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p>
    <w:p w14:paraId="49148A10" w14:textId="2E443E1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014B624C" w14:textId="4406B8E1"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50EF5D37" w14:textId="09D7E53E"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16B52BAB"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445F8EBC" w14:textId="741B5A67" w:rsidR="00746954" w:rsidRPr="004062C5" w:rsidRDefault="00657462"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F86205" w14:textId="23D52532"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4300BEAA" w14:textId="0E9F4EE3"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A206C0" w14:textId="32E9B4A4"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3A8CE407" w14:textId="77777777"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A6F0A4D"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42D701" w14:textId="7AF1E87F" w:rsidR="0059264F" w:rsidRPr="00720F53" w:rsidRDefault="001C4038" w:rsidP="00720F5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753F1641" w14:textId="744B56A2" w:rsidR="0059264F" w:rsidRPr="004062C5" w:rsidRDefault="0059264F" w:rsidP="00EE68A5">
      <w:pPr>
        <w:pStyle w:val="BodyText2"/>
        <w:spacing w:line="360" w:lineRule="auto"/>
        <w:ind w:hanging="426"/>
        <w:jc w:val="center"/>
        <w:rPr>
          <w:rFonts w:ascii="Times New Roman" w:hAnsi="Times New Roman"/>
          <w:b/>
          <w:sz w:val="22"/>
          <w:szCs w:val="22"/>
        </w:rPr>
      </w:pPr>
      <w:r w:rsidRPr="004062C5">
        <w:rPr>
          <w:rFonts w:ascii="Times New Roman" w:hAnsi="Times New Roman"/>
          <w:sz w:val="22"/>
          <w:szCs w:val="22"/>
        </w:rPr>
        <w:lastRenderedPageBreak/>
        <w:t>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EE68A5">
      <w:pPr>
        <w:pStyle w:val="BodyText2"/>
        <w:spacing w:line="360" w:lineRule="auto"/>
        <w:ind w:hanging="426"/>
        <w:jc w:val="center"/>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09477BC4" w:rsidR="0059264F" w:rsidRPr="004062C5" w:rsidRDefault="0059264F" w:rsidP="00EE68A5">
      <w:pPr>
        <w:spacing w:line="360" w:lineRule="auto"/>
        <w:jc w:val="center"/>
        <w:rPr>
          <w:szCs w:val="26"/>
        </w:rPr>
      </w:pPr>
    </w:p>
    <w:p w14:paraId="6FD8B63B" w14:textId="77777777" w:rsidR="0059264F" w:rsidRPr="004062C5" w:rsidRDefault="0059264F" w:rsidP="00EE68A5">
      <w:pPr>
        <w:spacing w:line="360" w:lineRule="auto"/>
        <w:jc w:val="center"/>
        <w:rPr>
          <w:szCs w:val="26"/>
        </w:rPr>
      </w:pPr>
    </w:p>
    <w:p w14:paraId="67D3E9CC" w14:textId="1663CBDF" w:rsidR="0059264F" w:rsidRPr="004062C5" w:rsidRDefault="0059264F" w:rsidP="00EE68A5">
      <w:pPr>
        <w:pStyle w:val="Heading1"/>
        <w:spacing w:line="360" w:lineRule="auto"/>
        <w:rPr>
          <w:rFonts w:ascii="Times New Roman" w:hAnsi="Times New Roman"/>
          <w:szCs w:val="32"/>
        </w:rPr>
      </w:pPr>
      <w:r w:rsidRPr="004062C5">
        <w:rPr>
          <w:rFonts w:ascii="Times New Roman" w:hAnsi="Times New Roman"/>
          <w:szCs w:val="32"/>
        </w:rPr>
        <w:t>NHIỆM VỤ THIẾT KẾ TỐT NGHIỆP</w:t>
      </w:r>
    </w:p>
    <w:p w14:paraId="47BD1465" w14:textId="77777777" w:rsidR="0059264F" w:rsidRPr="004062C5" w:rsidRDefault="0059264F" w:rsidP="00EE68A5">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EE68A5">
      <w:pPr>
        <w:spacing w:line="360" w:lineRule="auto"/>
        <w:jc w:val="center"/>
        <w:rPr>
          <w:sz w:val="28"/>
          <w:szCs w:val="28"/>
        </w:rPr>
      </w:pPr>
      <w:r w:rsidRPr="004062C5">
        <w:rPr>
          <w:sz w:val="28"/>
          <w:szCs w:val="28"/>
        </w:rPr>
        <w:t>-------***-------</w:t>
      </w:r>
    </w:p>
    <w:p w14:paraId="73BE49A2" w14:textId="0D90F04C" w:rsidR="0059264F" w:rsidRPr="004062C5" w:rsidRDefault="0059264F" w:rsidP="00EE68A5">
      <w:pPr>
        <w:pStyle w:val="BodyText2"/>
        <w:spacing w:line="360" w:lineRule="auto"/>
        <w:jc w:val="center"/>
        <w:rPr>
          <w:rFonts w:ascii="Times New Roman" w:hAnsi="Times New Roman"/>
          <w:b/>
        </w:rPr>
      </w:pPr>
    </w:p>
    <w:p w14:paraId="661BD1AC" w14:textId="710BE274" w:rsidR="0059264F" w:rsidRPr="004062C5" w:rsidRDefault="0059264F" w:rsidP="00EE68A5">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4E9AA24" w:rsidR="0059264F" w:rsidRPr="004062C5" w:rsidRDefault="0059264F" w:rsidP="00EE68A5">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5</w:t>
      </w:r>
      <w:r w:rsidR="00437BA5">
        <w:rPr>
          <w:rFonts w:ascii="Times New Roman" w:hAnsi="Times New Roman"/>
        </w:rPr>
        <w:t xml:space="preserve">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EE68A5">
      <w:pPr>
        <w:spacing w:line="360" w:lineRule="auto"/>
        <w:ind w:firstLine="360"/>
        <w:jc w:val="center"/>
        <w:rPr>
          <w:b/>
          <w:bCs/>
          <w:iCs/>
          <w:sz w:val="28"/>
          <w:szCs w:val="28"/>
        </w:rPr>
      </w:pPr>
    </w:p>
    <w:p w14:paraId="6D641C67" w14:textId="7C12F0CB" w:rsidR="00137997"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EE68A5">
      <w:pPr>
        <w:pStyle w:val="ListParagraph"/>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EE68A5">
      <w:pPr>
        <w:pStyle w:val="ListParagraph"/>
        <w:tabs>
          <w:tab w:val="left" w:pos="360"/>
        </w:tabs>
        <w:spacing w:line="360" w:lineRule="auto"/>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Admin tạo tài khoản và phân quyền cho người dùng.</w:t>
      </w:r>
    </w:p>
    <w:p w14:paraId="39A7A9F7" w14:textId="0CDA94C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ạo project, phân công task cho nhân viên và theo dõi tiến độ.</w:t>
      </w:r>
    </w:p>
    <w:p w14:paraId="388944B8" w14:textId="1A1F303E"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lastRenderedPageBreak/>
        <w:t>Các task có thể kéo thả để thay đổi trạng thái.</w:t>
      </w:r>
    </w:p>
    <w:p w14:paraId="56469BC1" w14:textId="66E31073"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hi lại lịch sử thay đổi.</w:t>
      </w:r>
    </w:p>
    <w:p w14:paraId="2FFAFAAC" w14:textId="058148B2"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Phạm vi đề tài:</w:t>
      </w:r>
    </w:p>
    <w:p w14:paraId="15BD997E" w14:textId="53388B0A" w:rsidR="00AD2087" w:rsidRPr="00EE2FAD"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w:t>
      </w:r>
    </w:p>
    <w:p w14:paraId="057C2717" w14:textId="25B62F6C"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37BA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1B6889F7" w14:textId="77777777" w:rsidR="00437BA5" w:rsidRDefault="00437BA5" w:rsidP="00EE68A5">
      <w:pPr>
        <w:pStyle w:val="ListParagraph"/>
        <w:tabs>
          <w:tab w:val="left" w:pos="360"/>
        </w:tabs>
        <w:spacing w:line="360" w:lineRule="auto"/>
        <w:rPr>
          <w:rFonts w:ascii="Times New Roman" w:hAnsi="Times New Roman"/>
          <w:b/>
          <w:bCs/>
          <w:iCs/>
          <w:sz w:val="28"/>
          <w:szCs w:val="28"/>
        </w:rPr>
      </w:pPr>
    </w:p>
    <w:p w14:paraId="5E442C76"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2A047ED5"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6E6633E3"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207681CF"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34A8D118" w14:textId="77777777" w:rsidR="00720F53" w:rsidRPr="004062C5" w:rsidRDefault="00720F53" w:rsidP="00EE68A5">
      <w:pPr>
        <w:pStyle w:val="ListParagraph"/>
        <w:tabs>
          <w:tab w:val="left" w:pos="360"/>
        </w:tabs>
        <w:spacing w:line="360" w:lineRule="auto"/>
        <w:rPr>
          <w:rFonts w:ascii="Times New Roman" w:hAnsi="Times New Roman"/>
          <w:b/>
          <w:bCs/>
          <w:iCs/>
          <w:sz w:val="28"/>
          <w:szCs w:val="28"/>
        </w:rPr>
      </w:pPr>
    </w:p>
    <w:p w14:paraId="642CFFCD" w14:textId="77777777"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lastRenderedPageBreak/>
        <w:t>Giáo viên và cán bộ hướng dẫn</w:t>
      </w:r>
    </w:p>
    <w:p w14:paraId="2D5E4AF8" w14:textId="40648F93"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6CE4D9EF"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2289965E" w:rsidR="0059264F" w:rsidRPr="004062C5" w:rsidRDefault="0059264F" w:rsidP="00EE68A5">
      <w:pPr>
        <w:pStyle w:val="ListParagraph"/>
        <w:tabs>
          <w:tab w:val="left" w:pos="360"/>
          <w:tab w:val="left" w:pos="4770"/>
        </w:tabs>
        <w:spacing w:line="360" w:lineRule="auto"/>
        <w:ind w:left="0"/>
        <w:rPr>
          <w:rFonts w:ascii="Times New Roman" w:hAnsi="Times New Roman"/>
          <w:bCs/>
          <w:iCs/>
          <w:sz w:val="28"/>
          <w:szCs w:val="28"/>
        </w:rPr>
      </w:pPr>
      <w:r w:rsidRPr="004062C5">
        <w:rPr>
          <w:rFonts w:ascii="Times New Roman" w:hAnsi="Times New Roman"/>
          <w:bCs/>
          <w:iCs/>
          <w:sz w:val="28"/>
          <w:szCs w:val="28"/>
        </w:rPr>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EE68A5">
      <w:pPr>
        <w:spacing w:line="360" w:lineRule="auto"/>
        <w:ind w:firstLine="360"/>
        <w:jc w:val="center"/>
        <w:rPr>
          <w:b/>
          <w:bCs/>
          <w:iCs/>
          <w:sz w:val="28"/>
          <w:szCs w:val="28"/>
        </w:rPr>
      </w:pPr>
    </w:p>
    <w:p w14:paraId="5F4426A6" w14:textId="135A6766" w:rsidR="0059264F" w:rsidRPr="004062C5" w:rsidRDefault="0059264F" w:rsidP="00EE68A5">
      <w:pPr>
        <w:spacing w:line="360" w:lineRule="auto"/>
        <w:ind w:firstLine="360"/>
        <w:jc w:val="center"/>
        <w:rPr>
          <w:sz w:val="28"/>
          <w:szCs w:val="28"/>
        </w:rPr>
      </w:pPr>
    </w:p>
    <w:p w14:paraId="548B9807" w14:textId="77777777" w:rsidR="0059264F" w:rsidRPr="004062C5" w:rsidRDefault="0059264F" w:rsidP="00EE68A5">
      <w:pPr>
        <w:spacing w:line="360" w:lineRule="auto"/>
        <w:ind w:firstLine="360"/>
        <w:jc w:val="center"/>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EE68A5">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EE68A5">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EE68A5">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EE68A5">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EE68A5">
            <w:pPr>
              <w:spacing w:line="360" w:lineRule="auto"/>
              <w:jc w:val="center"/>
              <w:rPr>
                <w:b/>
                <w:sz w:val="28"/>
                <w:szCs w:val="28"/>
              </w:rPr>
            </w:pPr>
          </w:p>
          <w:p w14:paraId="00E0F738" w14:textId="77777777" w:rsidR="0059264F" w:rsidRPr="004062C5" w:rsidRDefault="0059264F" w:rsidP="00EE68A5">
            <w:pPr>
              <w:spacing w:line="360" w:lineRule="auto"/>
              <w:jc w:val="center"/>
              <w:rPr>
                <w:b/>
                <w:sz w:val="28"/>
                <w:szCs w:val="28"/>
              </w:rPr>
            </w:pPr>
          </w:p>
          <w:p w14:paraId="5178C8C7" w14:textId="77777777" w:rsidR="0059264F" w:rsidRPr="004062C5" w:rsidRDefault="0059264F" w:rsidP="00EE68A5">
            <w:pPr>
              <w:spacing w:line="360" w:lineRule="auto"/>
              <w:jc w:val="center"/>
              <w:rPr>
                <w:b/>
                <w:sz w:val="28"/>
                <w:szCs w:val="28"/>
              </w:rPr>
            </w:pPr>
          </w:p>
          <w:p w14:paraId="21BB654B" w14:textId="77777777" w:rsidR="0059264F" w:rsidRPr="004062C5" w:rsidRDefault="0059264F" w:rsidP="00EE68A5">
            <w:pPr>
              <w:spacing w:line="360" w:lineRule="auto"/>
              <w:jc w:val="center"/>
              <w:rPr>
                <w:b/>
                <w:sz w:val="28"/>
                <w:szCs w:val="28"/>
              </w:rPr>
            </w:pPr>
          </w:p>
          <w:p w14:paraId="4793A8A5" w14:textId="77777777" w:rsidR="00720F53" w:rsidRDefault="00720F53" w:rsidP="00EE68A5">
            <w:pPr>
              <w:spacing w:line="360" w:lineRule="auto"/>
              <w:jc w:val="center"/>
              <w:rPr>
                <w:b/>
                <w:sz w:val="28"/>
                <w:szCs w:val="28"/>
              </w:rPr>
            </w:pPr>
          </w:p>
          <w:p w14:paraId="35193ABF" w14:textId="2D9164E1" w:rsidR="0059264F" w:rsidRPr="004062C5" w:rsidRDefault="00720F53" w:rsidP="00720F53">
            <w:pPr>
              <w:spacing w:line="360" w:lineRule="auto"/>
              <w:rPr>
                <w:b/>
                <w:sz w:val="28"/>
                <w:szCs w:val="28"/>
              </w:rPr>
            </w:pPr>
            <w:r>
              <w:rPr>
                <w:b/>
                <w:sz w:val="28"/>
                <w:szCs w:val="28"/>
              </w:rPr>
              <w:t xml:space="preserve">           </w:t>
            </w:r>
            <w:r w:rsidR="0059264F"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EE68A5">
            <w:pPr>
              <w:spacing w:line="360" w:lineRule="auto"/>
              <w:jc w:val="center"/>
              <w:rPr>
                <w:b/>
                <w:sz w:val="28"/>
                <w:szCs w:val="28"/>
              </w:rPr>
            </w:pPr>
          </w:p>
          <w:p w14:paraId="34DA42FB" w14:textId="77777777" w:rsidR="0059264F" w:rsidRPr="004062C5" w:rsidRDefault="0059264F" w:rsidP="00EE68A5">
            <w:pPr>
              <w:spacing w:line="360" w:lineRule="auto"/>
              <w:jc w:val="center"/>
              <w:rPr>
                <w:b/>
                <w:sz w:val="28"/>
                <w:szCs w:val="28"/>
              </w:rPr>
            </w:pPr>
          </w:p>
          <w:p w14:paraId="34486183" w14:textId="77777777" w:rsidR="0059264F" w:rsidRPr="004062C5" w:rsidRDefault="0059264F" w:rsidP="00EE68A5">
            <w:pPr>
              <w:spacing w:line="360" w:lineRule="auto"/>
              <w:jc w:val="center"/>
              <w:rPr>
                <w:b/>
                <w:sz w:val="28"/>
                <w:szCs w:val="28"/>
              </w:rPr>
            </w:pPr>
          </w:p>
          <w:p w14:paraId="57D1BF9F" w14:textId="77777777" w:rsidR="0059264F" w:rsidRPr="004062C5" w:rsidRDefault="0059264F" w:rsidP="00EE68A5">
            <w:pPr>
              <w:spacing w:line="360" w:lineRule="auto"/>
              <w:jc w:val="center"/>
              <w:rPr>
                <w:b/>
                <w:sz w:val="28"/>
                <w:szCs w:val="28"/>
              </w:rPr>
            </w:pPr>
          </w:p>
          <w:p w14:paraId="24B11938" w14:textId="77777777" w:rsidR="0059264F" w:rsidRPr="004062C5" w:rsidRDefault="0059264F" w:rsidP="00EE68A5">
            <w:pPr>
              <w:spacing w:line="360" w:lineRule="auto"/>
              <w:jc w:val="center"/>
              <w:rPr>
                <w:b/>
                <w:sz w:val="28"/>
                <w:szCs w:val="28"/>
              </w:rPr>
            </w:pPr>
          </w:p>
          <w:p w14:paraId="392146BF" w14:textId="415B8F59" w:rsidR="0059264F" w:rsidRPr="004062C5" w:rsidRDefault="00F51F6F" w:rsidP="00EE68A5">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EE68A5">
      <w:pPr>
        <w:spacing w:line="360" w:lineRule="auto"/>
        <w:jc w:val="center"/>
      </w:pPr>
    </w:p>
    <w:p w14:paraId="1D1191DD" w14:textId="77777777" w:rsidR="0059264F" w:rsidRPr="004062C5" w:rsidRDefault="0059264F" w:rsidP="00EE68A5">
      <w:pPr>
        <w:spacing w:line="360" w:lineRule="auto"/>
        <w:jc w:val="center"/>
      </w:pPr>
    </w:p>
    <w:p w14:paraId="461579D1" w14:textId="77777777" w:rsidR="0059264F" w:rsidRPr="004062C5" w:rsidRDefault="0059264F" w:rsidP="00EE68A5">
      <w:pPr>
        <w:spacing w:line="360" w:lineRule="auto"/>
        <w:ind w:left="360"/>
      </w:pPr>
      <w:r w:rsidRPr="004062C5">
        <w:t>Đã nhận nhiệm vụ TKTN</w:t>
      </w:r>
    </w:p>
    <w:p w14:paraId="40EF190C" w14:textId="5CB02534" w:rsidR="0059264F" w:rsidRPr="004062C5" w:rsidRDefault="0059264F" w:rsidP="00EE68A5">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EE68A5">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EE68A5">
      <w:pPr>
        <w:spacing w:after="160" w:line="360" w:lineRule="auto"/>
        <w:jc w:val="center"/>
        <w:rPr>
          <w:b/>
          <w:sz w:val="26"/>
          <w:szCs w:val="26"/>
        </w:rPr>
      </w:pPr>
    </w:p>
    <w:p w14:paraId="098643B6" w14:textId="0E3D5FF7" w:rsidR="000B28FE" w:rsidRPr="004062C5" w:rsidRDefault="0090158F" w:rsidP="00EE68A5">
      <w:pPr>
        <w:spacing w:before="120" w:after="120" w:line="360" w:lineRule="auto"/>
        <w:jc w:val="center"/>
        <w:rPr>
          <w:b/>
          <w:sz w:val="26"/>
          <w:szCs w:val="26"/>
        </w:rPr>
      </w:pPr>
      <w:r w:rsidRPr="004062C5">
        <w:rPr>
          <w:b/>
          <w:sz w:val="26"/>
          <w:szCs w:val="26"/>
        </w:rPr>
        <w:br w:type="page"/>
      </w:r>
      <w:r w:rsidR="000B28FE" w:rsidRPr="004062C5">
        <w:rPr>
          <w:b/>
          <w:sz w:val="30"/>
          <w:szCs w:val="28"/>
        </w:rPr>
        <w:lastRenderedPageBreak/>
        <w:t>LỜI CẢM ƠN</w:t>
      </w:r>
    </w:p>
    <w:p w14:paraId="7F736929" w14:textId="63974B23" w:rsidR="005F5AC5" w:rsidRPr="004062C5" w:rsidRDefault="005F5AC5" w:rsidP="00EE68A5">
      <w:pPr>
        <w:spacing w:after="160" w:line="360" w:lineRule="auto"/>
        <w:rPr>
          <w:bCs/>
          <w:sz w:val="26"/>
          <w:szCs w:val="26"/>
        </w:rPr>
      </w:pPr>
      <w:r w:rsidRPr="004062C5">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4062C5" w:rsidRDefault="005F5AC5" w:rsidP="00EE68A5">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EE68A5">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4062C5" w:rsidRDefault="005F5AC5" w:rsidP="00EE68A5">
      <w:pPr>
        <w:spacing w:after="160" w:line="360" w:lineRule="auto"/>
        <w:rPr>
          <w:bCs/>
          <w:sz w:val="26"/>
          <w:szCs w:val="26"/>
        </w:rPr>
      </w:pPr>
      <w:r w:rsidRPr="004062C5">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4062C5" w:rsidRDefault="005F5AC5" w:rsidP="00EE68A5">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EE68A5">
      <w:pPr>
        <w:spacing w:before="120" w:after="120" w:line="360" w:lineRule="auto"/>
        <w:jc w:val="center"/>
        <w:rPr>
          <w:b/>
          <w:sz w:val="30"/>
          <w:szCs w:val="28"/>
        </w:rPr>
      </w:pPr>
    </w:p>
    <w:p w14:paraId="5967AECB" w14:textId="77777777" w:rsidR="005F5AC5" w:rsidRPr="004062C5" w:rsidRDefault="005F5AC5" w:rsidP="00EE68A5">
      <w:pPr>
        <w:spacing w:before="120" w:after="120" w:line="360" w:lineRule="auto"/>
        <w:jc w:val="center"/>
        <w:rPr>
          <w:b/>
          <w:sz w:val="30"/>
          <w:szCs w:val="28"/>
        </w:rPr>
      </w:pPr>
    </w:p>
    <w:p w14:paraId="756181E3" w14:textId="77777777" w:rsidR="005F5AC5" w:rsidRPr="004062C5" w:rsidRDefault="005F5AC5" w:rsidP="00EE68A5">
      <w:pPr>
        <w:spacing w:before="120" w:after="120" w:line="360" w:lineRule="auto"/>
        <w:jc w:val="center"/>
        <w:rPr>
          <w:b/>
          <w:sz w:val="30"/>
          <w:szCs w:val="28"/>
        </w:rPr>
      </w:pPr>
    </w:p>
    <w:p w14:paraId="58314ACD" w14:textId="77777777" w:rsidR="005F5AC5" w:rsidRPr="004062C5" w:rsidRDefault="005F5AC5" w:rsidP="00EE68A5">
      <w:pPr>
        <w:spacing w:before="120" w:after="120" w:line="360" w:lineRule="auto"/>
        <w:jc w:val="center"/>
        <w:rPr>
          <w:b/>
          <w:sz w:val="30"/>
          <w:szCs w:val="28"/>
        </w:rPr>
      </w:pPr>
    </w:p>
    <w:p w14:paraId="4C12FA08" w14:textId="77777777" w:rsidR="005F5AC5" w:rsidRPr="004062C5" w:rsidRDefault="005F5AC5" w:rsidP="00EE68A5">
      <w:pPr>
        <w:spacing w:before="120" w:after="120" w:line="360" w:lineRule="auto"/>
        <w:jc w:val="center"/>
        <w:rPr>
          <w:b/>
          <w:sz w:val="30"/>
          <w:szCs w:val="28"/>
        </w:rPr>
      </w:pPr>
    </w:p>
    <w:p w14:paraId="4B3BB7C3" w14:textId="77777777" w:rsidR="005F5AC5" w:rsidRPr="004062C5" w:rsidRDefault="005F5AC5" w:rsidP="00EE68A5">
      <w:pPr>
        <w:spacing w:before="120" w:after="120" w:line="360" w:lineRule="auto"/>
        <w:jc w:val="center"/>
        <w:rPr>
          <w:b/>
          <w:sz w:val="30"/>
          <w:szCs w:val="28"/>
        </w:rPr>
      </w:pPr>
    </w:p>
    <w:p w14:paraId="690D9E66" w14:textId="77777777" w:rsidR="005F5AC5" w:rsidRPr="004062C5" w:rsidRDefault="005F5AC5" w:rsidP="00EE68A5">
      <w:pPr>
        <w:spacing w:before="120" w:after="120" w:line="360" w:lineRule="auto"/>
        <w:jc w:val="center"/>
        <w:rPr>
          <w:b/>
          <w:sz w:val="30"/>
          <w:szCs w:val="28"/>
        </w:rPr>
      </w:pPr>
    </w:p>
    <w:p w14:paraId="0F31AF31" w14:textId="77777777" w:rsidR="005F5AC5" w:rsidRPr="004062C5" w:rsidRDefault="005F5AC5" w:rsidP="00EE68A5">
      <w:pPr>
        <w:spacing w:before="120" w:after="120" w:line="360" w:lineRule="auto"/>
        <w:jc w:val="center"/>
        <w:rPr>
          <w:b/>
          <w:sz w:val="30"/>
          <w:szCs w:val="28"/>
        </w:rPr>
      </w:pPr>
    </w:p>
    <w:p w14:paraId="1836DB78" w14:textId="77777777" w:rsidR="005F5AC5" w:rsidRPr="004062C5" w:rsidRDefault="005F5AC5" w:rsidP="00EE68A5">
      <w:pPr>
        <w:spacing w:before="120" w:after="120" w:line="360" w:lineRule="auto"/>
        <w:jc w:val="center"/>
        <w:rPr>
          <w:b/>
          <w:sz w:val="30"/>
          <w:szCs w:val="28"/>
        </w:rPr>
      </w:pPr>
    </w:p>
    <w:p w14:paraId="11EF7C5A" w14:textId="77777777" w:rsidR="005F5AC5" w:rsidRPr="004062C5" w:rsidRDefault="005F5AC5" w:rsidP="00EE68A5">
      <w:pPr>
        <w:spacing w:before="120" w:after="120" w:line="360" w:lineRule="auto"/>
        <w:jc w:val="center"/>
        <w:rPr>
          <w:b/>
          <w:sz w:val="30"/>
          <w:szCs w:val="28"/>
        </w:rPr>
      </w:pPr>
    </w:p>
    <w:p w14:paraId="78BC7284" w14:textId="6755A7D1" w:rsidR="00720F53" w:rsidRDefault="00720F53" w:rsidP="00720F53">
      <w:pPr>
        <w:spacing w:before="120" w:after="120" w:line="360" w:lineRule="auto"/>
        <w:jc w:val="center"/>
        <w:rPr>
          <w:b/>
          <w:sz w:val="30"/>
          <w:szCs w:val="28"/>
        </w:rPr>
      </w:pPr>
      <w:r w:rsidRPr="002C0B17">
        <w:rPr>
          <w:b/>
          <w:sz w:val="30"/>
          <w:szCs w:val="28"/>
        </w:rPr>
        <w:lastRenderedPageBreak/>
        <w:t>NHẬN XÉT CỦA GIÁO VIÊN HƯỚNG DẪN</w:t>
      </w:r>
    </w:p>
    <w:p w14:paraId="04F13787" w14:textId="77777777" w:rsidR="00720F53" w:rsidRDefault="00720F53" w:rsidP="00720F53">
      <w:pPr>
        <w:spacing w:before="120" w:after="120" w:line="360" w:lineRule="auto"/>
        <w:jc w:val="center"/>
        <w:rPr>
          <w:b/>
          <w:sz w:val="28"/>
          <w:szCs w:val="28"/>
        </w:rPr>
      </w:pPr>
    </w:p>
    <w:p w14:paraId="4A4A22A1" w14:textId="11BE1AD1"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191F4857"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02700E1"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53599852"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F3560C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DCF583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678E5BE"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7126BBC"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48BBF09A"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D0A0D9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35B895A0"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550FC76"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EF1EC7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2099ADF"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58750B3" w14:textId="77777777" w:rsidR="00720F53" w:rsidRDefault="00720F53" w:rsidP="00720F53">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14:paraId="00D9CA24" w14:textId="77777777" w:rsidTr="00820771">
        <w:trPr>
          <w:trHeight w:val="1251"/>
        </w:trPr>
        <w:tc>
          <w:tcPr>
            <w:tcW w:w="6570" w:type="dxa"/>
          </w:tcPr>
          <w:p w14:paraId="632FCE3F" w14:textId="77777777" w:rsidR="00720F53" w:rsidRDefault="00720F53" w:rsidP="00820771">
            <w:pPr>
              <w:jc w:val="center"/>
              <w:rPr>
                <w:i/>
                <w:sz w:val="26"/>
                <w:szCs w:val="26"/>
              </w:rPr>
            </w:pPr>
          </w:p>
          <w:p w14:paraId="3C084464" w14:textId="77777777" w:rsidR="00720F53" w:rsidRPr="00AE2801" w:rsidRDefault="00720F53" w:rsidP="00820771">
            <w:pPr>
              <w:jc w:val="center"/>
              <w:rPr>
                <w:b/>
                <w:i/>
                <w:sz w:val="26"/>
                <w:szCs w:val="26"/>
              </w:rPr>
            </w:pPr>
            <w:r w:rsidRPr="00AE2801">
              <w:rPr>
                <w:b/>
                <w:i/>
                <w:sz w:val="26"/>
                <w:szCs w:val="26"/>
              </w:rPr>
              <w:t>Tp. Hồ Chí Minh, ngày ….… tháng ….…  năm ….…</w:t>
            </w:r>
          </w:p>
          <w:p w14:paraId="243493AF" w14:textId="77777777" w:rsidR="00720F53" w:rsidRPr="00AE2801" w:rsidRDefault="00720F53" w:rsidP="00820771">
            <w:pPr>
              <w:jc w:val="center"/>
              <w:rPr>
                <w:b/>
                <w:sz w:val="26"/>
                <w:szCs w:val="26"/>
              </w:rPr>
            </w:pPr>
            <w:r w:rsidRPr="00AE2801">
              <w:rPr>
                <w:b/>
                <w:sz w:val="26"/>
                <w:szCs w:val="26"/>
              </w:rPr>
              <w:t>Giáo viên hướng dẫn</w:t>
            </w:r>
          </w:p>
          <w:p w14:paraId="101274DF" w14:textId="77777777" w:rsidR="00720F53" w:rsidRPr="00AE2801" w:rsidRDefault="00720F53" w:rsidP="00820771">
            <w:pPr>
              <w:jc w:val="center"/>
              <w:rPr>
                <w:b/>
                <w:sz w:val="26"/>
                <w:szCs w:val="26"/>
              </w:rPr>
            </w:pPr>
          </w:p>
          <w:p w14:paraId="2F1A4FC0" w14:textId="77777777" w:rsidR="00720F53" w:rsidRPr="00AE2801" w:rsidRDefault="00720F53" w:rsidP="00820771">
            <w:pPr>
              <w:jc w:val="center"/>
              <w:rPr>
                <w:b/>
                <w:sz w:val="26"/>
                <w:szCs w:val="26"/>
              </w:rPr>
            </w:pPr>
          </w:p>
          <w:p w14:paraId="1F725032" w14:textId="77777777" w:rsidR="00720F53" w:rsidRPr="00AE2801" w:rsidRDefault="00720F53" w:rsidP="00820771">
            <w:pPr>
              <w:jc w:val="center"/>
              <w:rPr>
                <w:b/>
                <w:sz w:val="26"/>
                <w:szCs w:val="26"/>
              </w:rPr>
            </w:pPr>
          </w:p>
          <w:p w14:paraId="7F7B40AA" w14:textId="77777777" w:rsidR="00720F53" w:rsidRPr="00AE2801" w:rsidRDefault="00720F53" w:rsidP="00820771">
            <w:pPr>
              <w:jc w:val="center"/>
              <w:rPr>
                <w:b/>
                <w:sz w:val="26"/>
                <w:szCs w:val="26"/>
              </w:rPr>
            </w:pPr>
          </w:p>
          <w:p w14:paraId="366CA3EF" w14:textId="6879A8F7" w:rsidR="00720F53" w:rsidRPr="00720F53" w:rsidRDefault="00720F53" w:rsidP="00820771">
            <w:pPr>
              <w:spacing w:line="360" w:lineRule="auto"/>
              <w:jc w:val="center"/>
              <w:rPr>
                <w:b/>
                <w:bCs/>
                <w:sz w:val="26"/>
                <w:szCs w:val="26"/>
              </w:rPr>
            </w:pPr>
            <w:r w:rsidRPr="00720F53">
              <w:rPr>
                <w:b/>
                <w:bCs/>
                <w:sz w:val="26"/>
                <w:szCs w:val="26"/>
              </w:rPr>
              <w:t>Trần Phong Nhã</w:t>
            </w:r>
          </w:p>
        </w:tc>
      </w:tr>
    </w:tbl>
    <w:p w14:paraId="4284E2D5" w14:textId="45177827" w:rsidR="00B34E1B" w:rsidRPr="004062C5" w:rsidRDefault="00B34E1B" w:rsidP="00EE68A5">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p w14:paraId="7EFEECB4" w14:textId="77777777" w:rsidR="00B34E1B" w:rsidRPr="004062C5" w:rsidRDefault="00B34E1B" w:rsidP="00EE68A5">
      <w:pPr>
        <w:pStyle w:val="TOC2"/>
        <w:jc w:val="center"/>
      </w:pPr>
      <w:r w:rsidRPr="004062C5">
        <w:t xml:space="preserve">CHƯƠNG 1: TỔNG QUAN ………………………………………..…….………… </w:t>
      </w:r>
      <w:r w:rsidRPr="004062C5">
        <w:rPr>
          <w:b w:val="0"/>
        </w:rPr>
        <w:t>1</w:t>
      </w:r>
    </w:p>
    <w:p w14:paraId="14CBA1BD"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 Tổng quan về nợ công…………………………………………………..……....... 1</w:t>
      </w:r>
    </w:p>
    <w:p w14:paraId="63089C4F"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1. Nợ công Việt Nam …………………………………………………………..… 2</w:t>
      </w:r>
    </w:p>
    <w:p w14:paraId="5C617BEF" w14:textId="2FC49AC3" w:rsidR="00B34E1B" w:rsidRPr="004062C5" w:rsidRDefault="00B34E1B" w:rsidP="00EE68A5">
      <w:pPr>
        <w:tabs>
          <w:tab w:val="left" w:leader="dot" w:pos="9072"/>
          <w:tab w:val="left" w:leader="dot" w:pos="9639"/>
        </w:tabs>
        <w:spacing w:line="360" w:lineRule="auto"/>
        <w:jc w:val="center"/>
        <w:rPr>
          <w:sz w:val="26"/>
          <w:szCs w:val="26"/>
        </w:rPr>
      </w:pPr>
    </w:p>
    <w:p w14:paraId="22DC559F" w14:textId="2471EF2D" w:rsidR="00B34E1B" w:rsidRPr="004062C5" w:rsidRDefault="00B34E1B" w:rsidP="00EE68A5">
      <w:pPr>
        <w:tabs>
          <w:tab w:val="left" w:leader="dot" w:pos="9072"/>
          <w:tab w:val="left" w:leader="dot" w:pos="9639"/>
        </w:tabs>
        <w:spacing w:line="360" w:lineRule="auto"/>
        <w:jc w:val="center"/>
        <w:rPr>
          <w:sz w:val="26"/>
          <w:szCs w:val="26"/>
        </w:rPr>
      </w:pPr>
    </w:p>
    <w:p w14:paraId="79CD6769" w14:textId="41F15E00" w:rsidR="00B34E1B" w:rsidRPr="004062C5" w:rsidRDefault="00B34E1B" w:rsidP="00EE68A5">
      <w:pPr>
        <w:tabs>
          <w:tab w:val="left" w:leader="dot" w:pos="9072"/>
          <w:tab w:val="left" w:leader="dot" w:pos="9639"/>
        </w:tabs>
        <w:spacing w:line="360" w:lineRule="auto"/>
        <w:jc w:val="center"/>
        <w:rPr>
          <w:sz w:val="26"/>
          <w:szCs w:val="26"/>
        </w:rPr>
      </w:pPr>
    </w:p>
    <w:p w14:paraId="58051F41" w14:textId="63AFF8DE" w:rsidR="00B34E1B" w:rsidRPr="004062C5" w:rsidRDefault="00B34E1B" w:rsidP="00EE68A5">
      <w:pPr>
        <w:tabs>
          <w:tab w:val="left" w:leader="dot" w:pos="9072"/>
          <w:tab w:val="left" w:leader="dot" w:pos="9639"/>
        </w:tabs>
        <w:spacing w:line="360" w:lineRule="auto"/>
        <w:jc w:val="center"/>
        <w:rPr>
          <w:sz w:val="26"/>
          <w:szCs w:val="26"/>
        </w:rPr>
      </w:pPr>
    </w:p>
    <w:p w14:paraId="578CE10B" w14:textId="70EB58CD" w:rsidR="00B34E1B" w:rsidRPr="004062C5" w:rsidRDefault="00B34E1B" w:rsidP="00EE68A5">
      <w:pPr>
        <w:tabs>
          <w:tab w:val="left" w:leader="dot" w:pos="9072"/>
          <w:tab w:val="left" w:leader="dot" w:pos="9639"/>
        </w:tabs>
        <w:spacing w:line="360" w:lineRule="auto"/>
        <w:jc w:val="center"/>
        <w:rPr>
          <w:sz w:val="26"/>
          <w:szCs w:val="26"/>
        </w:rPr>
      </w:pPr>
    </w:p>
    <w:p w14:paraId="52A25A6E" w14:textId="0FBAAFDB" w:rsidR="00B34E1B" w:rsidRPr="004062C5" w:rsidRDefault="00B34E1B" w:rsidP="00EE68A5">
      <w:pPr>
        <w:tabs>
          <w:tab w:val="left" w:leader="dot" w:pos="9072"/>
          <w:tab w:val="left" w:leader="dot" w:pos="9639"/>
        </w:tabs>
        <w:spacing w:line="360" w:lineRule="auto"/>
        <w:jc w:val="center"/>
        <w:rPr>
          <w:sz w:val="26"/>
          <w:szCs w:val="26"/>
        </w:rPr>
      </w:pPr>
    </w:p>
    <w:p w14:paraId="39741C55" w14:textId="07F90FF2" w:rsidR="00B34E1B" w:rsidRPr="004062C5" w:rsidRDefault="00B34E1B" w:rsidP="00EE68A5">
      <w:pPr>
        <w:tabs>
          <w:tab w:val="left" w:leader="dot" w:pos="9072"/>
          <w:tab w:val="left" w:leader="dot" w:pos="9639"/>
        </w:tabs>
        <w:spacing w:line="360" w:lineRule="auto"/>
        <w:jc w:val="center"/>
        <w:rPr>
          <w:sz w:val="26"/>
          <w:szCs w:val="26"/>
        </w:rPr>
      </w:pPr>
    </w:p>
    <w:p w14:paraId="366FB1B6" w14:textId="78E570E8" w:rsidR="00B34E1B" w:rsidRPr="004062C5" w:rsidRDefault="00B34E1B" w:rsidP="00EE68A5">
      <w:pPr>
        <w:tabs>
          <w:tab w:val="left" w:leader="dot" w:pos="9072"/>
          <w:tab w:val="left" w:leader="dot" w:pos="9639"/>
        </w:tabs>
        <w:spacing w:line="360" w:lineRule="auto"/>
        <w:jc w:val="center"/>
        <w:rPr>
          <w:sz w:val="26"/>
          <w:szCs w:val="26"/>
        </w:rPr>
      </w:pPr>
    </w:p>
    <w:p w14:paraId="76015BDF" w14:textId="152964C0" w:rsidR="00B34E1B" w:rsidRPr="004062C5" w:rsidRDefault="00B34E1B" w:rsidP="00EE68A5">
      <w:pPr>
        <w:tabs>
          <w:tab w:val="left" w:leader="dot" w:pos="9072"/>
          <w:tab w:val="left" w:leader="dot" w:pos="9639"/>
        </w:tabs>
        <w:spacing w:line="360" w:lineRule="auto"/>
        <w:jc w:val="center"/>
        <w:rPr>
          <w:sz w:val="26"/>
          <w:szCs w:val="26"/>
        </w:rPr>
      </w:pPr>
    </w:p>
    <w:p w14:paraId="2D2E622A" w14:textId="700AE5F3" w:rsidR="00B34E1B" w:rsidRPr="004062C5" w:rsidRDefault="00B34E1B" w:rsidP="00EE68A5">
      <w:pPr>
        <w:tabs>
          <w:tab w:val="left" w:leader="dot" w:pos="9072"/>
          <w:tab w:val="left" w:leader="dot" w:pos="9639"/>
        </w:tabs>
        <w:spacing w:line="360" w:lineRule="auto"/>
        <w:jc w:val="center"/>
        <w:rPr>
          <w:sz w:val="26"/>
          <w:szCs w:val="26"/>
        </w:rPr>
      </w:pPr>
    </w:p>
    <w:p w14:paraId="6778AB50" w14:textId="6D249110" w:rsidR="00B34E1B" w:rsidRPr="004062C5" w:rsidRDefault="00B34E1B" w:rsidP="00EE68A5">
      <w:pPr>
        <w:tabs>
          <w:tab w:val="left" w:leader="dot" w:pos="9072"/>
          <w:tab w:val="left" w:leader="dot" w:pos="9639"/>
        </w:tabs>
        <w:spacing w:line="360" w:lineRule="auto"/>
        <w:jc w:val="center"/>
        <w:rPr>
          <w:sz w:val="26"/>
          <w:szCs w:val="26"/>
        </w:rPr>
      </w:pPr>
    </w:p>
    <w:p w14:paraId="1B5115E6" w14:textId="2EDE0155" w:rsidR="00B34E1B" w:rsidRPr="004062C5" w:rsidRDefault="00B34E1B" w:rsidP="00EE68A5">
      <w:pPr>
        <w:tabs>
          <w:tab w:val="left" w:leader="dot" w:pos="9072"/>
          <w:tab w:val="left" w:leader="dot" w:pos="9639"/>
        </w:tabs>
        <w:spacing w:line="360" w:lineRule="auto"/>
        <w:jc w:val="center"/>
        <w:rPr>
          <w:sz w:val="26"/>
          <w:szCs w:val="26"/>
        </w:rPr>
      </w:pPr>
    </w:p>
    <w:p w14:paraId="10C1D95F" w14:textId="15E5F0B9" w:rsidR="00B34E1B" w:rsidRPr="004062C5" w:rsidRDefault="00B34E1B" w:rsidP="00EE68A5">
      <w:pPr>
        <w:tabs>
          <w:tab w:val="left" w:leader="dot" w:pos="9072"/>
          <w:tab w:val="left" w:leader="dot" w:pos="9639"/>
        </w:tabs>
        <w:spacing w:line="360" w:lineRule="auto"/>
        <w:jc w:val="center"/>
        <w:rPr>
          <w:sz w:val="26"/>
          <w:szCs w:val="26"/>
        </w:rPr>
      </w:pPr>
    </w:p>
    <w:p w14:paraId="77BCC98E" w14:textId="3150B0B1" w:rsidR="00B34E1B" w:rsidRPr="004062C5" w:rsidRDefault="00B34E1B" w:rsidP="00EE68A5">
      <w:pPr>
        <w:tabs>
          <w:tab w:val="left" w:leader="dot" w:pos="9072"/>
          <w:tab w:val="left" w:leader="dot" w:pos="9639"/>
        </w:tabs>
        <w:spacing w:line="360" w:lineRule="auto"/>
        <w:jc w:val="center"/>
        <w:rPr>
          <w:sz w:val="26"/>
          <w:szCs w:val="26"/>
        </w:rPr>
      </w:pPr>
    </w:p>
    <w:p w14:paraId="208D47B2" w14:textId="7F9734B6" w:rsidR="00B34E1B" w:rsidRPr="004062C5" w:rsidRDefault="00B34E1B" w:rsidP="00EE68A5">
      <w:pPr>
        <w:tabs>
          <w:tab w:val="left" w:leader="dot" w:pos="9072"/>
          <w:tab w:val="left" w:leader="dot" w:pos="9639"/>
        </w:tabs>
        <w:spacing w:line="360" w:lineRule="auto"/>
        <w:jc w:val="center"/>
        <w:rPr>
          <w:sz w:val="26"/>
          <w:szCs w:val="26"/>
        </w:rPr>
      </w:pPr>
    </w:p>
    <w:p w14:paraId="67043BEC" w14:textId="66CE3615" w:rsidR="00B34E1B" w:rsidRPr="004062C5" w:rsidRDefault="00B34E1B" w:rsidP="00EE68A5">
      <w:pPr>
        <w:tabs>
          <w:tab w:val="left" w:leader="dot" w:pos="9072"/>
          <w:tab w:val="left" w:leader="dot" w:pos="9639"/>
        </w:tabs>
        <w:spacing w:line="360" w:lineRule="auto"/>
        <w:jc w:val="center"/>
        <w:rPr>
          <w:sz w:val="26"/>
          <w:szCs w:val="26"/>
        </w:rPr>
      </w:pPr>
    </w:p>
    <w:p w14:paraId="287BB8C8" w14:textId="0FFDA929" w:rsidR="00B34E1B" w:rsidRPr="004062C5" w:rsidRDefault="00B34E1B" w:rsidP="00EE68A5">
      <w:pPr>
        <w:tabs>
          <w:tab w:val="left" w:leader="dot" w:pos="9072"/>
          <w:tab w:val="left" w:leader="dot" w:pos="9639"/>
        </w:tabs>
        <w:spacing w:line="360" w:lineRule="auto"/>
        <w:jc w:val="center"/>
        <w:rPr>
          <w:sz w:val="26"/>
          <w:szCs w:val="26"/>
        </w:rPr>
      </w:pPr>
    </w:p>
    <w:p w14:paraId="2D6CA7A6" w14:textId="114F4218" w:rsidR="00B34E1B" w:rsidRPr="004062C5" w:rsidRDefault="00B34E1B" w:rsidP="00EE68A5">
      <w:pPr>
        <w:tabs>
          <w:tab w:val="left" w:leader="dot" w:pos="9072"/>
          <w:tab w:val="left" w:leader="dot" w:pos="9639"/>
        </w:tabs>
        <w:spacing w:line="360" w:lineRule="auto"/>
        <w:jc w:val="center"/>
        <w:rPr>
          <w:sz w:val="26"/>
          <w:szCs w:val="26"/>
        </w:rPr>
      </w:pPr>
    </w:p>
    <w:p w14:paraId="3C6860B9" w14:textId="28A74F0A" w:rsidR="00B34E1B" w:rsidRPr="004062C5" w:rsidRDefault="00B34E1B" w:rsidP="00EE68A5">
      <w:pPr>
        <w:tabs>
          <w:tab w:val="left" w:leader="dot" w:pos="9072"/>
          <w:tab w:val="left" w:leader="dot" w:pos="9639"/>
        </w:tabs>
        <w:spacing w:line="360" w:lineRule="auto"/>
        <w:jc w:val="center"/>
        <w:rPr>
          <w:sz w:val="26"/>
          <w:szCs w:val="26"/>
        </w:rPr>
      </w:pPr>
    </w:p>
    <w:p w14:paraId="0B5375BF" w14:textId="358FEE94" w:rsidR="00B34E1B" w:rsidRPr="004062C5" w:rsidRDefault="00B34E1B" w:rsidP="00EE68A5">
      <w:pPr>
        <w:tabs>
          <w:tab w:val="left" w:leader="dot" w:pos="9072"/>
          <w:tab w:val="left" w:leader="dot" w:pos="9639"/>
        </w:tabs>
        <w:spacing w:line="360" w:lineRule="auto"/>
        <w:jc w:val="center"/>
        <w:rPr>
          <w:sz w:val="26"/>
          <w:szCs w:val="26"/>
        </w:rPr>
      </w:pPr>
    </w:p>
    <w:p w14:paraId="1BD8E061" w14:textId="6DC0633A" w:rsidR="00B34E1B" w:rsidRPr="004062C5" w:rsidRDefault="00B34E1B" w:rsidP="00EE68A5">
      <w:pPr>
        <w:tabs>
          <w:tab w:val="left" w:leader="dot" w:pos="9072"/>
          <w:tab w:val="left" w:leader="dot" w:pos="9639"/>
        </w:tabs>
        <w:spacing w:line="360" w:lineRule="auto"/>
        <w:jc w:val="center"/>
        <w:rPr>
          <w:sz w:val="26"/>
          <w:szCs w:val="26"/>
        </w:rPr>
      </w:pPr>
    </w:p>
    <w:p w14:paraId="6A24A15B" w14:textId="77777777" w:rsidR="00B34E1B" w:rsidRPr="004062C5" w:rsidRDefault="00B34E1B" w:rsidP="00EE68A5">
      <w:pPr>
        <w:spacing w:line="360" w:lineRule="auto"/>
        <w:jc w:val="center"/>
        <w:rPr>
          <w:b/>
          <w:sz w:val="30"/>
          <w:szCs w:val="30"/>
        </w:rPr>
      </w:pPr>
      <w:r w:rsidRPr="004062C5">
        <w:rPr>
          <w:b/>
          <w:sz w:val="28"/>
          <w:szCs w:val="28"/>
        </w:rPr>
        <w:br w:type="page"/>
      </w:r>
      <w:r w:rsidRPr="004062C5">
        <w:rPr>
          <w:b/>
          <w:sz w:val="30"/>
          <w:szCs w:val="30"/>
        </w:rPr>
        <w:lastRenderedPageBreak/>
        <w:t xml:space="preserve">DANH MỤC </w:t>
      </w:r>
      <w:r w:rsidR="00AE2801" w:rsidRPr="004062C5">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4062C5" w14:paraId="087DA2A0" w14:textId="77777777" w:rsidTr="00AE2801">
        <w:tc>
          <w:tcPr>
            <w:tcW w:w="426" w:type="pct"/>
          </w:tcPr>
          <w:p w14:paraId="1A4F2223" w14:textId="77777777" w:rsidR="00AE2801" w:rsidRPr="004062C5" w:rsidRDefault="00AE2801" w:rsidP="00EE68A5">
            <w:pPr>
              <w:spacing w:line="360" w:lineRule="auto"/>
              <w:jc w:val="center"/>
              <w:rPr>
                <w:b/>
                <w:sz w:val="30"/>
                <w:szCs w:val="30"/>
              </w:rPr>
            </w:pPr>
            <w:r w:rsidRPr="004062C5">
              <w:rPr>
                <w:b/>
                <w:sz w:val="30"/>
                <w:szCs w:val="30"/>
              </w:rPr>
              <w:t>STT</w:t>
            </w:r>
          </w:p>
        </w:tc>
        <w:tc>
          <w:tcPr>
            <w:tcW w:w="1247" w:type="pct"/>
          </w:tcPr>
          <w:p w14:paraId="68DD58C7" w14:textId="77777777" w:rsidR="00AE2801" w:rsidRPr="004062C5" w:rsidRDefault="00AE2801" w:rsidP="00EE68A5">
            <w:pPr>
              <w:spacing w:line="360" w:lineRule="auto"/>
              <w:jc w:val="center"/>
              <w:rPr>
                <w:b/>
                <w:sz w:val="30"/>
                <w:szCs w:val="30"/>
              </w:rPr>
            </w:pPr>
            <w:r w:rsidRPr="004062C5">
              <w:rPr>
                <w:b/>
                <w:sz w:val="30"/>
                <w:szCs w:val="30"/>
              </w:rPr>
              <w:t>Mô tả</w:t>
            </w:r>
          </w:p>
        </w:tc>
        <w:tc>
          <w:tcPr>
            <w:tcW w:w="2446" w:type="pct"/>
          </w:tcPr>
          <w:p w14:paraId="0EA3AFC0" w14:textId="77777777" w:rsidR="00AE2801" w:rsidRPr="004062C5" w:rsidRDefault="00AE2801" w:rsidP="00EE68A5">
            <w:pPr>
              <w:spacing w:line="360" w:lineRule="auto"/>
              <w:jc w:val="center"/>
              <w:rPr>
                <w:b/>
                <w:sz w:val="30"/>
                <w:szCs w:val="30"/>
              </w:rPr>
            </w:pPr>
            <w:r w:rsidRPr="004062C5">
              <w:rPr>
                <w:b/>
                <w:sz w:val="30"/>
                <w:szCs w:val="30"/>
              </w:rPr>
              <w:t>Ý nghĩa</w:t>
            </w:r>
          </w:p>
        </w:tc>
        <w:tc>
          <w:tcPr>
            <w:tcW w:w="881" w:type="pct"/>
          </w:tcPr>
          <w:p w14:paraId="389A09FB" w14:textId="77777777" w:rsidR="00AE2801" w:rsidRPr="004062C5" w:rsidRDefault="00AE2801" w:rsidP="00EE68A5">
            <w:pPr>
              <w:spacing w:line="360" w:lineRule="auto"/>
              <w:jc w:val="center"/>
              <w:rPr>
                <w:b/>
                <w:sz w:val="30"/>
                <w:szCs w:val="30"/>
              </w:rPr>
            </w:pPr>
            <w:r w:rsidRPr="004062C5">
              <w:rPr>
                <w:b/>
                <w:sz w:val="30"/>
                <w:szCs w:val="30"/>
              </w:rPr>
              <w:t>Ghi chú</w:t>
            </w:r>
          </w:p>
        </w:tc>
      </w:tr>
      <w:tr w:rsidR="00AE2801" w:rsidRPr="004062C5" w14:paraId="0280D548" w14:textId="77777777" w:rsidTr="00AE2801">
        <w:tc>
          <w:tcPr>
            <w:tcW w:w="426" w:type="pct"/>
          </w:tcPr>
          <w:p w14:paraId="56D48FB1" w14:textId="77777777" w:rsidR="00AE2801" w:rsidRPr="004062C5" w:rsidRDefault="00AE2801" w:rsidP="00EE68A5">
            <w:pPr>
              <w:spacing w:line="360" w:lineRule="auto"/>
              <w:jc w:val="center"/>
              <w:rPr>
                <w:b/>
                <w:sz w:val="30"/>
                <w:szCs w:val="30"/>
              </w:rPr>
            </w:pPr>
          </w:p>
        </w:tc>
        <w:tc>
          <w:tcPr>
            <w:tcW w:w="1247" w:type="pct"/>
          </w:tcPr>
          <w:p w14:paraId="339962A7" w14:textId="77777777" w:rsidR="00AE2801" w:rsidRPr="004062C5" w:rsidRDefault="00AE2801" w:rsidP="00EE68A5">
            <w:pPr>
              <w:spacing w:line="360" w:lineRule="auto"/>
              <w:jc w:val="center"/>
              <w:rPr>
                <w:b/>
                <w:sz w:val="30"/>
                <w:szCs w:val="30"/>
              </w:rPr>
            </w:pPr>
          </w:p>
        </w:tc>
        <w:tc>
          <w:tcPr>
            <w:tcW w:w="2446" w:type="pct"/>
          </w:tcPr>
          <w:p w14:paraId="1E6A62FB" w14:textId="77777777" w:rsidR="00AE2801" w:rsidRPr="004062C5" w:rsidRDefault="00AE2801" w:rsidP="00EE68A5">
            <w:pPr>
              <w:spacing w:line="360" w:lineRule="auto"/>
              <w:jc w:val="center"/>
              <w:rPr>
                <w:b/>
                <w:sz w:val="30"/>
                <w:szCs w:val="30"/>
              </w:rPr>
            </w:pPr>
          </w:p>
        </w:tc>
        <w:tc>
          <w:tcPr>
            <w:tcW w:w="881" w:type="pct"/>
          </w:tcPr>
          <w:p w14:paraId="72640781" w14:textId="77777777" w:rsidR="00AE2801" w:rsidRPr="004062C5" w:rsidRDefault="00AE2801" w:rsidP="00EE68A5">
            <w:pPr>
              <w:spacing w:line="360" w:lineRule="auto"/>
              <w:jc w:val="center"/>
              <w:rPr>
                <w:b/>
                <w:sz w:val="30"/>
                <w:szCs w:val="30"/>
              </w:rPr>
            </w:pPr>
          </w:p>
        </w:tc>
      </w:tr>
      <w:tr w:rsidR="00AE2801" w:rsidRPr="004062C5" w14:paraId="7B521204" w14:textId="77777777" w:rsidTr="00AE2801">
        <w:tc>
          <w:tcPr>
            <w:tcW w:w="426" w:type="pct"/>
          </w:tcPr>
          <w:p w14:paraId="2382D08C" w14:textId="77777777" w:rsidR="00AE2801" w:rsidRPr="004062C5" w:rsidRDefault="00AE2801" w:rsidP="00EE68A5">
            <w:pPr>
              <w:spacing w:line="360" w:lineRule="auto"/>
              <w:jc w:val="center"/>
              <w:rPr>
                <w:b/>
                <w:sz w:val="30"/>
                <w:szCs w:val="30"/>
              </w:rPr>
            </w:pPr>
          </w:p>
        </w:tc>
        <w:tc>
          <w:tcPr>
            <w:tcW w:w="1247" w:type="pct"/>
          </w:tcPr>
          <w:p w14:paraId="6C8756D6" w14:textId="77777777" w:rsidR="00AE2801" w:rsidRPr="004062C5" w:rsidRDefault="00AE2801" w:rsidP="00EE68A5">
            <w:pPr>
              <w:spacing w:line="360" w:lineRule="auto"/>
              <w:jc w:val="center"/>
              <w:rPr>
                <w:b/>
                <w:sz w:val="30"/>
                <w:szCs w:val="30"/>
              </w:rPr>
            </w:pPr>
          </w:p>
        </w:tc>
        <w:tc>
          <w:tcPr>
            <w:tcW w:w="2446" w:type="pct"/>
          </w:tcPr>
          <w:p w14:paraId="1F1B47A1" w14:textId="77777777" w:rsidR="00AE2801" w:rsidRPr="004062C5" w:rsidRDefault="00AE2801" w:rsidP="00EE68A5">
            <w:pPr>
              <w:spacing w:line="360" w:lineRule="auto"/>
              <w:jc w:val="center"/>
              <w:rPr>
                <w:b/>
                <w:sz w:val="30"/>
                <w:szCs w:val="30"/>
              </w:rPr>
            </w:pPr>
          </w:p>
        </w:tc>
        <w:tc>
          <w:tcPr>
            <w:tcW w:w="881" w:type="pct"/>
          </w:tcPr>
          <w:p w14:paraId="7497B6F0" w14:textId="77777777" w:rsidR="00AE2801" w:rsidRPr="004062C5" w:rsidRDefault="00AE2801" w:rsidP="00EE68A5">
            <w:pPr>
              <w:spacing w:line="360" w:lineRule="auto"/>
              <w:jc w:val="center"/>
              <w:rPr>
                <w:b/>
                <w:sz w:val="30"/>
                <w:szCs w:val="30"/>
              </w:rPr>
            </w:pPr>
          </w:p>
        </w:tc>
      </w:tr>
      <w:tr w:rsidR="00AE2801" w:rsidRPr="004062C5" w14:paraId="149B6ED0" w14:textId="77777777" w:rsidTr="00AE2801">
        <w:tc>
          <w:tcPr>
            <w:tcW w:w="426" w:type="pct"/>
          </w:tcPr>
          <w:p w14:paraId="168A14F9" w14:textId="77777777" w:rsidR="00AE2801" w:rsidRPr="004062C5" w:rsidRDefault="00AE2801" w:rsidP="00EE68A5">
            <w:pPr>
              <w:spacing w:line="360" w:lineRule="auto"/>
              <w:jc w:val="center"/>
              <w:rPr>
                <w:b/>
                <w:sz w:val="30"/>
                <w:szCs w:val="30"/>
              </w:rPr>
            </w:pPr>
          </w:p>
        </w:tc>
        <w:tc>
          <w:tcPr>
            <w:tcW w:w="1247" w:type="pct"/>
          </w:tcPr>
          <w:p w14:paraId="4A534F20" w14:textId="77777777" w:rsidR="00AE2801" w:rsidRPr="004062C5" w:rsidRDefault="00AE2801" w:rsidP="00EE68A5">
            <w:pPr>
              <w:spacing w:line="360" w:lineRule="auto"/>
              <w:jc w:val="center"/>
              <w:rPr>
                <w:b/>
                <w:sz w:val="30"/>
                <w:szCs w:val="30"/>
              </w:rPr>
            </w:pPr>
          </w:p>
        </w:tc>
        <w:tc>
          <w:tcPr>
            <w:tcW w:w="2446" w:type="pct"/>
          </w:tcPr>
          <w:p w14:paraId="790F6114" w14:textId="77777777" w:rsidR="00AE2801" w:rsidRPr="004062C5" w:rsidRDefault="00AE2801" w:rsidP="00EE68A5">
            <w:pPr>
              <w:spacing w:line="360" w:lineRule="auto"/>
              <w:jc w:val="center"/>
              <w:rPr>
                <w:b/>
                <w:sz w:val="30"/>
                <w:szCs w:val="30"/>
              </w:rPr>
            </w:pPr>
          </w:p>
        </w:tc>
        <w:tc>
          <w:tcPr>
            <w:tcW w:w="881" w:type="pct"/>
          </w:tcPr>
          <w:p w14:paraId="5E0C3007" w14:textId="77777777" w:rsidR="00AE2801" w:rsidRPr="004062C5" w:rsidRDefault="00AE2801" w:rsidP="00EE68A5">
            <w:pPr>
              <w:spacing w:line="360" w:lineRule="auto"/>
              <w:jc w:val="center"/>
              <w:rPr>
                <w:b/>
                <w:sz w:val="30"/>
                <w:szCs w:val="30"/>
              </w:rPr>
            </w:pPr>
          </w:p>
        </w:tc>
      </w:tr>
      <w:tr w:rsidR="00AE2801" w:rsidRPr="004062C5" w14:paraId="4F75D8F9" w14:textId="77777777" w:rsidTr="00AE2801">
        <w:tc>
          <w:tcPr>
            <w:tcW w:w="426" w:type="pct"/>
          </w:tcPr>
          <w:p w14:paraId="29F6D51D" w14:textId="77777777" w:rsidR="00AE2801" w:rsidRPr="004062C5" w:rsidRDefault="00AE2801" w:rsidP="00EE68A5">
            <w:pPr>
              <w:spacing w:line="360" w:lineRule="auto"/>
              <w:jc w:val="center"/>
              <w:rPr>
                <w:b/>
                <w:sz w:val="30"/>
                <w:szCs w:val="30"/>
              </w:rPr>
            </w:pPr>
          </w:p>
        </w:tc>
        <w:tc>
          <w:tcPr>
            <w:tcW w:w="1247" w:type="pct"/>
          </w:tcPr>
          <w:p w14:paraId="7D5A922C" w14:textId="77777777" w:rsidR="00AE2801" w:rsidRPr="004062C5" w:rsidRDefault="00AE2801" w:rsidP="00EE68A5">
            <w:pPr>
              <w:spacing w:line="360" w:lineRule="auto"/>
              <w:jc w:val="center"/>
              <w:rPr>
                <w:b/>
                <w:sz w:val="30"/>
                <w:szCs w:val="30"/>
              </w:rPr>
            </w:pPr>
          </w:p>
        </w:tc>
        <w:tc>
          <w:tcPr>
            <w:tcW w:w="2446" w:type="pct"/>
          </w:tcPr>
          <w:p w14:paraId="16A69D9E" w14:textId="77777777" w:rsidR="00AE2801" w:rsidRPr="004062C5" w:rsidRDefault="00AE2801" w:rsidP="00EE68A5">
            <w:pPr>
              <w:spacing w:line="360" w:lineRule="auto"/>
              <w:jc w:val="center"/>
              <w:rPr>
                <w:b/>
                <w:sz w:val="30"/>
                <w:szCs w:val="30"/>
              </w:rPr>
            </w:pPr>
          </w:p>
        </w:tc>
        <w:tc>
          <w:tcPr>
            <w:tcW w:w="881" w:type="pct"/>
          </w:tcPr>
          <w:p w14:paraId="10F98527" w14:textId="77777777" w:rsidR="00AE2801" w:rsidRPr="004062C5" w:rsidRDefault="00AE2801" w:rsidP="00EE68A5">
            <w:pPr>
              <w:spacing w:line="360" w:lineRule="auto"/>
              <w:jc w:val="center"/>
              <w:rPr>
                <w:b/>
                <w:sz w:val="30"/>
                <w:szCs w:val="30"/>
              </w:rPr>
            </w:pPr>
          </w:p>
        </w:tc>
      </w:tr>
    </w:tbl>
    <w:p w14:paraId="77119DF2" w14:textId="77777777" w:rsidR="00AE2801" w:rsidRPr="004062C5" w:rsidRDefault="00AE2801" w:rsidP="00EE68A5">
      <w:pPr>
        <w:spacing w:line="360" w:lineRule="auto"/>
        <w:jc w:val="center"/>
        <w:rPr>
          <w:b/>
          <w:sz w:val="30"/>
          <w:szCs w:val="30"/>
        </w:rPr>
      </w:pPr>
    </w:p>
    <w:p w14:paraId="79E556C7" w14:textId="08ABA282" w:rsidR="00B34E1B" w:rsidRPr="004062C5" w:rsidRDefault="00B34E1B" w:rsidP="00EE68A5">
      <w:pPr>
        <w:spacing w:line="360" w:lineRule="auto"/>
        <w:jc w:val="center"/>
        <w:rPr>
          <w:i/>
          <w:sz w:val="30"/>
          <w:szCs w:val="30"/>
        </w:rPr>
      </w:pPr>
      <w:r w:rsidRPr="004062C5">
        <w:rPr>
          <w:b/>
          <w:sz w:val="30"/>
          <w:szCs w:val="30"/>
        </w:rPr>
        <w:t>BẢNG BIỂU, SƠ ĐỒ, HÌNH VẼ (size 15, bold)</w:t>
      </w:r>
    </w:p>
    <w:p w14:paraId="6E3F18E2" w14:textId="77777777" w:rsidR="00B34E1B" w:rsidRPr="004062C5" w:rsidRDefault="00B34E1B" w:rsidP="00EE68A5">
      <w:pPr>
        <w:spacing w:line="360" w:lineRule="auto"/>
        <w:jc w:val="center"/>
        <w:rPr>
          <w:i/>
          <w:sz w:val="26"/>
          <w:szCs w:val="26"/>
        </w:rPr>
      </w:pPr>
      <w:r w:rsidRPr="004062C5">
        <w:rPr>
          <w:i/>
          <w:sz w:val="26"/>
          <w:szCs w:val="26"/>
        </w:rPr>
        <w:t>(Cách 1 tab, Time newRoman, 20, mỗi nội dung trình bày bắt đầu từ 1 trang mới)</w:t>
      </w:r>
    </w:p>
    <w:p w14:paraId="05AA9B67" w14:textId="77777777" w:rsidR="00B34E1B" w:rsidRPr="004062C5" w:rsidRDefault="00B34E1B" w:rsidP="00EE68A5">
      <w:pPr>
        <w:spacing w:before="120" w:after="120" w:line="360" w:lineRule="auto"/>
        <w:jc w:val="center"/>
        <w:rPr>
          <w:sz w:val="26"/>
          <w:szCs w:val="26"/>
        </w:rPr>
      </w:pPr>
      <w:r w:rsidRPr="004062C5">
        <w:rPr>
          <w:sz w:val="26"/>
          <w:szCs w:val="26"/>
        </w:rPr>
        <w:t>Bảng 1.1: (size 13)…………………………………………………………………........</w:t>
      </w:r>
    </w:p>
    <w:p w14:paraId="7D187749" w14:textId="77777777" w:rsidR="00B34E1B" w:rsidRPr="004062C5" w:rsidRDefault="00B34E1B" w:rsidP="00EE68A5">
      <w:pPr>
        <w:spacing w:before="120" w:after="120" w:line="360" w:lineRule="auto"/>
        <w:jc w:val="center"/>
        <w:rPr>
          <w:sz w:val="26"/>
          <w:szCs w:val="26"/>
        </w:rPr>
      </w:pPr>
      <w:r w:rsidRPr="004062C5">
        <w:rPr>
          <w:sz w:val="26"/>
          <w:szCs w:val="26"/>
        </w:rPr>
        <w:t>Bảng 1.2: ..........................................................................................................................</w:t>
      </w:r>
    </w:p>
    <w:p w14:paraId="2EA5268E" w14:textId="3B860136" w:rsidR="00B34E1B" w:rsidRPr="004062C5" w:rsidRDefault="00B34E1B" w:rsidP="00EE68A5">
      <w:pPr>
        <w:spacing w:before="120" w:after="120" w:line="360" w:lineRule="auto"/>
        <w:jc w:val="center"/>
        <w:rPr>
          <w:sz w:val="26"/>
          <w:szCs w:val="26"/>
        </w:rPr>
      </w:pPr>
      <w:r w:rsidRPr="004062C5">
        <w:rPr>
          <w:sz w:val="26"/>
          <w:szCs w:val="26"/>
        </w:rPr>
        <w:t>Sơ đồ 1.1:………………………………………………………………………………..</w:t>
      </w:r>
    </w:p>
    <w:p w14:paraId="10C4D2F5" w14:textId="1EE93FFF" w:rsidR="00B34E1B" w:rsidRPr="004062C5" w:rsidRDefault="00B34E1B" w:rsidP="00EE68A5">
      <w:pPr>
        <w:spacing w:before="120" w:after="120" w:line="360" w:lineRule="auto"/>
        <w:jc w:val="center"/>
        <w:rPr>
          <w:sz w:val="26"/>
          <w:szCs w:val="26"/>
        </w:rPr>
      </w:pPr>
      <w:r w:rsidRPr="004062C5">
        <w:rPr>
          <w:sz w:val="26"/>
          <w:szCs w:val="26"/>
        </w:rPr>
        <w:t>Hình  1.1: ………………………………………………………………………………..</w:t>
      </w:r>
    </w:p>
    <w:p w14:paraId="69DDAB69" w14:textId="77777777" w:rsidR="00B34E1B" w:rsidRPr="004062C5" w:rsidRDefault="00B34E1B" w:rsidP="00EE68A5">
      <w:pPr>
        <w:spacing w:before="120" w:after="120" w:line="360" w:lineRule="auto"/>
        <w:jc w:val="center"/>
        <w:rPr>
          <w:b/>
          <w:sz w:val="26"/>
          <w:szCs w:val="26"/>
        </w:rPr>
      </w:pPr>
      <w:r w:rsidRPr="004062C5">
        <w:rPr>
          <w:b/>
          <w:sz w:val="26"/>
          <w:szCs w:val="26"/>
        </w:rPr>
        <w:t>Ghi chú:</w:t>
      </w:r>
    </w:p>
    <w:p w14:paraId="7805D400"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Xếp sau trang Mục lục</w:t>
      </w:r>
    </w:p>
    <w:p w14:paraId="12A303AE"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nhất chỉ tên chương</w:t>
      </w:r>
    </w:p>
    <w:p w14:paraId="12D0F179"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hai chỉ thứ tự bảng biểu, sơ đồ, hình,…trong mỗi chương</w:t>
      </w:r>
    </w:p>
    <w:p w14:paraId="74CC5877"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Ở cuối mỗi bảng biểu, sơ đồ, hình,…trong mỗi chương phải có ghi chú, giải thích, nêu rõ nguồn trích hoặc sao chụp,…</w:t>
      </w:r>
    </w:p>
    <w:p w14:paraId="5E6ABF32" w14:textId="77777777" w:rsidR="00B34E1B" w:rsidRPr="004062C5" w:rsidRDefault="00B34E1B" w:rsidP="00EE68A5">
      <w:pPr>
        <w:spacing w:after="160" w:line="360" w:lineRule="auto"/>
        <w:jc w:val="center"/>
        <w:rPr>
          <w:b/>
          <w:sz w:val="26"/>
          <w:szCs w:val="26"/>
        </w:rPr>
      </w:pPr>
      <w:r w:rsidRPr="004062C5">
        <w:rPr>
          <w:b/>
          <w:sz w:val="26"/>
          <w:szCs w:val="26"/>
        </w:rPr>
        <w:br w:type="page"/>
      </w:r>
    </w:p>
    <w:p w14:paraId="42A2DFC1" w14:textId="7FE3D480" w:rsidR="00C7191B" w:rsidRPr="004062C5" w:rsidRDefault="00C7191B" w:rsidP="00EE68A5">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EE68A5">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EE68A5">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EE68A5">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EE68A5">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EE68A5">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EE68A5">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EE68A5">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EE68A5">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EE68A5">
      <w:pPr>
        <w:spacing w:line="360" w:lineRule="auto"/>
        <w:ind w:left="709"/>
        <w:jc w:val="center"/>
        <w:rPr>
          <w:bCs/>
          <w:sz w:val="26"/>
          <w:szCs w:val="26"/>
        </w:rPr>
      </w:pPr>
    </w:p>
    <w:p w14:paraId="41C5F8D0" w14:textId="77777777" w:rsidR="00C7191B" w:rsidRPr="004062C5" w:rsidRDefault="00C7191B" w:rsidP="00EE68A5">
      <w:pPr>
        <w:spacing w:line="360" w:lineRule="auto"/>
        <w:jc w:val="center"/>
        <w:rPr>
          <w:b/>
          <w:sz w:val="26"/>
          <w:szCs w:val="26"/>
        </w:rPr>
      </w:pPr>
    </w:p>
    <w:p w14:paraId="5D1DDA82" w14:textId="77777777" w:rsidR="00A836C5" w:rsidRDefault="00A836C5" w:rsidP="00EE68A5">
      <w:pPr>
        <w:spacing w:line="360" w:lineRule="auto"/>
        <w:ind w:left="709"/>
        <w:jc w:val="center"/>
        <w:rPr>
          <w:b/>
          <w:sz w:val="26"/>
          <w:szCs w:val="26"/>
        </w:rPr>
      </w:pPr>
    </w:p>
    <w:p w14:paraId="4035C5A5" w14:textId="13346BF2" w:rsidR="00746954" w:rsidRPr="004062C5" w:rsidRDefault="00B34E1B" w:rsidP="00EE68A5">
      <w:pPr>
        <w:spacing w:line="360" w:lineRule="auto"/>
        <w:ind w:left="709"/>
        <w:jc w:val="center"/>
        <w:rPr>
          <w:b/>
          <w:sz w:val="26"/>
          <w:szCs w:val="26"/>
        </w:rPr>
      </w:pPr>
      <w:r w:rsidRPr="004062C5">
        <w:rPr>
          <w:b/>
          <w:sz w:val="26"/>
          <w:szCs w:val="26"/>
        </w:rPr>
        <w:t xml:space="preserve">CHƯƠNG 1. </w:t>
      </w:r>
      <w:r w:rsidR="00D45678" w:rsidRPr="004062C5">
        <w:rPr>
          <w:b/>
          <w:sz w:val="26"/>
          <w:szCs w:val="26"/>
        </w:rPr>
        <w:t>GIỚI THIỆU</w:t>
      </w:r>
    </w:p>
    <w:p w14:paraId="232EF8FD" w14:textId="5C12C99D" w:rsidR="00D45678" w:rsidRPr="004062C5" w:rsidRDefault="00D45678"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Lí do chọn đề tài</w:t>
      </w:r>
    </w:p>
    <w:p w14:paraId="6474CFD7" w14:textId="77777777" w:rsidR="00D45678" w:rsidRPr="004062C5" w:rsidRDefault="00D45678" w:rsidP="00EE68A5">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EE68A5">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EE68A5">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EE68A5">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Mục tiêu của đề tài</w:t>
      </w:r>
    </w:p>
    <w:p w14:paraId="7C2ECCEB" w14:textId="2A783E98"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Giới hạn và phạm vi đề tài</w:t>
      </w:r>
    </w:p>
    <w:p w14:paraId="52FBB6AF" w14:textId="2DACA97B" w:rsidR="00962731"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Kết quả dự kiến đạt được</w:t>
      </w:r>
    </w:p>
    <w:p w14:paraId="2E94979F" w14:textId="7548E922" w:rsidR="00426E94" w:rsidRPr="00426E94" w:rsidRDefault="00426E94" w:rsidP="00EE68A5">
      <w:pPr>
        <w:pStyle w:val="ListParagraph"/>
        <w:spacing w:after="160" w:line="360" w:lineRule="auto"/>
        <w:ind w:left="384"/>
        <w:rPr>
          <w:rFonts w:ascii="Times New Roman" w:hAnsi="Times New Roman"/>
          <w:bCs/>
          <w:szCs w:val="26"/>
        </w:rPr>
      </w:pPr>
      <w:r w:rsidRPr="00426E94">
        <w:rPr>
          <w:rFonts w:ascii="Times New Roman" w:hAnsi="Times New Roman"/>
          <w:bCs/>
          <w:szCs w:val="26"/>
        </w:rPr>
        <w:t>- Hoàn thành báo cáo chi tiết đồ án tốt nghiệp.</w:t>
      </w:r>
    </w:p>
    <w:p w14:paraId="637DC141" w14:textId="4928F573" w:rsidR="00426E94" w:rsidRDefault="00426E94" w:rsidP="00EE68A5">
      <w:pPr>
        <w:pStyle w:val="ListParagraph"/>
        <w:spacing w:after="160" w:line="360" w:lineRule="auto"/>
        <w:ind w:left="384"/>
        <w:rPr>
          <w:rFonts w:ascii="Times New Roman" w:hAnsi="Times New Roman"/>
          <w:b/>
          <w:szCs w:val="26"/>
        </w:rPr>
      </w:pPr>
      <w:r w:rsidRPr="00426E94">
        <w:rPr>
          <w:rFonts w:ascii="Times New Roman" w:hAnsi="Times New Roman"/>
          <w:bCs/>
          <w:szCs w:val="26"/>
        </w:rPr>
        <w:t>- Hoàn thành cài đặt chương trình quản lí trong thực tế</w:t>
      </w:r>
      <w:r w:rsidRPr="00426E94">
        <w:rPr>
          <w:rFonts w:ascii="Times New Roman" w:hAnsi="Times New Roman"/>
          <w:b/>
          <w:szCs w:val="26"/>
        </w:rPr>
        <w:t>.</w:t>
      </w:r>
    </w:p>
    <w:p w14:paraId="44AC7CC0" w14:textId="77777777" w:rsidR="00426E94" w:rsidRDefault="00426E94" w:rsidP="00EE68A5">
      <w:pPr>
        <w:pStyle w:val="ListParagraph"/>
        <w:spacing w:after="160" w:line="360" w:lineRule="auto"/>
        <w:ind w:left="384"/>
        <w:jc w:val="center"/>
        <w:rPr>
          <w:rFonts w:ascii="Times New Roman" w:hAnsi="Times New Roman"/>
          <w:b/>
          <w:szCs w:val="26"/>
        </w:rPr>
      </w:pPr>
    </w:p>
    <w:p w14:paraId="6FBB5BAB" w14:textId="77777777" w:rsidR="00426E94" w:rsidRDefault="00426E94" w:rsidP="00EE68A5">
      <w:pPr>
        <w:pStyle w:val="ListParagraph"/>
        <w:spacing w:after="160" w:line="360" w:lineRule="auto"/>
        <w:ind w:left="384"/>
        <w:jc w:val="center"/>
        <w:rPr>
          <w:rFonts w:ascii="Times New Roman" w:hAnsi="Times New Roman"/>
          <w:b/>
          <w:szCs w:val="26"/>
        </w:rPr>
      </w:pPr>
    </w:p>
    <w:p w14:paraId="6AED0537" w14:textId="5D54A4E3" w:rsidR="00815019" w:rsidRDefault="00426E94" w:rsidP="00EE68A5">
      <w:pPr>
        <w:spacing w:line="360" w:lineRule="auto"/>
        <w:ind w:left="709"/>
        <w:jc w:val="center"/>
        <w:rPr>
          <w:b/>
          <w:sz w:val="26"/>
          <w:szCs w:val="26"/>
        </w:rPr>
      </w:pPr>
      <w:r w:rsidRPr="004062C5">
        <w:rPr>
          <w:b/>
          <w:sz w:val="26"/>
          <w:szCs w:val="26"/>
        </w:rPr>
        <w:t xml:space="preserve">CHƯƠNG </w:t>
      </w:r>
      <w:r>
        <w:rPr>
          <w:b/>
          <w:sz w:val="26"/>
          <w:szCs w:val="26"/>
        </w:rPr>
        <w:t>2</w:t>
      </w:r>
      <w:r w:rsidRPr="004062C5">
        <w:rPr>
          <w:b/>
          <w:sz w:val="26"/>
          <w:szCs w:val="26"/>
        </w:rPr>
        <w:t xml:space="preserve">. </w:t>
      </w:r>
      <w:r>
        <w:rPr>
          <w:b/>
          <w:sz w:val="26"/>
          <w:szCs w:val="26"/>
        </w:rPr>
        <w:t>CƠ SỞ L</w:t>
      </w:r>
      <w:r w:rsidR="004B59F1">
        <w:rPr>
          <w:b/>
          <w:sz w:val="26"/>
          <w:szCs w:val="26"/>
        </w:rPr>
        <w:t>Ý</w:t>
      </w:r>
      <w:r>
        <w:rPr>
          <w:b/>
          <w:sz w:val="26"/>
          <w:szCs w:val="26"/>
        </w:rPr>
        <w:t xml:space="preserve"> THUYẾT</w:t>
      </w:r>
    </w:p>
    <w:p w14:paraId="7119BF26" w14:textId="0A13D085" w:rsidR="005A5323" w:rsidRDefault="00966A9B" w:rsidP="00EE68A5">
      <w:pPr>
        <w:spacing w:line="360" w:lineRule="auto"/>
        <w:ind w:left="709"/>
        <w:rPr>
          <w:b/>
          <w:sz w:val="26"/>
          <w:szCs w:val="26"/>
        </w:rPr>
      </w:pPr>
      <w:r>
        <w:rPr>
          <w:b/>
          <w:sz w:val="26"/>
          <w:szCs w:val="26"/>
        </w:rPr>
        <w:t xml:space="preserve">2.1 </w:t>
      </w:r>
      <w:r w:rsidR="005A5323">
        <w:rPr>
          <w:b/>
          <w:sz w:val="26"/>
          <w:szCs w:val="26"/>
        </w:rPr>
        <w:t>Lý thuyết về Flutter</w:t>
      </w:r>
    </w:p>
    <w:p w14:paraId="083AE839" w14:textId="0924B2D8" w:rsidR="005A5323" w:rsidRDefault="005A5323" w:rsidP="00EE68A5">
      <w:pPr>
        <w:spacing w:line="360" w:lineRule="auto"/>
        <w:ind w:left="709"/>
        <w:rPr>
          <w:b/>
          <w:sz w:val="26"/>
          <w:szCs w:val="26"/>
        </w:rPr>
      </w:pPr>
      <w:r>
        <w:rPr>
          <w:b/>
          <w:sz w:val="26"/>
          <w:szCs w:val="26"/>
        </w:rPr>
        <w:t>2.1.1 Khái niệm</w:t>
      </w:r>
    </w:p>
    <w:p w14:paraId="2146A9C1" w14:textId="5FEDB4C0" w:rsidR="005A5323" w:rsidRDefault="005A5323" w:rsidP="00EE68A5">
      <w:pPr>
        <w:spacing w:line="360" w:lineRule="auto"/>
        <w:ind w:left="709"/>
        <w:rPr>
          <w:bCs/>
          <w:sz w:val="26"/>
          <w:szCs w:val="26"/>
        </w:rPr>
      </w:pPr>
      <w:r w:rsidRPr="005A5323">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Default="005A5323" w:rsidP="00EE68A5">
      <w:pPr>
        <w:spacing w:line="360" w:lineRule="auto"/>
        <w:ind w:left="709"/>
        <w:rPr>
          <w:bCs/>
          <w:sz w:val="26"/>
          <w:szCs w:val="26"/>
        </w:rPr>
      </w:pPr>
      <w:r w:rsidRPr="005A5323">
        <w:rPr>
          <w:bCs/>
          <w:sz w:val="26"/>
          <w:szCs w:val="26"/>
        </w:rPr>
        <w:t>Flutter thường bao gồm 2 thành phần chính quan trọng như sau:</w:t>
      </w:r>
    </w:p>
    <w:p w14:paraId="4B90A462" w14:textId="44651261" w:rsidR="00A836C5" w:rsidRDefault="00A836C5" w:rsidP="00EE68A5">
      <w:pPr>
        <w:spacing w:line="360" w:lineRule="auto"/>
        <w:ind w:left="709"/>
        <w:rPr>
          <w:bCs/>
          <w:sz w:val="26"/>
          <w:szCs w:val="26"/>
        </w:rPr>
      </w:pPr>
      <w:r>
        <w:rPr>
          <w:bCs/>
          <w:sz w:val="26"/>
          <w:szCs w:val="26"/>
        </w:rPr>
        <w:t xml:space="preserve">- </w:t>
      </w:r>
      <w:r w:rsidRPr="00A836C5">
        <w:rPr>
          <w:bCs/>
          <w:sz w:val="26"/>
          <w:szCs w:val="26"/>
        </w:rPr>
        <w:t>Một SDK (Software Development Kit): Đây là một bộ sưu tập bao gồm các công cụ có thể hỗ trợ cho người dùng có thể  phát triển được các ứng dụng nền của mình.</w:t>
      </w:r>
    </w:p>
    <w:p w14:paraId="67721891" w14:textId="42F859D8" w:rsidR="00A836C5" w:rsidRPr="00A836C5" w:rsidRDefault="00A836C5" w:rsidP="00EE68A5">
      <w:pPr>
        <w:spacing w:line="360" w:lineRule="auto"/>
        <w:ind w:left="720"/>
        <w:rPr>
          <w:bCs/>
          <w:sz w:val="26"/>
          <w:szCs w:val="26"/>
        </w:rPr>
      </w:pPr>
      <w:r>
        <w:rPr>
          <w:bCs/>
          <w:sz w:val="26"/>
          <w:szCs w:val="26"/>
        </w:rPr>
        <w:t xml:space="preserve">- </w:t>
      </w:r>
      <w:r w:rsidRPr="00A836C5">
        <w:rPr>
          <w:bCs/>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60E4E832" w:rsidR="005A5323" w:rsidRDefault="00A836C5" w:rsidP="00EE68A5">
      <w:pPr>
        <w:spacing w:line="360" w:lineRule="auto"/>
        <w:ind w:left="709"/>
        <w:rPr>
          <w:b/>
          <w:sz w:val="26"/>
          <w:szCs w:val="26"/>
        </w:rPr>
      </w:pPr>
      <w:r w:rsidRPr="00A836C5">
        <w:rPr>
          <w:b/>
          <w:sz w:val="26"/>
          <w:szCs w:val="26"/>
        </w:rPr>
        <w:t>2.1.2 Ưu điểm</w:t>
      </w:r>
    </w:p>
    <w:p w14:paraId="2C0F2A75" w14:textId="78126FB0"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Thư viện phong phú, cộng đồng mạnh: Có nhiều plugin hỗ trợ tích hợp với Firebase, camera, bản đồ,... và được hỗ trợ tốt từ cộng đồng.</w:t>
      </w:r>
    </w:p>
    <w:p w14:paraId="02DF3B8A" w14:textId="416E7C8B"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Dễ học và tiếp cận: Cú pháp Dart thân thiện, widget-based nên dễ xây dựng và tùy chỉnh giao diện.</w:t>
      </w:r>
    </w:p>
    <w:p w14:paraId="24AAD3B2" w14:textId="48FBCF1C" w:rsidR="00A836C5" w:rsidRPr="00A836C5" w:rsidRDefault="00A836C5" w:rsidP="00EE68A5">
      <w:pPr>
        <w:spacing w:line="360" w:lineRule="auto"/>
        <w:ind w:left="709"/>
        <w:rPr>
          <w:b/>
          <w:sz w:val="26"/>
          <w:szCs w:val="26"/>
        </w:rPr>
      </w:pPr>
    </w:p>
    <w:p w14:paraId="1F04425B" w14:textId="5CEBD0EA" w:rsidR="00736801" w:rsidRDefault="00736801" w:rsidP="00EE68A5">
      <w:pPr>
        <w:pStyle w:val="ListParagraph"/>
        <w:spacing w:after="160" w:line="360" w:lineRule="auto"/>
        <w:ind w:left="384"/>
        <w:rPr>
          <w:rFonts w:ascii="Times New Roman" w:hAnsi="Times New Roman"/>
          <w:bCs/>
          <w:szCs w:val="26"/>
        </w:rPr>
      </w:pPr>
    </w:p>
    <w:p w14:paraId="7200D7A1" w14:textId="77777777" w:rsidR="00A836C5" w:rsidRDefault="00A836C5" w:rsidP="00EE68A5">
      <w:pPr>
        <w:pStyle w:val="ListParagraph"/>
        <w:spacing w:after="160" w:line="360" w:lineRule="auto"/>
        <w:ind w:left="384"/>
        <w:rPr>
          <w:rFonts w:ascii="Times New Roman" w:hAnsi="Times New Roman"/>
          <w:bCs/>
          <w:szCs w:val="26"/>
        </w:rPr>
      </w:pPr>
    </w:p>
    <w:p w14:paraId="05578096" w14:textId="19790FF8" w:rsidR="00A836C5" w:rsidRDefault="00A836C5" w:rsidP="00EE68A5">
      <w:pPr>
        <w:pStyle w:val="ListParagraph"/>
        <w:spacing w:after="160" w:line="360" w:lineRule="auto"/>
        <w:ind w:left="384"/>
        <w:rPr>
          <w:rFonts w:ascii="Times New Roman" w:hAnsi="Times New Roman"/>
          <w:bCs/>
          <w:szCs w:val="26"/>
        </w:rPr>
      </w:pPr>
      <w:r w:rsidRPr="00A836C5">
        <w:rPr>
          <w:rFonts w:ascii="Times New Roman" w:hAnsi="Times New Roman"/>
          <w:b/>
          <w:szCs w:val="26"/>
        </w:rPr>
        <w:lastRenderedPageBreak/>
        <w:t>2.1.3</w:t>
      </w:r>
      <w:r>
        <w:rPr>
          <w:rFonts w:ascii="Times New Roman" w:hAnsi="Times New Roman"/>
          <w:bCs/>
          <w:szCs w:val="26"/>
        </w:rPr>
        <w:t xml:space="preserve"> </w:t>
      </w:r>
      <w:r w:rsidRPr="00A836C5">
        <w:rPr>
          <w:rFonts w:ascii="Times New Roman" w:hAnsi="Times New Roman"/>
          <w:b/>
          <w:szCs w:val="26"/>
        </w:rPr>
        <w:t>Nhược điểm</w:t>
      </w:r>
    </w:p>
    <w:p w14:paraId="770B085D" w14:textId="0C6CEFA2"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4C9B951A" w:rsidR="00A836C5" w:rsidRPr="00C44DAB" w:rsidRDefault="00C44DAB" w:rsidP="00EE68A5">
      <w:pPr>
        <w:spacing w:after="160" w:line="360" w:lineRule="auto"/>
        <w:rPr>
          <w:b/>
          <w:sz w:val="26"/>
          <w:szCs w:val="26"/>
        </w:rPr>
      </w:pPr>
      <w:r w:rsidRPr="00C44DAB">
        <w:rPr>
          <w:b/>
          <w:sz w:val="26"/>
          <w:szCs w:val="26"/>
        </w:rPr>
        <w:t>2.1.4 Tính chất</w:t>
      </w:r>
    </w:p>
    <w:p w14:paraId="47F8E4EE" w14:textId="38412602" w:rsidR="00C44DAB" w:rsidRPr="00C44DAB" w:rsidRDefault="00C44DAB" w:rsidP="00EE68A5">
      <w:pPr>
        <w:pStyle w:val="ListParagraph"/>
        <w:numPr>
          <w:ilvl w:val="0"/>
          <w:numId w:val="20"/>
        </w:numPr>
        <w:spacing w:after="160" w:line="360" w:lineRule="auto"/>
        <w:rPr>
          <w:bCs/>
          <w:szCs w:val="26"/>
        </w:rPr>
      </w:pPr>
      <w:r w:rsidRPr="00C44DAB">
        <w:rPr>
          <w:bCs/>
          <w:szCs w:val="26"/>
        </w:rPr>
        <w:t>Mã nguồn mở (Open Source): Flutter là một dự án mã nguồn mở do Google phát triển, hoàn toàn miễn phí và được cộng đồng đóng góp mạnh mẽ.</w:t>
      </w:r>
    </w:p>
    <w:p w14:paraId="32736171" w14:textId="2280F2E9" w:rsidR="00C44DAB" w:rsidRPr="00C44DAB" w:rsidRDefault="00C44DAB" w:rsidP="00EE68A5">
      <w:pPr>
        <w:pStyle w:val="ListParagraph"/>
        <w:numPr>
          <w:ilvl w:val="0"/>
          <w:numId w:val="20"/>
        </w:numPr>
        <w:spacing w:after="160" w:line="360" w:lineRule="auto"/>
        <w:rPr>
          <w:bCs/>
          <w:szCs w:val="26"/>
        </w:rPr>
      </w:pPr>
      <w:r w:rsidRPr="00C44DAB">
        <w:rPr>
          <w:bCs/>
          <w:szCs w:val="26"/>
        </w:rPr>
        <w:t>Đa nền tảng (Cross-platform): Cho phép phát triển ứng dụng trên nhiều nền tảng (Android, iOS, Web, Desktop) chỉ với một codebase duy nhất.</w:t>
      </w:r>
    </w:p>
    <w:p w14:paraId="0F6E03DF" w14:textId="73949E99" w:rsidR="00C44DAB" w:rsidRPr="00C44DAB" w:rsidRDefault="00C44DAB" w:rsidP="00EE68A5">
      <w:pPr>
        <w:pStyle w:val="ListParagraph"/>
        <w:numPr>
          <w:ilvl w:val="0"/>
          <w:numId w:val="20"/>
        </w:numPr>
        <w:spacing w:after="160" w:line="360" w:lineRule="auto"/>
        <w:rPr>
          <w:bCs/>
          <w:szCs w:val="26"/>
        </w:rPr>
      </w:pPr>
      <w:r w:rsidRPr="00C44DAB">
        <w:rPr>
          <w:bCs/>
          <w:szCs w:val="26"/>
        </w:rPr>
        <w:t>Widget-based: Mọi thành phần trong Flutter đều là widget, giúp dễ dàng xây dựng, tùy biến và tái sử dụng giao diện.</w:t>
      </w:r>
    </w:p>
    <w:p w14:paraId="0A9730FF" w14:textId="13E7B7DE" w:rsidR="00C44DAB" w:rsidRPr="00C44DAB" w:rsidRDefault="00C44DAB" w:rsidP="00EE68A5">
      <w:pPr>
        <w:pStyle w:val="ListParagraph"/>
        <w:numPr>
          <w:ilvl w:val="0"/>
          <w:numId w:val="20"/>
        </w:numPr>
        <w:spacing w:after="160" w:line="360" w:lineRule="auto"/>
        <w:rPr>
          <w:bCs/>
          <w:szCs w:val="26"/>
        </w:rPr>
      </w:pPr>
      <w:r w:rsidRPr="00C44DAB">
        <w:rPr>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C44DAB" w:rsidRDefault="00C44DAB" w:rsidP="00EE68A5">
      <w:pPr>
        <w:pStyle w:val="ListParagraph"/>
        <w:numPr>
          <w:ilvl w:val="0"/>
          <w:numId w:val="20"/>
        </w:numPr>
        <w:spacing w:after="160" w:line="360" w:lineRule="auto"/>
        <w:rPr>
          <w:bCs/>
          <w:szCs w:val="26"/>
        </w:rPr>
      </w:pPr>
      <w:r w:rsidRPr="00C44DAB">
        <w:rPr>
          <w:bCs/>
          <w:szCs w:val="26"/>
        </w:rPr>
        <w:t>Tương tác thời gian thực (Real-time Interaction): Tính năng Hot Reload giúp cập nhật nhanh giao diện và logic mà không cần chạy lại toàn bộ ứng dụng.</w:t>
      </w:r>
    </w:p>
    <w:p w14:paraId="49CD0394" w14:textId="568D622D" w:rsidR="00C44DAB" w:rsidRPr="00C44DAB" w:rsidRDefault="00C44DAB" w:rsidP="00EE68A5">
      <w:pPr>
        <w:pStyle w:val="ListParagraph"/>
        <w:numPr>
          <w:ilvl w:val="0"/>
          <w:numId w:val="20"/>
        </w:numPr>
        <w:spacing w:after="160" w:line="360" w:lineRule="auto"/>
        <w:rPr>
          <w:bCs/>
          <w:szCs w:val="26"/>
        </w:rPr>
      </w:pPr>
      <w:r w:rsidRPr="00C44DAB">
        <w:rPr>
          <w:bCs/>
          <w:szCs w:val="26"/>
        </w:rPr>
        <w:t>Dễ tích hợp với backend hiện đại: Flutter hoạt động tốt với các dịch vụ backend như Firebase, REST API, GraphQL,...</w:t>
      </w:r>
    </w:p>
    <w:p w14:paraId="7DFA8D66" w14:textId="77777777" w:rsidR="00C44DAB" w:rsidRPr="00A836C5" w:rsidRDefault="00C44DAB" w:rsidP="00EE68A5">
      <w:pPr>
        <w:spacing w:after="160" w:line="360" w:lineRule="auto"/>
        <w:rPr>
          <w:bCs/>
          <w:szCs w:val="26"/>
        </w:rPr>
      </w:pPr>
    </w:p>
    <w:p w14:paraId="430F7D73" w14:textId="77777777" w:rsidR="00A836C5" w:rsidRPr="00A836C5" w:rsidRDefault="00A836C5" w:rsidP="00EE68A5">
      <w:pPr>
        <w:spacing w:after="160" w:line="360" w:lineRule="auto"/>
        <w:rPr>
          <w:bCs/>
          <w:szCs w:val="26"/>
        </w:rPr>
      </w:pPr>
    </w:p>
    <w:p w14:paraId="0E486206" w14:textId="44FB7E07" w:rsidR="00643E64" w:rsidRDefault="00C44DAB" w:rsidP="00EE68A5">
      <w:pPr>
        <w:pStyle w:val="ListParagraph"/>
        <w:numPr>
          <w:ilvl w:val="1"/>
          <w:numId w:val="22"/>
        </w:numPr>
        <w:spacing w:after="160" w:line="360" w:lineRule="auto"/>
        <w:rPr>
          <w:rFonts w:ascii="Times New Roman" w:hAnsi="Times New Roman"/>
          <w:b/>
          <w:szCs w:val="26"/>
        </w:rPr>
      </w:pPr>
      <w:r w:rsidRPr="000E3FE6">
        <w:rPr>
          <w:rFonts w:ascii="Times New Roman" w:hAnsi="Times New Roman"/>
          <w:b/>
          <w:szCs w:val="26"/>
        </w:rPr>
        <w:lastRenderedPageBreak/>
        <w:t>Ngôn ngữ lập trình Dart</w:t>
      </w:r>
    </w:p>
    <w:p w14:paraId="54275B89" w14:textId="6D297CD0" w:rsidR="00643E64" w:rsidRPr="00643E64" w:rsidRDefault="00643E64" w:rsidP="00EE68A5">
      <w:pPr>
        <w:spacing w:after="160" w:line="360" w:lineRule="auto"/>
        <w:ind w:left="384"/>
        <w:rPr>
          <w:b/>
          <w:sz w:val="26"/>
          <w:szCs w:val="26"/>
        </w:rPr>
      </w:pPr>
      <w:r w:rsidRPr="00643E64">
        <w:rPr>
          <w:b/>
          <w:sz w:val="26"/>
          <w:szCs w:val="26"/>
        </w:rPr>
        <w:t>2.2.1 Khái niệm</w:t>
      </w:r>
    </w:p>
    <w:p w14:paraId="529E1CB0" w14:textId="14333FD5" w:rsidR="00643E64" w:rsidRPr="00643E64" w:rsidRDefault="00643E64" w:rsidP="00EE68A5">
      <w:pPr>
        <w:spacing w:after="160" w:line="360" w:lineRule="auto"/>
        <w:ind w:left="384"/>
        <w:rPr>
          <w:bCs/>
          <w:sz w:val="26"/>
          <w:szCs w:val="26"/>
        </w:rPr>
      </w:pPr>
      <w:r w:rsidRPr="00643E64">
        <w:rPr>
          <w:bCs/>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6E2E33B1" w:rsidR="00643E64" w:rsidRPr="00643E64" w:rsidRDefault="00643E64" w:rsidP="00EE68A5">
      <w:pPr>
        <w:spacing w:after="160" w:line="360" w:lineRule="auto"/>
        <w:ind w:left="384"/>
        <w:rPr>
          <w:b/>
          <w:sz w:val="26"/>
          <w:szCs w:val="26"/>
        </w:rPr>
      </w:pPr>
      <w:r w:rsidRPr="00643E64">
        <w:rPr>
          <w:b/>
          <w:sz w:val="26"/>
          <w:szCs w:val="26"/>
        </w:rPr>
        <w:t>2.2.2 Tính chất</w:t>
      </w:r>
    </w:p>
    <w:p w14:paraId="08153A2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Null safety: Dart hỗ trợ tính năng an toàn null (null safety), giúp giảm lỗi phát sinh do biến null.</w:t>
      </w:r>
    </w:p>
    <w:p w14:paraId="3E039141"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14D8FFC8" w:rsidR="00643E64" w:rsidRPr="00643E64" w:rsidRDefault="00643E64" w:rsidP="00EE68A5">
      <w:pPr>
        <w:spacing w:after="160" w:line="360" w:lineRule="auto"/>
        <w:ind w:left="384"/>
        <w:rPr>
          <w:b/>
          <w:sz w:val="26"/>
          <w:szCs w:val="26"/>
        </w:rPr>
      </w:pPr>
      <w:r w:rsidRPr="00643E64">
        <w:rPr>
          <w:b/>
          <w:sz w:val="26"/>
          <w:szCs w:val="26"/>
        </w:rPr>
        <w:t>2.2.3 Ưu điểm</w:t>
      </w:r>
    </w:p>
    <w:p w14:paraId="7BF6680A" w14:textId="18E24F95" w:rsidR="00643E64" w:rsidRPr="00643E64" w:rsidRDefault="00643E64" w:rsidP="00EE68A5">
      <w:pPr>
        <w:pStyle w:val="ListParagraph"/>
        <w:numPr>
          <w:ilvl w:val="1"/>
          <w:numId w:val="29"/>
        </w:numPr>
        <w:spacing w:after="160" w:line="360" w:lineRule="auto"/>
        <w:rPr>
          <w:bCs/>
          <w:szCs w:val="26"/>
        </w:rPr>
      </w:pPr>
      <w:r w:rsidRPr="00643E64">
        <w:rPr>
          <w:bCs/>
          <w:szCs w:val="26"/>
        </w:rPr>
        <w:t>Phát triển nhanh với hot reload: Giúp lập trình viên thấy ngay kết quả thay đổi mà không phải khởi động lại ứng dụng.</w:t>
      </w:r>
    </w:p>
    <w:p w14:paraId="37024F67" w14:textId="59EBFD19" w:rsidR="00643E64" w:rsidRPr="00643E64" w:rsidRDefault="00643E64" w:rsidP="00EE68A5">
      <w:pPr>
        <w:pStyle w:val="ListParagraph"/>
        <w:numPr>
          <w:ilvl w:val="1"/>
          <w:numId w:val="29"/>
        </w:numPr>
        <w:spacing w:after="160" w:line="360" w:lineRule="auto"/>
        <w:rPr>
          <w:bCs/>
          <w:szCs w:val="26"/>
        </w:rPr>
      </w:pPr>
      <w:r w:rsidRPr="00643E64">
        <w:rPr>
          <w:bCs/>
          <w:szCs w:val="26"/>
        </w:rPr>
        <w:t>Cú pháp rõ ràng, dễ học: Cú pháp gần gũi với Java, C# nên dễ tiếp cận cho nhiều lập trình viên.</w:t>
      </w:r>
    </w:p>
    <w:p w14:paraId="6EAD0159" w14:textId="0F00F4A8" w:rsidR="00643E64" w:rsidRPr="00643E64" w:rsidRDefault="00643E64" w:rsidP="00EE68A5">
      <w:pPr>
        <w:pStyle w:val="ListParagraph"/>
        <w:numPr>
          <w:ilvl w:val="1"/>
          <w:numId w:val="29"/>
        </w:numPr>
        <w:spacing w:after="160" w:line="360" w:lineRule="auto"/>
        <w:rPr>
          <w:bCs/>
          <w:szCs w:val="26"/>
        </w:rPr>
      </w:pPr>
      <w:r w:rsidRPr="00643E64">
        <w:rPr>
          <w:bCs/>
          <w:szCs w:val="26"/>
        </w:rPr>
        <w:t>Tối ưu hiệu suất: Biên dịch AOT giúp ứng dụng chạy mượt mà và nhanh.</w:t>
      </w:r>
    </w:p>
    <w:p w14:paraId="7E19B8DA" w14:textId="6FD0C8A9" w:rsidR="00643E64" w:rsidRPr="00643E64" w:rsidRDefault="00643E64" w:rsidP="00EE68A5">
      <w:pPr>
        <w:pStyle w:val="ListParagraph"/>
        <w:numPr>
          <w:ilvl w:val="1"/>
          <w:numId w:val="29"/>
        </w:numPr>
        <w:spacing w:after="160" w:line="360" w:lineRule="auto"/>
        <w:rPr>
          <w:bCs/>
          <w:szCs w:val="26"/>
        </w:rPr>
      </w:pPr>
      <w:r w:rsidRPr="00643E64">
        <w:rPr>
          <w:bCs/>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643E64" w:rsidRDefault="00643E64" w:rsidP="00EE68A5">
      <w:pPr>
        <w:pStyle w:val="ListParagraph"/>
        <w:numPr>
          <w:ilvl w:val="1"/>
          <w:numId w:val="29"/>
        </w:numPr>
        <w:spacing w:after="160" w:line="360" w:lineRule="auto"/>
        <w:rPr>
          <w:bCs/>
          <w:szCs w:val="26"/>
        </w:rPr>
      </w:pPr>
      <w:r w:rsidRPr="00643E64">
        <w:rPr>
          <w:bCs/>
          <w:szCs w:val="26"/>
        </w:rPr>
        <w:t>Thư viện chuẩn phong phú: Cung cấp nhiều thư viện sẵn có hỗ trợ đa dạng nhu cầu như UI, mạng, xử lý dữ liệu,...</w:t>
      </w:r>
    </w:p>
    <w:p w14:paraId="0752C67F" w14:textId="2995EA9A" w:rsidR="00643E64" w:rsidRPr="00643E64" w:rsidRDefault="00643E64" w:rsidP="00EE68A5">
      <w:pPr>
        <w:pStyle w:val="ListParagraph"/>
        <w:numPr>
          <w:ilvl w:val="1"/>
          <w:numId w:val="29"/>
        </w:numPr>
        <w:spacing w:after="160" w:line="360" w:lineRule="auto"/>
        <w:rPr>
          <w:bCs/>
          <w:szCs w:val="26"/>
        </w:rPr>
      </w:pPr>
      <w:r w:rsidRPr="00643E64">
        <w:rPr>
          <w:bCs/>
          <w:szCs w:val="26"/>
        </w:rPr>
        <w:t>Hỗ trợ lập trình bất đồng bộ tốt: Giúp xử lý các tác vụ cần chờ như truy xuất dữ liệu, gọi API dễ dàng và hiệu quả.</w:t>
      </w:r>
    </w:p>
    <w:p w14:paraId="2244E275" w14:textId="76C98F89" w:rsidR="00643E64" w:rsidRPr="00643E64" w:rsidRDefault="00643E64" w:rsidP="00EE68A5">
      <w:pPr>
        <w:spacing w:after="160" w:line="360" w:lineRule="auto"/>
        <w:ind w:left="384"/>
        <w:rPr>
          <w:b/>
          <w:sz w:val="26"/>
          <w:szCs w:val="26"/>
        </w:rPr>
      </w:pPr>
      <w:r w:rsidRPr="00643E64">
        <w:rPr>
          <w:b/>
          <w:sz w:val="26"/>
          <w:szCs w:val="26"/>
        </w:rPr>
        <w:t>2.2.4 Nhược điểm</w:t>
      </w:r>
    </w:p>
    <w:p w14:paraId="52709C3B" w14:textId="4D1ECBA9" w:rsidR="00643E64" w:rsidRPr="00643E64" w:rsidRDefault="00643E64" w:rsidP="00EE68A5">
      <w:pPr>
        <w:pStyle w:val="ListParagraph"/>
        <w:numPr>
          <w:ilvl w:val="1"/>
          <w:numId w:val="31"/>
        </w:numPr>
        <w:spacing w:after="160" w:line="360" w:lineRule="auto"/>
        <w:rPr>
          <w:bCs/>
          <w:szCs w:val="26"/>
        </w:rPr>
      </w:pPr>
      <w:r w:rsidRPr="00643E64">
        <w:rPr>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643E64" w:rsidRDefault="00643E64" w:rsidP="00EE68A5">
      <w:pPr>
        <w:pStyle w:val="ListParagraph"/>
        <w:numPr>
          <w:ilvl w:val="1"/>
          <w:numId w:val="31"/>
        </w:numPr>
        <w:spacing w:after="160" w:line="360" w:lineRule="auto"/>
        <w:rPr>
          <w:bCs/>
          <w:szCs w:val="26"/>
        </w:rPr>
      </w:pPr>
      <w:r w:rsidRPr="00643E64">
        <w:rPr>
          <w:bCs/>
          <w:szCs w:val="26"/>
        </w:rPr>
        <w:t>Hạn chế khi phát triển web: Dù có thể biên dịch ra JavaScript, nhưng Dart chưa thực sự chiếm lĩnh thị trường web như JavaScript.</w:t>
      </w:r>
    </w:p>
    <w:p w14:paraId="6C0E9583" w14:textId="632C5839" w:rsidR="00643E64" w:rsidRPr="00643E64" w:rsidRDefault="00643E64" w:rsidP="00EE68A5">
      <w:pPr>
        <w:pStyle w:val="ListParagraph"/>
        <w:numPr>
          <w:ilvl w:val="1"/>
          <w:numId w:val="31"/>
        </w:numPr>
        <w:spacing w:after="160" w:line="360" w:lineRule="auto"/>
        <w:rPr>
          <w:bCs/>
          <w:szCs w:val="26"/>
        </w:rPr>
      </w:pPr>
      <w:r w:rsidRPr="00643E64">
        <w:rPr>
          <w:bCs/>
          <w:szCs w:val="26"/>
        </w:rPr>
        <w:t>Thường gắn liền với Flutter: Dart chủ yếu được biết đến khi phát triển Flutter, ít dùng độc lập ở các lĩnh vực khác.</w:t>
      </w:r>
    </w:p>
    <w:p w14:paraId="068ABCA7" w14:textId="30A91B07" w:rsidR="00643E64" w:rsidRPr="00643E64" w:rsidRDefault="00643E64" w:rsidP="00EE68A5">
      <w:pPr>
        <w:pStyle w:val="ListParagraph"/>
        <w:numPr>
          <w:ilvl w:val="1"/>
          <w:numId w:val="31"/>
        </w:numPr>
        <w:spacing w:after="160" w:line="360" w:lineRule="auto"/>
        <w:rPr>
          <w:bCs/>
          <w:szCs w:val="26"/>
        </w:rPr>
      </w:pPr>
      <w:r w:rsidRPr="00643E64">
        <w:rPr>
          <w:bCs/>
          <w:szCs w:val="26"/>
        </w:rPr>
        <w:t>Cần học thêm khi chuyển từ các ngôn ngữ khác: Mặc dù dễ học nhưng vẫn cần thời gian làm quen với các đặc điểm riêng của Dart và Flutter.</w:t>
      </w:r>
    </w:p>
    <w:p w14:paraId="351EAA1E" w14:textId="77777777" w:rsidR="00643E64" w:rsidRDefault="00643E64" w:rsidP="00EE68A5">
      <w:pPr>
        <w:spacing w:after="160" w:line="360" w:lineRule="auto"/>
        <w:ind w:left="384"/>
        <w:jc w:val="center"/>
        <w:rPr>
          <w:b/>
          <w:szCs w:val="26"/>
        </w:rPr>
      </w:pPr>
    </w:p>
    <w:p w14:paraId="7BE6B010" w14:textId="77777777" w:rsidR="00643E64" w:rsidRDefault="00643E64" w:rsidP="00EE68A5">
      <w:pPr>
        <w:spacing w:after="160" w:line="360" w:lineRule="auto"/>
        <w:ind w:left="384"/>
        <w:jc w:val="center"/>
        <w:rPr>
          <w:b/>
          <w:szCs w:val="26"/>
        </w:rPr>
      </w:pPr>
    </w:p>
    <w:p w14:paraId="6883FE80" w14:textId="77777777" w:rsidR="00CE19A2" w:rsidRDefault="00CE19A2" w:rsidP="00EE68A5">
      <w:pPr>
        <w:spacing w:after="160" w:line="360" w:lineRule="auto"/>
        <w:ind w:left="384"/>
        <w:jc w:val="center"/>
        <w:rPr>
          <w:b/>
          <w:szCs w:val="26"/>
        </w:rPr>
      </w:pPr>
    </w:p>
    <w:p w14:paraId="40E62E49" w14:textId="77777777" w:rsidR="00CE19A2" w:rsidRDefault="00CE19A2" w:rsidP="00EE68A5">
      <w:pPr>
        <w:spacing w:after="160" w:line="360" w:lineRule="auto"/>
        <w:ind w:left="384"/>
        <w:jc w:val="center"/>
        <w:rPr>
          <w:b/>
          <w:szCs w:val="26"/>
        </w:rPr>
      </w:pPr>
    </w:p>
    <w:p w14:paraId="33650455" w14:textId="77777777" w:rsidR="00CE19A2" w:rsidRDefault="00CE19A2" w:rsidP="00EE68A5">
      <w:pPr>
        <w:spacing w:after="160" w:line="360" w:lineRule="auto"/>
        <w:ind w:left="384"/>
        <w:jc w:val="center"/>
        <w:rPr>
          <w:b/>
          <w:szCs w:val="26"/>
        </w:rPr>
      </w:pPr>
    </w:p>
    <w:p w14:paraId="2A74C116" w14:textId="77777777" w:rsidR="00CE19A2" w:rsidRDefault="00CE19A2" w:rsidP="00EE68A5">
      <w:pPr>
        <w:spacing w:after="160" w:line="360" w:lineRule="auto"/>
        <w:ind w:left="384"/>
        <w:jc w:val="center"/>
        <w:rPr>
          <w:b/>
          <w:szCs w:val="26"/>
        </w:rPr>
      </w:pPr>
    </w:p>
    <w:p w14:paraId="59AE59B5" w14:textId="77777777" w:rsidR="00CE19A2" w:rsidRDefault="00CE19A2" w:rsidP="00EE68A5">
      <w:pPr>
        <w:spacing w:after="160" w:line="360" w:lineRule="auto"/>
        <w:ind w:left="384"/>
        <w:jc w:val="center"/>
        <w:rPr>
          <w:b/>
          <w:szCs w:val="26"/>
        </w:rPr>
      </w:pPr>
    </w:p>
    <w:p w14:paraId="74AFFB6A" w14:textId="77777777" w:rsidR="00CE19A2" w:rsidRDefault="00CE19A2" w:rsidP="00EE68A5">
      <w:pPr>
        <w:spacing w:after="160" w:line="360" w:lineRule="auto"/>
        <w:ind w:left="384"/>
        <w:jc w:val="center"/>
        <w:rPr>
          <w:b/>
          <w:szCs w:val="26"/>
        </w:rPr>
      </w:pPr>
    </w:p>
    <w:p w14:paraId="0F063559" w14:textId="77777777" w:rsidR="00CE19A2" w:rsidRDefault="00CE19A2" w:rsidP="00EE68A5">
      <w:pPr>
        <w:spacing w:after="160" w:line="360" w:lineRule="auto"/>
        <w:ind w:left="384"/>
        <w:jc w:val="center"/>
        <w:rPr>
          <w:b/>
          <w:szCs w:val="26"/>
        </w:rPr>
      </w:pPr>
    </w:p>
    <w:p w14:paraId="3E92C661" w14:textId="77777777" w:rsidR="00CE19A2" w:rsidRDefault="00CE19A2" w:rsidP="00EE68A5">
      <w:pPr>
        <w:spacing w:after="160" w:line="360" w:lineRule="auto"/>
        <w:ind w:left="384"/>
        <w:jc w:val="center"/>
        <w:rPr>
          <w:b/>
          <w:szCs w:val="26"/>
        </w:rPr>
      </w:pPr>
    </w:p>
    <w:p w14:paraId="39FE1683" w14:textId="77777777" w:rsidR="00CE19A2" w:rsidRDefault="00CE19A2" w:rsidP="00EE68A5">
      <w:pPr>
        <w:spacing w:after="160" w:line="360" w:lineRule="auto"/>
        <w:ind w:left="384"/>
        <w:jc w:val="center"/>
        <w:rPr>
          <w:b/>
          <w:szCs w:val="26"/>
        </w:rPr>
      </w:pPr>
    </w:p>
    <w:p w14:paraId="6630120C" w14:textId="4E18EC6F" w:rsidR="00CE19A2" w:rsidRDefault="00CE19A2" w:rsidP="00EE68A5">
      <w:pPr>
        <w:pStyle w:val="ListParagraph"/>
        <w:numPr>
          <w:ilvl w:val="1"/>
          <w:numId w:val="22"/>
        </w:numPr>
        <w:spacing w:after="160" w:line="360" w:lineRule="auto"/>
        <w:rPr>
          <w:b/>
          <w:szCs w:val="26"/>
        </w:rPr>
      </w:pPr>
      <w:r w:rsidRPr="00CE19A2">
        <w:rPr>
          <w:b/>
          <w:szCs w:val="26"/>
        </w:rPr>
        <w:lastRenderedPageBreak/>
        <w:t>Lý thuyết về Firebase</w:t>
      </w:r>
    </w:p>
    <w:p w14:paraId="72390105" w14:textId="11E5F81D" w:rsidR="00CE19A2" w:rsidRPr="00CE19A2" w:rsidRDefault="00CE19A2" w:rsidP="00EE68A5">
      <w:pPr>
        <w:pStyle w:val="ListParagraph"/>
        <w:numPr>
          <w:ilvl w:val="2"/>
          <w:numId w:val="22"/>
        </w:numPr>
        <w:spacing w:after="160" w:line="360" w:lineRule="auto"/>
        <w:rPr>
          <w:b/>
          <w:szCs w:val="26"/>
        </w:rPr>
      </w:pPr>
      <w:r w:rsidRPr="00CE19A2">
        <w:rPr>
          <w:b/>
          <w:szCs w:val="26"/>
        </w:rPr>
        <w:t>Giới thiệu về Firebase</w:t>
      </w:r>
    </w:p>
    <w:p w14:paraId="21DB1044" w14:textId="77777777" w:rsidR="00CE19A2" w:rsidRPr="00CE19A2" w:rsidRDefault="00CE19A2" w:rsidP="00EE68A5">
      <w:pPr>
        <w:spacing w:before="100" w:beforeAutospacing="1" w:after="100" w:afterAutospacing="1" w:line="360" w:lineRule="auto"/>
        <w:rPr>
          <w:sz w:val="26"/>
          <w:szCs w:val="26"/>
        </w:rPr>
      </w:pPr>
      <w:r w:rsidRPr="00CE19A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Default="00CE19A2" w:rsidP="00EE68A5">
      <w:pPr>
        <w:spacing w:before="100" w:beforeAutospacing="1" w:after="100" w:afterAutospacing="1" w:line="360" w:lineRule="auto"/>
        <w:rPr>
          <w:sz w:val="26"/>
          <w:szCs w:val="26"/>
        </w:rPr>
      </w:pPr>
      <w:r w:rsidRPr="00CE19A2">
        <w:rPr>
          <w:sz w:val="26"/>
          <w:szCs w:val="26"/>
        </w:rPr>
        <w:t>Firebase giúp rút ngắn thời gian phát triển, giảm chi phí vận hành và dễ dàng mở rộng quy mô ứng dụng.</w:t>
      </w:r>
    </w:p>
    <w:p w14:paraId="3959565C" w14:textId="284FEA08" w:rsidR="00CE19A2" w:rsidRPr="00891A1C" w:rsidRDefault="00CE19A2" w:rsidP="00EE68A5">
      <w:pPr>
        <w:spacing w:before="100" w:beforeAutospacing="1" w:after="100" w:afterAutospacing="1" w:line="360" w:lineRule="auto"/>
        <w:rPr>
          <w:b/>
          <w:bCs/>
          <w:sz w:val="26"/>
          <w:szCs w:val="26"/>
        </w:rPr>
      </w:pPr>
      <w:r w:rsidRPr="00891A1C">
        <w:rPr>
          <w:b/>
          <w:bCs/>
          <w:sz w:val="26"/>
          <w:szCs w:val="26"/>
        </w:rPr>
        <w:t>2.3.2 Kiến trúc và thành phần chính của Firebase</w:t>
      </w:r>
    </w:p>
    <w:p w14:paraId="510B44D7" w14:textId="0F989453" w:rsidR="00CE19A2" w:rsidRDefault="00891A1C" w:rsidP="00EE68A5">
      <w:pPr>
        <w:spacing w:before="100" w:beforeAutospacing="1" w:after="100" w:afterAutospacing="1" w:line="360" w:lineRule="auto"/>
        <w:rPr>
          <w:b/>
          <w:bCs/>
          <w:sz w:val="26"/>
          <w:szCs w:val="26"/>
        </w:rPr>
      </w:pPr>
      <w:r w:rsidRPr="00891A1C">
        <w:rPr>
          <w:b/>
          <w:bCs/>
          <w:sz w:val="26"/>
          <w:szCs w:val="26"/>
        </w:rPr>
        <w:t>a.Firebase Authentication</w:t>
      </w:r>
    </w:p>
    <w:p w14:paraId="3F2CD6BE"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Firebase Authentication là dịch vụ xác thực người dùng hỗ trợ nhiều phương thức như:</w:t>
      </w:r>
    </w:p>
    <w:p w14:paraId="36371A61"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Email/Password</w:t>
      </w:r>
    </w:p>
    <w:p w14:paraId="7AFBCF88"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Google, Facebook, GitHub</w:t>
      </w:r>
    </w:p>
    <w:p w14:paraId="29557B82"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Số điện thoại (OTP)</w:t>
      </w:r>
    </w:p>
    <w:p w14:paraId="4F7001AB"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Anonymous (ẩn danh)</w:t>
      </w:r>
    </w:p>
    <w:p w14:paraId="16FCD5FD"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Default="00891A1C" w:rsidP="00EE68A5">
      <w:pPr>
        <w:spacing w:before="100" w:beforeAutospacing="1" w:after="100" w:afterAutospacing="1" w:line="360" w:lineRule="auto"/>
        <w:rPr>
          <w:sz w:val="26"/>
          <w:szCs w:val="26"/>
        </w:rPr>
      </w:pPr>
      <w:r>
        <w:rPr>
          <w:sz w:val="26"/>
          <w:szCs w:val="26"/>
        </w:rPr>
        <w:t xml:space="preserve">b. </w:t>
      </w:r>
      <w:r w:rsidRPr="00891A1C">
        <w:rPr>
          <w:sz w:val="26"/>
          <w:szCs w:val="26"/>
        </w:rPr>
        <w:t>Cloud Firestore</w:t>
      </w:r>
    </w:p>
    <w:p w14:paraId="6CAB9909"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Cloud Firestore là cơ sở dữ liệu NoSQL dạng document, lưu trữ dữ liệu theo mô hình: Collections → Documents → Fields/Subcollections.</w:t>
      </w:r>
    </w:p>
    <w:p w14:paraId="0E1AE6E8"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Đặc điểm:</w:t>
      </w:r>
    </w:p>
    <w:p w14:paraId="391916D7"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Hỗ trợ thời gian thực (Realtime).</w:t>
      </w:r>
    </w:p>
    <w:p w14:paraId="128E17AA"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lastRenderedPageBreak/>
        <w:t>Cho phép truy vấn linh hoạt, lọc, phân trang.</w:t>
      </w:r>
    </w:p>
    <w:p w14:paraId="702E9B43"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Dễ mở rộng và tích hợp bảo mật thông qua Security Rules.</w:t>
      </w:r>
    </w:p>
    <w:p w14:paraId="4707569F"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Có thể sử dụng offline (đặc biệt hữu ích trên mobile).</w:t>
      </w:r>
    </w:p>
    <w:p w14:paraId="10C10416" w14:textId="77777777" w:rsidR="00891A1C" w:rsidRPr="00891A1C" w:rsidRDefault="00891A1C" w:rsidP="00EE68A5">
      <w:pPr>
        <w:spacing w:before="100" w:beforeAutospacing="1" w:after="100" w:afterAutospacing="1" w:line="360" w:lineRule="auto"/>
        <w:rPr>
          <w:sz w:val="26"/>
          <w:szCs w:val="26"/>
        </w:rPr>
      </w:pPr>
    </w:p>
    <w:p w14:paraId="7CAE927F" w14:textId="77777777" w:rsidR="00891A1C" w:rsidRPr="00CE19A2" w:rsidRDefault="00891A1C" w:rsidP="00EE68A5">
      <w:pPr>
        <w:spacing w:before="100" w:beforeAutospacing="1" w:after="100" w:afterAutospacing="1" w:line="360" w:lineRule="auto"/>
        <w:rPr>
          <w:szCs w:val="26"/>
        </w:rPr>
      </w:pPr>
    </w:p>
    <w:p w14:paraId="65A47F11" w14:textId="77777777" w:rsidR="00CE19A2" w:rsidRPr="00CE19A2" w:rsidRDefault="00CE19A2" w:rsidP="00EE68A5">
      <w:pPr>
        <w:spacing w:line="360" w:lineRule="auto"/>
        <w:rPr>
          <w:sz w:val="26"/>
        </w:rPr>
      </w:pPr>
    </w:p>
    <w:p w14:paraId="6890DCB0" w14:textId="77777777" w:rsidR="00891A1C" w:rsidRDefault="00891A1C" w:rsidP="00EE68A5">
      <w:pPr>
        <w:spacing w:after="160" w:line="360" w:lineRule="auto"/>
        <w:ind w:left="768"/>
        <w:rPr>
          <w:szCs w:val="26"/>
        </w:rPr>
      </w:pPr>
    </w:p>
    <w:p w14:paraId="27A5777F" w14:textId="44DCE02C" w:rsidR="00CE19A2" w:rsidRPr="00891A1C" w:rsidRDefault="00891A1C" w:rsidP="00EE68A5">
      <w:pPr>
        <w:spacing w:after="160" w:line="360" w:lineRule="auto"/>
        <w:ind w:left="768"/>
        <w:jc w:val="both"/>
        <w:rPr>
          <w:b/>
          <w:sz w:val="26"/>
          <w:szCs w:val="26"/>
        </w:rPr>
      </w:pPr>
      <w:r w:rsidRPr="00891A1C">
        <w:rPr>
          <w:b/>
          <w:sz w:val="26"/>
          <w:szCs w:val="26"/>
        </w:rPr>
        <w:t>c. Firebase Storage</w:t>
      </w:r>
    </w:p>
    <w:p w14:paraId="2453B6B2" w14:textId="77777777" w:rsidR="00891A1C" w:rsidRPr="00891A1C" w:rsidRDefault="00891A1C" w:rsidP="00EE68A5">
      <w:pPr>
        <w:spacing w:after="160" w:line="360" w:lineRule="auto"/>
        <w:ind w:left="768"/>
        <w:jc w:val="both"/>
        <w:rPr>
          <w:bCs/>
          <w:sz w:val="26"/>
          <w:szCs w:val="26"/>
        </w:rPr>
      </w:pPr>
      <w:r w:rsidRPr="00891A1C">
        <w:rPr>
          <w:bCs/>
          <w:sz w:val="26"/>
          <w:szCs w:val="26"/>
        </w:rPr>
        <w:t>Firebase Storage hỗ trợ lưu trữ và truy xuất các file như hình ảnh, video, tài liệu,... trên nền tảng Google Cloud Storage.</w:t>
      </w:r>
    </w:p>
    <w:p w14:paraId="3A94808A" w14:textId="77777777" w:rsidR="00891A1C" w:rsidRPr="00891A1C" w:rsidRDefault="00891A1C" w:rsidP="00EE68A5">
      <w:pPr>
        <w:spacing w:after="160" w:line="360" w:lineRule="auto"/>
        <w:ind w:left="768"/>
        <w:jc w:val="both"/>
        <w:rPr>
          <w:bCs/>
          <w:sz w:val="26"/>
          <w:szCs w:val="26"/>
        </w:rPr>
      </w:pPr>
      <w:r w:rsidRPr="00891A1C">
        <w:rPr>
          <w:bCs/>
          <w:sz w:val="26"/>
          <w:szCs w:val="26"/>
        </w:rPr>
        <w:t>Tính năng nổi bật:</w:t>
      </w:r>
    </w:p>
    <w:p w14:paraId="6E13F89C" w14:textId="4D067BDE"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Phân quyền truy cập dựa trên Authentication.</w:t>
      </w:r>
    </w:p>
    <w:p w14:paraId="0F3567A5" w14:textId="3D03F02B"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Tốc độ truy xuất nhanh.</w:t>
      </w:r>
    </w:p>
    <w:p w14:paraId="0ED5D8DF" w14:textId="6E6FCF04"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Hỗ trợ upload file từ client (mobile/web) với trạng thái tiến trình.</w:t>
      </w:r>
    </w:p>
    <w:p w14:paraId="43AEC2CA" w14:textId="163EB192" w:rsidR="00891A1C" w:rsidRPr="00891A1C" w:rsidRDefault="00891A1C" w:rsidP="00EE68A5">
      <w:pPr>
        <w:spacing w:after="160" w:line="360" w:lineRule="auto"/>
        <w:ind w:left="768"/>
        <w:jc w:val="both"/>
        <w:rPr>
          <w:b/>
          <w:sz w:val="26"/>
          <w:szCs w:val="26"/>
        </w:rPr>
      </w:pPr>
      <w:r w:rsidRPr="00891A1C">
        <w:rPr>
          <w:b/>
          <w:sz w:val="26"/>
          <w:szCs w:val="26"/>
        </w:rPr>
        <w:t>d. Firebase Cloud Functions</w:t>
      </w:r>
    </w:p>
    <w:p w14:paraId="3BE346B9" w14:textId="77777777" w:rsidR="00891A1C" w:rsidRPr="00891A1C" w:rsidRDefault="00891A1C" w:rsidP="00EE68A5">
      <w:pPr>
        <w:spacing w:after="160" w:line="360" w:lineRule="auto"/>
        <w:ind w:left="768"/>
        <w:jc w:val="both"/>
        <w:rPr>
          <w:bCs/>
          <w:sz w:val="26"/>
          <w:szCs w:val="26"/>
        </w:rPr>
      </w:pPr>
      <w:r w:rsidRPr="00891A1C">
        <w:rPr>
          <w:bCs/>
          <w:sz w:val="26"/>
          <w:szCs w:val="26"/>
        </w:rPr>
        <w:t>Cloud Functions cho phép viết mã chạy trên server mà không cần quản lý máy chủ. Các hàm có thể được gọi bởi:</w:t>
      </w:r>
    </w:p>
    <w:p w14:paraId="191CF5CF" w14:textId="1229035D"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thay đổi trong Firestore.</w:t>
      </w:r>
    </w:p>
    <w:p w14:paraId="070ECE6F" w14:textId="50F5A0C2"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xác thực người dùng.</w:t>
      </w:r>
    </w:p>
    <w:p w14:paraId="5E122FB2" w14:textId="4FA4C71E"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Các HTTP Request.</w:t>
      </w:r>
    </w:p>
    <w:p w14:paraId="7ABCA26B" w14:textId="1EE52CE0"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Trigger từ Firebase Storage.</w:t>
      </w:r>
    </w:p>
    <w:p w14:paraId="31AFCC26" w14:textId="77777777" w:rsidR="00891A1C" w:rsidRPr="00891A1C" w:rsidRDefault="00891A1C" w:rsidP="00EE68A5">
      <w:pPr>
        <w:spacing w:after="160" w:line="360" w:lineRule="auto"/>
        <w:ind w:left="768"/>
        <w:jc w:val="both"/>
        <w:rPr>
          <w:bCs/>
          <w:sz w:val="26"/>
          <w:szCs w:val="26"/>
        </w:rPr>
      </w:pPr>
      <w:r w:rsidRPr="00891A1C">
        <w:rPr>
          <w:bCs/>
          <w:sz w:val="26"/>
          <w:szCs w:val="26"/>
        </w:rPr>
        <w:t>Đây là công cụ hữu ích để xử lý logic nghiệp vụ, gửi email, log hệ thống, hoặc gửi thông báo đẩy (push notification).</w:t>
      </w:r>
    </w:p>
    <w:p w14:paraId="288D8639" w14:textId="1C550D6A" w:rsidR="00891A1C" w:rsidRPr="00891A1C" w:rsidRDefault="00891A1C" w:rsidP="00EE68A5">
      <w:pPr>
        <w:spacing w:after="160" w:line="360" w:lineRule="auto"/>
        <w:ind w:left="768"/>
        <w:jc w:val="both"/>
        <w:rPr>
          <w:b/>
          <w:sz w:val="26"/>
          <w:szCs w:val="26"/>
        </w:rPr>
      </w:pPr>
      <w:r w:rsidRPr="00891A1C">
        <w:rPr>
          <w:b/>
          <w:sz w:val="26"/>
          <w:szCs w:val="26"/>
        </w:rPr>
        <w:t>e. Firebase Hosting</w:t>
      </w:r>
    </w:p>
    <w:p w14:paraId="72D8BFC3" w14:textId="425FC75F" w:rsidR="00891A1C" w:rsidRPr="00891A1C" w:rsidRDefault="00891A1C" w:rsidP="00EE68A5">
      <w:pPr>
        <w:spacing w:after="160" w:line="360" w:lineRule="auto"/>
        <w:ind w:left="768"/>
        <w:jc w:val="both"/>
        <w:rPr>
          <w:bCs/>
          <w:sz w:val="26"/>
          <w:szCs w:val="26"/>
        </w:rPr>
      </w:pPr>
      <w:r w:rsidRPr="00891A1C">
        <w:rPr>
          <w:bCs/>
          <w:sz w:val="26"/>
          <w:szCs w:val="26"/>
        </w:rPr>
        <w:lastRenderedPageBreak/>
        <w:t>Dịch vụ hosting cho phép triển khai các ứng dụng web tĩnh với hiệu suất cao, bảo mật SSL miễn phí và tên miền tùy chỉnh.</w:t>
      </w:r>
    </w:p>
    <w:p w14:paraId="73AA5244" w14:textId="77777777" w:rsidR="00643E64" w:rsidRPr="00643E64" w:rsidRDefault="00643E64" w:rsidP="00EE68A5">
      <w:pPr>
        <w:spacing w:after="160" w:line="360" w:lineRule="auto"/>
        <w:ind w:left="384"/>
        <w:jc w:val="center"/>
        <w:rPr>
          <w:bCs/>
          <w:szCs w:val="26"/>
        </w:rPr>
      </w:pPr>
    </w:p>
    <w:p w14:paraId="2EBAD180" w14:textId="3E758F7E" w:rsidR="000E3FE6" w:rsidRDefault="000E3FE6" w:rsidP="00EE68A5">
      <w:pPr>
        <w:spacing w:after="160" w:line="360" w:lineRule="auto"/>
        <w:jc w:val="center"/>
        <w:rPr>
          <w:bCs/>
          <w:szCs w:val="26"/>
        </w:rPr>
      </w:pPr>
    </w:p>
    <w:p w14:paraId="45619065" w14:textId="77777777" w:rsidR="00891A1C" w:rsidRDefault="00891A1C" w:rsidP="00EE68A5">
      <w:pPr>
        <w:spacing w:after="160" w:line="360" w:lineRule="auto"/>
        <w:jc w:val="center"/>
        <w:rPr>
          <w:bCs/>
          <w:szCs w:val="26"/>
        </w:rPr>
      </w:pPr>
    </w:p>
    <w:p w14:paraId="0D670607" w14:textId="77777777" w:rsidR="00891A1C" w:rsidRDefault="00891A1C" w:rsidP="00EE68A5">
      <w:pPr>
        <w:spacing w:after="160" w:line="360" w:lineRule="auto"/>
        <w:rPr>
          <w:bCs/>
          <w:szCs w:val="26"/>
        </w:rPr>
      </w:pPr>
    </w:p>
    <w:p w14:paraId="0B8FE874" w14:textId="77777777" w:rsidR="00891A1C" w:rsidRDefault="00891A1C" w:rsidP="00EE68A5">
      <w:pPr>
        <w:spacing w:after="160" w:line="360" w:lineRule="auto"/>
        <w:jc w:val="center"/>
        <w:rPr>
          <w:bCs/>
          <w:szCs w:val="26"/>
        </w:rPr>
      </w:pPr>
    </w:p>
    <w:p w14:paraId="57A5FA5C" w14:textId="77777777" w:rsidR="00891A1C" w:rsidRDefault="00891A1C" w:rsidP="00EE68A5">
      <w:pPr>
        <w:spacing w:after="160" w:line="360" w:lineRule="auto"/>
        <w:jc w:val="center"/>
        <w:rPr>
          <w:bCs/>
          <w:szCs w:val="26"/>
        </w:rPr>
      </w:pPr>
    </w:p>
    <w:p w14:paraId="4C4EB52E" w14:textId="42CA4CAC" w:rsidR="00891A1C" w:rsidRPr="0063232E" w:rsidRDefault="00891A1C" w:rsidP="00EE68A5">
      <w:pPr>
        <w:spacing w:after="160" w:line="360" w:lineRule="auto"/>
        <w:rPr>
          <w:b/>
          <w:sz w:val="26"/>
          <w:szCs w:val="26"/>
        </w:rPr>
      </w:pPr>
      <w:r w:rsidRPr="0063232E">
        <w:rPr>
          <w:b/>
          <w:sz w:val="26"/>
          <w:szCs w:val="26"/>
        </w:rPr>
        <w:t>2.3.3 Ưu điểm của Firebase</w:t>
      </w:r>
    </w:p>
    <w:p w14:paraId="07BE0AE7" w14:textId="1A7C774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Realtime: Cập nhật dữ liệu tức thời giữa nhiều thiết bị.</w:t>
      </w:r>
    </w:p>
    <w:p w14:paraId="20B4FEEF" w14:textId="77C51A2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Tích hợp dễ dàng: SDK cho Android, iOS, Flutter, Web,...</w:t>
      </w:r>
    </w:p>
    <w:p w14:paraId="5AA4E772" w14:textId="679AD2D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Không cần quản lý backend: Giúp tập trung vào phát triển tính năng.</w:t>
      </w:r>
    </w:p>
    <w:p w14:paraId="034FEB57" w14:textId="33BFC06C"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Hệ sinh thái đầy đủ: Authentication, Database, Storage, Cloud Function,...</w:t>
      </w:r>
    </w:p>
    <w:p w14:paraId="2C0423CD" w14:textId="5EACE559"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Bảo mật cao: Tích hợp cơ chế phân quyền, xác thực và quy tắc truy cập.</w:t>
      </w:r>
    </w:p>
    <w:p w14:paraId="7ED59ED1" w14:textId="2B016D4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Dễ dàng mở rộng: Phù hợp với cả ứng dụng nhỏ và hệ thống lớn.</w:t>
      </w:r>
    </w:p>
    <w:p w14:paraId="7B80EEA4" w14:textId="441E88D0" w:rsidR="00891A1C" w:rsidRPr="0063232E" w:rsidRDefault="00891A1C" w:rsidP="00EE68A5">
      <w:pPr>
        <w:spacing w:after="160" w:line="360" w:lineRule="auto"/>
        <w:rPr>
          <w:b/>
          <w:sz w:val="26"/>
          <w:szCs w:val="26"/>
        </w:rPr>
      </w:pPr>
      <w:r w:rsidRPr="0063232E">
        <w:rPr>
          <w:b/>
          <w:sz w:val="26"/>
          <w:szCs w:val="26"/>
        </w:rPr>
        <w:t>2.3.4 Nhược điểm của Firebase</w:t>
      </w:r>
    </w:p>
    <w:p w14:paraId="6B35972A" w14:textId="35E2930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Truy vấn hạn chế: Không hỗ trợ truy vấn phức tạp như join, group by như trong SQL.</w:t>
      </w:r>
    </w:p>
    <w:p w14:paraId="01F529B0" w14:textId="32E8CF3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Phụ thuộc vào Google: Khó chuyển đổi sang nền tảng khác nếu muốn thay đổi công nghệ backend.</w:t>
      </w:r>
    </w:p>
    <w:p w14:paraId="62986690" w14:textId="6C0517E0"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Default="0063232E" w:rsidP="00EE68A5">
      <w:pPr>
        <w:spacing w:after="160" w:line="360" w:lineRule="auto"/>
        <w:rPr>
          <w:bCs/>
          <w:szCs w:val="26"/>
        </w:rPr>
      </w:pPr>
    </w:p>
    <w:p w14:paraId="0CAFBC02" w14:textId="77777777" w:rsidR="0063232E" w:rsidRDefault="0063232E" w:rsidP="00EE68A5">
      <w:pPr>
        <w:spacing w:after="160" w:line="360" w:lineRule="auto"/>
        <w:rPr>
          <w:bCs/>
          <w:szCs w:val="26"/>
        </w:rPr>
      </w:pPr>
    </w:p>
    <w:p w14:paraId="5471BA1D" w14:textId="77777777" w:rsidR="0063232E" w:rsidRDefault="0063232E" w:rsidP="00EE68A5">
      <w:pPr>
        <w:spacing w:after="160" w:line="360" w:lineRule="auto"/>
        <w:rPr>
          <w:bCs/>
          <w:szCs w:val="26"/>
        </w:rPr>
      </w:pPr>
    </w:p>
    <w:p w14:paraId="08FB9630" w14:textId="77777777" w:rsidR="0063232E" w:rsidRDefault="0063232E" w:rsidP="00EE68A5">
      <w:pPr>
        <w:spacing w:after="160" w:line="360" w:lineRule="auto"/>
        <w:rPr>
          <w:bCs/>
          <w:szCs w:val="26"/>
        </w:rPr>
      </w:pPr>
    </w:p>
    <w:p w14:paraId="19018E45" w14:textId="77777777" w:rsidR="0063232E" w:rsidRDefault="0063232E" w:rsidP="00EE68A5">
      <w:pPr>
        <w:spacing w:after="160" w:line="360" w:lineRule="auto"/>
        <w:rPr>
          <w:bCs/>
          <w:szCs w:val="26"/>
        </w:rPr>
      </w:pPr>
    </w:p>
    <w:p w14:paraId="1B7A5E99" w14:textId="77777777" w:rsidR="0063232E" w:rsidRDefault="0063232E" w:rsidP="00EE68A5">
      <w:pPr>
        <w:spacing w:after="160" w:line="360" w:lineRule="auto"/>
        <w:rPr>
          <w:bCs/>
          <w:szCs w:val="26"/>
        </w:rPr>
      </w:pPr>
    </w:p>
    <w:p w14:paraId="4E0CD45C" w14:textId="77777777" w:rsidR="0063232E" w:rsidRDefault="0063232E" w:rsidP="00EE68A5">
      <w:pPr>
        <w:spacing w:after="160" w:line="360" w:lineRule="auto"/>
        <w:rPr>
          <w:bCs/>
          <w:szCs w:val="26"/>
        </w:rPr>
      </w:pPr>
    </w:p>
    <w:p w14:paraId="57ABA30F" w14:textId="77777777" w:rsidR="0063232E" w:rsidRDefault="0063232E" w:rsidP="00EE68A5">
      <w:pPr>
        <w:spacing w:after="160" w:line="360" w:lineRule="auto"/>
        <w:rPr>
          <w:bCs/>
          <w:szCs w:val="26"/>
        </w:rPr>
      </w:pPr>
    </w:p>
    <w:p w14:paraId="581BF047" w14:textId="5E45986B" w:rsidR="0063232E" w:rsidRDefault="0063232E" w:rsidP="00EE68A5">
      <w:pPr>
        <w:spacing w:after="160" w:line="360" w:lineRule="auto"/>
        <w:jc w:val="center"/>
        <w:rPr>
          <w:b/>
          <w:sz w:val="26"/>
          <w:szCs w:val="26"/>
        </w:rPr>
      </w:pPr>
      <w:r w:rsidRPr="0063232E">
        <w:rPr>
          <w:b/>
          <w:sz w:val="26"/>
          <w:szCs w:val="26"/>
        </w:rPr>
        <w:t>CHƯƠNG 3: NỘI DUNG THỰC HIỆN</w:t>
      </w:r>
    </w:p>
    <w:p w14:paraId="6D551558" w14:textId="20D7DEE6" w:rsidR="00EE2FAD" w:rsidRPr="00EE2FAD" w:rsidRDefault="00EE2FAD" w:rsidP="00EE68A5">
      <w:pPr>
        <w:spacing w:after="160" w:line="360" w:lineRule="auto"/>
        <w:rPr>
          <w:b/>
          <w:sz w:val="26"/>
          <w:szCs w:val="26"/>
        </w:rPr>
      </w:pPr>
      <w:r w:rsidRPr="00EE2FAD">
        <w:rPr>
          <w:b/>
          <w:sz w:val="26"/>
          <w:szCs w:val="26"/>
        </w:rPr>
        <w:t>3.1 Khảo sát hệ thống</w:t>
      </w:r>
    </w:p>
    <w:p w14:paraId="67B75C53" w14:textId="21CEAAB5" w:rsidR="00EE2FAD" w:rsidRDefault="00EE2FAD" w:rsidP="00EE68A5">
      <w:pPr>
        <w:spacing w:line="360" w:lineRule="auto"/>
        <w:rPr>
          <w:b/>
          <w:bCs/>
          <w:sz w:val="26"/>
          <w:szCs w:val="26"/>
        </w:rPr>
      </w:pPr>
      <w:r w:rsidRPr="00EE2FAD">
        <w:rPr>
          <w:b/>
          <w:bCs/>
          <w:sz w:val="26"/>
          <w:szCs w:val="26"/>
        </w:rPr>
        <w:t xml:space="preserve">3.1.1 Khảo sát quy trình quản lý công việc </w:t>
      </w:r>
    </w:p>
    <w:p w14:paraId="3CAC2940" w14:textId="77777777" w:rsidR="00EE2FAD" w:rsidRPr="00EE2FAD" w:rsidRDefault="00EE2FAD" w:rsidP="00EE68A5">
      <w:pPr>
        <w:spacing w:line="360" w:lineRule="auto"/>
        <w:rPr>
          <w:sz w:val="26"/>
          <w:szCs w:val="26"/>
        </w:rPr>
      </w:pPr>
      <w:r w:rsidRPr="00EE2FAD">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EE2FAD" w:rsidRDefault="00EE2FAD" w:rsidP="00EE68A5">
      <w:pPr>
        <w:numPr>
          <w:ilvl w:val="0"/>
          <w:numId w:val="41"/>
        </w:numPr>
        <w:spacing w:line="360" w:lineRule="auto"/>
        <w:rPr>
          <w:sz w:val="26"/>
          <w:szCs w:val="26"/>
        </w:rPr>
      </w:pPr>
      <w:r w:rsidRPr="00EE2FAD">
        <w:rPr>
          <w:sz w:val="26"/>
          <w:szCs w:val="26"/>
        </w:rPr>
        <w:t>Khó theo dõi tiến độ công việc.</w:t>
      </w:r>
    </w:p>
    <w:p w14:paraId="1B0146F2" w14:textId="77777777" w:rsidR="00EE2FAD" w:rsidRPr="00EE2FAD" w:rsidRDefault="00EE2FAD" w:rsidP="00EE68A5">
      <w:pPr>
        <w:numPr>
          <w:ilvl w:val="0"/>
          <w:numId w:val="41"/>
        </w:numPr>
        <w:spacing w:line="360" w:lineRule="auto"/>
        <w:rPr>
          <w:sz w:val="26"/>
          <w:szCs w:val="26"/>
        </w:rPr>
      </w:pPr>
      <w:r w:rsidRPr="00EE2FAD">
        <w:rPr>
          <w:sz w:val="26"/>
          <w:szCs w:val="26"/>
        </w:rPr>
        <w:t>Dễ bỏ sót nhiệm vụ.</w:t>
      </w:r>
    </w:p>
    <w:p w14:paraId="1B0B6817" w14:textId="77777777" w:rsidR="00EE2FAD" w:rsidRPr="00EE2FAD" w:rsidRDefault="00EE2FAD" w:rsidP="00EE68A5">
      <w:pPr>
        <w:numPr>
          <w:ilvl w:val="0"/>
          <w:numId w:val="41"/>
        </w:numPr>
        <w:spacing w:line="360" w:lineRule="auto"/>
        <w:rPr>
          <w:sz w:val="26"/>
          <w:szCs w:val="26"/>
        </w:rPr>
      </w:pPr>
      <w:r w:rsidRPr="00EE2FAD">
        <w:rPr>
          <w:sz w:val="26"/>
          <w:szCs w:val="26"/>
        </w:rPr>
        <w:t>Thiếu tính đồng bộ giữa các thành viên.</w:t>
      </w:r>
    </w:p>
    <w:p w14:paraId="19CF063E" w14:textId="35271BD1" w:rsidR="00B97E4F" w:rsidRDefault="00EE2FAD" w:rsidP="00EE68A5">
      <w:pPr>
        <w:numPr>
          <w:ilvl w:val="0"/>
          <w:numId w:val="41"/>
        </w:numPr>
        <w:spacing w:line="360" w:lineRule="auto"/>
        <w:rPr>
          <w:sz w:val="26"/>
          <w:szCs w:val="26"/>
        </w:rPr>
      </w:pPr>
      <w:r w:rsidRPr="00EE2FAD">
        <w:rPr>
          <w:sz w:val="26"/>
          <w:szCs w:val="26"/>
        </w:rPr>
        <w:t>Không có hệ thống phân quyền và ghi nhật ký thay đổi.</w:t>
      </w:r>
    </w:p>
    <w:p w14:paraId="2B629CA8" w14:textId="77777777" w:rsidR="00B97E4F" w:rsidRPr="00B97E4F" w:rsidRDefault="00B97E4F" w:rsidP="00EE68A5">
      <w:pPr>
        <w:spacing w:line="360" w:lineRule="auto"/>
        <w:rPr>
          <w:sz w:val="26"/>
          <w:szCs w:val="26"/>
        </w:rPr>
      </w:pPr>
      <w:r w:rsidRPr="00B97E4F">
        <w:rPr>
          <w:sz w:val="26"/>
          <w:szCs w:val="26"/>
        </w:rPr>
        <w:t>Dựa trên khảo sát, quy trình làm việc tại một số nhóm làm việc thường được thực hiện như sau:</w:t>
      </w:r>
    </w:p>
    <w:p w14:paraId="0120A935" w14:textId="77777777" w:rsidR="00B97E4F" w:rsidRPr="00B97E4F" w:rsidRDefault="00B97E4F" w:rsidP="00EE68A5">
      <w:pPr>
        <w:numPr>
          <w:ilvl w:val="0"/>
          <w:numId w:val="45"/>
        </w:numPr>
        <w:spacing w:line="360" w:lineRule="auto"/>
        <w:rPr>
          <w:sz w:val="26"/>
          <w:szCs w:val="26"/>
        </w:rPr>
      </w:pPr>
      <w:r w:rsidRPr="00B97E4F">
        <w:rPr>
          <w:sz w:val="26"/>
          <w:szCs w:val="26"/>
        </w:rPr>
        <w:t>Người quản lý thông báo công việc cho từng nhân viên qua tin nhắn hoặc gọi điện.</w:t>
      </w:r>
    </w:p>
    <w:p w14:paraId="5D08175D" w14:textId="77777777" w:rsidR="00B97E4F" w:rsidRPr="00B97E4F" w:rsidRDefault="00B97E4F" w:rsidP="00EE68A5">
      <w:pPr>
        <w:numPr>
          <w:ilvl w:val="0"/>
          <w:numId w:val="45"/>
        </w:numPr>
        <w:spacing w:line="360" w:lineRule="auto"/>
        <w:rPr>
          <w:sz w:val="26"/>
          <w:szCs w:val="26"/>
        </w:rPr>
      </w:pPr>
      <w:r w:rsidRPr="00B97E4F">
        <w:rPr>
          <w:sz w:val="26"/>
          <w:szCs w:val="26"/>
        </w:rPr>
        <w:t>Nhân viên tự theo dõi và cập nhật tiến độ, thường không được lưu trữ trên hệ thống chung.</w:t>
      </w:r>
    </w:p>
    <w:p w14:paraId="1A754512" w14:textId="77777777" w:rsidR="00B97E4F" w:rsidRPr="00B97E4F" w:rsidRDefault="00B97E4F" w:rsidP="00EE68A5">
      <w:pPr>
        <w:numPr>
          <w:ilvl w:val="0"/>
          <w:numId w:val="45"/>
        </w:numPr>
        <w:spacing w:line="360" w:lineRule="auto"/>
        <w:rPr>
          <w:sz w:val="26"/>
          <w:szCs w:val="26"/>
        </w:rPr>
      </w:pPr>
      <w:r w:rsidRPr="00B97E4F">
        <w:rPr>
          <w:sz w:val="26"/>
          <w:szCs w:val="26"/>
        </w:rPr>
        <w:t>Các thay đổi về công việc hoặc tiến độ được thông báo miệng hoặc nhắn lại trong nhóm chat.</w:t>
      </w:r>
    </w:p>
    <w:p w14:paraId="597B7FB7" w14:textId="37826AF8" w:rsidR="00B97E4F" w:rsidRPr="00B97E4F" w:rsidRDefault="00B97E4F" w:rsidP="00EE68A5">
      <w:pPr>
        <w:numPr>
          <w:ilvl w:val="0"/>
          <w:numId w:val="45"/>
        </w:numPr>
        <w:spacing w:line="360" w:lineRule="auto"/>
        <w:rPr>
          <w:sz w:val="26"/>
          <w:szCs w:val="26"/>
        </w:rPr>
      </w:pPr>
      <w:r w:rsidRPr="00B97E4F">
        <w:rPr>
          <w:sz w:val="26"/>
          <w:szCs w:val="26"/>
        </w:rPr>
        <w:lastRenderedPageBreak/>
        <w:t>Việc tổng hợp tiến độ hoặc kiểm tra hiệu quả công việc được thực hiện thủ công, mất nhiều thời gian và thiếu chính xác.</w:t>
      </w:r>
    </w:p>
    <w:p w14:paraId="44D9FE1C" w14:textId="44E2A086" w:rsidR="00F562F5" w:rsidRDefault="00B97E4F" w:rsidP="00EE68A5">
      <w:pPr>
        <w:spacing w:line="360" w:lineRule="auto"/>
        <w:rPr>
          <w:sz w:val="26"/>
          <w:szCs w:val="26"/>
        </w:rPr>
      </w:pPr>
      <w:r w:rsidRPr="00B97E4F">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w:t>
      </w:r>
      <w:r>
        <w:rPr>
          <w:sz w:val="26"/>
          <w:szCs w:val="26"/>
        </w:rPr>
        <w:t>, nên em xây dựng ứng dụng quản lý công việc</w:t>
      </w:r>
    </w:p>
    <w:p w14:paraId="7141A5B1" w14:textId="78559069" w:rsidR="00B97E4F" w:rsidRDefault="00B97E4F" w:rsidP="00EE68A5">
      <w:pPr>
        <w:spacing w:line="360" w:lineRule="auto"/>
        <w:rPr>
          <w:b/>
          <w:bCs/>
          <w:sz w:val="26"/>
          <w:szCs w:val="26"/>
        </w:rPr>
      </w:pPr>
      <w:r w:rsidRPr="00B97E4F">
        <w:rPr>
          <w:b/>
          <w:bCs/>
          <w:sz w:val="26"/>
          <w:szCs w:val="26"/>
        </w:rPr>
        <w:t>3.1.2 Phân tích bài toán</w:t>
      </w:r>
    </w:p>
    <w:p w14:paraId="33DE9C99" w14:textId="77777777" w:rsidR="00F562F5" w:rsidRDefault="00F562F5" w:rsidP="00EE68A5">
      <w:pPr>
        <w:spacing w:line="360" w:lineRule="auto"/>
        <w:rPr>
          <w:b/>
          <w:bCs/>
          <w:sz w:val="26"/>
          <w:szCs w:val="26"/>
        </w:rPr>
      </w:pPr>
      <w:r>
        <w:rPr>
          <w:b/>
          <w:bCs/>
          <w:sz w:val="26"/>
          <w:szCs w:val="26"/>
        </w:rPr>
        <w:t>3.1.2.1 Bài toán đặt ra</w:t>
      </w:r>
    </w:p>
    <w:p w14:paraId="7A37E079" w14:textId="3AC6687F" w:rsidR="000E3FE6" w:rsidRDefault="00F562F5" w:rsidP="00EE68A5">
      <w:pPr>
        <w:spacing w:line="360" w:lineRule="auto"/>
        <w:rPr>
          <w:sz w:val="26"/>
          <w:szCs w:val="26"/>
        </w:rPr>
      </w:pPr>
      <w:r>
        <w:rPr>
          <w:sz w:val="26"/>
          <w:szCs w:val="26"/>
        </w:rPr>
        <w:t>X</w:t>
      </w:r>
      <w:r w:rsidRPr="00F562F5">
        <w:rPr>
          <w:sz w:val="26"/>
          <w:szCs w:val="26"/>
        </w:rPr>
        <w:t>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6BA347CB" w:rsidR="00F562F5" w:rsidRPr="00F562F5" w:rsidRDefault="00F562F5" w:rsidP="00EE68A5">
      <w:pPr>
        <w:spacing w:line="360" w:lineRule="auto"/>
        <w:rPr>
          <w:b/>
          <w:bCs/>
          <w:sz w:val="26"/>
          <w:szCs w:val="26"/>
        </w:rPr>
      </w:pPr>
      <w:r w:rsidRPr="00F562F5">
        <w:rPr>
          <w:b/>
          <w:bCs/>
          <w:sz w:val="26"/>
          <w:szCs w:val="26"/>
        </w:rPr>
        <w:t>3.1.2.2 Mục tiêu bài toán</w:t>
      </w:r>
    </w:p>
    <w:p w14:paraId="39B705A6" w14:textId="0B3DA64B" w:rsidR="00F562F5" w:rsidRPr="00F562F5" w:rsidRDefault="00F562F5" w:rsidP="00EE68A5">
      <w:pPr>
        <w:pStyle w:val="ListParagraph"/>
        <w:numPr>
          <w:ilvl w:val="0"/>
          <w:numId w:val="45"/>
        </w:numPr>
        <w:spacing w:line="360" w:lineRule="auto"/>
        <w:rPr>
          <w:szCs w:val="26"/>
        </w:rPr>
      </w:pPr>
      <w:r w:rsidRPr="00F562F5">
        <w:rPr>
          <w:szCs w:val="26"/>
        </w:rPr>
        <w:t>Hỗ trợ người dùng đăng nhập và phân quyền (Admin, Quản lý, Nhân viên).</w:t>
      </w:r>
    </w:p>
    <w:p w14:paraId="3D608586" w14:textId="05F1063D" w:rsidR="00F562F5" w:rsidRPr="00F562F5" w:rsidRDefault="00F562F5" w:rsidP="00EE68A5">
      <w:pPr>
        <w:pStyle w:val="ListParagraph"/>
        <w:numPr>
          <w:ilvl w:val="0"/>
          <w:numId w:val="45"/>
        </w:numPr>
        <w:spacing w:line="360" w:lineRule="auto"/>
        <w:rPr>
          <w:szCs w:val="26"/>
        </w:rPr>
      </w:pPr>
      <w:r w:rsidRPr="00F562F5">
        <w:rPr>
          <w:szCs w:val="26"/>
        </w:rPr>
        <w:t>Quản lý danh sách project, mỗi project gồm nhiều task và subtask.</w:t>
      </w:r>
    </w:p>
    <w:p w14:paraId="3AEF45D0" w14:textId="09E7E783" w:rsidR="00F562F5" w:rsidRPr="00F562F5" w:rsidRDefault="00F562F5" w:rsidP="00EE68A5">
      <w:pPr>
        <w:pStyle w:val="ListParagraph"/>
        <w:numPr>
          <w:ilvl w:val="0"/>
          <w:numId w:val="45"/>
        </w:numPr>
        <w:spacing w:line="360" w:lineRule="auto"/>
        <w:rPr>
          <w:szCs w:val="26"/>
        </w:rPr>
      </w:pPr>
      <w:r w:rsidRPr="00F562F5">
        <w:rPr>
          <w:szCs w:val="26"/>
        </w:rPr>
        <w:t>Giao diện trực quan theo dạng bảng Kanban, cho phép theo dõi tiến độ dễ dàng.</w:t>
      </w:r>
    </w:p>
    <w:p w14:paraId="08561821" w14:textId="57ABD8D3" w:rsidR="00F562F5" w:rsidRPr="00F562F5" w:rsidRDefault="00F562F5" w:rsidP="00EE68A5">
      <w:pPr>
        <w:pStyle w:val="ListParagraph"/>
        <w:numPr>
          <w:ilvl w:val="0"/>
          <w:numId w:val="45"/>
        </w:numPr>
        <w:spacing w:line="360" w:lineRule="auto"/>
        <w:rPr>
          <w:szCs w:val="26"/>
        </w:rPr>
      </w:pPr>
      <w:r w:rsidRPr="00F562F5">
        <w:rPr>
          <w:szCs w:val="26"/>
        </w:rPr>
        <w:t>Cho phép người dùng thay đổi trạng thái công việc bằng cách kéo-thả giữa các cột.</w:t>
      </w:r>
    </w:p>
    <w:p w14:paraId="69E85C1D" w14:textId="77A8BAB2" w:rsidR="00F562F5" w:rsidRPr="00F562F5" w:rsidRDefault="00F562F5" w:rsidP="00EE68A5">
      <w:pPr>
        <w:pStyle w:val="ListParagraph"/>
        <w:numPr>
          <w:ilvl w:val="0"/>
          <w:numId w:val="45"/>
        </w:numPr>
        <w:spacing w:line="360" w:lineRule="auto"/>
        <w:rPr>
          <w:szCs w:val="26"/>
        </w:rPr>
      </w:pPr>
      <w:r w:rsidRPr="00F562F5">
        <w:rPr>
          <w:szCs w:val="26"/>
        </w:rPr>
        <w:t>Ghi lại nhật ký thay đổi công việc, giúp truy vết người chỉnh sửa.</w:t>
      </w:r>
    </w:p>
    <w:p w14:paraId="1222B23C" w14:textId="7B622527" w:rsidR="00F562F5" w:rsidRPr="00F562F5" w:rsidRDefault="00F562F5" w:rsidP="00EE68A5">
      <w:pPr>
        <w:pStyle w:val="ListParagraph"/>
        <w:numPr>
          <w:ilvl w:val="0"/>
          <w:numId w:val="45"/>
        </w:numPr>
        <w:spacing w:line="360" w:lineRule="auto"/>
        <w:rPr>
          <w:szCs w:val="26"/>
        </w:rPr>
      </w:pPr>
      <w:r w:rsidRPr="00F562F5">
        <w:rPr>
          <w:szCs w:val="26"/>
        </w:rPr>
        <w:t>Gửi thông báo (notification) đến người liên quan khi có sự thay đổi.</w:t>
      </w:r>
    </w:p>
    <w:p w14:paraId="581C5846" w14:textId="443C825C" w:rsidR="00F562F5" w:rsidRPr="00F562F5" w:rsidRDefault="00F562F5" w:rsidP="00EE68A5">
      <w:pPr>
        <w:pStyle w:val="ListParagraph"/>
        <w:numPr>
          <w:ilvl w:val="0"/>
          <w:numId w:val="45"/>
        </w:numPr>
        <w:spacing w:line="360" w:lineRule="auto"/>
        <w:rPr>
          <w:szCs w:val="26"/>
        </w:rPr>
      </w:pPr>
      <w:r w:rsidRPr="00F562F5">
        <w:rPr>
          <w:szCs w:val="26"/>
        </w:rPr>
        <w:t>Đồng bộ dữ liệu real-time giữa các thiết bị.</w:t>
      </w:r>
    </w:p>
    <w:p w14:paraId="52736346" w14:textId="59FFB1C9" w:rsidR="00F562F5" w:rsidRPr="00F562F5" w:rsidRDefault="00F562F5" w:rsidP="00EE68A5">
      <w:pPr>
        <w:pStyle w:val="ListParagraph"/>
        <w:numPr>
          <w:ilvl w:val="0"/>
          <w:numId w:val="45"/>
        </w:numPr>
        <w:spacing w:line="360" w:lineRule="auto"/>
        <w:rPr>
          <w:szCs w:val="26"/>
        </w:rPr>
      </w:pPr>
      <w:r w:rsidRPr="00F562F5">
        <w:rPr>
          <w:szCs w:val="26"/>
        </w:rPr>
        <w:t>Đảm bảo tính bảo mật và phân quyền truy cập.</w:t>
      </w:r>
    </w:p>
    <w:p w14:paraId="733D5C9C" w14:textId="1FDD7D8C" w:rsidR="00F562F5" w:rsidRDefault="00F562F5" w:rsidP="00EE68A5">
      <w:pPr>
        <w:spacing w:line="360" w:lineRule="auto"/>
        <w:rPr>
          <w:b/>
          <w:bCs/>
          <w:sz w:val="26"/>
          <w:szCs w:val="26"/>
        </w:rPr>
      </w:pPr>
      <w:r w:rsidRPr="00F562F5">
        <w:rPr>
          <w:b/>
          <w:bCs/>
          <w:sz w:val="26"/>
          <w:szCs w:val="26"/>
        </w:rPr>
        <w:t>3.1.2.3 Giao diện người dùng</w:t>
      </w:r>
    </w:p>
    <w:p w14:paraId="3834CA0E" w14:textId="5627127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ơn giản – trực quan: Giao diện được thiết kế tối giản, tập trung vào các chức năng chính.</w:t>
      </w:r>
    </w:p>
    <w:p w14:paraId="5C384FFA" w14:textId="158F3D4C"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ân quyền rõ ràng: Giao diện hiển thị theo vai trò người dùng (Admin, Quản lý, Nhân viên).</w:t>
      </w:r>
    </w:p>
    <w:p w14:paraId="7761224D" w14:textId="0BE7E14B"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Hiển thị theo Kanban: Công việc được trình bày theo bảng Kanban trực quan giúp dễ dàng quản lý.</w:t>
      </w:r>
    </w:p>
    <w:p w14:paraId="646DE72C" w14:textId="1294054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ản hồi nhanh và realtime: Cập nhật trạng thái, thông báo thay đổi ngay tức thì.</w:t>
      </w:r>
    </w:p>
    <w:p w14:paraId="23B26963" w14:textId="23E936A8" w:rsidR="00FD15DC" w:rsidRPr="0004507B"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lastRenderedPageBreak/>
        <w:t>Đồng bộ đa nền tảng: Thiết kế giao diện phù hợp cho cả điện thoại và web.</w:t>
      </w:r>
    </w:p>
    <w:p w14:paraId="270FBEFA" w14:textId="2A129427" w:rsidR="00FD15DC" w:rsidRPr="00FD15DC" w:rsidRDefault="00FD15DC" w:rsidP="00EE68A5">
      <w:pPr>
        <w:spacing w:line="360" w:lineRule="auto"/>
        <w:rPr>
          <w:b/>
          <w:bCs/>
          <w:sz w:val="26"/>
          <w:szCs w:val="26"/>
        </w:rPr>
      </w:pPr>
      <w:r w:rsidRPr="00FD15DC">
        <w:rPr>
          <w:b/>
          <w:bCs/>
          <w:sz w:val="26"/>
          <w:szCs w:val="26"/>
        </w:rPr>
        <w:t>3.1.2.4 Các yêu cầu phi chức năng</w:t>
      </w:r>
    </w:p>
    <w:p w14:paraId="0A38FA54" w14:textId="53A7D094"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Hiệu năng: Phản hồi nhanh, dữ liệu đồng bộ theo thời gian thực với Firebase Firestore.</w:t>
      </w:r>
    </w:p>
    <w:p w14:paraId="46E81F83" w14:textId="67CC2EF9"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Khả dụng: Hoạt động ổn định 24/7 khi có kết nối mạng, hỗ trợ nhiều thiết bị.</w:t>
      </w:r>
    </w:p>
    <w:p w14:paraId="762C7E29" w14:textId="7C2CE365"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Dễ sử dụng: Giao diện trực quan, thao tác đơn giản, phù hợp cho người dùng không chuyên.</w:t>
      </w:r>
    </w:p>
    <w:p w14:paraId="23F0F118" w14:textId="4CF0EA36"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Tương thích: Hỗ trợ đa nền tảng (Android, iOS, Web) nhờ sử dụng Flutter.</w:t>
      </w:r>
    </w:p>
    <w:p w14:paraId="46398FA0" w14:textId="5606FC26" w:rsid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trì: Mã nguồn rõ ràng, dễ nâng cấp và sửa lỗi trong tương lai.</w:t>
      </w:r>
    </w:p>
    <w:p w14:paraId="4DDC34A0" w14:textId="6A842406" w:rsidR="0004507B" w:rsidRPr="0004507B" w:rsidRDefault="0004507B" w:rsidP="00EE68A5">
      <w:pPr>
        <w:spacing w:line="360" w:lineRule="auto"/>
        <w:rPr>
          <w:b/>
          <w:bCs/>
          <w:sz w:val="26"/>
          <w:szCs w:val="26"/>
        </w:rPr>
      </w:pPr>
      <w:r w:rsidRPr="0004507B">
        <w:rPr>
          <w:b/>
          <w:bCs/>
          <w:sz w:val="26"/>
          <w:szCs w:val="26"/>
        </w:rPr>
        <w:t>3.1.2.5 Phân tích và đặc tả yêu cầu hệ thống</w:t>
      </w:r>
    </w:p>
    <w:p w14:paraId="65BC43B3" w14:textId="77777777" w:rsidR="0004507B" w:rsidRPr="0004507B" w:rsidRDefault="0004507B" w:rsidP="00EE68A5">
      <w:pPr>
        <w:spacing w:line="360" w:lineRule="auto"/>
        <w:rPr>
          <w:sz w:val="26"/>
          <w:szCs w:val="26"/>
        </w:rPr>
      </w:pPr>
      <w:r w:rsidRPr="0004507B">
        <w:rPr>
          <w:sz w:val="26"/>
          <w:szCs w:val="26"/>
        </w:rPr>
        <w:t>Hệ thống cần đáp ứng các chức năng cơ bản sau:</w:t>
      </w:r>
    </w:p>
    <w:p w14:paraId="027E0C43" w14:textId="77777777" w:rsidR="0004507B" w:rsidRPr="0004507B" w:rsidRDefault="0004507B" w:rsidP="00EE68A5">
      <w:pPr>
        <w:numPr>
          <w:ilvl w:val="0"/>
          <w:numId w:val="49"/>
        </w:numPr>
        <w:spacing w:line="360" w:lineRule="auto"/>
        <w:rPr>
          <w:sz w:val="26"/>
          <w:szCs w:val="26"/>
        </w:rPr>
      </w:pPr>
      <w:r w:rsidRPr="0004507B">
        <w:rPr>
          <w:sz w:val="26"/>
          <w:szCs w:val="26"/>
        </w:rPr>
        <w:t>Đăng nhập, đăng xuất: Cho phép người dùng đăng nhập vào hệ thống thông qua tài khoản xác thực Firebase Authentication.</w:t>
      </w:r>
    </w:p>
    <w:p w14:paraId="38A91ED6" w14:textId="77777777" w:rsidR="0004507B" w:rsidRPr="0004507B" w:rsidRDefault="0004507B" w:rsidP="00EE68A5">
      <w:pPr>
        <w:numPr>
          <w:ilvl w:val="0"/>
          <w:numId w:val="49"/>
        </w:numPr>
        <w:spacing w:line="360" w:lineRule="auto"/>
        <w:rPr>
          <w:sz w:val="26"/>
          <w:szCs w:val="26"/>
        </w:rPr>
      </w:pPr>
      <w:r w:rsidRPr="0004507B">
        <w:rPr>
          <w:sz w:val="26"/>
          <w:szCs w:val="26"/>
        </w:rPr>
        <w:t>Phân quyền người dùng: Hệ thống hỗ trợ ba vai trò: Admin, Quản lý, và Nhân viên. Mỗi vai trò có quyền hạn tương ứng.</w:t>
      </w:r>
    </w:p>
    <w:p w14:paraId="4B10CFEF" w14:textId="77777777" w:rsidR="0004507B" w:rsidRPr="0004507B" w:rsidRDefault="0004507B" w:rsidP="00EE68A5">
      <w:pPr>
        <w:numPr>
          <w:ilvl w:val="0"/>
          <w:numId w:val="49"/>
        </w:numPr>
        <w:spacing w:line="360" w:lineRule="auto"/>
        <w:rPr>
          <w:sz w:val="26"/>
          <w:szCs w:val="26"/>
        </w:rPr>
      </w:pPr>
      <w:r w:rsidRPr="0004507B">
        <w:rPr>
          <w:sz w:val="26"/>
          <w:szCs w:val="26"/>
        </w:rPr>
        <w:t>Quản lý tài khoản: Admin có quyền tạo mới người dùng, gán vai trò và ẩn (xóa mềm) tài khoản người dùng.</w:t>
      </w:r>
    </w:p>
    <w:p w14:paraId="5F05ECA6" w14:textId="77777777" w:rsidR="0004507B" w:rsidRPr="0004507B" w:rsidRDefault="0004507B" w:rsidP="00EE68A5">
      <w:pPr>
        <w:numPr>
          <w:ilvl w:val="0"/>
          <w:numId w:val="49"/>
        </w:numPr>
        <w:spacing w:line="360" w:lineRule="auto"/>
        <w:rPr>
          <w:sz w:val="26"/>
          <w:szCs w:val="26"/>
        </w:rPr>
      </w:pPr>
      <w:r w:rsidRPr="0004507B">
        <w:rPr>
          <w:sz w:val="26"/>
          <w:szCs w:val="26"/>
        </w:rPr>
        <w:t>Quản lý dự án: Admin và Quản lý có thể tạo, chỉnh sửa, và xem danh sách các dự án.</w:t>
      </w:r>
    </w:p>
    <w:p w14:paraId="01547A92"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con (Subtask): Nhân viên có thể tạo subtask và cập nhật trạng thái của từng subtask.</w:t>
      </w:r>
    </w:p>
    <w:p w14:paraId="0534087B" w14:textId="77777777" w:rsidR="0004507B" w:rsidRPr="0004507B" w:rsidRDefault="0004507B" w:rsidP="00EE68A5">
      <w:pPr>
        <w:numPr>
          <w:ilvl w:val="0"/>
          <w:numId w:val="49"/>
        </w:numPr>
        <w:spacing w:line="360" w:lineRule="auto"/>
        <w:rPr>
          <w:sz w:val="26"/>
          <w:szCs w:val="26"/>
        </w:rPr>
      </w:pPr>
      <w:r w:rsidRPr="0004507B">
        <w:rPr>
          <w:sz w:val="26"/>
          <w:szCs w:val="26"/>
        </w:rPr>
        <w:t>Ghi nhận lịch sử chỉnh sửa: Hệ thống ghi lại lịch sử chỉnh sửa của task, bao gồm: thời gian, người chỉnh sửa, và nội dung thay đổi.</w:t>
      </w:r>
    </w:p>
    <w:p w14:paraId="3835F9CA" w14:textId="77777777" w:rsidR="0004507B" w:rsidRPr="0004507B" w:rsidRDefault="0004507B" w:rsidP="00EE68A5">
      <w:pPr>
        <w:numPr>
          <w:ilvl w:val="0"/>
          <w:numId w:val="49"/>
        </w:numPr>
        <w:spacing w:line="360" w:lineRule="auto"/>
        <w:rPr>
          <w:sz w:val="26"/>
          <w:szCs w:val="26"/>
        </w:rPr>
      </w:pPr>
      <w:r w:rsidRPr="0004507B">
        <w:rPr>
          <w:sz w:val="26"/>
          <w:szCs w:val="26"/>
        </w:rPr>
        <w:lastRenderedPageBreak/>
        <w:t>Thông báo: Khi có thay đổi liên quan đến người dùng, hệ thống gửi thông báo thông qua Firebase Cloud Messaging.</w:t>
      </w:r>
    </w:p>
    <w:p w14:paraId="09BC84D4" w14:textId="77777777" w:rsidR="0004507B" w:rsidRPr="0004507B" w:rsidRDefault="0004507B" w:rsidP="00EE68A5">
      <w:pPr>
        <w:numPr>
          <w:ilvl w:val="0"/>
          <w:numId w:val="49"/>
        </w:numPr>
        <w:spacing w:line="360" w:lineRule="auto"/>
        <w:rPr>
          <w:sz w:val="26"/>
          <w:szCs w:val="26"/>
        </w:rPr>
      </w:pPr>
      <w:r w:rsidRPr="0004507B">
        <w:rPr>
          <w:sz w:val="26"/>
          <w:szCs w:val="26"/>
        </w:rPr>
        <w:t>Giao diện Kanban: Các công việc trong dự án được hiển thị dưới dạng bảng Kanban với các cột trạng thái: To Do, Doing, Done, Complete.</w:t>
      </w:r>
    </w:p>
    <w:p w14:paraId="20406AEC" w14:textId="77777777" w:rsidR="0004507B" w:rsidRPr="0004507B" w:rsidRDefault="0004507B" w:rsidP="00EE68A5">
      <w:pPr>
        <w:numPr>
          <w:ilvl w:val="0"/>
          <w:numId w:val="49"/>
        </w:numPr>
        <w:spacing w:line="360" w:lineRule="auto"/>
        <w:rPr>
          <w:sz w:val="26"/>
          <w:szCs w:val="26"/>
        </w:rPr>
      </w:pPr>
      <w:r w:rsidRPr="0004507B">
        <w:rPr>
          <w:sz w:val="26"/>
          <w:szCs w:val="26"/>
        </w:rPr>
        <w:t>Tìm kiếm, lọc dữ liệu: Người dùng có thể tìm kiếm và lọc công việc theo trạng thái, người thực hiện hoặc dự án.</w:t>
      </w:r>
    </w:p>
    <w:p w14:paraId="60779AEB" w14:textId="77777777" w:rsidR="00FD15DC" w:rsidRPr="00FD15DC" w:rsidRDefault="00FD15DC" w:rsidP="00EE68A5">
      <w:pPr>
        <w:spacing w:line="360" w:lineRule="auto"/>
        <w:rPr>
          <w:szCs w:val="26"/>
        </w:rPr>
      </w:pPr>
    </w:p>
    <w:p w14:paraId="443A45D4" w14:textId="77777777" w:rsidR="00F562F5" w:rsidRPr="00F562F5" w:rsidRDefault="00F562F5" w:rsidP="00EE68A5">
      <w:pPr>
        <w:spacing w:line="360" w:lineRule="auto"/>
        <w:rPr>
          <w:sz w:val="26"/>
          <w:szCs w:val="26"/>
        </w:rPr>
      </w:pPr>
    </w:p>
    <w:p w14:paraId="49B5E467" w14:textId="77777777" w:rsidR="000E3FE6" w:rsidRPr="00426E94" w:rsidRDefault="000E3FE6" w:rsidP="00EE68A5">
      <w:pPr>
        <w:pStyle w:val="ListParagraph"/>
        <w:spacing w:after="160" w:line="360" w:lineRule="auto"/>
        <w:ind w:left="384"/>
        <w:jc w:val="center"/>
        <w:rPr>
          <w:rFonts w:ascii="Times New Roman" w:hAnsi="Times New Roman"/>
          <w:bCs/>
          <w:szCs w:val="26"/>
        </w:rPr>
      </w:pPr>
    </w:p>
    <w:p w14:paraId="11A8792E" w14:textId="77777777" w:rsidR="004062C5" w:rsidRDefault="004062C5" w:rsidP="00EE68A5">
      <w:pPr>
        <w:spacing w:after="160" w:line="360" w:lineRule="auto"/>
        <w:jc w:val="center"/>
        <w:rPr>
          <w:bCs/>
          <w:sz w:val="26"/>
          <w:szCs w:val="26"/>
        </w:rPr>
      </w:pPr>
    </w:p>
    <w:p w14:paraId="20EDA54F" w14:textId="6A6081B8" w:rsidR="0004507B" w:rsidRPr="000476DF" w:rsidRDefault="0014547C" w:rsidP="00EE68A5">
      <w:pPr>
        <w:spacing w:after="160" w:line="360" w:lineRule="auto"/>
        <w:rPr>
          <w:b/>
          <w:sz w:val="26"/>
          <w:szCs w:val="26"/>
        </w:rPr>
      </w:pPr>
      <w:r w:rsidRPr="000476DF">
        <w:rPr>
          <w:b/>
          <w:sz w:val="26"/>
          <w:szCs w:val="26"/>
        </w:rPr>
        <w:t>3.1.3 Biểu đồ phân rã chức năng</w:t>
      </w:r>
    </w:p>
    <w:p w14:paraId="7E6D3E65" w14:textId="0EAAB663" w:rsidR="0014547C" w:rsidRDefault="002236FC" w:rsidP="00EE68A5">
      <w:pPr>
        <w:spacing w:after="160" w:line="360" w:lineRule="auto"/>
        <w:rPr>
          <w:bCs/>
          <w:sz w:val="26"/>
          <w:szCs w:val="26"/>
        </w:rPr>
      </w:pPr>
      <w:r w:rsidRPr="002236FC">
        <w:rPr>
          <w:bCs/>
          <w:noProof/>
          <w:sz w:val="26"/>
          <w:szCs w:val="26"/>
        </w:rPr>
        <w:drawing>
          <wp:inline distT="0" distB="0" distL="0" distR="0" wp14:anchorId="4623A7AA" wp14:editId="784D72BE">
            <wp:extent cx="5972175" cy="3484880"/>
            <wp:effectExtent l="0" t="0" r="9525" b="1270"/>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7"/>
                    <a:stretch>
                      <a:fillRect/>
                    </a:stretch>
                  </pic:blipFill>
                  <pic:spPr>
                    <a:xfrm>
                      <a:off x="0" y="0"/>
                      <a:ext cx="5972175" cy="3484880"/>
                    </a:xfrm>
                    <a:prstGeom prst="rect">
                      <a:avLst/>
                    </a:prstGeom>
                  </pic:spPr>
                </pic:pic>
              </a:graphicData>
            </a:graphic>
          </wp:inline>
        </w:drawing>
      </w:r>
    </w:p>
    <w:p w14:paraId="4E1E1BF5" w14:textId="08FDD5A1" w:rsidR="002236FC" w:rsidRPr="00A613FC" w:rsidRDefault="002236FC" w:rsidP="00EE68A5">
      <w:pPr>
        <w:spacing w:after="160" w:line="360" w:lineRule="auto"/>
        <w:jc w:val="center"/>
        <w:rPr>
          <w:b/>
          <w:sz w:val="26"/>
          <w:szCs w:val="26"/>
        </w:rPr>
      </w:pPr>
      <w:r w:rsidRPr="00A613FC">
        <w:rPr>
          <w:b/>
          <w:sz w:val="26"/>
          <w:szCs w:val="26"/>
        </w:rPr>
        <w:t xml:space="preserve">Hình </w:t>
      </w:r>
      <w:r w:rsidR="00FC52D2" w:rsidRPr="00A613FC">
        <w:rPr>
          <w:b/>
          <w:sz w:val="26"/>
          <w:szCs w:val="26"/>
        </w:rPr>
        <w:t xml:space="preserve">3.1 Biểu đồ phân rã chức năng </w:t>
      </w:r>
      <w:r w:rsidR="00B43ECB" w:rsidRPr="00A613FC">
        <w:rPr>
          <w:b/>
          <w:sz w:val="26"/>
          <w:szCs w:val="26"/>
        </w:rPr>
        <w:t>của hệ thống</w:t>
      </w:r>
    </w:p>
    <w:p w14:paraId="694E22A5" w14:textId="198AAFB4" w:rsidR="00DB1872" w:rsidRDefault="00DB1872" w:rsidP="00EE68A5">
      <w:pPr>
        <w:spacing w:after="160" w:line="360" w:lineRule="auto"/>
        <w:rPr>
          <w:b/>
          <w:sz w:val="26"/>
          <w:szCs w:val="26"/>
        </w:rPr>
      </w:pPr>
      <w:r>
        <w:rPr>
          <w:b/>
          <w:sz w:val="26"/>
          <w:szCs w:val="26"/>
        </w:rPr>
        <w:t>3.1.4 Biểu đồ Use Case</w:t>
      </w:r>
    </w:p>
    <w:p w14:paraId="59CEC21C" w14:textId="44206D50" w:rsidR="00454C5E" w:rsidRPr="00EE68A5" w:rsidRDefault="00DB1872" w:rsidP="00EE68A5">
      <w:pPr>
        <w:spacing w:after="160" w:line="360" w:lineRule="auto"/>
        <w:rPr>
          <w:b/>
          <w:sz w:val="26"/>
          <w:szCs w:val="26"/>
        </w:rPr>
      </w:pPr>
      <w:r>
        <w:rPr>
          <w:b/>
          <w:sz w:val="26"/>
          <w:szCs w:val="26"/>
        </w:rPr>
        <w:t>3.1.4.1 Biểu đồ Use Case tổng quát</w:t>
      </w:r>
    </w:p>
    <w:p w14:paraId="64607D28" w14:textId="77777777" w:rsidR="00EE68A5" w:rsidRDefault="00EE68A5" w:rsidP="00EE68A5">
      <w:pPr>
        <w:spacing w:line="360" w:lineRule="auto"/>
        <w:rPr>
          <w:sz w:val="26"/>
          <w:szCs w:val="26"/>
        </w:rPr>
      </w:pPr>
    </w:p>
    <w:p w14:paraId="5B18DCD4" w14:textId="2B0E730D" w:rsidR="00454C5E" w:rsidRDefault="00454C5E" w:rsidP="00EE68A5">
      <w:pPr>
        <w:spacing w:line="360" w:lineRule="auto"/>
        <w:rPr>
          <w:b/>
          <w:bCs/>
          <w:sz w:val="26"/>
          <w:szCs w:val="26"/>
        </w:rPr>
      </w:pPr>
      <w:r w:rsidRPr="00454C5E">
        <w:rPr>
          <w:b/>
          <w:bCs/>
          <w:sz w:val="26"/>
          <w:szCs w:val="26"/>
        </w:rPr>
        <w:lastRenderedPageBreak/>
        <w:t>3.1.4.2 Biểu đồ Use Case đăng nhập</w:t>
      </w:r>
    </w:p>
    <w:p w14:paraId="0ECC0BA2" w14:textId="197F4313" w:rsidR="00EE68A5" w:rsidRDefault="00E70BC9" w:rsidP="00EE68A5">
      <w:pPr>
        <w:spacing w:line="360" w:lineRule="auto"/>
        <w:rPr>
          <w:b/>
          <w:bCs/>
          <w:sz w:val="26"/>
          <w:szCs w:val="26"/>
        </w:rPr>
      </w:pPr>
      <w:r w:rsidRPr="00E70BC9">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8"/>
                    <a:stretch>
                      <a:fillRect/>
                    </a:stretch>
                  </pic:blipFill>
                  <pic:spPr>
                    <a:xfrm>
                      <a:off x="0" y="0"/>
                      <a:ext cx="5972175" cy="1633220"/>
                    </a:xfrm>
                    <a:prstGeom prst="rect">
                      <a:avLst/>
                    </a:prstGeom>
                  </pic:spPr>
                </pic:pic>
              </a:graphicData>
            </a:graphic>
          </wp:inline>
        </w:drawing>
      </w:r>
    </w:p>
    <w:p w14:paraId="582FD115" w14:textId="106CF244" w:rsidR="00EE68A5" w:rsidRDefault="00EE68A5" w:rsidP="00EE68A5">
      <w:pPr>
        <w:spacing w:line="360" w:lineRule="auto"/>
        <w:jc w:val="center"/>
        <w:rPr>
          <w:b/>
          <w:bCs/>
          <w:sz w:val="26"/>
          <w:szCs w:val="26"/>
        </w:rPr>
      </w:pPr>
      <w:r>
        <w:rPr>
          <w:b/>
          <w:bCs/>
          <w:sz w:val="26"/>
          <w:szCs w:val="26"/>
        </w:rPr>
        <w:t>Hình 3.3 Biểu đồ Use Case đăng nhập</w:t>
      </w:r>
    </w:p>
    <w:p w14:paraId="47AFDEB4" w14:textId="77777777" w:rsidR="00E70BC9" w:rsidRPr="00E70BC9" w:rsidRDefault="00E70BC9" w:rsidP="00E70BC9">
      <w:pPr>
        <w:numPr>
          <w:ilvl w:val="0"/>
          <w:numId w:val="53"/>
        </w:numPr>
        <w:spacing w:line="360" w:lineRule="auto"/>
        <w:rPr>
          <w:sz w:val="26"/>
          <w:szCs w:val="26"/>
        </w:rPr>
      </w:pPr>
      <w:r w:rsidRPr="00E70BC9">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E70BC9" w:rsidRDefault="00E70BC9" w:rsidP="00E70BC9">
      <w:pPr>
        <w:numPr>
          <w:ilvl w:val="0"/>
          <w:numId w:val="53"/>
        </w:numPr>
        <w:spacing w:line="360" w:lineRule="auto"/>
        <w:rPr>
          <w:sz w:val="26"/>
          <w:szCs w:val="26"/>
        </w:rPr>
      </w:pPr>
      <w:r w:rsidRPr="00E70BC9">
        <w:rPr>
          <w:sz w:val="26"/>
          <w:szCs w:val="26"/>
        </w:rPr>
        <w:t>Actor: Người dùng</w:t>
      </w:r>
    </w:p>
    <w:p w14:paraId="25982A10" w14:textId="77777777" w:rsidR="00E70BC9" w:rsidRPr="00E70BC9" w:rsidRDefault="00E70BC9" w:rsidP="00E70BC9">
      <w:pPr>
        <w:numPr>
          <w:ilvl w:val="0"/>
          <w:numId w:val="53"/>
        </w:numPr>
        <w:spacing w:line="360" w:lineRule="auto"/>
        <w:rPr>
          <w:sz w:val="26"/>
          <w:szCs w:val="26"/>
        </w:rPr>
      </w:pPr>
      <w:r w:rsidRPr="00E70BC9">
        <w:rPr>
          <w:sz w:val="26"/>
          <w:szCs w:val="26"/>
        </w:rPr>
        <w:t>Tiền điều kiện: Người dùng đã được tạo tài khoản và có thông tin đăng nhập hợp lệ.</w:t>
      </w:r>
    </w:p>
    <w:p w14:paraId="59926840" w14:textId="77777777" w:rsidR="00E70BC9" w:rsidRPr="00E70BC9" w:rsidRDefault="00E70BC9" w:rsidP="00E70BC9">
      <w:pPr>
        <w:numPr>
          <w:ilvl w:val="0"/>
          <w:numId w:val="53"/>
        </w:numPr>
        <w:spacing w:line="360" w:lineRule="auto"/>
        <w:rPr>
          <w:sz w:val="26"/>
          <w:szCs w:val="26"/>
        </w:rPr>
      </w:pPr>
      <w:r w:rsidRPr="00E70BC9">
        <w:rPr>
          <w:sz w:val="26"/>
          <w:szCs w:val="26"/>
        </w:rPr>
        <w:t>Luồng chính:</w:t>
      </w:r>
    </w:p>
    <w:p w14:paraId="60B6412E" w14:textId="77777777" w:rsidR="00E70BC9" w:rsidRPr="00E70BC9" w:rsidRDefault="00E70BC9" w:rsidP="00E70BC9">
      <w:pPr>
        <w:numPr>
          <w:ilvl w:val="1"/>
          <w:numId w:val="53"/>
        </w:numPr>
        <w:spacing w:line="360" w:lineRule="auto"/>
        <w:rPr>
          <w:sz w:val="26"/>
          <w:szCs w:val="26"/>
        </w:rPr>
      </w:pPr>
      <w:r w:rsidRPr="00E70BC9">
        <w:rPr>
          <w:sz w:val="26"/>
          <w:szCs w:val="26"/>
        </w:rPr>
        <w:t>Người dùng mở ứng dụng và chọn chức năng đăng nhập.</w:t>
      </w:r>
    </w:p>
    <w:p w14:paraId="4AEF6B0F" w14:textId="77777777" w:rsidR="00E70BC9" w:rsidRPr="00E70BC9" w:rsidRDefault="00E70BC9" w:rsidP="00E70BC9">
      <w:pPr>
        <w:numPr>
          <w:ilvl w:val="1"/>
          <w:numId w:val="53"/>
        </w:numPr>
        <w:spacing w:line="360" w:lineRule="auto"/>
        <w:rPr>
          <w:sz w:val="26"/>
          <w:szCs w:val="26"/>
        </w:rPr>
      </w:pPr>
      <w:r w:rsidRPr="00E70BC9">
        <w:rPr>
          <w:sz w:val="26"/>
          <w:szCs w:val="26"/>
        </w:rPr>
        <w:t>Nhập số điện thoại và mật khẩu.</w:t>
      </w:r>
    </w:p>
    <w:p w14:paraId="5DEB071F" w14:textId="77777777" w:rsidR="00E70BC9" w:rsidRPr="00E70BC9" w:rsidRDefault="00E70BC9" w:rsidP="00E70BC9">
      <w:pPr>
        <w:numPr>
          <w:ilvl w:val="1"/>
          <w:numId w:val="53"/>
        </w:numPr>
        <w:spacing w:line="360" w:lineRule="auto"/>
        <w:rPr>
          <w:sz w:val="26"/>
          <w:szCs w:val="26"/>
        </w:rPr>
      </w:pPr>
      <w:r w:rsidRPr="00E70BC9">
        <w:rPr>
          <w:sz w:val="26"/>
          <w:szCs w:val="26"/>
        </w:rPr>
        <w:t>Hệ thống kiểm tra thông tin đăng nhập qua Firebase Authentication.</w:t>
      </w:r>
    </w:p>
    <w:p w14:paraId="1C7D26F3" w14:textId="77777777" w:rsidR="00E70BC9" w:rsidRPr="00E70BC9" w:rsidRDefault="00E70BC9" w:rsidP="00E70BC9">
      <w:pPr>
        <w:numPr>
          <w:ilvl w:val="1"/>
          <w:numId w:val="53"/>
        </w:numPr>
        <w:spacing w:line="360" w:lineRule="auto"/>
        <w:rPr>
          <w:sz w:val="26"/>
          <w:szCs w:val="26"/>
        </w:rPr>
      </w:pPr>
      <w:r w:rsidRPr="00E70BC9">
        <w:rPr>
          <w:sz w:val="26"/>
          <w:szCs w:val="26"/>
        </w:rPr>
        <w:t>Nếu thông tin hợp lệ, người dùng được chuyển đến màn hình chính.</w:t>
      </w:r>
    </w:p>
    <w:p w14:paraId="084C0755" w14:textId="77777777" w:rsidR="00E70BC9" w:rsidRPr="00E70BC9" w:rsidRDefault="00E70BC9" w:rsidP="00E70BC9">
      <w:pPr>
        <w:numPr>
          <w:ilvl w:val="0"/>
          <w:numId w:val="53"/>
        </w:numPr>
        <w:spacing w:line="360" w:lineRule="auto"/>
        <w:rPr>
          <w:sz w:val="26"/>
          <w:szCs w:val="26"/>
        </w:rPr>
      </w:pPr>
      <w:r w:rsidRPr="00E70BC9">
        <w:rPr>
          <w:sz w:val="26"/>
          <w:szCs w:val="26"/>
        </w:rPr>
        <w:t>Luồng phụ:</w:t>
      </w:r>
    </w:p>
    <w:p w14:paraId="67C1ED31" w14:textId="77777777" w:rsidR="00E70BC9" w:rsidRPr="00E70BC9" w:rsidRDefault="00E70BC9" w:rsidP="00E70BC9">
      <w:pPr>
        <w:numPr>
          <w:ilvl w:val="1"/>
          <w:numId w:val="53"/>
        </w:numPr>
        <w:spacing w:line="360" w:lineRule="auto"/>
        <w:rPr>
          <w:sz w:val="26"/>
          <w:szCs w:val="26"/>
        </w:rPr>
      </w:pPr>
      <w:r w:rsidRPr="00E70BC9">
        <w:rPr>
          <w:sz w:val="26"/>
          <w:szCs w:val="26"/>
        </w:rPr>
        <w:t>Nếu thông tin không hợp lệ, hệ thống hiển thị thông báo lỗi và yêu cầu nhập lại.</w:t>
      </w:r>
    </w:p>
    <w:p w14:paraId="362A019C" w14:textId="384235D5" w:rsidR="00E70BC9" w:rsidRDefault="00E70BC9" w:rsidP="00E70BC9">
      <w:pPr>
        <w:numPr>
          <w:ilvl w:val="0"/>
          <w:numId w:val="53"/>
        </w:numPr>
        <w:spacing w:line="360" w:lineRule="auto"/>
        <w:rPr>
          <w:sz w:val="26"/>
          <w:szCs w:val="26"/>
        </w:rPr>
      </w:pPr>
      <w:r w:rsidRPr="00E70BC9">
        <w:rPr>
          <w:sz w:val="26"/>
          <w:szCs w:val="26"/>
        </w:rPr>
        <w:t>Hậu điều kiện: Người dùng được đăng nhập thành công vào hệ thống và sử dụng các chức năng theo phân quyền.</w:t>
      </w:r>
    </w:p>
    <w:p w14:paraId="349C8B92" w14:textId="77777777" w:rsidR="00E70BC9" w:rsidRDefault="00E70BC9" w:rsidP="00E70BC9">
      <w:pPr>
        <w:spacing w:line="360" w:lineRule="auto"/>
        <w:rPr>
          <w:sz w:val="26"/>
          <w:szCs w:val="26"/>
        </w:rPr>
      </w:pPr>
    </w:p>
    <w:p w14:paraId="62CE9501" w14:textId="77777777" w:rsidR="00312E32" w:rsidRDefault="00312E32" w:rsidP="00E70BC9">
      <w:pPr>
        <w:spacing w:line="360" w:lineRule="auto"/>
        <w:rPr>
          <w:sz w:val="26"/>
          <w:szCs w:val="26"/>
        </w:rPr>
      </w:pPr>
    </w:p>
    <w:p w14:paraId="237411DD" w14:textId="77777777" w:rsidR="00312E32" w:rsidRDefault="00312E32" w:rsidP="00E70BC9">
      <w:pPr>
        <w:spacing w:line="360" w:lineRule="auto"/>
        <w:rPr>
          <w:sz w:val="26"/>
          <w:szCs w:val="26"/>
        </w:rPr>
      </w:pPr>
    </w:p>
    <w:p w14:paraId="7D91AFDD" w14:textId="77777777" w:rsidR="00312E32" w:rsidRDefault="00312E32" w:rsidP="00E70BC9">
      <w:pPr>
        <w:spacing w:line="360" w:lineRule="auto"/>
        <w:rPr>
          <w:sz w:val="26"/>
          <w:szCs w:val="26"/>
        </w:rPr>
      </w:pPr>
    </w:p>
    <w:p w14:paraId="06C21E94" w14:textId="77777777" w:rsidR="00312E32" w:rsidRDefault="00312E32" w:rsidP="00E70BC9">
      <w:pPr>
        <w:spacing w:line="360" w:lineRule="auto"/>
        <w:rPr>
          <w:sz w:val="26"/>
          <w:szCs w:val="26"/>
        </w:rPr>
      </w:pPr>
    </w:p>
    <w:p w14:paraId="220E25D9" w14:textId="77777777" w:rsidR="00312E32" w:rsidRDefault="00312E32" w:rsidP="00E70BC9">
      <w:pPr>
        <w:spacing w:line="360" w:lineRule="auto"/>
        <w:rPr>
          <w:sz w:val="26"/>
          <w:szCs w:val="26"/>
        </w:rPr>
      </w:pPr>
    </w:p>
    <w:p w14:paraId="7CD44FC1" w14:textId="3E2FE42C" w:rsidR="00312E32" w:rsidRDefault="00312E32" w:rsidP="00E70BC9">
      <w:pPr>
        <w:spacing w:line="360" w:lineRule="auto"/>
        <w:rPr>
          <w:b/>
          <w:bCs/>
          <w:sz w:val="26"/>
          <w:szCs w:val="26"/>
        </w:rPr>
      </w:pPr>
      <w:r w:rsidRPr="00312E32">
        <w:rPr>
          <w:b/>
          <w:bCs/>
          <w:sz w:val="26"/>
          <w:szCs w:val="26"/>
        </w:rPr>
        <w:lastRenderedPageBreak/>
        <w:t>3.1.4.3 Biểu đồ Use Case quản lý dự án</w:t>
      </w:r>
    </w:p>
    <w:p w14:paraId="1F58E0AD" w14:textId="77777777" w:rsidR="00FD7169" w:rsidRPr="00FD7169" w:rsidRDefault="00FD7169" w:rsidP="00FD7169">
      <w:pPr>
        <w:spacing w:line="360" w:lineRule="auto"/>
        <w:rPr>
          <w:sz w:val="26"/>
          <w:szCs w:val="26"/>
        </w:rPr>
      </w:pPr>
      <w:r w:rsidRPr="00FD7169">
        <w:rPr>
          <w:sz w:val="26"/>
          <w:szCs w:val="26"/>
        </w:rPr>
        <w:t>Tác nhân: Admin</w:t>
      </w:r>
      <w:r w:rsidRPr="00FD7169">
        <w:rPr>
          <w:sz w:val="26"/>
          <w:szCs w:val="26"/>
        </w:rPr>
        <w:br/>
        <w:t>Mô tả: Use Case cho phép xem, thêm, sửa, xóa người dùng và quản lý người thực hiện trong các dự án.</w:t>
      </w:r>
      <w:r w:rsidRPr="00FD7169">
        <w:rPr>
          <w:sz w:val="26"/>
          <w:szCs w:val="26"/>
        </w:rPr>
        <w:br/>
        <w:t>Điều kiện trước: Admin đã đăng nhập vào hệ thống.</w:t>
      </w:r>
    </w:p>
    <w:p w14:paraId="2FB0026C" w14:textId="77777777" w:rsidR="00FD7169" w:rsidRPr="00FD7169" w:rsidRDefault="00FD7169" w:rsidP="00FD7169">
      <w:pPr>
        <w:spacing w:line="360" w:lineRule="auto"/>
        <w:rPr>
          <w:sz w:val="26"/>
          <w:szCs w:val="26"/>
        </w:rPr>
      </w:pPr>
      <w:r w:rsidRPr="00FD7169">
        <w:rPr>
          <w:sz w:val="26"/>
          <w:szCs w:val="26"/>
        </w:rPr>
        <w:t>Dòng sự kiện chính:</w:t>
      </w:r>
      <w:r w:rsidRPr="00FD7169">
        <w:rPr>
          <w:sz w:val="26"/>
          <w:szCs w:val="26"/>
        </w:rPr>
        <w:br/>
        <w:t>Người sử dụng chọn kiểu tác động: thêm, sửa, xóa dự án.</w:t>
      </w:r>
    </w:p>
    <w:p w14:paraId="0E59BE35" w14:textId="77777777" w:rsidR="00FD7169" w:rsidRPr="00FD7169" w:rsidRDefault="00FD7169" w:rsidP="00FD7169">
      <w:pPr>
        <w:numPr>
          <w:ilvl w:val="0"/>
          <w:numId w:val="65"/>
        </w:numPr>
        <w:spacing w:line="360" w:lineRule="auto"/>
        <w:rPr>
          <w:sz w:val="26"/>
          <w:szCs w:val="26"/>
        </w:rPr>
      </w:pPr>
      <w:r w:rsidRPr="00FD7169">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FD7169" w:rsidRDefault="00FD7169" w:rsidP="00FD7169">
      <w:pPr>
        <w:numPr>
          <w:ilvl w:val="0"/>
          <w:numId w:val="65"/>
        </w:numPr>
        <w:spacing w:line="360" w:lineRule="auto"/>
        <w:rPr>
          <w:sz w:val="26"/>
          <w:szCs w:val="26"/>
        </w:rPr>
      </w:pPr>
      <w:r w:rsidRPr="00FD7169">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FD7169" w:rsidRDefault="00FD7169" w:rsidP="00FD7169">
      <w:pPr>
        <w:numPr>
          <w:ilvl w:val="0"/>
          <w:numId w:val="65"/>
        </w:numPr>
        <w:spacing w:line="360" w:lineRule="auto"/>
        <w:rPr>
          <w:sz w:val="26"/>
          <w:szCs w:val="26"/>
        </w:rPr>
      </w:pPr>
      <w:r w:rsidRPr="00FD7169">
        <w:rPr>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FD7169" w:rsidRDefault="00FD7169" w:rsidP="00FD7169">
      <w:pPr>
        <w:spacing w:line="360" w:lineRule="auto"/>
        <w:rPr>
          <w:sz w:val="26"/>
          <w:szCs w:val="26"/>
        </w:rPr>
      </w:pPr>
      <w:r w:rsidRPr="00FD7169">
        <w:rPr>
          <w:sz w:val="26"/>
          <w:szCs w:val="26"/>
        </w:rPr>
        <w:t>Dòng rẽ nhánh A1: Hệ thống thông báo dữ liệu không hợp lệ, yêu cầu nhập lại, quay lại bước 1 dòng chính.</w:t>
      </w:r>
    </w:p>
    <w:p w14:paraId="7A228739" w14:textId="77777777" w:rsidR="00FD7169" w:rsidRPr="00FD7169" w:rsidRDefault="00FD7169" w:rsidP="00FD7169">
      <w:pPr>
        <w:spacing w:line="360" w:lineRule="auto"/>
        <w:rPr>
          <w:sz w:val="26"/>
          <w:szCs w:val="26"/>
        </w:rPr>
      </w:pPr>
      <w:r w:rsidRPr="00FD7169">
        <w:rPr>
          <w:sz w:val="26"/>
          <w:szCs w:val="26"/>
        </w:rPr>
        <w:t>Hậu điều kiện: Thông tin dự án được cập nhật trong cơ sở dữ liệu.</w:t>
      </w:r>
    </w:p>
    <w:p w14:paraId="723967E8" w14:textId="77777777" w:rsidR="00165DB7" w:rsidRPr="00DB56AA" w:rsidRDefault="00165DB7" w:rsidP="00DB56AA">
      <w:pPr>
        <w:spacing w:line="360" w:lineRule="auto"/>
        <w:rPr>
          <w:szCs w:val="26"/>
        </w:rPr>
      </w:pPr>
    </w:p>
    <w:p w14:paraId="0AA9439A" w14:textId="77777777" w:rsidR="00DB56AA" w:rsidRDefault="00DB56AA" w:rsidP="00E70BC9">
      <w:pPr>
        <w:spacing w:line="360" w:lineRule="auto"/>
        <w:rPr>
          <w:b/>
          <w:bCs/>
          <w:sz w:val="26"/>
          <w:szCs w:val="26"/>
        </w:rPr>
      </w:pPr>
    </w:p>
    <w:p w14:paraId="174B1AB2" w14:textId="77777777" w:rsidR="00DB56AA" w:rsidRDefault="00DB56AA" w:rsidP="00E70BC9">
      <w:pPr>
        <w:spacing w:line="360" w:lineRule="auto"/>
        <w:rPr>
          <w:b/>
          <w:bCs/>
          <w:sz w:val="26"/>
          <w:szCs w:val="26"/>
        </w:rPr>
      </w:pPr>
    </w:p>
    <w:p w14:paraId="753944AF" w14:textId="77777777" w:rsidR="00DB56AA" w:rsidRDefault="00DB56AA" w:rsidP="00E70BC9">
      <w:pPr>
        <w:spacing w:line="360" w:lineRule="auto"/>
        <w:rPr>
          <w:b/>
          <w:bCs/>
          <w:sz w:val="26"/>
          <w:szCs w:val="26"/>
        </w:rPr>
      </w:pPr>
    </w:p>
    <w:p w14:paraId="56307274" w14:textId="77777777" w:rsidR="00DB56AA" w:rsidRDefault="00DB56AA" w:rsidP="00E70BC9">
      <w:pPr>
        <w:spacing w:line="360" w:lineRule="auto"/>
        <w:rPr>
          <w:b/>
          <w:bCs/>
          <w:sz w:val="26"/>
          <w:szCs w:val="26"/>
        </w:rPr>
      </w:pPr>
    </w:p>
    <w:p w14:paraId="70937ACF" w14:textId="77777777" w:rsidR="00DB56AA" w:rsidRDefault="00DB56AA" w:rsidP="00E70BC9">
      <w:pPr>
        <w:spacing w:line="360" w:lineRule="auto"/>
        <w:rPr>
          <w:b/>
          <w:bCs/>
          <w:sz w:val="26"/>
          <w:szCs w:val="26"/>
        </w:rPr>
      </w:pPr>
    </w:p>
    <w:p w14:paraId="4C8CC969" w14:textId="77777777" w:rsidR="00DB56AA" w:rsidRDefault="00DB56AA" w:rsidP="00E70BC9">
      <w:pPr>
        <w:spacing w:line="360" w:lineRule="auto"/>
        <w:rPr>
          <w:b/>
          <w:bCs/>
          <w:sz w:val="26"/>
          <w:szCs w:val="26"/>
        </w:rPr>
      </w:pPr>
    </w:p>
    <w:p w14:paraId="3737E218" w14:textId="77777777" w:rsidR="00DB56AA" w:rsidRDefault="00DB56AA" w:rsidP="00E70BC9">
      <w:pPr>
        <w:spacing w:line="360" w:lineRule="auto"/>
        <w:rPr>
          <w:b/>
          <w:bCs/>
          <w:sz w:val="26"/>
          <w:szCs w:val="26"/>
        </w:rPr>
      </w:pPr>
    </w:p>
    <w:p w14:paraId="7D6F7CA0" w14:textId="77777777" w:rsidR="00FD7169" w:rsidRDefault="00FD7169" w:rsidP="00E70BC9">
      <w:pPr>
        <w:spacing w:line="360" w:lineRule="auto"/>
        <w:rPr>
          <w:b/>
          <w:bCs/>
          <w:sz w:val="26"/>
          <w:szCs w:val="26"/>
        </w:rPr>
      </w:pPr>
    </w:p>
    <w:p w14:paraId="433FDBB2" w14:textId="77777777" w:rsidR="00FD7169" w:rsidRDefault="00FD7169" w:rsidP="00E70BC9">
      <w:pPr>
        <w:spacing w:line="360" w:lineRule="auto"/>
        <w:rPr>
          <w:b/>
          <w:bCs/>
          <w:sz w:val="26"/>
          <w:szCs w:val="26"/>
        </w:rPr>
      </w:pPr>
    </w:p>
    <w:p w14:paraId="2B5D3C9E" w14:textId="77777777" w:rsidR="00FD7169" w:rsidRDefault="00FD7169" w:rsidP="00E70BC9">
      <w:pPr>
        <w:spacing w:line="360" w:lineRule="auto"/>
        <w:rPr>
          <w:b/>
          <w:bCs/>
          <w:sz w:val="26"/>
          <w:szCs w:val="26"/>
        </w:rPr>
      </w:pPr>
    </w:p>
    <w:p w14:paraId="69FDC4D5" w14:textId="03DC094B" w:rsidR="00DB56AA" w:rsidRDefault="00DB56AA" w:rsidP="00E70BC9">
      <w:pPr>
        <w:spacing w:line="360" w:lineRule="auto"/>
        <w:rPr>
          <w:b/>
          <w:bCs/>
          <w:sz w:val="26"/>
          <w:szCs w:val="26"/>
        </w:rPr>
      </w:pPr>
      <w:r>
        <w:rPr>
          <w:b/>
          <w:bCs/>
          <w:sz w:val="26"/>
          <w:szCs w:val="26"/>
        </w:rPr>
        <w:lastRenderedPageBreak/>
        <w:t>3.1.4.4 Biểu đồ Use Case quản lý công việc (task)</w:t>
      </w:r>
    </w:p>
    <w:p w14:paraId="329950A8" w14:textId="77777777" w:rsidR="00165DB7" w:rsidRPr="00165DB7" w:rsidRDefault="00165DB7" w:rsidP="00165DB7">
      <w:pPr>
        <w:spacing w:line="360" w:lineRule="auto"/>
        <w:ind w:left="360"/>
        <w:rPr>
          <w:sz w:val="26"/>
          <w:szCs w:val="26"/>
        </w:rPr>
      </w:pPr>
      <w:r w:rsidRPr="00165DB7">
        <w:rPr>
          <w:sz w:val="26"/>
          <w:szCs w:val="26"/>
        </w:rPr>
        <w:t>Tác nhân: Quản lý</w:t>
      </w:r>
    </w:p>
    <w:p w14:paraId="3EB81AC4" w14:textId="77777777" w:rsidR="00165DB7" w:rsidRPr="00165DB7" w:rsidRDefault="00165DB7" w:rsidP="00165DB7">
      <w:pPr>
        <w:spacing w:line="360" w:lineRule="auto"/>
        <w:ind w:left="360"/>
        <w:rPr>
          <w:sz w:val="26"/>
          <w:szCs w:val="26"/>
        </w:rPr>
      </w:pPr>
      <w:r w:rsidRPr="00165DB7">
        <w:rPr>
          <w:sz w:val="26"/>
          <w:szCs w:val="26"/>
        </w:rPr>
        <w:t>Mô tả: Use Case cho phép xem, thêm, sửa, xóa, phân công và cập nhật trạng thái công việc trong hệ thống.</w:t>
      </w:r>
    </w:p>
    <w:p w14:paraId="37E7B3F6" w14:textId="77777777" w:rsidR="00165DB7" w:rsidRPr="00165DB7" w:rsidRDefault="00165DB7" w:rsidP="00165DB7">
      <w:pPr>
        <w:spacing w:line="360" w:lineRule="auto"/>
        <w:ind w:left="360"/>
        <w:rPr>
          <w:sz w:val="26"/>
          <w:szCs w:val="26"/>
        </w:rPr>
      </w:pPr>
      <w:r w:rsidRPr="00165DB7">
        <w:rPr>
          <w:sz w:val="26"/>
          <w:szCs w:val="26"/>
        </w:rPr>
        <w:t>Điều kiện trước: Quản lý đã đăng nhập vào hệ thống và đã được phân công vào dự án.</w:t>
      </w:r>
    </w:p>
    <w:p w14:paraId="594A8BC3" w14:textId="77777777" w:rsidR="00165DB7" w:rsidRPr="00165DB7" w:rsidRDefault="00165DB7" w:rsidP="00165DB7">
      <w:pPr>
        <w:spacing w:line="360" w:lineRule="auto"/>
        <w:ind w:left="432"/>
        <w:rPr>
          <w:sz w:val="26"/>
          <w:szCs w:val="26"/>
        </w:rPr>
      </w:pPr>
      <w:r w:rsidRPr="00165DB7">
        <w:rPr>
          <w:sz w:val="26"/>
          <w:szCs w:val="26"/>
        </w:rPr>
        <w:t>Dòng sự kiện chính:</w:t>
      </w:r>
    </w:p>
    <w:p w14:paraId="1BE09308" w14:textId="77777777" w:rsidR="00165DB7" w:rsidRPr="00165DB7" w:rsidRDefault="00165DB7" w:rsidP="00165DB7">
      <w:pPr>
        <w:spacing w:line="360" w:lineRule="auto"/>
        <w:rPr>
          <w:sz w:val="26"/>
          <w:szCs w:val="26"/>
        </w:rPr>
      </w:pPr>
      <w:r w:rsidRPr="00165DB7">
        <w:rPr>
          <w:sz w:val="26"/>
          <w:szCs w:val="26"/>
        </w:rPr>
        <w:t>Người sử dụng chọn kiểu tác động: thêm, sửa, xóa, phân công, cập nhật trạng thái công việc.</w:t>
      </w:r>
    </w:p>
    <w:p w14:paraId="11754F8F" w14:textId="77777777" w:rsidR="00165DB7" w:rsidRPr="00165DB7" w:rsidRDefault="00165DB7" w:rsidP="00165DB7">
      <w:pPr>
        <w:numPr>
          <w:ilvl w:val="0"/>
          <w:numId w:val="58"/>
        </w:numPr>
        <w:spacing w:line="360" w:lineRule="auto"/>
        <w:rPr>
          <w:sz w:val="26"/>
          <w:szCs w:val="26"/>
        </w:rPr>
      </w:pPr>
      <w:r w:rsidRPr="00165DB7">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165DB7" w:rsidRDefault="00165DB7" w:rsidP="00165DB7">
      <w:pPr>
        <w:numPr>
          <w:ilvl w:val="0"/>
          <w:numId w:val="58"/>
        </w:numPr>
        <w:spacing w:line="360" w:lineRule="auto"/>
        <w:rPr>
          <w:sz w:val="26"/>
          <w:szCs w:val="26"/>
        </w:rPr>
      </w:pPr>
      <w:r w:rsidRPr="00165DB7">
        <w:rPr>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165DB7" w:rsidRDefault="00165DB7" w:rsidP="00165DB7">
      <w:pPr>
        <w:numPr>
          <w:ilvl w:val="0"/>
          <w:numId w:val="58"/>
        </w:numPr>
        <w:spacing w:line="360" w:lineRule="auto"/>
        <w:rPr>
          <w:sz w:val="26"/>
          <w:szCs w:val="26"/>
        </w:rPr>
      </w:pPr>
      <w:r w:rsidRPr="00165DB7">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165DB7" w:rsidRDefault="00165DB7" w:rsidP="00165DB7">
      <w:pPr>
        <w:numPr>
          <w:ilvl w:val="0"/>
          <w:numId w:val="58"/>
        </w:numPr>
        <w:spacing w:line="360" w:lineRule="auto"/>
        <w:rPr>
          <w:sz w:val="26"/>
          <w:szCs w:val="26"/>
        </w:rPr>
      </w:pPr>
      <w:r w:rsidRPr="00165DB7">
        <w:rPr>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165DB7" w:rsidRDefault="00165DB7" w:rsidP="00165DB7">
      <w:pPr>
        <w:numPr>
          <w:ilvl w:val="0"/>
          <w:numId w:val="58"/>
        </w:numPr>
        <w:spacing w:line="360" w:lineRule="auto"/>
        <w:rPr>
          <w:sz w:val="26"/>
          <w:szCs w:val="26"/>
        </w:rPr>
      </w:pPr>
      <w:r w:rsidRPr="00165DB7">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165DB7" w:rsidRDefault="00165DB7" w:rsidP="00165DB7">
      <w:pPr>
        <w:spacing w:line="360" w:lineRule="auto"/>
        <w:ind w:left="432"/>
        <w:rPr>
          <w:sz w:val="26"/>
          <w:szCs w:val="26"/>
        </w:rPr>
      </w:pPr>
      <w:r w:rsidRPr="00165DB7">
        <w:rPr>
          <w:sz w:val="26"/>
          <w:szCs w:val="26"/>
        </w:rPr>
        <w:t>Dòng rẽ nhánh A1:</w:t>
      </w:r>
    </w:p>
    <w:p w14:paraId="5F375B37" w14:textId="77777777" w:rsidR="00165DB7" w:rsidRPr="00165DB7" w:rsidRDefault="00165DB7" w:rsidP="00165DB7">
      <w:pPr>
        <w:spacing w:line="360" w:lineRule="auto"/>
        <w:rPr>
          <w:sz w:val="26"/>
          <w:szCs w:val="26"/>
        </w:rPr>
      </w:pPr>
      <w:r w:rsidRPr="00165DB7">
        <w:rPr>
          <w:sz w:val="26"/>
          <w:szCs w:val="26"/>
        </w:rPr>
        <w:t>Hệ thống thông báo dữ liệu không hợp lệ, yêu cầu nhập lại, quay lại bước 1 dòng chính.</w:t>
      </w:r>
    </w:p>
    <w:p w14:paraId="18F65730" w14:textId="0CB195FA" w:rsidR="00165DB7" w:rsidRPr="00165DB7" w:rsidRDefault="00165DB7" w:rsidP="00165DB7">
      <w:pPr>
        <w:spacing w:line="360" w:lineRule="auto"/>
        <w:rPr>
          <w:sz w:val="26"/>
          <w:szCs w:val="26"/>
        </w:rPr>
      </w:pPr>
      <w:r w:rsidRPr="00165DB7">
        <w:rPr>
          <w:sz w:val="26"/>
          <w:szCs w:val="26"/>
        </w:rPr>
        <w:t>Hậu điều kiện:</w:t>
      </w:r>
    </w:p>
    <w:p w14:paraId="1C129801" w14:textId="2D54EC73" w:rsidR="00DB56AA" w:rsidRPr="00165DB7" w:rsidRDefault="00165DB7" w:rsidP="00E70BC9">
      <w:pPr>
        <w:spacing w:line="360" w:lineRule="auto"/>
        <w:rPr>
          <w:sz w:val="26"/>
          <w:szCs w:val="26"/>
        </w:rPr>
      </w:pPr>
      <w:r w:rsidRPr="00165DB7">
        <w:rPr>
          <w:sz w:val="26"/>
          <w:szCs w:val="26"/>
        </w:rPr>
        <w:t>Thông tin công việc được cập nhật trong cơ sở dữ liệu, trạng thái và phân công phản ánh đúng trên hệ thống.</w:t>
      </w:r>
    </w:p>
    <w:p w14:paraId="0E93315A" w14:textId="77777777" w:rsidR="00DB56AA" w:rsidRDefault="00DB56AA" w:rsidP="00E70BC9">
      <w:pPr>
        <w:spacing w:line="360" w:lineRule="auto"/>
        <w:rPr>
          <w:b/>
          <w:bCs/>
          <w:sz w:val="26"/>
          <w:szCs w:val="26"/>
        </w:rPr>
      </w:pPr>
    </w:p>
    <w:p w14:paraId="4670563B" w14:textId="77777777" w:rsidR="00165DB7" w:rsidRDefault="00165DB7" w:rsidP="00E70BC9">
      <w:pPr>
        <w:spacing w:line="360" w:lineRule="auto"/>
        <w:rPr>
          <w:b/>
          <w:bCs/>
          <w:sz w:val="26"/>
          <w:szCs w:val="26"/>
        </w:rPr>
      </w:pPr>
    </w:p>
    <w:p w14:paraId="21E873CB" w14:textId="77777777" w:rsidR="00AC2F51" w:rsidRDefault="00DB56AA" w:rsidP="00AC2F51">
      <w:pPr>
        <w:spacing w:line="360" w:lineRule="auto"/>
        <w:rPr>
          <w:b/>
          <w:bCs/>
          <w:sz w:val="26"/>
          <w:szCs w:val="26"/>
        </w:rPr>
      </w:pPr>
      <w:r>
        <w:rPr>
          <w:b/>
          <w:bCs/>
          <w:sz w:val="26"/>
          <w:szCs w:val="26"/>
        </w:rPr>
        <w:lastRenderedPageBreak/>
        <w:t>3.1.4.5 Biểu đồ Use Case quản lý subtask</w:t>
      </w:r>
    </w:p>
    <w:p w14:paraId="07A003A2" w14:textId="77777777" w:rsidR="00AC2F51" w:rsidRDefault="00165DB7" w:rsidP="00AC2F51">
      <w:pPr>
        <w:spacing w:line="360" w:lineRule="auto"/>
        <w:rPr>
          <w:b/>
          <w:bCs/>
          <w:sz w:val="26"/>
          <w:szCs w:val="26"/>
        </w:rPr>
      </w:pPr>
      <w:r w:rsidRPr="00165DB7">
        <w:rPr>
          <w:sz w:val="26"/>
          <w:szCs w:val="26"/>
        </w:rPr>
        <w:t>Tác nhân: Nhân viên</w:t>
      </w:r>
    </w:p>
    <w:p w14:paraId="3442298A" w14:textId="77777777" w:rsidR="00AC2F51" w:rsidRDefault="00165DB7" w:rsidP="00AC2F51">
      <w:pPr>
        <w:spacing w:line="360" w:lineRule="auto"/>
        <w:rPr>
          <w:b/>
          <w:bCs/>
          <w:sz w:val="26"/>
          <w:szCs w:val="26"/>
        </w:rPr>
      </w:pPr>
      <w:r w:rsidRPr="00165DB7">
        <w:rPr>
          <w:sz w:val="26"/>
          <w:szCs w:val="26"/>
        </w:rPr>
        <w:t>Mô tả: Use Case cho phép xem, tạo và cập nhật trạng thái subtask thuộc công việc được phân công.</w:t>
      </w:r>
    </w:p>
    <w:p w14:paraId="648682F2" w14:textId="77777777" w:rsidR="00AC2F51" w:rsidRDefault="00165DB7" w:rsidP="00AC2F51">
      <w:pPr>
        <w:spacing w:line="360" w:lineRule="auto"/>
        <w:rPr>
          <w:b/>
          <w:bCs/>
          <w:sz w:val="26"/>
          <w:szCs w:val="26"/>
        </w:rPr>
      </w:pPr>
      <w:r w:rsidRPr="00165DB7">
        <w:rPr>
          <w:sz w:val="26"/>
          <w:szCs w:val="26"/>
        </w:rPr>
        <w:t>Điều kiện trước: Nhân viên đã đăng nhập và được phân công vào công việc.</w:t>
      </w:r>
    </w:p>
    <w:p w14:paraId="0A4A8ED8" w14:textId="32D3057E" w:rsidR="00165DB7" w:rsidRPr="00165DB7" w:rsidRDefault="00165DB7" w:rsidP="00AC2F51">
      <w:pPr>
        <w:spacing w:line="360" w:lineRule="auto"/>
        <w:rPr>
          <w:b/>
          <w:bCs/>
          <w:sz w:val="26"/>
          <w:szCs w:val="26"/>
        </w:rPr>
      </w:pPr>
      <w:r w:rsidRPr="00165DB7">
        <w:rPr>
          <w:sz w:val="26"/>
          <w:szCs w:val="26"/>
        </w:rPr>
        <w:t>Dòng sự kiện chính:</w:t>
      </w:r>
    </w:p>
    <w:p w14:paraId="69569B48" w14:textId="77777777" w:rsidR="00165DB7" w:rsidRPr="00165DB7" w:rsidRDefault="00165DB7" w:rsidP="00165DB7">
      <w:pPr>
        <w:spacing w:line="360" w:lineRule="auto"/>
        <w:rPr>
          <w:sz w:val="26"/>
          <w:szCs w:val="26"/>
        </w:rPr>
      </w:pPr>
      <w:r w:rsidRPr="00165DB7">
        <w:rPr>
          <w:sz w:val="26"/>
          <w:szCs w:val="26"/>
        </w:rPr>
        <w:t>Người sử dụng chọn kiểu tác động: tạo mới, xem chi tiết, cập nhật trạng thái subtask.</w:t>
      </w:r>
    </w:p>
    <w:p w14:paraId="3A8FF671" w14:textId="77777777" w:rsidR="00165DB7" w:rsidRPr="00165DB7" w:rsidRDefault="00165DB7" w:rsidP="00165DB7">
      <w:pPr>
        <w:numPr>
          <w:ilvl w:val="0"/>
          <w:numId w:val="60"/>
        </w:numPr>
        <w:spacing w:line="360" w:lineRule="auto"/>
        <w:rPr>
          <w:sz w:val="26"/>
          <w:szCs w:val="26"/>
        </w:rPr>
      </w:pPr>
      <w:r w:rsidRPr="00165DB7">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165DB7" w:rsidRDefault="00165DB7" w:rsidP="00165DB7">
      <w:pPr>
        <w:numPr>
          <w:ilvl w:val="0"/>
          <w:numId w:val="60"/>
        </w:numPr>
        <w:spacing w:line="360" w:lineRule="auto"/>
        <w:rPr>
          <w:sz w:val="26"/>
          <w:szCs w:val="26"/>
        </w:rPr>
      </w:pPr>
      <w:r w:rsidRPr="00165DB7">
        <w:rPr>
          <w:sz w:val="26"/>
          <w:szCs w:val="26"/>
        </w:rPr>
        <w:t>Xem subtask: Hệ thống hiển thị danh sách các subtask thuộc công việc. Chọn subtask để xem thông tin chi tiết.</w:t>
      </w:r>
    </w:p>
    <w:p w14:paraId="2F28A10F" w14:textId="77777777" w:rsidR="00165DB7" w:rsidRPr="00165DB7" w:rsidRDefault="00165DB7" w:rsidP="00165DB7">
      <w:pPr>
        <w:numPr>
          <w:ilvl w:val="0"/>
          <w:numId w:val="60"/>
        </w:numPr>
        <w:spacing w:line="360" w:lineRule="auto"/>
        <w:rPr>
          <w:sz w:val="26"/>
          <w:szCs w:val="26"/>
        </w:rPr>
      </w:pPr>
      <w:r w:rsidRPr="00165DB7">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Default="00165DB7" w:rsidP="00AC2F51">
      <w:pPr>
        <w:spacing w:line="360" w:lineRule="auto"/>
        <w:rPr>
          <w:sz w:val="26"/>
          <w:szCs w:val="26"/>
        </w:rPr>
      </w:pPr>
      <w:r w:rsidRPr="00165DB7">
        <w:rPr>
          <w:sz w:val="26"/>
          <w:szCs w:val="26"/>
        </w:rPr>
        <w:t>Dòng rẽ nhánh A1:</w:t>
      </w:r>
      <w:r w:rsidR="00AC2F51">
        <w:rPr>
          <w:sz w:val="26"/>
          <w:szCs w:val="26"/>
        </w:rPr>
        <w:t xml:space="preserve"> </w:t>
      </w:r>
      <w:r w:rsidRPr="00165DB7">
        <w:rPr>
          <w:sz w:val="26"/>
          <w:szCs w:val="26"/>
        </w:rPr>
        <w:t>Hệ thống thông báo dữ liệu không hợp lệ, yêu cầu nhập lại, quay lại bước 1 dòng chính.</w:t>
      </w:r>
    </w:p>
    <w:p w14:paraId="73F2097E" w14:textId="572745AA" w:rsidR="00165DB7" w:rsidRPr="00165DB7" w:rsidRDefault="00165DB7" w:rsidP="00165DB7">
      <w:pPr>
        <w:spacing w:line="360" w:lineRule="auto"/>
        <w:rPr>
          <w:sz w:val="26"/>
          <w:szCs w:val="26"/>
        </w:rPr>
      </w:pPr>
      <w:r w:rsidRPr="00165DB7">
        <w:rPr>
          <w:sz w:val="26"/>
          <w:szCs w:val="26"/>
        </w:rPr>
        <w:t>Hậu điều kiện:Thông tin subtask được cập nhật trong cơ sở dữ liệu; trạng thái hiển thị đúng với tiến độ thực tế.</w:t>
      </w:r>
    </w:p>
    <w:p w14:paraId="11FBA196" w14:textId="77777777" w:rsidR="00165DB7" w:rsidRPr="00165DB7" w:rsidRDefault="00165DB7" w:rsidP="00E70BC9">
      <w:pPr>
        <w:spacing w:line="360" w:lineRule="auto"/>
        <w:rPr>
          <w:sz w:val="26"/>
          <w:szCs w:val="26"/>
        </w:rPr>
      </w:pPr>
    </w:p>
    <w:p w14:paraId="0577B000" w14:textId="77777777" w:rsidR="00DB56AA" w:rsidRDefault="00DB56AA" w:rsidP="00E70BC9">
      <w:pPr>
        <w:spacing w:line="360" w:lineRule="auto"/>
        <w:rPr>
          <w:b/>
          <w:bCs/>
          <w:sz w:val="26"/>
          <w:szCs w:val="26"/>
        </w:rPr>
      </w:pPr>
    </w:p>
    <w:p w14:paraId="4A5C83CD" w14:textId="77777777" w:rsidR="00DB56AA" w:rsidRDefault="00DB56AA" w:rsidP="00E70BC9">
      <w:pPr>
        <w:spacing w:line="360" w:lineRule="auto"/>
        <w:rPr>
          <w:b/>
          <w:bCs/>
          <w:sz w:val="26"/>
          <w:szCs w:val="26"/>
        </w:rPr>
      </w:pPr>
    </w:p>
    <w:p w14:paraId="5E20B1AA" w14:textId="77777777" w:rsidR="00DB56AA" w:rsidRDefault="00DB56AA" w:rsidP="00E70BC9">
      <w:pPr>
        <w:spacing w:line="360" w:lineRule="auto"/>
        <w:rPr>
          <w:b/>
          <w:bCs/>
          <w:sz w:val="26"/>
          <w:szCs w:val="26"/>
        </w:rPr>
      </w:pPr>
    </w:p>
    <w:p w14:paraId="43468D68" w14:textId="77777777" w:rsidR="00DB56AA" w:rsidRDefault="00DB56AA" w:rsidP="00E70BC9">
      <w:pPr>
        <w:spacing w:line="360" w:lineRule="auto"/>
        <w:rPr>
          <w:b/>
          <w:bCs/>
          <w:sz w:val="26"/>
          <w:szCs w:val="26"/>
        </w:rPr>
      </w:pPr>
    </w:p>
    <w:p w14:paraId="52989C53" w14:textId="77777777" w:rsidR="00DB56AA" w:rsidRDefault="00DB56AA" w:rsidP="00E70BC9">
      <w:pPr>
        <w:spacing w:line="360" w:lineRule="auto"/>
        <w:rPr>
          <w:b/>
          <w:bCs/>
          <w:sz w:val="26"/>
          <w:szCs w:val="26"/>
        </w:rPr>
      </w:pPr>
    </w:p>
    <w:p w14:paraId="111C3CC1" w14:textId="77777777" w:rsidR="00AC2F51" w:rsidRDefault="00AC2F51" w:rsidP="00E70BC9">
      <w:pPr>
        <w:spacing w:line="360" w:lineRule="auto"/>
        <w:rPr>
          <w:b/>
          <w:bCs/>
          <w:sz w:val="26"/>
          <w:szCs w:val="26"/>
        </w:rPr>
      </w:pPr>
    </w:p>
    <w:p w14:paraId="34083DDF" w14:textId="77777777" w:rsidR="00AC2F51" w:rsidRDefault="00AC2F51" w:rsidP="00E70BC9">
      <w:pPr>
        <w:spacing w:line="360" w:lineRule="auto"/>
        <w:rPr>
          <w:b/>
          <w:bCs/>
          <w:sz w:val="26"/>
          <w:szCs w:val="26"/>
        </w:rPr>
      </w:pPr>
    </w:p>
    <w:p w14:paraId="49A1035F" w14:textId="77777777" w:rsidR="00AC2F51" w:rsidRDefault="00AC2F51" w:rsidP="00E70BC9">
      <w:pPr>
        <w:spacing w:line="360" w:lineRule="auto"/>
        <w:rPr>
          <w:b/>
          <w:bCs/>
          <w:sz w:val="26"/>
          <w:szCs w:val="26"/>
        </w:rPr>
      </w:pPr>
    </w:p>
    <w:p w14:paraId="67642A02" w14:textId="77777777" w:rsidR="00AC2F51" w:rsidRDefault="00AC2F51" w:rsidP="00E70BC9">
      <w:pPr>
        <w:spacing w:line="360" w:lineRule="auto"/>
        <w:rPr>
          <w:b/>
          <w:bCs/>
          <w:sz w:val="26"/>
          <w:szCs w:val="26"/>
        </w:rPr>
      </w:pPr>
    </w:p>
    <w:p w14:paraId="1A53F89F" w14:textId="410B3E5C" w:rsidR="00DB56AA" w:rsidRDefault="00DB56AA" w:rsidP="00E70BC9">
      <w:pPr>
        <w:spacing w:line="360" w:lineRule="auto"/>
        <w:rPr>
          <w:b/>
          <w:bCs/>
          <w:sz w:val="26"/>
          <w:szCs w:val="26"/>
        </w:rPr>
      </w:pPr>
      <w:r>
        <w:rPr>
          <w:b/>
          <w:bCs/>
          <w:sz w:val="26"/>
          <w:szCs w:val="26"/>
        </w:rPr>
        <w:lastRenderedPageBreak/>
        <w:t>3.1.4.6 Biểu đồ Use Case quản lý thông báo và lịch sử</w:t>
      </w:r>
    </w:p>
    <w:p w14:paraId="22BA217C" w14:textId="77777777" w:rsidR="00AC2F51" w:rsidRPr="00AC2F51" w:rsidRDefault="00AC2F51" w:rsidP="00AC2F51">
      <w:pPr>
        <w:numPr>
          <w:ilvl w:val="0"/>
          <w:numId w:val="63"/>
        </w:numPr>
        <w:spacing w:line="360" w:lineRule="auto"/>
        <w:rPr>
          <w:sz w:val="26"/>
          <w:szCs w:val="26"/>
        </w:rPr>
      </w:pPr>
      <w:r w:rsidRPr="00AC2F51">
        <w:rPr>
          <w:sz w:val="26"/>
          <w:szCs w:val="26"/>
        </w:rPr>
        <w:t>Tác nhân: Quản lý / Nhân viên</w:t>
      </w:r>
    </w:p>
    <w:p w14:paraId="59A35FD2" w14:textId="77777777" w:rsidR="00AC2F51" w:rsidRPr="00AC2F51" w:rsidRDefault="00AC2F51" w:rsidP="00AC2F51">
      <w:pPr>
        <w:numPr>
          <w:ilvl w:val="0"/>
          <w:numId w:val="63"/>
        </w:numPr>
        <w:spacing w:line="360" w:lineRule="auto"/>
        <w:rPr>
          <w:sz w:val="26"/>
          <w:szCs w:val="26"/>
        </w:rPr>
      </w:pPr>
      <w:r w:rsidRPr="00AC2F51">
        <w:rPr>
          <w:sz w:val="26"/>
          <w:szCs w:val="26"/>
        </w:rPr>
        <w:t>Mô tả: Use Case cho phép người dùng xem danh sách thông báo và lịch sử chỉnh sửa liên quan đến các công việc được phân công.</w:t>
      </w:r>
    </w:p>
    <w:p w14:paraId="6B9FE9F5" w14:textId="77777777" w:rsidR="00AC2F51" w:rsidRPr="00AC2F51" w:rsidRDefault="00AC2F51" w:rsidP="00AC2F51">
      <w:pPr>
        <w:numPr>
          <w:ilvl w:val="0"/>
          <w:numId w:val="63"/>
        </w:numPr>
        <w:spacing w:line="360" w:lineRule="auto"/>
        <w:rPr>
          <w:sz w:val="26"/>
          <w:szCs w:val="26"/>
        </w:rPr>
      </w:pPr>
      <w:r w:rsidRPr="00AC2F51">
        <w:rPr>
          <w:sz w:val="26"/>
          <w:szCs w:val="26"/>
        </w:rPr>
        <w:t>Điều kiện trước: Người dùng đã đăng nhập vào hệ thống.</w:t>
      </w:r>
    </w:p>
    <w:p w14:paraId="3FC23E64" w14:textId="0F1D2B6D" w:rsidR="00AC2F51" w:rsidRPr="00AC2F51" w:rsidRDefault="00AC2F51" w:rsidP="00AC2F51">
      <w:pPr>
        <w:spacing w:line="360" w:lineRule="auto"/>
        <w:rPr>
          <w:sz w:val="26"/>
          <w:szCs w:val="26"/>
        </w:rPr>
      </w:pPr>
      <w:r w:rsidRPr="00AC2F51">
        <w:rPr>
          <w:sz w:val="26"/>
          <w:szCs w:val="26"/>
        </w:rPr>
        <w:t>Dòng sự kiện chính:</w:t>
      </w:r>
    </w:p>
    <w:p w14:paraId="19E045B1" w14:textId="77777777" w:rsidR="00AC2F51" w:rsidRPr="00AC2F51" w:rsidRDefault="00AC2F51" w:rsidP="00AC2F51">
      <w:pPr>
        <w:spacing w:line="360" w:lineRule="auto"/>
        <w:rPr>
          <w:sz w:val="26"/>
          <w:szCs w:val="26"/>
        </w:rPr>
      </w:pPr>
      <w:r w:rsidRPr="00AC2F51">
        <w:rPr>
          <w:sz w:val="26"/>
          <w:szCs w:val="26"/>
        </w:rPr>
        <w:t>Người dùng chọn tab “Thông báo” hoặc “Lịch sử”.</w:t>
      </w:r>
    </w:p>
    <w:p w14:paraId="4BDE5617" w14:textId="77777777" w:rsidR="00AC2F51" w:rsidRPr="00AC2F51" w:rsidRDefault="00AC2F51" w:rsidP="00AC2F51">
      <w:pPr>
        <w:numPr>
          <w:ilvl w:val="0"/>
          <w:numId w:val="64"/>
        </w:numPr>
        <w:spacing w:line="360" w:lineRule="auto"/>
        <w:rPr>
          <w:sz w:val="26"/>
          <w:szCs w:val="26"/>
        </w:rPr>
      </w:pPr>
      <w:r w:rsidRPr="00AC2F51">
        <w:rPr>
          <w:sz w:val="26"/>
          <w:szCs w:val="26"/>
        </w:rPr>
        <w:t>Xem thông báo:</w:t>
      </w:r>
      <w:r w:rsidRPr="00AC2F51">
        <w:rPr>
          <w:sz w:val="26"/>
          <w:szCs w:val="26"/>
        </w:rPr>
        <w:br/>
        <w:t>Hệ thống hiển thị danh sách thông báo (theo assigneeId), gồm:</w:t>
      </w:r>
    </w:p>
    <w:p w14:paraId="2B999270" w14:textId="77777777" w:rsidR="00AC2F51" w:rsidRPr="00AC2F51" w:rsidRDefault="00AC2F51" w:rsidP="00AC2F51">
      <w:pPr>
        <w:numPr>
          <w:ilvl w:val="1"/>
          <w:numId w:val="64"/>
        </w:numPr>
        <w:spacing w:line="360" w:lineRule="auto"/>
        <w:rPr>
          <w:sz w:val="26"/>
          <w:szCs w:val="26"/>
        </w:rPr>
      </w:pPr>
      <w:r w:rsidRPr="00AC2F51">
        <w:rPr>
          <w:sz w:val="26"/>
          <w:szCs w:val="26"/>
        </w:rPr>
        <w:t>Nội dung thông báo</w:t>
      </w:r>
    </w:p>
    <w:p w14:paraId="3D93A39C"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63F8781A" w14:textId="77777777" w:rsidR="00AC2F51" w:rsidRPr="00AC2F51" w:rsidRDefault="00AC2F51" w:rsidP="00AC2F51">
      <w:pPr>
        <w:numPr>
          <w:ilvl w:val="1"/>
          <w:numId w:val="64"/>
        </w:numPr>
        <w:spacing w:line="360" w:lineRule="auto"/>
        <w:rPr>
          <w:sz w:val="26"/>
          <w:szCs w:val="26"/>
        </w:rPr>
      </w:pPr>
      <w:r w:rsidRPr="00AC2F51">
        <w:rPr>
          <w:sz w:val="26"/>
          <w:szCs w:val="26"/>
        </w:rPr>
        <w:t>Trạng thái (chưa đọc / đã đọc)</w:t>
      </w:r>
    </w:p>
    <w:p w14:paraId="4E2474E1" w14:textId="77777777" w:rsidR="00AC2F51" w:rsidRPr="00AC2F51" w:rsidRDefault="00AC2F51" w:rsidP="00AC2F51">
      <w:pPr>
        <w:spacing w:line="360" w:lineRule="auto"/>
        <w:rPr>
          <w:sz w:val="26"/>
          <w:szCs w:val="26"/>
        </w:rPr>
      </w:pPr>
      <w:r w:rsidRPr="00AC2F51">
        <w:rPr>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AC2F51" w:rsidRDefault="00AC2F51" w:rsidP="00AC2F51">
      <w:pPr>
        <w:numPr>
          <w:ilvl w:val="0"/>
          <w:numId w:val="64"/>
        </w:numPr>
        <w:spacing w:line="360" w:lineRule="auto"/>
        <w:rPr>
          <w:sz w:val="26"/>
          <w:szCs w:val="26"/>
        </w:rPr>
      </w:pPr>
      <w:r w:rsidRPr="00AC2F51">
        <w:rPr>
          <w:sz w:val="26"/>
          <w:szCs w:val="26"/>
        </w:rPr>
        <w:t>Xem lịch sử chỉnh sửa:</w:t>
      </w:r>
      <w:r w:rsidRPr="00AC2F51">
        <w:rPr>
          <w:sz w:val="26"/>
          <w:szCs w:val="26"/>
        </w:rPr>
        <w:br/>
        <w:t>Hệ thống hiển thị log các chỉnh sửa công việc liên quan, bao gồm:</w:t>
      </w:r>
    </w:p>
    <w:p w14:paraId="37EA5D01" w14:textId="77777777" w:rsidR="00AC2F51" w:rsidRPr="00AC2F51" w:rsidRDefault="00AC2F51" w:rsidP="00AC2F51">
      <w:pPr>
        <w:numPr>
          <w:ilvl w:val="1"/>
          <w:numId w:val="64"/>
        </w:numPr>
        <w:spacing w:line="360" w:lineRule="auto"/>
        <w:rPr>
          <w:sz w:val="26"/>
          <w:szCs w:val="26"/>
        </w:rPr>
      </w:pPr>
      <w:r w:rsidRPr="00AC2F51">
        <w:rPr>
          <w:sz w:val="26"/>
          <w:szCs w:val="26"/>
        </w:rPr>
        <w:t>Tên công việc</w:t>
      </w:r>
    </w:p>
    <w:p w14:paraId="34FEB81F" w14:textId="77777777" w:rsidR="00AC2F51" w:rsidRPr="00AC2F51" w:rsidRDefault="00AC2F51" w:rsidP="00AC2F51">
      <w:pPr>
        <w:numPr>
          <w:ilvl w:val="1"/>
          <w:numId w:val="64"/>
        </w:numPr>
        <w:spacing w:line="360" w:lineRule="auto"/>
        <w:rPr>
          <w:sz w:val="26"/>
          <w:szCs w:val="26"/>
        </w:rPr>
      </w:pPr>
      <w:r w:rsidRPr="00AC2F51">
        <w:rPr>
          <w:sz w:val="26"/>
          <w:szCs w:val="26"/>
        </w:rPr>
        <w:t>Người chỉnh sửa</w:t>
      </w:r>
    </w:p>
    <w:p w14:paraId="2AEA3F0D"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77819BA1" w14:textId="77777777" w:rsidR="00AC2F51" w:rsidRPr="00AC2F51" w:rsidRDefault="00AC2F51" w:rsidP="00AC2F51">
      <w:pPr>
        <w:numPr>
          <w:ilvl w:val="1"/>
          <w:numId w:val="64"/>
        </w:numPr>
        <w:spacing w:line="360" w:lineRule="auto"/>
        <w:rPr>
          <w:sz w:val="26"/>
          <w:szCs w:val="26"/>
        </w:rPr>
      </w:pPr>
      <w:r w:rsidRPr="00AC2F51">
        <w:rPr>
          <w:sz w:val="26"/>
          <w:szCs w:val="26"/>
        </w:rPr>
        <w:t>Nội dung thay đổi</w:t>
      </w:r>
    </w:p>
    <w:p w14:paraId="423C5B63" w14:textId="77777777" w:rsidR="00AC2F51" w:rsidRPr="00AC2F51" w:rsidRDefault="00AC2F51" w:rsidP="00AC2F51">
      <w:pPr>
        <w:numPr>
          <w:ilvl w:val="1"/>
          <w:numId w:val="64"/>
        </w:numPr>
        <w:spacing w:line="360" w:lineRule="auto"/>
        <w:rPr>
          <w:sz w:val="26"/>
          <w:szCs w:val="26"/>
        </w:rPr>
      </w:pPr>
      <w:r w:rsidRPr="00AC2F51">
        <w:rPr>
          <w:sz w:val="26"/>
          <w:szCs w:val="26"/>
        </w:rPr>
        <w:t>Trạng thái trước và sau</w:t>
      </w:r>
    </w:p>
    <w:p w14:paraId="0342D37B" w14:textId="5C063F43" w:rsidR="00AC2F51" w:rsidRPr="00AC2F51" w:rsidRDefault="00AC2F51" w:rsidP="00AC2F51">
      <w:pPr>
        <w:spacing w:line="360" w:lineRule="auto"/>
        <w:rPr>
          <w:sz w:val="26"/>
          <w:szCs w:val="26"/>
        </w:rPr>
      </w:pPr>
      <w:r w:rsidRPr="00AC2F51">
        <w:rPr>
          <w:sz w:val="26"/>
          <w:szCs w:val="26"/>
        </w:rPr>
        <w:t>Dòng rẽ nhánh A1:</w:t>
      </w:r>
    </w:p>
    <w:p w14:paraId="35B7CB1C" w14:textId="77777777" w:rsidR="00AC2F51" w:rsidRPr="00AC2F51" w:rsidRDefault="00AC2F51" w:rsidP="00AC2F51">
      <w:pPr>
        <w:spacing w:line="360" w:lineRule="auto"/>
        <w:rPr>
          <w:sz w:val="26"/>
          <w:szCs w:val="26"/>
        </w:rPr>
      </w:pPr>
      <w:r w:rsidRPr="00AC2F51">
        <w:rPr>
          <w:sz w:val="26"/>
          <w:szCs w:val="26"/>
        </w:rPr>
        <w:t>Nếu không thể tải dữ liệu, hệ thống hiển thị lỗi và cho phép người dùng thử lại.</w:t>
      </w:r>
    </w:p>
    <w:p w14:paraId="48629B3A" w14:textId="6B63EB44" w:rsidR="00AC2F51" w:rsidRPr="00AC2F51" w:rsidRDefault="00AC2F51" w:rsidP="00AC2F51">
      <w:pPr>
        <w:spacing w:line="360" w:lineRule="auto"/>
        <w:rPr>
          <w:sz w:val="26"/>
          <w:szCs w:val="26"/>
        </w:rPr>
      </w:pPr>
      <w:r w:rsidRPr="00AC2F51">
        <w:rPr>
          <w:sz w:val="26"/>
          <w:szCs w:val="26"/>
        </w:rPr>
        <w:t>Hậu điều kiện:</w:t>
      </w:r>
    </w:p>
    <w:p w14:paraId="09E9CEF9" w14:textId="77777777" w:rsidR="00AC2F51" w:rsidRPr="00AC2F51" w:rsidRDefault="00AC2F51" w:rsidP="00AC2F51">
      <w:pPr>
        <w:spacing w:line="360" w:lineRule="auto"/>
        <w:rPr>
          <w:sz w:val="26"/>
          <w:szCs w:val="26"/>
        </w:rPr>
      </w:pPr>
      <w:r w:rsidRPr="00AC2F51">
        <w:rPr>
          <w:sz w:val="26"/>
          <w:szCs w:val="26"/>
        </w:rPr>
        <w:t>Người dùng đã nắm được các thông báo mới và lịch sử thay đổi liên quan đến công việc của họ.</w:t>
      </w:r>
    </w:p>
    <w:p w14:paraId="34B2A354" w14:textId="77777777" w:rsidR="00AC2F51" w:rsidRDefault="00AC2F51" w:rsidP="00E70BC9">
      <w:pPr>
        <w:spacing w:line="360" w:lineRule="auto"/>
        <w:rPr>
          <w:b/>
          <w:bCs/>
          <w:sz w:val="26"/>
          <w:szCs w:val="26"/>
        </w:rPr>
      </w:pPr>
    </w:p>
    <w:p w14:paraId="5A2C627F" w14:textId="77777777" w:rsidR="00165DB7" w:rsidRDefault="00165DB7" w:rsidP="00E70BC9">
      <w:pPr>
        <w:spacing w:line="360" w:lineRule="auto"/>
        <w:rPr>
          <w:b/>
          <w:bCs/>
          <w:sz w:val="26"/>
          <w:szCs w:val="26"/>
        </w:rPr>
      </w:pPr>
    </w:p>
    <w:p w14:paraId="5CAC8C62" w14:textId="77777777" w:rsidR="00AC2F51" w:rsidRDefault="00AC2F51" w:rsidP="00E70BC9">
      <w:pPr>
        <w:spacing w:line="360" w:lineRule="auto"/>
        <w:rPr>
          <w:b/>
          <w:bCs/>
          <w:sz w:val="26"/>
          <w:szCs w:val="26"/>
        </w:rPr>
      </w:pPr>
    </w:p>
    <w:p w14:paraId="29DC5D17" w14:textId="77777777" w:rsidR="00AC2F51" w:rsidRDefault="00AC2F51" w:rsidP="00E70BC9">
      <w:pPr>
        <w:spacing w:line="360" w:lineRule="auto"/>
        <w:rPr>
          <w:b/>
          <w:bCs/>
          <w:sz w:val="26"/>
          <w:szCs w:val="26"/>
        </w:rPr>
      </w:pPr>
    </w:p>
    <w:p w14:paraId="4C3B4DDE" w14:textId="629283EF" w:rsidR="00DB56AA" w:rsidRDefault="00DB56AA" w:rsidP="00E70BC9">
      <w:pPr>
        <w:spacing w:line="360" w:lineRule="auto"/>
        <w:rPr>
          <w:b/>
          <w:bCs/>
          <w:sz w:val="26"/>
          <w:szCs w:val="26"/>
        </w:rPr>
      </w:pPr>
      <w:r>
        <w:rPr>
          <w:b/>
          <w:bCs/>
          <w:sz w:val="26"/>
          <w:szCs w:val="26"/>
        </w:rPr>
        <w:lastRenderedPageBreak/>
        <w:t>3.1.4.7 Biểu đồ Use Case giao diện người dùng</w:t>
      </w:r>
    </w:p>
    <w:p w14:paraId="19F9E0D3" w14:textId="77777777" w:rsidR="00AC2F51" w:rsidRPr="00AC2F51" w:rsidRDefault="00AC2F51" w:rsidP="00AC2F51">
      <w:pPr>
        <w:numPr>
          <w:ilvl w:val="0"/>
          <w:numId w:val="61"/>
        </w:numPr>
        <w:spacing w:line="360" w:lineRule="auto"/>
        <w:rPr>
          <w:sz w:val="26"/>
          <w:szCs w:val="26"/>
        </w:rPr>
      </w:pPr>
      <w:r w:rsidRPr="00AC2F51">
        <w:rPr>
          <w:sz w:val="26"/>
          <w:szCs w:val="26"/>
        </w:rPr>
        <w:t>Tác nhân: Admin</w:t>
      </w:r>
    </w:p>
    <w:p w14:paraId="2232D13A" w14:textId="77777777" w:rsidR="00AC2F51" w:rsidRPr="00AC2F51" w:rsidRDefault="00AC2F51" w:rsidP="00AC2F51">
      <w:pPr>
        <w:numPr>
          <w:ilvl w:val="0"/>
          <w:numId w:val="61"/>
        </w:numPr>
        <w:spacing w:line="360" w:lineRule="auto"/>
        <w:rPr>
          <w:sz w:val="26"/>
          <w:szCs w:val="26"/>
        </w:rPr>
      </w:pPr>
      <w:r w:rsidRPr="00AC2F51">
        <w:rPr>
          <w:sz w:val="26"/>
          <w:szCs w:val="26"/>
        </w:rPr>
        <w:t>Mô tả: Use Case cho phép xem, thêm, sửa, xóa (ẩn), và gán vai trò cho người dùng trong hệ thống.</w:t>
      </w:r>
    </w:p>
    <w:p w14:paraId="6CE96E68" w14:textId="450670DE" w:rsidR="00AC2F51" w:rsidRPr="00AC2F51" w:rsidRDefault="00AC2F51" w:rsidP="00AC2F51">
      <w:pPr>
        <w:numPr>
          <w:ilvl w:val="0"/>
          <w:numId w:val="61"/>
        </w:numPr>
        <w:spacing w:line="360" w:lineRule="auto"/>
        <w:rPr>
          <w:sz w:val="26"/>
          <w:szCs w:val="26"/>
        </w:rPr>
      </w:pPr>
      <w:r w:rsidRPr="00AC2F51">
        <w:rPr>
          <w:sz w:val="26"/>
          <w:szCs w:val="26"/>
        </w:rPr>
        <w:t>Điều kiện trước: Admin đã đăng nhập vào hệ thống.</w:t>
      </w:r>
    </w:p>
    <w:p w14:paraId="523D8264" w14:textId="503FBF67" w:rsidR="00AC2F51" w:rsidRPr="00AC2F51" w:rsidRDefault="00AC2F51" w:rsidP="00AC2F51">
      <w:pPr>
        <w:spacing w:line="360" w:lineRule="auto"/>
        <w:ind w:left="432"/>
        <w:rPr>
          <w:sz w:val="26"/>
          <w:szCs w:val="26"/>
        </w:rPr>
      </w:pPr>
      <w:r w:rsidRPr="00AC2F51">
        <w:rPr>
          <w:sz w:val="26"/>
          <w:szCs w:val="26"/>
        </w:rPr>
        <w:t xml:space="preserve"> Dòng sự kiện chính:</w:t>
      </w:r>
    </w:p>
    <w:p w14:paraId="1CC024DA" w14:textId="77777777" w:rsidR="00AC2F51" w:rsidRPr="00AC2F51" w:rsidRDefault="00AC2F51" w:rsidP="00AC2F51">
      <w:pPr>
        <w:spacing w:line="360" w:lineRule="auto"/>
        <w:rPr>
          <w:sz w:val="26"/>
          <w:szCs w:val="26"/>
        </w:rPr>
      </w:pPr>
      <w:r w:rsidRPr="00AC2F51">
        <w:rPr>
          <w:sz w:val="26"/>
          <w:szCs w:val="26"/>
        </w:rPr>
        <w:t>Người sử dụng chọn kiểu tác động: thêm, sửa, xóa (ẩn), gán vai trò người dùng.</w:t>
      </w:r>
    </w:p>
    <w:p w14:paraId="12526F9A" w14:textId="77777777" w:rsidR="00AC2F51" w:rsidRPr="00AC2F51" w:rsidRDefault="00AC2F51" w:rsidP="00AC2F51">
      <w:pPr>
        <w:numPr>
          <w:ilvl w:val="0"/>
          <w:numId w:val="62"/>
        </w:numPr>
        <w:spacing w:line="360" w:lineRule="auto"/>
        <w:rPr>
          <w:sz w:val="26"/>
          <w:szCs w:val="26"/>
        </w:rPr>
      </w:pPr>
      <w:r w:rsidRPr="00AC2F51">
        <w:rPr>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AC2F51" w:rsidRDefault="00AC2F51" w:rsidP="00AC2F51">
      <w:pPr>
        <w:numPr>
          <w:ilvl w:val="0"/>
          <w:numId w:val="62"/>
        </w:numPr>
        <w:spacing w:line="360" w:lineRule="auto"/>
        <w:rPr>
          <w:sz w:val="26"/>
          <w:szCs w:val="26"/>
        </w:rPr>
      </w:pPr>
      <w:r w:rsidRPr="00AC2F51">
        <w:rPr>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AC2F51" w:rsidRDefault="00AC2F51" w:rsidP="00AC2F51">
      <w:pPr>
        <w:numPr>
          <w:ilvl w:val="0"/>
          <w:numId w:val="62"/>
        </w:numPr>
        <w:spacing w:line="360" w:lineRule="auto"/>
        <w:rPr>
          <w:sz w:val="26"/>
          <w:szCs w:val="26"/>
        </w:rPr>
      </w:pPr>
      <w:r w:rsidRPr="00AC2F51">
        <w:rPr>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AC2F51" w:rsidRDefault="00AC2F51" w:rsidP="00AC2F51">
      <w:pPr>
        <w:numPr>
          <w:ilvl w:val="0"/>
          <w:numId w:val="62"/>
        </w:numPr>
        <w:spacing w:line="360" w:lineRule="auto"/>
        <w:rPr>
          <w:sz w:val="26"/>
          <w:szCs w:val="26"/>
        </w:rPr>
      </w:pPr>
      <w:r w:rsidRPr="00AC2F51">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AC2F51" w:rsidRDefault="00AC2F51" w:rsidP="00AC2F51">
      <w:pPr>
        <w:spacing w:line="360" w:lineRule="auto"/>
        <w:ind w:left="432"/>
        <w:rPr>
          <w:sz w:val="26"/>
          <w:szCs w:val="26"/>
        </w:rPr>
      </w:pPr>
      <w:r w:rsidRPr="00AC2F51">
        <w:rPr>
          <w:sz w:val="26"/>
          <w:szCs w:val="26"/>
        </w:rPr>
        <w:t xml:space="preserve"> Dòng rẽ nhánh A1:</w:t>
      </w:r>
    </w:p>
    <w:p w14:paraId="601534C8" w14:textId="77777777" w:rsidR="00AC2F51" w:rsidRPr="00AC2F51" w:rsidRDefault="00AC2F51" w:rsidP="00AC2F51">
      <w:pPr>
        <w:spacing w:line="360" w:lineRule="auto"/>
        <w:rPr>
          <w:sz w:val="26"/>
          <w:szCs w:val="26"/>
        </w:rPr>
      </w:pPr>
      <w:r w:rsidRPr="00AC2F51">
        <w:rPr>
          <w:sz w:val="26"/>
          <w:szCs w:val="26"/>
        </w:rPr>
        <w:t>Hệ thống thông báo dữ liệu không hợp lệ, yêu cầu nhập lại, quay lại bước 1 dòng chính.</w:t>
      </w:r>
    </w:p>
    <w:p w14:paraId="3DD79EC7" w14:textId="5B66876D" w:rsidR="00AC2F51" w:rsidRPr="00AC2F51" w:rsidRDefault="00AC2F51" w:rsidP="00AC2F51">
      <w:pPr>
        <w:spacing w:line="360" w:lineRule="auto"/>
        <w:ind w:left="432"/>
        <w:rPr>
          <w:sz w:val="26"/>
          <w:szCs w:val="26"/>
        </w:rPr>
      </w:pPr>
      <w:r w:rsidRPr="00AC2F51">
        <w:rPr>
          <w:sz w:val="26"/>
          <w:szCs w:val="26"/>
        </w:rPr>
        <w:t xml:space="preserve"> Hậu điều kiện:</w:t>
      </w:r>
    </w:p>
    <w:p w14:paraId="13F30360" w14:textId="77777777" w:rsidR="00AC2F51" w:rsidRPr="00AC2F51" w:rsidRDefault="00AC2F51" w:rsidP="00AC2F51">
      <w:pPr>
        <w:spacing w:line="360" w:lineRule="auto"/>
        <w:rPr>
          <w:sz w:val="26"/>
          <w:szCs w:val="26"/>
        </w:rPr>
      </w:pPr>
      <w:r w:rsidRPr="00AC2F51">
        <w:rPr>
          <w:sz w:val="26"/>
          <w:szCs w:val="26"/>
        </w:rPr>
        <w:t>Thông tin người dùng được cập nhật trong cơ sở dữ liệu và hiển thị chính xác trên hệ thống.</w:t>
      </w:r>
    </w:p>
    <w:p w14:paraId="60AD3E29" w14:textId="77777777" w:rsidR="00AC2F51" w:rsidRPr="00312E32" w:rsidRDefault="00AC2F51" w:rsidP="00E70BC9">
      <w:pPr>
        <w:spacing w:line="360" w:lineRule="auto"/>
        <w:rPr>
          <w:b/>
          <w:bCs/>
          <w:sz w:val="26"/>
          <w:szCs w:val="26"/>
        </w:rPr>
      </w:pPr>
    </w:p>
    <w:p w14:paraId="16994964" w14:textId="77777777" w:rsidR="00EE68A5" w:rsidRDefault="00EE68A5" w:rsidP="00EE68A5">
      <w:pPr>
        <w:spacing w:line="360" w:lineRule="auto"/>
        <w:rPr>
          <w:b/>
          <w:bCs/>
          <w:sz w:val="26"/>
          <w:szCs w:val="26"/>
        </w:rPr>
      </w:pPr>
    </w:p>
    <w:p w14:paraId="2A58BF9C" w14:textId="77777777" w:rsidR="00EE68A5" w:rsidRDefault="00EE68A5" w:rsidP="00EE68A5">
      <w:pPr>
        <w:spacing w:line="360" w:lineRule="auto"/>
        <w:rPr>
          <w:b/>
          <w:bCs/>
          <w:sz w:val="26"/>
          <w:szCs w:val="26"/>
        </w:rPr>
      </w:pPr>
    </w:p>
    <w:p w14:paraId="1C03B285" w14:textId="77777777" w:rsidR="009A1358" w:rsidRDefault="009A1358" w:rsidP="00EE68A5">
      <w:pPr>
        <w:spacing w:line="360" w:lineRule="auto"/>
        <w:rPr>
          <w:b/>
          <w:bCs/>
          <w:sz w:val="26"/>
          <w:szCs w:val="26"/>
        </w:rPr>
      </w:pPr>
    </w:p>
    <w:p w14:paraId="3E119F2F" w14:textId="77777777" w:rsidR="009A1358" w:rsidRDefault="009A1358" w:rsidP="00EE68A5">
      <w:pPr>
        <w:spacing w:line="360" w:lineRule="auto"/>
        <w:rPr>
          <w:b/>
          <w:bCs/>
          <w:sz w:val="26"/>
          <w:szCs w:val="26"/>
        </w:rPr>
      </w:pPr>
    </w:p>
    <w:p w14:paraId="469135A0" w14:textId="445FA910" w:rsidR="009A1358" w:rsidRDefault="009A1358" w:rsidP="00EE68A5">
      <w:pPr>
        <w:spacing w:line="360" w:lineRule="auto"/>
        <w:rPr>
          <w:b/>
          <w:bCs/>
          <w:sz w:val="26"/>
          <w:szCs w:val="26"/>
        </w:rPr>
      </w:pPr>
      <w:r>
        <w:rPr>
          <w:b/>
          <w:bCs/>
          <w:sz w:val="26"/>
          <w:szCs w:val="26"/>
        </w:rPr>
        <w:lastRenderedPageBreak/>
        <w:t>3.1.5 Biểu đồ tuần tự</w:t>
      </w:r>
    </w:p>
    <w:p w14:paraId="1A3D9D15" w14:textId="549F6399" w:rsidR="009A1358" w:rsidRDefault="009A1358" w:rsidP="00EE68A5">
      <w:pPr>
        <w:spacing w:line="360" w:lineRule="auto"/>
        <w:rPr>
          <w:b/>
          <w:bCs/>
          <w:sz w:val="26"/>
          <w:szCs w:val="26"/>
        </w:rPr>
      </w:pPr>
      <w:r>
        <w:rPr>
          <w:b/>
          <w:bCs/>
          <w:sz w:val="26"/>
          <w:szCs w:val="26"/>
        </w:rPr>
        <w:t>3.1.5.1</w:t>
      </w:r>
      <w:r w:rsidR="00E21264">
        <w:rPr>
          <w:b/>
          <w:bCs/>
          <w:sz w:val="26"/>
          <w:szCs w:val="26"/>
        </w:rPr>
        <w:t xml:space="preserve"> Biểu đồ tuần tự chức năng đăng nhập</w:t>
      </w:r>
    </w:p>
    <w:p w14:paraId="44689E4C" w14:textId="55F1F2CF" w:rsidR="00E21264" w:rsidRDefault="00E21264" w:rsidP="00DC6246">
      <w:pPr>
        <w:spacing w:line="360" w:lineRule="auto"/>
        <w:jc w:val="center"/>
        <w:rPr>
          <w:b/>
          <w:bCs/>
          <w:sz w:val="26"/>
          <w:szCs w:val="26"/>
        </w:rPr>
      </w:pPr>
      <w:r w:rsidRPr="00E21264">
        <w:rPr>
          <w:b/>
          <w:bCs/>
          <w:noProof/>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9"/>
                    <a:stretch>
                      <a:fillRect/>
                    </a:stretch>
                  </pic:blipFill>
                  <pic:spPr>
                    <a:xfrm>
                      <a:off x="0" y="0"/>
                      <a:ext cx="5972175" cy="2790825"/>
                    </a:xfrm>
                    <a:prstGeom prst="rect">
                      <a:avLst/>
                    </a:prstGeom>
                  </pic:spPr>
                </pic:pic>
              </a:graphicData>
            </a:graphic>
          </wp:inline>
        </w:drawing>
      </w:r>
    </w:p>
    <w:p w14:paraId="31791123" w14:textId="2D1F1A33" w:rsidR="00E21264" w:rsidRDefault="00E21264" w:rsidP="00E21264">
      <w:pPr>
        <w:spacing w:line="360" w:lineRule="auto"/>
        <w:jc w:val="center"/>
        <w:rPr>
          <w:b/>
          <w:bCs/>
          <w:sz w:val="26"/>
          <w:szCs w:val="26"/>
        </w:rPr>
      </w:pPr>
      <w:r>
        <w:rPr>
          <w:b/>
          <w:bCs/>
          <w:sz w:val="26"/>
          <w:szCs w:val="26"/>
        </w:rPr>
        <w:t>Hình Biểu đồ tuần tự chức năng đăng nhập</w:t>
      </w:r>
    </w:p>
    <w:p w14:paraId="50B07429" w14:textId="076D7CA3" w:rsidR="00306561" w:rsidRPr="00306561" w:rsidRDefault="00E21264" w:rsidP="00306561">
      <w:pPr>
        <w:spacing w:line="360" w:lineRule="auto"/>
        <w:rPr>
          <w:b/>
          <w:bCs/>
          <w:sz w:val="26"/>
          <w:szCs w:val="26"/>
        </w:rPr>
      </w:pPr>
      <w:r>
        <w:rPr>
          <w:b/>
          <w:bCs/>
          <w:sz w:val="26"/>
          <w:szCs w:val="26"/>
        </w:rPr>
        <w:t>3.1.5.2</w:t>
      </w:r>
      <w:r w:rsidR="000E33BD">
        <w:rPr>
          <w:b/>
          <w:bCs/>
          <w:sz w:val="26"/>
          <w:szCs w:val="26"/>
        </w:rPr>
        <w:t xml:space="preserve"> </w:t>
      </w:r>
      <w:r w:rsidR="007650EC">
        <w:rPr>
          <w:b/>
          <w:bCs/>
          <w:sz w:val="26"/>
          <w:szCs w:val="26"/>
        </w:rPr>
        <w:t>B</w:t>
      </w:r>
      <w:r w:rsidR="000E33BD">
        <w:rPr>
          <w:b/>
          <w:bCs/>
          <w:sz w:val="26"/>
          <w:szCs w:val="26"/>
        </w:rPr>
        <w:t>iểu đồ tuần tự chức năng quản lý dự án</w:t>
      </w:r>
    </w:p>
    <w:p w14:paraId="47E33550" w14:textId="54122FAD" w:rsidR="007650EC" w:rsidRDefault="00306561" w:rsidP="00DC6246">
      <w:pPr>
        <w:spacing w:line="360" w:lineRule="auto"/>
        <w:jc w:val="center"/>
        <w:rPr>
          <w:b/>
          <w:bCs/>
          <w:sz w:val="26"/>
          <w:szCs w:val="26"/>
        </w:rPr>
      </w:pPr>
      <w:r w:rsidRPr="00306561">
        <w:rPr>
          <w:b/>
          <w:bCs/>
          <w:noProof/>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10"/>
                    <a:stretch>
                      <a:fillRect/>
                    </a:stretch>
                  </pic:blipFill>
                  <pic:spPr>
                    <a:xfrm>
                      <a:off x="0" y="0"/>
                      <a:ext cx="5130989" cy="4051641"/>
                    </a:xfrm>
                    <a:prstGeom prst="rect">
                      <a:avLst/>
                    </a:prstGeom>
                  </pic:spPr>
                </pic:pic>
              </a:graphicData>
            </a:graphic>
          </wp:inline>
        </w:drawing>
      </w:r>
    </w:p>
    <w:p w14:paraId="3DB9F726" w14:textId="7E205E74" w:rsidR="00DC6246" w:rsidRDefault="00DC6246" w:rsidP="00DC6246">
      <w:pPr>
        <w:spacing w:line="360" w:lineRule="auto"/>
        <w:jc w:val="center"/>
        <w:rPr>
          <w:b/>
          <w:bCs/>
          <w:sz w:val="26"/>
          <w:szCs w:val="26"/>
        </w:rPr>
      </w:pPr>
      <w:r>
        <w:rPr>
          <w:b/>
          <w:bCs/>
          <w:sz w:val="26"/>
          <w:szCs w:val="26"/>
        </w:rPr>
        <w:t xml:space="preserve">Hình </w:t>
      </w:r>
    </w:p>
    <w:p w14:paraId="7B1B37B4" w14:textId="45BCFDB3" w:rsidR="000E33BD" w:rsidRDefault="000E33BD" w:rsidP="00E21264">
      <w:pPr>
        <w:spacing w:line="360" w:lineRule="auto"/>
        <w:rPr>
          <w:b/>
          <w:bCs/>
          <w:sz w:val="26"/>
          <w:szCs w:val="26"/>
        </w:rPr>
      </w:pPr>
      <w:r>
        <w:rPr>
          <w:b/>
          <w:bCs/>
          <w:sz w:val="26"/>
          <w:szCs w:val="26"/>
        </w:rPr>
        <w:lastRenderedPageBreak/>
        <w:t>3.1.5.3 Biểu đồ tuần tự chức năng quản lý task</w:t>
      </w:r>
    </w:p>
    <w:p w14:paraId="3A60F674" w14:textId="20CF5B25" w:rsidR="00DC6246" w:rsidRDefault="00DC6246" w:rsidP="00DC6246">
      <w:pPr>
        <w:spacing w:line="360" w:lineRule="auto"/>
        <w:jc w:val="center"/>
        <w:rPr>
          <w:b/>
          <w:bCs/>
          <w:sz w:val="26"/>
          <w:szCs w:val="26"/>
        </w:rPr>
      </w:pPr>
      <w:r w:rsidRPr="00DC6246">
        <w:rPr>
          <w:b/>
          <w:bCs/>
          <w:noProof/>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11"/>
                    <a:stretch>
                      <a:fillRect/>
                    </a:stretch>
                  </pic:blipFill>
                  <pic:spPr>
                    <a:xfrm>
                      <a:off x="0" y="0"/>
                      <a:ext cx="5219700" cy="2933700"/>
                    </a:xfrm>
                    <a:prstGeom prst="rect">
                      <a:avLst/>
                    </a:prstGeom>
                  </pic:spPr>
                </pic:pic>
              </a:graphicData>
            </a:graphic>
          </wp:inline>
        </w:drawing>
      </w:r>
    </w:p>
    <w:p w14:paraId="0E0301D4" w14:textId="1A568CF5" w:rsidR="00DC6246" w:rsidRDefault="00DC6246" w:rsidP="00DC6246">
      <w:pPr>
        <w:spacing w:line="360" w:lineRule="auto"/>
        <w:jc w:val="center"/>
        <w:rPr>
          <w:b/>
          <w:bCs/>
          <w:sz w:val="26"/>
          <w:szCs w:val="26"/>
        </w:rPr>
      </w:pPr>
      <w:r>
        <w:rPr>
          <w:b/>
          <w:bCs/>
          <w:sz w:val="26"/>
          <w:szCs w:val="26"/>
        </w:rPr>
        <w:t xml:space="preserve">Hình </w:t>
      </w:r>
    </w:p>
    <w:p w14:paraId="67765561" w14:textId="418E8D46" w:rsidR="000E33BD" w:rsidRDefault="000E33BD" w:rsidP="00E21264">
      <w:pPr>
        <w:spacing w:line="360" w:lineRule="auto"/>
        <w:rPr>
          <w:b/>
          <w:bCs/>
          <w:sz w:val="26"/>
          <w:szCs w:val="26"/>
        </w:rPr>
      </w:pPr>
      <w:r>
        <w:rPr>
          <w:b/>
          <w:bCs/>
          <w:sz w:val="26"/>
          <w:szCs w:val="26"/>
        </w:rPr>
        <w:t>3.1.5.4 Biểu đồ tuần tự chức năng quản lý subtask</w:t>
      </w:r>
    </w:p>
    <w:p w14:paraId="18A1485D" w14:textId="77777777" w:rsidR="009160B0" w:rsidRDefault="009160B0" w:rsidP="000E33BD">
      <w:pPr>
        <w:spacing w:line="360" w:lineRule="auto"/>
        <w:rPr>
          <w:b/>
          <w:bCs/>
          <w:sz w:val="26"/>
          <w:szCs w:val="26"/>
        </w:rPr>
      </w:pPr>
    </w:p>
    <w:p w14:paraId="0AAE04C5" w14:textId="77777777" w:rsidR="009160B0" w:rsidRDefault="009160B0" w:rsidP="000E33BD">
      <w:pPr>
        <w:spacing w:line="360" w:lineRule="auto"/>
        <w:rPr>
          <w:b/>
          <w:bCs/>
          <w:sz w:val="26"/>
          <w:szCs w:val="26"/>
        </w:rPr>
      </w:pPr>
    </w:p>
    <w:p w14:paraId="18672E87" w14:textId="77777777" w:rsidR="009160B0" w:rsidRDefault="009160B0" w:rsidP="000E33BD">
      <w:pPr>
        <w:spacing w:line="360" w:lineRule="auto"/>
        <w:rPr>
          <w:b/>
          <w:bCs/>
          <w:sz w:val="26"/>
          <w:szCs w:val="26"/>
        </w:rPr>
      </w:pPr>
    </w:p>
    <w:p w14:paraId="0501EA59" w14:textId="77777777" w:rsidR="009160B0" w:rsidRDefault="009160B0" w:rsidP="000E33BD">
      <w:pPr>
        <w:spacing w:line="360" w:lineRule="auto"/>
        <w:rPr>
          <w:b/>
          <w:bCs/>
          <w:sz w:val="26"/>
          <w:szCs w:val="26"/>
        </w:rPr>
      </w:pPr>
    </w:p>
    <w:p w14:paraId="41843B7D" w14:textId="77777777" w:rsidR="009160B0" w:rsidRDefault="009160B0" w:rsidP="000E33BD">
      <w:pPr>
        <w:spacing w:line="360" w:lineRule="auto"/>
        <w:rPr>
          <w:b/>
          <w:bCs/>
          <w:sz w:val="26"/>
          <w:szCs w:val="26"/>
        </w:rPr>
      </w:pPr>
    </w:p>
    <w:p w14:paraId="3B7C1802" w14:textId="77777777" w:rsidR="009160B0" w:rsidRDefault="009160B0" w:rsidP="000E33BD">
      <w:pPr>
        <w:spacing w:line="360" w:lineRule="auto"/>
        <w:rPr>
          <w:b/>
          <w:bCs/>
          <w:sz w:val="26"/>
          <w:szCs w:val="26"/>
        </w:rPr>
      </w:pPr>
    </w:p>
    <w:p w14:paraId="1C2A388F" w14:textId="77777777" w:rsidR="009160B0" w:rsidRDefault="009160B0" w:rsidP="000E33BD">
      <w:pPr>
        <w:spacing w:line="360" w:lineRule="auto"/>
        <w:rPr>
          <w:b/>
          <w:bCs/>
          <w:sz w:val="26"/>
          <w:szCs w:val="26"/>
        </w:rPr>
      </w:pPr>
    </w:p>
    <w:p w14:paraId="18BBD2B4" w14:textId="77777777" w:rsidR="009160B0" w:rsidRDefault="009160B0" w:rsidP="000E33BD">
      <w:pPr>
        <w:spacing w:line="360" w:lineRule="auto"/>
        <w:rPr>
          <w:b/>
          <w:bCs/>
          <w:sz w:val="26"/>
          <w:szCs w:val="26"/>
        </w:rPr>
      </w:pPr>
    </w:p>
    <w:p w14:paraId="1FDAF1BC" w14:textId="77777777" w:rsidR="009160B0" w:rsidRDefault="009160B0" w:rsidP="000E33BD">
      <w:pPr>
        <w:spacing w:line="360" w:lineRule="auto"/>
        <w:rPr>
          <w:b/>
          <w:bCs/>
          <w:sz w:val="26"/>
          <w:szCs w:val="26"/>
        </w:rPr>
      </w:pPr>
    </w:p>
    <w:p w14:paraId="04CB81BD" w14:textId="77777777" w:rsidR="009160B0" w:rsidRDefault="009160B0" w:rsidP="000E33BD">
      <w:pPr>
        <w:spacing w:line="360" w:lineRule="auto"/>
        <w:rPr>
          <w:b/>
          <w:bCs/>
          <w:sz w:val="26"/>
          <w:szCs w:val="26"/>
        </w:rPr>
      </w:pPr>
    </w:p>
    <w:p w14:paraId="4E7B6310" w14:textId="77777777" w:rsidR="009160B0" w:rsidRDefault="009160B0" w:rsidP="000E33BD">
      <w:pPr>
        <w:spacing w:line="360" w:lineRule="auto"/>
        <w:rPr>
          <w:b/>
          <w:bCs/>
          <w:sz w:val="26"/>
          <w:szCs w:val="26"/>
        </w:rPr>
      </w:pPr>
    </w:p>
    <w:p w14:paraId="46DEF7E4" w14:textId="77777777" w:rsidR="009160B0" w:rsidRDefault="009160B0" w:rsidP="000E33BD">
      <w:pPr>
        <w:spacing w:line="360" w:lineRule="auto"/>
        <w:rPr>
          <w:b/>
          <w:bCs/>
          <w:sz w:val="26"/>
          <w:szCs w:val="26"/>
        </w:rPr>
      </w:pPr>
    </w:p>
    <w:p w14:paraId="01DBC22D" w14:textId="77777777" w:rsidR="009160B0" w:rsidRDefault="009160B0" w:rsidP="000E33BD">
      <w:pPr>
        <w:spacing w:line="360" w:lineRule="auto"/>
        <w:rPr>
          <w:b/>
          <w:bCs/>
          <w:sz w:val="26"/>
          <w:szCs w:val="26"/>
        </w:rPr>
      </w:pPr>
    </w:p>
    <w:p w14:paraId="430A6EE2" w14:textId="77777777" w:rsidR="009160B0" w:rsidRDefault="009160B0" w:rsidP="000E33BD">
      <w:pPr>
        <w:spacing w:line="360" w:lineRule="auto"/>
        <w:rPr>
          <w:b/>
          <w:bCs/>
          <w:sz w:val="26"/>
          <w:szCs w:val="26"/>
        </w:rPr>
      </w:pPr>
    </w:p>
    <w:p w14:paraId="5191B58B" w14:textId="77777777" w:rsidR="009160B0" w:rsidRDefault="009160B0" w:rsidP="000E33BD">
      <w:pPr>
        <w:spacing w:line="360" w:lineRule="auto"/>
        <w:rPr>
          <w:b/>
          <w:bCs/>
          <w:sz w:val="26"/>
          <w:szCs w:val="26"/>
        </w:rPr>
      </w:pPr>
    </w:p>
    <w:p w14:paraId="1F7FBB6D" w14:textId="77777777" w:rsidR="009160B0" w:rsidRDefault="009160B0" w:rsidP="000E33BD">
      <w:pPr>
        <w:spacing w:line="360" w:lineRule="auto"/>
        <w:rPr>
          <w:b/>
          <w:bCs/>
          <w:sz w:val="26"/>
          <w:szCs w:val="26"/>
        </w:rPr>
      </w:pPr>
    </w:p>
    <w:p w14:paraId="57DFDD1B" w14:textId="5DEE715C" w:rsidR="000E33BD" w:rsidRDefault="000E33BD" w:rsidP="000E33BD">
      <w:pPr>
        <w:spacing w:line="360" w:lineRule="auto"/>
        <w:rPr>
          <w:b/>
          <w:bCs/>
          <w:sz w:val="26"/>
          <w:szCs w:val="26"/>
        </w:rPr>
      </w:pPr>
      <w:r>
        <w:rPr>
          <w:b/>
          <w:bCs/>
          <w:sz w:val="26"/>
          <w:szCs w:val="26"/>
        </w:rPr>
        <w:lastRenderedPageBreak/>
        <w:t>3.1.5.5 Biểu đồ tuần tự chức năng quản lý thông báo</w:t>
      </w:r>
    </w:p>
    <w:p w14:paraId="1A722240" w14:textId="7E1F4201" w:rsidR="009160B0" w:rsidRDefault="009160B0" w:rsidP="000E33BD">
      <w:pPr>
        <w:spacing w:line="360" w:lineRule="auto"/>
        <w:rPr>
          <w:b/>
          <w:bCs/>
          <w:sz w:val="26"/>
          <w:szCs w:val="26"/>
        </w:rPr>
      </w:pPr>
      <w:r w:rsidRPr="009160B0">
        <w:rPr>
          <w:b/>
          <w:bCs/>
          <w:noProof/>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12"/>
                    <a:stretch>
                      <a:fillRect/>
                    </a:stretch>
                  </pic:blipFill>
                  <pic:spPr>
                    <a:xfrm>
                      <a:off x="0" y="0"/>
                      <a:ext cx="5972175" cy="3409950"/>
                    </a:xfrm>
                    <a:prstGeom prst="rect">
                      <a:avLst/>
                    </a:prstGeom>
                  </pic:spPr>
                </pic:pic>
              </a:graphicData>
            </a:graphic>
          </wp:inline>
        </w:drawing>
      </w:r>
    </w:p>
    <w:p w14:paraId="61BD1103" w14:textId="7D059F7B" w:rsidR="009160B0" w:rsidRDefault="009160B0" w:rsidP="009160B0">
      <w:pPr>
        <w:spacing w:line="360" w:lineRule="auto"/>
        <w:jc w:val="center"/>
        <w:rPr>
          <w:b/>
          <w:bCs/>
          <w:sz w:val="26"/>
          <w:szCs w:val="26"/>
        </w:rPr>
      </w:pPr>
      <w:r>
        <w:rPr>
          <w:b/>
          <w:bCs/>
          <w:sz w:val="26"/>
          <w:szCs w:val="26"/>
        </w:rPr>
        <w:t xml:space="preserve">Hình </w:t>
      </w:r>
    </w:p>
    <w:p w14:paraId="10B7C36B" w14:textId="752FAE54" w:rsidR="009160B0" w:rsidRDefault="009160B0" w:rsidP="009160B0">
      <w:pPr>
        <w:spacing w:line="360" w:lineRule="auto"/>
        <w:rPr>
          <w:b/>
          <w:bCs/>
          <w:sz w:val="26"/>
          <w:szCs w:val="26"/>
        </w:rPr>
      </w:pPr>
      <w:r>
        <w:rPr>
          <w:b/>
          <w:bCs/>
          <w:sz w:val="26"/>
          <w:szCs w:val="26"/>
        </w:rPr>
        <w:t xml:space="preserve">3.1.5.6 Biểu đồ tuần tự chức năng quản lý </w:t>
      </w:r>
      <w:r w:rsidR="004531FB">
        <w:rPr>
          <w:b/>
          <w:bCs/>
          <w:sz w:val="26"/>
          <w:szCs w:val="26"/>
        </w:rPr>
        <w:t>lịch sử</w:t>
      </w:r>
    </w:p>
    <w:p w14:paraId="24E22C26" w14:textId="4D5F88EC" w:rsidR="00AB1052" w:rsidRDefault="00AB1052" w:rsidP="009160B0">
      <w:pPr>
        <w:spacing w:line="360" w:lineRule="auto"/>
        <w:rPr>
          <w:b/>
          <w:bCs/>
          <w:sz w:val="26"/>
          <w:szCs w:val="26"/>
        </w:rPr>
      </w:pPr>
      <w:r w:rsidRPr="00AB1052">
        <w:rPr>
          <w:b/>
          <w:bCs/>
          <w:noProof/>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13"/>
                    <a:stretch>
                      <a:fillRect/>
                    </a:stretch>
                  </pic:blipFill>
                  <pic:spPr>
                    <a:xfrm>
                      <a:off x="0" y="0"/>
                      <a:ext cx="5972175" cy="2765425"/>
                    </a:xfrm>
                    <a:prstGeom prst="rect">
                      <a:avLst/>
                    </a:prstGeom>
                  </pic:spPr>
                </pic:pic>
              </a:graphicData>
            </a:graphic>
          </wp:inline>
        </w:drawing>
      </w:r>
    </w:p>
    <w:p w14:paraId="601DAB88" w14:textId="54F8C246" w:rsidR="00AB1052" w:rsidRPr="00454C5E" w:rsidRDefault="00AB1052" w:rsidP="00AB1052">
      <w:pPr>
        <w:spacing w:line="360" w:lineRule="auto"/>
        <w:jc w:val="center"/>
        <w:rPr>
          <w:b/>
          <w:bCs/>
          <w:sz w:val="26"/>
          <w:szCs w:val="26"/>
        </w:rPr>
      </w:pPr>
      <w:r>
        <w:rPr>
          <w:b/>
          <w:bCs/>
          <w:sz w:val="26"/>
          <w:szCs w:val="26"/>
        </w:rPr>
        <w:t>Hình</w:t>
      </w:r>
    </w:p>
    <w:p w14:paraId="46020E00" w14:textId="77777777" w:rsidR="000E33BD" w:rsidRDefault="000E33BD" w:rsidP="00E21264">
      <w:pPr>
        <w:spacing w:line="360" w:lineRule="auto"/>
        <w:rPr>
          <w:b/>
          <w:bCs/>
          <w:sz w:val="26"/>
          <w:szCs w:val="26"/>
        </w:rPr>
      </w:pPr>
    </w:p>
    <w:p w14:paraId="74E4CC37" w14:textId="77777777" w:rsidR="0063002F" w:rsidRDefault="0063002F" w:rsidP="00E21264">
      <w:pPr>
        <w:spacing w:line="360" w:lineRule="auto"/>
        <w:rPr>
          <w:b/>
          <w:bCs/>
          <w:sz w:val="26"/>
          <w:szCs w:val="26"/>
        </w:rPr>
      </w:pPr>
    </w:p>
    <w:p w14:paraId="7FC9889C" w14:textId="77777777" w:rsidR="0063002F" w:rsidRDefault="0063002F" w:rsidP="00E21264">
      <w:pPr>
        <w:spacing w:line="360" w:lineRule="auto"/>
        <w:rPr>
          <w:b/>
          <w:bCs/>
          <w:sz w:val="26"/>
          <w:szCs w:val="26"/>
        </w:rPr>
      </w:pPr>
    </w:p>
    <w:p w14:paraId="42EE3AAB" w14:textId="77777777" w:rsidR="009160B0" w:rsidRDefault="009160B0" w:rsidP="00E21264">
      <w:pPr>
        <w:spacing w:line="360" w:lineRule="auto"/>
        <w:rPr>
          <w:b/>
          <w:bCs/>
          <w:sz w:val="26"/>
          <w:szCs w:val="26"/>
        </w:rPr>
      </w:pPr>
    </w:p>
    <w:p w14:paraId="56B50725" w14:textId="61B39F2C" w:rsidR="0063002F" w:rsidRDefault="0063002F" w:rsidP="00E21264">
      <w:pPr>
        <w:spacing w:line="360" w:lineRule="auto"/>
        <w:rPr>
          <w:b/>
          <w:bCs/>
          <w:sz w:val="26"/>
          <w:szCs w:val="26"/>
        </w:rPr>
      </w:pPr>
      <w:r>
        <w:rPr>
          <w:b/>
          <w:bCs/>
          <w:sz w:val="26"/>
          <w:szCs w:val="26"/>
        </w:rPr>
        <w:lastRenderedPageBreak/>
        <w:t xml:space="preserve">3.1.6 </w:t>
      </w:r>
      <w:r w:rsidR="00825BBD">
        <w:rPr>
          <w:b/>
          <w:bCs/>
          <w:sz w:val="26"/>
          <w:szCs w:val="26"/>
        </w:rPr>
        <w:t>Thiết kế cơ sở dữ liệu</w:t>
      </w:r>
    </w:p>
    <w:p w14:paraId="7169656C" w14:textId="326ECF05" w:rsidR="0063002F" w:rsidRDefault="0063002F" w:rsidP="00E21264">
      <w:pPr>
        <w:spacing w:line="360" w:lineRule="auto"/>
        <w:rPr>
          <w:b/>
          <w:bCs/>
          <w:sz w:val="26"/>
          <w:szCs w:val="26"/>
        </w:rPr>
      </w:pPr>
      <w:r>
        <w:rPr>
          <w:b/>
          <w:bCs/>
          <w:sz w:val="26"/>
          <w:szCs w:val="26"/>
        </w:rPr>
        <w:t xml:space="preserve">3.1.6.1 </w:t>
      </w:r>
    </w:p>
    <w:p w14:paraId="0E6D909D" w14:textId="77777777" w:rsidR="0061255F" w:rsidRDefault="0061255F" w:rsidP="00E21264">
      <w:pPr>
        <w:spacing w:line="360" w:lineRule="auto"/>
        <w:rPr>
          <w:b/>
          <w:bCs/>
          <w:sz w:val="26"/>
          <w:szCs w:val="26"/>
        </w:rPr>
      </w:pPr>
    </w:p>
    <w:p w14:paraId="7D784990" w14:textId="77777777" w:rsidR="0061255F" w:rsidRDefault="0061255F" w:rsidP="00E21264">
      <w:pPr>
        <w:spacing w:line="360" w:lineRule="auto"/>
        <w:rPr>
          <w:b/>
          <w:bCs/>
          <w:sz w:val="26"/>
          <w:szCs w:val="26"/>
        </w:rPr>
      </w:pPr>
    </w:p>
    <w:p w14:paraId="60271853" w14:textId="77777777" w:rsidR="0061255F" w:rsidRDefault="0061255F" w:rsidP="00E21264">
      <w:pPr>
        <w:spacing w:line="360" w:lineRule="auto"/>
        <w:rPr>
          <w:b/>
          <w:bCs/>
          <w:sz w:val="26"/>
          <w:szCs w:val="26"/>
        </w:rPr>
      </w:pPr>
    </w:p>
    <w:p w14:paraId="77E45BF8" w14:textId="77777777" w:rsidR="0061255F" w:rsidRDefault="0061255F" w:rsidP="00E21264">
      <w:pPr>
        <w:spacing w:line="360" w:lineRule="auto"/>
        <w:rPr>
          <w:b/>
          <w:bCs/>
          <w:sz w:val="26"/>
          <w:szCs w:val="26"/>
        </w:rPr>
      </w:pPr>
    </w:p>
    <w:p w14:paraId="0A41EA3A" w14:textId="77777777" w:rsidR="0061255F" w:rsidRDefault="0061255F" w:rsidP="00E21264">
      <w:pPr>
        <w:spacing w:line="360" w:lineRule="auto"/>
        <w:rPr>
          <w:b/>
          <w:bCs/>
          <w:sz w:val="26"/>
          <w:szCs w:val="26"/>
        </w:rPr>
      </w:pPr>
    </w:p>
    <w:p w14:paraId="6F415800" w14:textId="77777777" w:rsidR="0061255F" w:rsidRDefault="0061255F" w:rsidP="00E21264">
      <w:pPr>
        <w:spacing w:line="360" w:lineRule="auto"/>
        <w:rPr>
          <w:b/>
          <w:bCs/>
          <w:sz w:val="26"/>
          <w:szCs w:val="26"/>
        </w:rPr>
      </w:pPr>
    </w:p>
    <w:p w14:paraId="1917427A" w14:textId="77777777" w:rsidR="0061255F" w:rsidRDefault="0061255F" w:rsidP="00E21264">
      <w:pPr>
        <w:spacing w:line="360" w:lineRule="auto"/>
        <w:rPr>
          <w:b/>
          <w:bCs/>
          <w:sz w:val="26"/>
          <w:szCs w:val="26"/>
        </w:rPr>
      </w:pPr>
    </w:p>
    <w:p w14:paraId="2C607CA3" w14:textId="77777777" w:rsidR="0061255F" w:rsidRDefault="0061255F" w:rsidP="00E21264">
      <w:pPr>
        <w:spacing w:line="360" w:lineRule="auto"/>
        <w:rPr>
          <w:b/>
          <w:bCs/>
          <w:sz w:val="26"/>
          <w:szCs w:val="26"/>
        </w:rPr>
      </w:pPr>
    </w:p>
    <w:p w14:paraId="12F6255D" w14:textId="77777777" w:rsidR="0061255F" w:rsidRDefault="0061255F" w:rsidP="00E21264">
      <w:pPr>
        <w:spacing w:line="360" w:lineRule="auto"/>
        <w:rPr>
          <w:b/>
          <w:bCs/>
          <w:sz w:val="26"/>
          <w:szCs w:val="26"/>
        </w:rPr>
      </w:pPr>
    </w:p>
    <w:p w14:paraId="1EACC9F9" w14:textId="77777777" w:rsidR="0061255F" w:rsidRDefault="0061255F" w:rsidP="00E21264">
      <w:pPr>
        <w:spacing w:line="360" w:lineRule="auto"/>
        <w:rPr>
          <w:b/>
          <w:bCs/>
          <w:sz w:val="26"/>
          <w:szCs w:val="26"/>
        </w:rPr>
      </w:pPr>
    </w:p>
    <w:p w14:paraId="075AD94D" w14:textId="77777777" w:rsidR="0061255F" w:rsidRDefault="0061255F" w:rsidP="00E21264">
      <w:pPr>
        <w:spacing w:line="360" w:lineRule="auto"/>
        <w:rPr>
          <w:b/>
          <w:bCs/>
          <w:sz w:val="26"/>
          <w:szCs w:val="26"/>
        </w:rPr>
      </w:pPr>
    </w:p>
    <w:p w14:paraId="49CBCB3C" w14:textId="77777777" w:rsidR="0061255F" w:rsidRDefault="0061255F" w:rsidP="00E21264">
      <w:pPr>
        <w:spacing w:line="360" w:lineRule="auto"/>
        <w:rPr>
          <w:b/>
          <w:bCs/>
          <w:sz w:val="26"/>
          <w:szCs w:val="26"/>
        </w:rPr>
      </w:pPr>
    </w:p>
    <w:p w14:paraId="0D4F80D4" w14:textId="77777777" w:rsidR="0061255F" w:rsidRDefault="0061255F" w:rsidP="00E21264">
      <w:pPr>
        <w:spacing w:line="360" w:lineRule="auto"/>
        <w:rPr>
          <w:b/>
          <w:bCs/>
          <w:sz w:val="26"/>
          <w:szCs w:val="26"/>
        </w:rPr>
      </w:pPr>
    </w:p>
    <w:p w14:paraId="372880C9" w14:textId="77777777" w:rsidR="0061255F" w:rsidRDefault="0061255F" w:rsidP="00E21264">
      <w:pPr>
        <w:spacing w:line="360" w:lineRule="auto"/>
        <w:rPr>
          <w:b/>
          <w:bCs/>
          <w:sz w:val="26"/>
          <w:szCs w:val="26"/>
        </w:rPr>
      </w:pPr>
    </w:p>
    <w:p w14:paraId="0E3FD49C" w14:textId="77777777" w:rsidR="0061255F" w:rsidRDefault="0061255F" w:rsidP="00E21264">
      <w:pPr>
        <w:spacing w:line="360" w:lineRule="auto"/>
        <w:rPr>
          <w:b/>
          <w:bCs/>
          <w:sz w:val="26"/>
          <w:szCs w:val="26"/>
        </w:rPr>
      </w:pPr>
    </w:p>
    <w:p w14:paraId="4C826A17" w14:textId="77777777" w:rsidR="0061255F" w:rsidRDefault="0061255F" w:rsidP="00E21264">
      <w:pPr>
        <w:spacing w:line="360" w:lineRule="auto"/>
        <w:rPr>
          <w:b/>
          <w:bCs/>
          <w:sz w:val="26"/>
          <w:szCs w:val="26"/>
        </w:rPr>
      </w:pPr>
    </w:p>
    <w:p w14:paraId="4CA9FD6E" w14:textId="77777777" w:rsidR="0061255F" w:rsidRDefault="0061255F" w:rsidP="00E21264">
      <w:pPr>
        <w:spacing w:line="360" w:lineRule="auto"/>
        <w:rPr>
          <w:b/>
          <w:bCs/>
          <w:sz w:val="26"/>
          <w:szCs w:val="26"/>
        </w:rPr>
      </w:pPr>
    </w:p>
    <w:p w14:paraId="43BAAFC2" w14:textId="77777777" w:rsidR="0061255F" w:rsidRDefault="0061255F" w:rsidP="00E21264">
      <w:pPr>
        <w:spacing w:line="360" w:lineRule="auto"/>
        <w:rPr>
          <w:b/>
          <w:bCs/>
          <w:sz w:val="26"/>
          <w:szCs w:val="26"/>
        </w:rPr>
      </w:pPr>
    </w:p>
    <w:p w14:paraId="42368E36" w14:textId="77777777" w:rsidR="0061255F" w:rsidRDefault="0061255F" w:rsidP="00E21264">
      <w:pPr>
        <w:spacing w:line="360" w:lineRule="auto"/>
        <w:rPr>
          <w:b/>
          <w:bCs/>
          <w:sz w:val="26"/>
          <w:szCs w:val="26"/>
        </w:rPr>
      </w:pPr>
    </w:p>
    <w:p w14:paraId="453C4D61" w14:textId="77777777" w:rsidR="0061255F" w:rsidRDefault="0061255F" w:rsidP="00E21264">
      <w:pPr>
        <w:spacing w:line="360" w:lineRule="auto"/>
        <w:rPr>
          <w:b/>
          <w:bCs/>
          <w:sz w:val="26"/>
          <w:szCs w:val="26"/>
        </w:rPr>
      </w:pPr>
    </w:p>
    <w:p w14:paraId="5A2DEE31" w14:textId="77777777" w:rsidR="0061255F" w:rsidRDefault="0061255F" w:rsidP="00E21264">
      <w:pPr>
        <w:spacing w:line="360" w:lineRule="auto"/>
        <w:rPr>
          <w:b/>
          <w:bCs/>
          <w:sz w:val="26"/>
          <w:szCs w:val="26"/>
        </w:rPr>
      </w:pPr>
    </w:p>
    <w:p w14:paraId="3DCB5F1B" w14:textId="77777777" w:rsidR="0061255F" w:rsidRDefault="0061255F" w:rsidP="00E21264">
      <w:pPr>
        <w:spacing w:line="360" w:lineRule="auto"/>
        <w:rPr>
          <w:b/>
          <w:bCs/>
          <w:sz w:val="26"/>
          <w:szCs w:val="26"/>
        </w:rPr>
      </w:pPr>
    </w:p>
    <w:p w14:paraId="7E0EAEDA" w14:textId="77777777" w:rsidR="0061255F" w:rsidRDefault="0061255F" w:rsidP="00E21264">
      <w:pPr>
        <w:spacing w:line="360" w:lineRule="auto"/>
        <w:rPr>
          <w:b/>
          <w:bCs/>
          <w:sz w:val="26"/>
          <w:szCs w:val="26"/>
        </w:rPr>
      </w:pPr>
    </w:p>
    <w:p w14:paraId="62A1E85A" w14:textId="77777777" w:rsidR="0061255F" w:rsidRDefault="0061255F" w:rsidP="00E21264">
      <w:pPr>
        <w:spacing w:line="360" w:lineRule="auto"/>
        <w:rPr>
          <w:b/>
          <w:bCs/>
          <w:sz w:val="26"/>
          <w:szCs w:val="26"/>
        </w:rPr>
      </w:pPr>
    </w:p>
    <w:p w14:paraId="7327A287" w14:textId="77777777" w:rsidR="0061255F" w:rsidRDefault="0061255F" w:rsidP="00E21264">
      <w:pPr>
        <w:spacing w:line="360" w:lineRule="auto"/>
        <w:rPr>
          <w:b/>
          <w:bCs/>
          <w:sz w:val="26"/>
          <w:szCs w:val="26"/>
        </w:rPr>
      </w:pPr>
    </w:p>
    <w:p w14:paraId="6C27CBB9" w14:textId="77777777" w:rsidR="0061255F" w:rsidRDefault="0061255F" w:rsidP="00E21264">
      <w:pPr>
        <w:spacing w:line="360" w:lineRule="auto"/>
        <w:rPr>
          <w:b/>
          <w:bCs/>
          <w:sz w:val="26"/>
          <w:szCs w:val="26"/>
        </w:rPr>
      </w:pPr>
    </w:p>
    <w:p w14:paraId="427028DD" w14:textId="77777777" w:rsidR="0061255F" w:rsidRDefault="0061255F" w:rsidP="00E21264">
      <w:pPr>
        <w:spacing w:line="360" w:lineRule="auto"/>
        <w:rPr>
          <w:b/>
          <w:bCs/>
          <w:sz w:val="26"/>
          <w:szCs w:val="26"/>
        </w:rPr>
      </w:pPr>
    </w:p>
    <w:p w14:paraId="1DBEB6B4" w14:textId="77777777" w:rsidR="0061255F" w:rsidRDefault="0061255F" w:rsidP="00E21264">
      <w:pPr>
        <w:spacing w:line="360" w:lineRule="auto"/>
        <w:rPr>
          <w:b/>
          <w:bCs/>
          <w:sz w:val="26"/>
          <w:szCs w:val="26"/>
        </w:rPr>
      </w:pPr>
    </w:p>
    <w:p w14:paraId="5028B691" w14:textId="50836124" w:rsidR="0061255F" w:rsidRDefault="0061255F" w:rsidP="00E21264">
      <w:pPr>
        <w:spacing w:line="360" w:lineRule="auto"/>
        <w:rPr>
          <w:b/>
          <w:bCs/>
          <w:sz w:val="26"/>
          <w:szCs w:val="26"/>
        </w:rPr>
      </w:pPr>
      <w:r>
        <w:rPr>
          <w:b/>
          <w:bCs/>
          <w:sz w:val="26"/>
          <w:szCs w:val="26"/>
        </w:rPr>
        <w:lastRenderedPageBreak/>
        <w:t>3.2 Thiết kế và xây dựng ứng dụng</w:t>
      </w:r>
    </w:p>
    <w:p w14:paraId="3B4A1239" w14:textId="461F34DF" w:rsidR="0061255F" w:rsidRDefault="003E17DD" w:rsidP="00E21264">
      <w:pPr>
        <w:spacing w:line="360" w:lineRule="auto"/>
        <w:rPr>
          <w:b/>
          <w:bCs/>
          <w:sz w:val="26"/>
          <w:szCs w:val="26"/>
        </w:rPr>
      </w:pPr>
      <w:r>
        <w:rPr>
          <w:b/>
          <w:bCs/>
          <w:sz w:val="26"/>
          <w:szCs w:val="26"/>
        </w:rPr>
        <w:t>3.2.1 Giao diện trang đăng nhập</w:t>
      </w:r>
    </w:p>
    <w:p w14:paraId="3C5CCBDA" w14:textId="5F0F3487" w:rsidR="003E17DD" w:rsidRDefault="003E17DD" w:rsidP="00AB0C21">
      <w:pPr>
        <w:spacing w:line="360" w:lineRule="auto"/>
        <w:jc w:val="center"/>
        <w:rPr>
          <w:b/>
          <w:bCs/>
          <w:sz w:val="26"/>
          <w:szCs w:val="26"/>
        </w:rPr>
      </w:pPr>
      <w:r w:rsidRPr="003E17DD">
        <w:rPr>
          <w:b/>
          <w:bCs/>
          <w:noProof/>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14"/>
                    <a:stretch>
                      <a:fillRect/>
                    </a:stretch>
                  </pic:blipFill>
                  <pic:spPr>
                    <a:xfrm>
                      <a:off x="0" y="0"/>
                      <a:ext cx="3820101" cy="4131271"/>
                    </a:xfrm>
                    <a:prstGeom prst="rect">
                      <a:avLst/>
                    </a:prstGeom>
                  </pic:spPr>
                </pic:pic>
              </a:graphicData>
            </a:graphic>
          </wp:inline>
        </w:drawing>
      </w:r>
    </w:p>
    <w:p w14:paraId="0A982415" w14:textId="24E52B1F" w:rsidR="003E17DD" w:rsidRDefault="003E17DD" w:rsidP="003E17DD">
      <w:pPr>
        <w:spacing w:line="360" w:lineRule="auto"/>
        <w:jc w:val="center"/>
        <w:rPr>
          <w:b/>
          <w:bCs/>
          <w:sz w:val="26"/>
          <w:szCs w:val="26"/>
        </w:rPr>
      </w:pPr>
      <w:r>
        <w:rPr>
          <w:b/>
          <w:bCs/>
          <w:sz w:val="26"/>
          <w:szCs w:val="26"/>
        </w:rPr>
        <w:t>Hình Giao diện trang đăng nhập</w:t>
      </w:r>
    </w:p>
    <w:p w14:paraId="2A15F776" w14:textId="33D8E7A7" w:rsidR="00234DB5" w:rsidRDefault="00234DB5" w:rsidP="00234DB5">
      <w:pPr>
        <w:spacing w:line="360" w:lineRule="auto"/>
        <w:rPr>
          <w:sz w:val="26"/>
          <w:szCs w:val="26"/>
        </w:rPr>
      </w:pPr>
      <w:r>
        <w:rPr>
          <w:sz w:val="26"/>
          <w:szCs w:val="26"/>
        </w:rPr>
        <w:t>3.2.2 Giao diện</w:t>
      </w:r>
      <w:r w:rsidR="007634C3">
        <w:rPr>
          <w:sz w:val="26"/>
          <w:szCs w:val="26"/>
        </w:rPr>
        <w:t xml:space="preserve"> danh sách người dùng</w:t>
      </w:r>
    </w:p>
    <w:p w14:paraId="48EF60E8" w14:textId="6C77031B" w:rsidR="007634C3" w:rsidRPr="00234DB5" w:rsidRDefault="007634C3" w:rsidP="00AB0C21">
      <w:pPr>
        <w:spacing w:line="360" w:lineRule="auto"/>
        <w:jc w:val="center"/>
        <w:rPr>
          <w:sz w:val="26"/>
          <w:szCs w:val="26"/>
        </w:rPr>
      </w:pPr>
      <w:r w:rsidRPr="007634C3">
        <w:rPr>
          <w:noProof/>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15"/>
                    <a:stretch>
                      <a:fillRect/>
                    </a:stretch>
                  </pic:blipFill>
                  <pic:spPr>
                    <a:xfrm>
                      <a:off x="0" y="0"/>
                      <a:ext cx="5972175" cy="2826385"/>
                    </a:xfrm>
                    <a:prstGeom prst="rect">
                      <a:avLst/>
                    </a:prstGeom>
                  </pic:spPr>
                </pic:pic>
              </a:graphicData>
            </a:graphic>
          </wp:inline>
        </w:drawing>
      </w:r>
    </w:p>
    <w:p w14:paraId="4A145850" w14:textId="50A1415F" w:rsidR="0061255F" w:rsidRDefault="007634C3" w:rsidP="007634C3">
      <w:pPr>
        <w:spacing w:line="360" w:lineRule="auto"/>
        <w:jc w:val="center"/>
        <w:rPr>
          <w:b/>
          <w:bCs/>
          <w:sz w:val="26"/>
          <w:szCs w:val="26"/>
        </w:rPr>
      </w:pPr>
      <w:r>
        <w:rPr>
          <w:b/>
          <w:bCs/>
          <w:sz w:val="26"/>
          <w:szCs w:val="26"/>
        </w:rPr>
        <w:t>Hình Giao diện danh sách người dùng</w:t>
      </w:r>
    </w:p>
    <w:p w14:paraId="520829CD" w14:textId="451115EB" w:rsidR="007634C3" w:rsidRDefault="007634C3" w:rsidP="007634C3">
      <w:pPr>
        <w:spacing w:line="360" w:lineRule="auto"/>
        <w:rPr>
          <w:b/>
          <w:bCs/>
          <w:sz w:val="26"/>
          <w:szCs w:val="26"/>
        </w:rPr>
      </w:pPr>
      <w:r>
        <w:rPr>
          <w:b/>
          <w:bCs/>
          <w:sz w:val="26"/>
          <w:szCs w:val="26"/>
        </w:rPr>
        <w:lastRenderedPageBreak/>
        <w:t>3.2.3 giao diện form tạo công việc</w:t>
      </w:r>
    </w:p>
    <w:p w14:paraId="094BE4FE" w14:textId="20E5B95B" w:rsidR="007634C3" w:rsidRDefault="007634C3" w:rsidP="00AB0C21">
      <w:pPr>
        <w:spacing w:line="360" w:lineRule="auto"/>
        <w:jc w:val="center"/>
        <w:rPr>
          <w:b/>
          <w:bCs/>
          <w:sz w:val="26"/>
          <w:szCs w:val="26"/>
        </w:rPr>
      </w:pPr>
      <w:r w:rsidRPr="007634C3">
        <w:rPr>
          <w:b/>
          <w:bCs/>
          <w:noProof/>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16"/>
                    <a:stretch>
                      <a:fillRect/>
                    </a:stretch>
                  </pic:blipFill>
                  <pic:spPr>
                    <a:xfrm>
                      <a:off x="0" y="0"/>
                      <a:ext cx="5972175" cy="2288540"/>
                    </a:xfrm>
                    <a:prstGeom prst="rect">
                      <a:avLst/>
                    </a:prstGeom>
                  </pic:spPr>
                </pic:pic>
              </a:graphicData>
            </a:graphic>
          </wp:inline>
        </w:drawing>
      </w:r>
    </w:p>
    <w:p w14:paraId="3C4D81F7" w14:textId="7284EEF8" w:rsidR="007634C3" w:rsidRDefault="007634C3" w:rsidP="007634C3">
      <w:pPr>
        <w:spacing w:line="360" w:lineRule="auto"/>
        <w:jc w:val="center"/>
        <w:rPr>
          <w:b/>
          <w:bCs/>
          <w:sz w:val="26"/>
          <w:szCs w:val="26"/>
        </w:rPr>
      </w:pPr>
      <w:r>
        <w:rPr>
          <w:b/>
          <w:bCs/>
          <w:sz w:val="26"/>
          <w:szCs w:val="26"/>
        </w:rPr>
        <w:t>Hình Giao diện form tạo công việc</w:t>
      </w:r>
    </w:p>
    <w:p w14:paraId="32B6DB80" w14:textId="1C551A63" w:rsidR="007634C3" w:rsidRDefault="007634C3" w:rsidP="007634C3">
      <w:pPr>
        <w:spacing w:line="360" w:lineRule="auto"/>
        <w:rPr>
          <w:b/>
          <w:bCs/>
          <w:sz w:val="26"/>
          <w:szCs w:val="26"/>
        </w:rPr>
      </w:pPr>
      <w:r>
        <w:rPr>
          <w:b/>
          <w:bCs/>
          <w:sz w:val="26"/>
          <w:szCs w:val="26"/>
        </w:rPr>
        <w:t>3.2.4 Giao diện form tạo task</w:t>
      </w:r>
    </w:p>
    <w:p w14:paraId="1E3E0756" w14:textId="08F96171" w:rsidR="007634C3" w:rsidRDefault="007634C3" w:rsidP="00AB0C21">
      <w:pPr>
        <w:spacing w:line="360" w:lineRule="auto"/>
        <w:jc w:val="center"/>
        <w:rPr>
          <w:b/>
          <w:bCs/>
          <w:sz w:val="26"/>
          <w:szCs w:val="26"/>
        </w:rPr>
      </w:pPr>
      <w:r w:rsidRPr="007634C3">
        <w:rPr>
          <w:b/>
          <w:bCs/>
          <w:noProof/>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17"/>
                    <a:stretch>
                      <a:fillRect/>
                    </a:stretch>
                  </pic:blipFill>
                  <pic:spPr>
                    <a:xfrm>
                      <a:off x="0" y="0"/>
                      <a:ext cx="5972175" cy="1586230"/>
                    </a:xfrm>
                    <a:prstGeom prst="rect">
                      <a:avLst/>
                    </a:prstGeom>
                  </pic:spPr>
                </pic:pic>
              </a:graphicData>
            </a:graphic>
          </wp:inline>
        </w:drawing>
      </w:r>
    </w:p>
    <w:p w14:paraId="267554D5" w14:textId="2C429EDA" w:rsidR="007634C3" w:rsidRDefault="007634C3" w:rsidP="007634C3">
      <w:pPr>
        <w:spacing w:line="360" w:lineRule="auto"/>
        <w:jc w:val="center"/>
        <w:rPr>
          <w:b/>
          <w:bCs/>
          <w:sz w:val="26"/>
          <w:szCs w:val="26"/>
        </w:rPr>
      </w:pPr>
      <w:r>
        <w:rPr>
          <w:b/>
          <w:bCs/>
          <w:sz w:val="26"/>
          <w:szCs w:val="26"/>
        </w:rPr>
        <w:t>Hình Giao diện form tạo task</w:t>
      </w:r>
    </w:p>
    <w:p w14:paraId="0C85EDAC" w14:textId="180FFFD9" w:rsidR="007634C3" w:rsidRDefault="007634C3" w:rsidP="007634C3">
      <w:pPr>
        <w:spacing w:line="360" w:lineRule="auto"/>
        <w:rPr>
          <w:b/>
          <w:bCs/>
          <w:sz w:val="26"/>
          <w:szCs w:val="26"/>
        </w:rPr>
      </w:pPr>
      <w:r>
        <w:rPr>
          <w:b/>
          <w:bCs/>
          <w:sz w:val="26"/>
          <w:szCs w:val="26"/>
        </w:rPr>
        <w:t xml:space="preserve">3.2.5 Giao diện </w:t>
      </w:r>
      <w:r w:rsidR="00222AEB">
        <w:rPr>
          <w:b/>
          <w:bCs/>
          <w:sz w:val="26"/>
          <w:szCs w:val="26"/>
        </w:rPr>
        <w:t>cá nhân và công việc</w:t>
      </w:r>
    </w:p>
    <w:p w14:paraId="24DC208E" w14:textId="6F998BCD"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18"/>
                    <a:stretch>
                      <a:fillRect/>
                    </a:stretch>
                  </pic:blipFill>
                  <pic:spPr>
                    <a:xfrm>
                      <a:off x="0" y="0"/>
                      <a:ext cx="5972175" cy="2127250"/>
                    </a:xfrm>
                    <a:prstGeom prst="rect">
                      <a:avLst/>
                    </a:prstGeom>
                  </pic:spPr>
                </pic:pic>
              </a:graphicData>
            </a:graphic>
          </wp:inline>
        </w:drawing>
      </w:r>
    </w:p>
    <w:p w14:paraId="3DF480EE" w14:textId="6E26DCCA" w:rsidR="00222AEB" w:rsidRDefault="00222AEB" w:rsidP="00222AEB">
      <w:pPr>
        <w:spacing w:line="360" w:lineRule="auto"/>
        <w:jc w:val="center"/>
        <w:rPr>
          <w:b/>
          <w:bCs/>
          <w:sz w:val="26"/>
          <w:szCs w:val="26"/>
        </w:rPr>
      </w:pPr>
      <w:r>
        <w:rPr>
          <w:b/>
          <w:bCs/>
          <w:sz w:val="26"/>
          <w:szCs w:val="26"/>
        </w:rPr>
        <w:t>Hình Giao diện cá nhân và công việc</w:t>
      </w:r>
    </w:p>
    <w:p w14:paraId="36757FC3" w14:textId="77777777" w:rsidR="00222AEB" w:rsidRDefault="00222AEB" w:rsidP="00222AEB">
      <w:pPr>
        <w:spacing w:line="360" w:lineRule="auto"/>
        <w:jc w:val="center"/>
        <w:rPr>
          <w:b/>
          <w:bCs/>
          <w:sz w:val="26"/>
          <w:szCs w:val="26"/>
        </w:rPr>
      </w:pPr>
    </w:p>
    <w:p w14:paraId="770E6930" w14:textId="77777777" w:rsidR="00222AEB" w:rsidRDefault="00222AEB" w:rsidP="00222AEB">
      <w:pPr>
        <w:spacing w:line="360" w:lineRule="auto"/>
        <w:jc w:val="center"/>
        <w:rPr>
          <w:b/>
          <w:bCs/>
          <w:sz w:val="26"/>
          <w:szCs w:val="26"/>
        </w:rPr>
      </w:pPr>
    </w:p>
    <w:p w14:paraId="61A5B0A4" w14:textId="3851D5DD" w:rsidR="00222AEB" w:rsidRDefault="00222AEB" w:rsidP="00222AEB">
      <w:pPr>
        <w:spacing w:line="360" w:lineRule="auto"/>
        <w:rPr>
          <w:b/>
          <w:bCs/>
          <w:sz w:val="26"/>
          <w:szCs w:val="26"/>
        </w:rPr>
      </w:pPr>
      <w:r>
        <w:rPr>
          <w:b/>
          <w:bCs/>
          <w:sz w:val="26"/>
          <w:szCs w:val="26"/>
        </w:rPr>
        <w:lastRenderedPageBreak/>
        <w:t>3.2.6 Giao diện thông tin cá nhân</w:t>
      </w:r>
    </w:p>
    <w:p w14:paraId="57AEF97B" w14:textId="20A5A042"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19"/>
                    <a:stretch>
                      <a:fillRect/>
                    </a:stretch>
                  </pic:blipFill>
                  <pic:spPr>
                    <a:xfrm>
                      <a:off x="0" y="0"/>
                      <a:ext cx="5972175" cy="1599565"/>
                    </a:xfrm>
                    <a:prstGeom prst="rect">
                      <a:avLst/>
                    </a:prstGeom>
                  </pic:spPr>
                </pic:pic>
              </a:graphicData>
            </a:graphic>
          </wp:inline>
        </w:drawing>
      </w:r>
    </w:p>
    <w:p w14:paraId="47A96738" w14:textId="3CC9C241" w:rsidR="00222AEB" w:rsidRDefault="00222AEB" w:rsidP="00222AEB">
      <w:pPr>
        <w:spacing w:line="360" w:lineRule="auto"/>
        <w:jc w:val="center"/>
        <w:rPr>
          <w:b/>
          <w:bCs/>
          <w:sz w:val="26"/>
          <w:szCs w:val="26"/>
        </w:rPr>
      </w:pPr>
      <w:r>
        <w:rPr>
          <w:b/>
          <w:bCs/>
          <w:sz w:val="26"/>
          <w:szCs w:val="26"/>
        </w:rPr>
        <w:t>Hình Giao diện thông tin cá nhân</w:t>
      </w:r>
    </w:p>
    <w:p w14:paraId="397A3FA6" w14:textId="3298F3E6" w:rsidR="00222AEB" w:rsidRDefault="00222AEB" w:rsidP="00222AEB">
      <w:pPr>
        <w:spacing w:line="360" w:lineRule="auto"/>
        <w:rPr>
          <w:b/>
          <w:bCs/>
          <w:sz w:val="26"/>
          <w:szCs w:val="26"/>
        </w:rPr>
      </w:pPr>
      <w:r>
        <w:rPr>
          <w:b/>
          <w:bCs/>
          <w:sz w:val="26"/>
          <w:szCs w:val="26"/>
        </w:rPr>
        <w:t>3.2.7 Giao diện quản lý công việc</w:t>
      </w:r>
    </w:p>
    <w:p w14:paraId="732693FE" w14:textId="3B50B597"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20"/>
                    <a:stretch>
                      <a:fillRect/>
                    </a:stretch>
                  </pic:blipFill>
                  <pic:spPr>
                    <a:xfrm>
                      <a:off x="0" y="0"/>
                      <a:ext cx="5972175" cy="3740150"/>
                    </a:xfrm>
                    <a:prstGeom prst="rect">
                      <a:avLst/>
                    </a:prstGeom>
                  </pic:spPr>
                </pic:pic>
              </a:graphicData>
            </a:graphic>
          </wp:inline>
        </w:drawing>
      </w:r>
    </w:p>
    <w:p w14:paraId="176AA7CA" w14:textId="5F2789FA" w:rsidR="00222AEB" w:rsidRDefault="00222AEB" w:rsidP="00222AEB">
      <w:pPr>
        <w:spacing w:line="360" w:lineRule="auto"/>
        <w:jc w:val="center"/>
        <w:rPr>
          <w:b/>
          <w:bCs/>
          <w:sz w:val="26"/>
          <w:szCs w:val="26"/>
        </w:rPr>
      </w:pPr>
      <w:r>
        <w:rPr>
          <w:b/>
          <w:bCs/>
          <w:sz w:val="26"/>
          <w:szCs w:val="26"/>
        </w:rPr>
        <w:t>Hình Giao diện quản lý công việc</w:t>
      </w:r>
    </w:p>
    <w:p w14:paraId="10F88C05" w14:textId="77777777" w:rsidR="00222AEB" w:rsidRDefault="00222AEB" w:rsidP="00222AEB">
      <w:pPr>
        <w:spacing w:line="360" w:lineRule="auto"/>
        <w:rPr>
          <w:b/>
          <w:bCs/>
          <w:sz w:val="26"/>
          <w:szCs w:val="26"/>
        </w:rPr>
      </w:pPr>
    </w:p>
    <w:p w14:paraId="34274693" w14:textId="77777777" w:rsidR="00222AEB" w:rsidRDefault="00222AEB" w:rsidP="00222AEB">
      <w:pPr>
        <w:spacing w:line="360" w:lineRule="auto"/>
        <w:rPr>
          <w:b/>
          <w:bCs/>
          <w:sz w:val="26"/>
          <w:szCs w:val="26"/>
        </w:rPr>
      </w:pPr>
    </w:p>
    <w:p w14:paraId="4ED718C4" w14:textId="77777777" w:rsidR="00222AEB" w:rsidRDefault="00222AEB" w:rsidP="00222AEB">
      <w:pPr>
        <w:spacing w:line="360" w:lineRule="auto"/>
        <w:rPr>
          <w:b/>
          <w:bCs/>
          <w:sz w:val="26"/>
          <w:szCs w:val="26"/>
        </w:rPr>
      </w:pPr>
    </w:p>
    <w:p w14:paraId="591908CE" w14:textId="77777777" w:rsidR="00222AEB" w:rsidRDefault="00222AEB" w:rsidP="00222AEB">
      <w:pPr>
        <w:spacing w:line="360" w:lineRule="auto"/>
        <w:rPr>
          <w:b/>
          <w:bCs/>
          <w:sz w:val="26"/>
          <w:szCs w:val="26"/>
        </w:rPr>
      </w:pPr>
    </w:p>
    <w:p w14:paraId="615A8253" w14:textId="77777777" w:rsidR="00222AEB" w:rsidRDefault="00222AEB" w:rsidP="00222AEB">
      <w:pPr>
        <w:spacing w:line="360" w:lineRule="auto"/>
        <w:rPr>
          <w:b/>
          <w:bCs/>
          <w:sz w:val="26"/>
          <w:szCs w:val="26"/>
        </w:rPr>
      </w:pPr>
    </w:p>
    <w:p w14:paraId="7789D32E" w14:textId="77777777" w:rsidR="00222AEB" w:rsidRDefault="00222AEB" w:rsidP="00222AEB">
      <w:pPr>
        <w:spacing w:line="360" w:lineRule="auto"/>
        <w:rPr>
          <w:b/>
          <w:bCs/>
          <w:sz w:val="26"/>
          <w:szCs w:val="26"/>
        </w:rPr>
      </w:pPr>
    </w:p>
    <w:p w14:paraId="6C11BAD7" w14:textId="77777777" w:rsidR="00222AEB" w:rsidRDefault="00222AEB" w:rsidP="00222AEB">
      <w:pPr>
        <w:spacing w:line="360" w:lineRule="auto"/>
        <w:rPr>
          <w:b/>
          <w:bCs/>
          <w:sz w:val="26"/>
          <w:szCs w:val="26"/>
        </w:rPr>
      </w:pPr>
    </w:p>
    <w:p w14:paraId="672449AB" w14:textId="4A00F170" w:rsidR="00222AEB" w:rsidRDefault="00222AEB" w:rsidP="00222AEB">
      <w:pPr>
        <w:spacing w:line="360" w:lineRule="auto"/>
        <w:rPr>
          <w:b/>
          <w:bCs/>
          <w:sz w:val="26"/>
          <w:szCs w:val="26"/>
        </w:rPr>
      </w:pPr>
      <w:r>
        <w:rPr>
          <w:b/>
          <w:bCs/>
          <w:sz w:val="26"/>
          <w:szCs w:val="26"/>
        </w:rPr>
        <w:lastRenderedPageBreak/>
        <w:t>3.2.8 Giao diện chi tiết task</w:t>
      </w:r>
    </w:p>
    <w:p w14:paraId="20253388" w14:textId="7CCBAF06"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21"/>
                    <a:stretch>
                      <a:fillRect/>
                    </a:stretch>
                  </pic:blipFill>
                  <pic:spPr>
                    <a:xfrm>
                      <a:off x="0" y="0"/>
                      <a:ext cx="5972175" cy="1835785"/>
                    </a:xfrm>
                    <a:prstGeom prst="rect">
                      <a:avLst/>
                    </a:prstGeom>
                  </pic:spPr>
                </pic:pic>
              </a:graphicData>
            </a:graphic>
          </wp:inline>
        </w:drawing>
      </w:r>
    </w:p>
    <w:p w14:paraId="74F492B9" w14:textId="45FD8C34" w:rsidR="00222AEB" w:rsidRDefault="00222AEB" w:rsidP="00222AEB">
      <w:pPr>
        <w:spacing w:line="360" w:lineRule="auto"/>
        <w:jc w:val="center"/>
        <w:rPr>
          <w:b/>
          <w:bCs/>
          <w:sz w:val="26"/>
          <w:szCs w:val="26"/>
        </w:rPr>
      </w:pPr>
      <w:r>
        <w:rPr>
          <w:b/>
          <w:bCs/>
          <w:sz w:val="26"/>
          <w:szCs w:val="26"/>
        </w:rPr>
        <w:t>Hình Giao diện chi tiết task</w:t>
      </w:r>
    </w:p>
    <w:p w14:paraId="1921E69C" w14:textId="7D5A5F62" w:rsidR="00222AEB" w:rsidRDefault="00222AEB" w:rsidP="00222AEB">
      <w:pPr>
        <w:spacing w:line="360" w:lineRule="auto"/>
        <w:rPr>
          <w:b/>
          <w:bCs/>
          <w:sz w:val="26"/>
          <w:szCs w:val="26"/>
        </w:rPr>
      </w:pPr>
      <w:r>
        <w:rPr>
          <w:b/>
          <w:bCs/>
          <w:sz w:val="26"/>
          <w:szCs w:val="26"/>
        </w:rPr>
        <w:t>3.2.9 Giao diện tìm kiếm công việc</w:t>
      </w:r>
    </w:p>
    <w:p w14:paraId="1579D884" w14:textId="2DBDEEFD"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22"/>
                    <a:stretch>
                      <a:fillRect/>
                    </a:stretch>
                  </pic:blipFill>
                  <pic:spPr>
                    <a:xfrm>
                      <a:off x="0" y="0"/>
                      <a:ext cx="5972175" cy="1079500"/>
                    </a:xfrm>
                    <a:prstGeom prst="rect">
                      <a:avLst/>
                    </a:prstGeom>
                  </pic:spPr>
                </pic:pic>
              </a:graphicData>
            </a:graphic>
          </wp:inline>
        </w:drawing>
      </w:r>
    </w:p>
    <w:p w14:paraId="0222B707" w14:textId="3B721473" w:rsidR="00222AEB" w:rsidRDefault="00222AEB" w:rsidP="00222AEB">
      <w:pPr>
        <w:spacing w:line="360" w:lineRule="auto"/>
        <w:jc w:val="center"/>
        <w:rPr>
          <w:b/>
          <w:bCs/>
          <w:sz w:val="26"/>
          <w:szCs w:val="26"/>
        </w:rPr>
      </w:pPr>
      <w:r>
        <w:rPr>
          <w:b/>
          <w:bCs/>
          <w:sz w:val="26"/>
          <w:szCs w:val="26"/>
        </w:rPr>
        <w:t>Hình Giao diện tìm kiếm công việc</w:t>
      </w:r>
    </w:p>
    <w:p w14:paraId="2DA32E1F" w14:textId="70AD69B6" w:rsidR="00222AEB" w:rsidRDefault="00222AEB" w:rsidP="00222AEB">
      <w:pPr>
        <w:spacing w:line="360" w:lineRule="auto"/>
        <w:rPr>
          <w:b/>
          <w:bCs/>
          <w:sz w:val="26"/>
          <w:szCs w:val="26"/>
        </w:rPr>
      </w:pPr>
      <w:r>
        <w:rPr>
          <w:b/>
          <w:bCs/>
          <w:sz w:val="26"/>
          <w:szCs w:val="26"/>
        </w:rPr>
        <w:t>3.2.10 Giao diện thông báo</w:t>
      </w:r>
    </w:p>
    <w:p w14:paraId="4458ADC0" w14:textId="46013644" w:rsidR="00222AEB" w:rsidRDefault="00222AEB" w:rsidP="00222AEB">
      <w:pPr>
        <w:spacing w:line="360" w:lineRule="auto"/>
        <w:jc w:val="center"/>
        <w:rPr>
          <w:b/>
          <w:bCs/>
          <w:sz w:val="26"/>
          <w:szCs w:val="26"/>
        </w:rPr>
      </w:pPr>
      <w:r w:rsidRPr="00222AEB">
        <w:rPr>
          <w:b/>
          <w:bCs/>
          <w:noProof/>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23"/>
                    <a:stretch>
                      <a:fillRect/>
                    </a:stretch>
                  </pic:blipFill>
                  <pic:spPr>
                    <a:xfrm>
                      <a:off x="0" y="0"/>
                      <a:ext cx="5972175" cy="988695"/>
                    </a:xfrm>
                    <a:prstGeom prst="rect">
                      <a:avLst/>
                    </a:prstGeom>
                  </pic:spPr>
                </pic:pic>
              </a:graphicData>
            </a:graphic>
          </wp:inline>
        </w:drawing>
      </w:r>
      <w:r>
        <w:rPr>
          <w:b/>
          <w:bCs/>
          <w:sz w:val="26"/>
          <w:szCs w:val="26"/>
        </w:rPr>
        <w:br/>
        <w:t>Hình Giao diện thông báo</w:t>
      </w:r>
    </w:p>
    <w:p w14:paraId="3DA85285" w14:textId="77777777" w:rsidR="00222AEB" w:rsidRDefault="00222AEB" w:rsidP="00222AEB">
      <w:pPr>
        <w:spacing w:line="360" w:lineRule="auto"/>
        <w:jc w:val="center"/>
        <w:rPr>
          <w:b/>
          <w:bCs/>
          <w:sz w:val="26"/>
          <w:szCs w:val="26"/>
        </w:rPr>
      </w:pPr>
    </w:p>
    <w:p w14:paraId="7CCD045A" w14:textId="77777777" w:rsidR="0061255F" w:rsidRDefault="0061255F" w:rsidP="00E21264">
      <w:pPr>
        <w:spacing w:line="360" w:lineRule="auto"/>
        <w:rPr>
          <w:b/>
          <w:bCs/>
          <w:sz w:val="26"/>
          <w:szCs w:val="26"/>
        </w:rPr>
      </w:pPr>
    </w:p>
    <w:p w14:paraId="33934260" w14:textId="77777777" w:rsidR="0061255F" w:rsidRDefault="0061255F" w:rsidP="00E21264">
      <w:pPr>
        <w:spacing w:line="360" w:lineRule="auto"/>
        <w:rPr>
          <w:b/>
          <w:bCs/>
          <w:sz w:val="26"/>
          <w:szCs w:val="26"/>
        </w:rPr>
      </w:pPr>
    </w:p>
    <w:p w14:paraId="6FE12398" w14:textId="77777777" w:rsidR="0061255F" w:rsidRDefault="0061255F" w:rsidP="00E21264">
      <w:pPr>
        <w:spacing w:line="360" w:lineRule="auto"/>
        <w:rPr>
          <w:b/>
          <w:bCs/>
          <w:sz w:val="26"/>
          <w:szCs w:val="26"/>
        </w:rPr>
      </w:pPr>
    </w:p>
    <w:p w14:paraId="70D4B754" w14:textId="77777777" w:rsidR="0061255F" w:rsidRDefault="0061255F" w:rsidP="00E21264">
      <w:pPr>
        <w:spacing w:line="360" w:lineRule="auto"/>
        <w:rPr>
          <w:b/>
          <w:bCs/>
          <w:sz w:val="26"/>
          <w:szCs w:val="26"/>
        </w:rPr>
      </w:pPr>
    </w:p>
    <w:p w14:paraId="68B74A1B" w14:textId="77777777" w:rsidR="0061255F" w:rsidRDefault="0061255F" w:rsidP="00E21264">
      <w:pPr>
        <w:spacing w:line="360" w:lineRule="auto"/>
        <w:rPr>
          <w:b/>
          <w:bCs/>
          <w:sz w:val="26"/>
          <w:szCs w:val="26"/>
        </w:rPr>
      </w:pPr>
    </w:p>
    <w:p w14:paraId="3594F1A7" w14:textId="77777777" w:rsidR="0061255F" w:rsidRDefault="0061255F" w:rsidP="00E21264">
      <w:pPr>
        <w:spacing w:line="360" w:lineRule="auto"/>
        <w:rPr>
          <w:b/>
          <w:bCs/>
          <w:sz w:val="26"/>
          <w:szCs w:val="26"/>
        </w:rPr>
      </w:pPr>
    </w:p>
    <w:p w14:paraId="6E03C5C4" w14:textId="77777777" w:rsidR="0061255F" w:rsidRDefault="0061255F" w:rsidP="00E21264">
      <w:pPr>
        <w:spacing w:line="360" w:lineRule="auto"/>
        <w:rPr>
          <w:b/>
          <w:bCs/>
          <w:sz w:val="26"/>
          <w:szCs w:val="26"/>
        </w:rPr>
      </w:pPr>
    </w:p>
    <w:p w14:paraId="6E9B16CC" w14:textId="77777777" w:rsidR="0061255F" w:rsidRDefault="0061255F" w:rsidP="00E21264">
      <w:pPr>
        <w:spacing w:line="360" w:lineRule="auto"/>
        <w:rPr>
          <w:b/>
          <w:bCs/>
          <w:sz w:val="26"/>
          <w:szCs w:val="26"/>
        </w:rPr>
      </w:pPr>
    </w:p>
    <w:p w14:paraId="2FB5802D" w14:textId="67727252" w:rsidR="0061255F" w:rsidRDefault="0061255F" w:rsidP="0061255F">
      <w:pPr>
        <w:spacing w:line="360" w:lineRule="auto"/>
        <w:rPr>
          <w:b/>
          <w:bCs/>
          <w:sz w:val="26"/>
          <w:szCs w:val="26"/>
        </w:rPr>
      </w:pPr>
      <w:r>
        <w:rPr>
          <w:b/>
          <w:bCs/>
          <w:sz w:val="26"/>
          <w:szCs w:val="26"/>
        </w:rPr>
        <w:lastRenderedPageBreak/>
        <w:t>3.3 Kết luận</w:t>
      </w:r>
    </w:p>
    <w:p w14:paraId="790D0B24" w14:textId="6728D450" w:rsidR="0061255F" w:rsidRDefault="0061255F" w:rsidP="0061255F">
      <w:pPr>
        <w:spacing w:line="360" w:lineRule="auto"/>
        <w:rPr>
          <w:b/>
          <w:bCs/>
          <w:sz w:val="26"/>
          <w:szCs w:val="26"/>
        </w:rPr>
      </w:pPr>
      <w:r>
        <w:rPr>
          <w:b/>
          <w:bCs/>
          <w:sz w:val="26"/>
          <w:szCs w:val="26"/>
        </w:rPr>
        <w:t>3.3.1 Nhận xét</w:t>
      </w:r>
    </w:p>
    <w:p w14:paraId="3A5F4FE8" w14:textId="77777777" w:rsidR="0061255F" w:rsidRPr="0061255F" w:rsidRDefault="0061255F" w:rsidP="0061255F">
      <w:pPr>
        <w:spacing w:line="360" w:lineRule="auto"/>
        <w:rPr>
          <w:sz w:val="26"/>
          <w:szCs w:val="26"/>
        </w:rPr>
      </w:pPr>
      <w:r w:rsidRPr="0061255F">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61255F" w:rsidRDefault="0061255F" w:rsidP="0061255F">
      <w:pPr>
        <w:spacing w:line="360" w:lineRule="auto"/>
        <w:rPr>
          <w:sz w:val="26"/>
          <w:szCs w:val="26"/>
        </w:rPr>
      </w:pPr>
      <w:r w:rsidRPr="0061255F">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61255F" w:rsidRDefault="0061255F" w:rsidP="0061255F">
      <w:pPr>
        <w:spacing w:line="360" w:lineRule="auto"/>
        <w:rPr>
          <w:sz w:val="26"/>
          <w:szCs w:val="26"/>
        </w:rPr>
      </w:pPr>
      <w:r w:rsidRPr="0061255F">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3D642A20" w:rsidR="0061255F" w:rsidRPr="00667582" w:rsidRDefault="00667582" w:rsidP="00E21264">
      <w:pPr>
        <w:spacing w:line="360" w:lineRule="auto"/>
        <w:rPr>
          <w:b/>
          <w:bCs/>
          <w:sz w:val="26"/>
          <w:szCs w:val="26"/>
        </w:rPr>
      </w:pPr>
      <w:r w:rsidRPr="00667582">
        <w:rPr>
          <w:b/>
          <w:bCs/>
          <w:sz w:val="26"/>
          <w:szCs w:val="26"/>
        </w:rPr>
        <w:t>3.3.2 Ưu điểm</w:t>
      </w:r>
    </w:p>
    <w:p w14:paraId="09527CEA" w14:textId="1E4EDAEE" w:rsidR="00667582" w:rsidRDefault="00667582" w:rsidP="00E21264">
      <w:pPr>
        <w:spacing w:line="360" w:lineRule="auto"/>
        <w:rPr>
          <w:sz w:val="26"/>
          <w:szCs w:val="26"/>
        </w:rPr>
      </w:pPr>
      <w:r w:rsidRPr="00667582">
        <w:rPr>
          <w:sz w:val="26"/>
          <w:szCs w:val="26"/>
        </w:rPr>
        <w:t xml:space="preserve">Sau khi xây dựng được </w:t>
      </w:r>
      <w:r>
        <w:rPr>
          <w:sz w:val="26"/>
          <w:szCs w:val="26"/>
        </w:rPr>
        <w:t>ứng dụng quản lí công việc</w:t>
      </w:r>
      <w:r w:rsidRPr="00667582">
        <w:rPr>
          <w:sz w:val="26"/>
          <w:szCs w:val="26"/>
        </w:rPr>
        <w:t xml:space="preserve"> em đã đạt được một số ưu điểm sau:</w:t>
      </w:r>
    </w:p>
    <w:p w14:paraId="02CD9AE9" w14:textId="67796D5A" w:rsidR="009079A7" w:rsidRPr="009079A7" w:rsidRDefault="009079A7" w:rsidP="009079A7">
      <w:pPr>
        <w:pStyle w:val="ListParagraph"/>
        <w:numPr>
          <w:ilvl w:val="0"/>
          <w:numId w:val="66"/>
        </w:numPr>
        <w:spacing w:line="360" w:lineRule="auto"/>
        <w:rPr>
          <w:szCs w:val="26"/>
        </w:rPr>
      </w:pPr>
      <w:r w:rsidRPr="009079A7">
        <w:rPr>
          <w:szCs w:val="26"/>
        </w:rPr>
        <w:t>Ứng dụng hỗ trợ realtime, đa nền tảng (mobile, web) nhờ Flutter và Firebase.</w:t>
      </w:r>
    </w:p>
    <w:p w14:paraId="24BC7F91" w14:textId="2D71B1EA" w:rsidR="009079A7" w:rsidRPr="009079A7" w:rsidRDefault="009079A7" w:rsidP="009079A7">
      <w:pPr>
        <w:pStyle w:val="ListParagraph"/>
        <w:numPr>
          <w:ilvl w:val="0"/>
          <w:numId w:val="66"/>
        </w:numPr>
        <w:spacing w:line="360" w:lineRule="auto"/>
        <w:rPr>
          <w:szCs w:val="26"/>
        </w:rPr>
      </w:pPr>
      <w:r w:rsidRPr="009079A7">
        <w:rPr>
          <w:szCs w:val="26"/>
        </w:rPr>
        <w:t>Phân quyền rõ ràng giữa Admin, Quản lý và Nhân viên.</w:t>
      </w:r>
    </w:p>
    <w:p w14:paraId="6E769A83" w14:textId="2B49F99B" w:rsidR="009079A7" w:rsidRPr="009079A7" w:rsidRDefault="009079A7" w:rsidP="009079A7">
      <w:pPr>
        <w:pStyle w:val="ListParagraph"/>
        <w:numPr>
          <w:ilvl w:val="0"/>
          <w:numId w:val="66"/>
        </w:numPr>
        <w:spacing w:line="360" w:lineRule="auto"/>
        <w:rPr>
          <w:szCs w:val="26"/>
        </w:rPr>
      </w:pPr>
      <w:r w:rsidRPr="009079A7">
        <w:rPr>
          <w:szCs w:val="26"/>
        </w:rPr>
        <w:t>Giao diện trực quan, dễ sử dụng, có thể kéo-thả task giữa các trạng thái.</w:t>
      </w:r>
    </w:p>
    <w:p w14:paraId="571278AB" w14:textId="41880B9A" w:rsidR="009079A7" w:rsidRPr="009079A7" w:rsidRDefault="009079A7" w:rsidP="009079A7">
      <w:pPr>
        <w:pStyle w:val="ListParagraph"/>
        <w:numPr>
          <w:ilvl w:val="0"/>
          <w:numId w:val="66"/>
        </w:numPr>
        <w:spacing w:line="360" w:lineRule="auto"/>
        <w:rPr>
          <w:szCs w:val="26"/>
        </w:rPr>
      </w:pPr>
      <w:r w:rsidRPr="009079A7">
        <w:rPr>
          <w:szCs w:val="26"/>
        </w:rPr>
        <w:t>Dữ liệu được đồng bộ tức thời và bảo mật qua Firebase Rules.</w:t>
      </w:r>
    </w:p>
    <w:p w14:paraId="3C0436F0" w14:textId="14237E5C" w:rsidR="009079A7" w:rsidRPr="009079A7" w:rsidRDefault="009079A7" w:rsidP="00E21264">
      <w:pPr>
        <w:pStyle w:val="ListParagraph"/>
        <w:numPr>
          <w:ilvl w:val="0"/>
          <w:numId w:val="66"/>
        </w:numPr>
        <w:spacing w:line="360" w:lineRule="auto"/>
        <w:rPr>
          <w:szCs w:val="26"/>
        </w:rPr>
      </w:pPr>
      <w:r w:rsidRPr="009079A7">
        <w:rPr>
          <w:szCs w:val="26"/>
        </w:rPr>
        <w:t>Hệ thống thông báo và log giúp theo dõi thay đổi công việc hiệu quả.</w:t>
      </w:r>
    </w:p>
    <w:p w14:paraId="0A0EA487" w14:textId="399F4FAA" w:rsidR="00667582" w:rsidRDefault="00667582" w:rsidP="00E21264">
      <w:pPr>
        <w:spacing w:line="360" w:lineRule="auto"/>
        <w:rPr>
          <w:b/>
          <w:bCs/>
          <w:sz w:val="26"/>
          <w:szCs w:val="26"/>
        </w:rPr>
      </w:pPr>
      <w:r w:rsidRPr="00667582">
        <w:rPr>
          <w:b/>
          <w:bCs/>
          <w:sz w:val="26"/>
          <w:szCs w:val="26"/>
        </w:rPr>
        <w:t>3.3.3 Hạn chế</w:t>
      </w:r>
    </w:p>
    <w:p w14:paraId="67C4071B" w14:textId="3008C02F" w:rsidR="009079A7" w:rsidRDefault="009079A7" w:rsidP="00E21264">
      <w:pPr>
        <w:spacing w:line="360" w:lineRule="auto"/>
        <w:rPr>
          <w:sz w:val="26"/>
          <w:szCs w:val="26"/>
        </w:rPr>
      </w:pPr>
      <w:r w:rsidRPr="009079A7">
        <w:rPr>
          <w:sz w:val="26"/>
          <w:szCs w:val="26"/>
        </w:rPr>
        <w:t>Bên cạnh những kết quả khả quan đã đạt được, em nhận thấy còn tồn tại một số hạn chế như sau:</w:t>
      </w:r>
    </w:p>
    <w:p w14:paraId="64890AB4" w14:textId="2B2012A7" w:rsidR="009079A7" w:rsidRPr="009079A7" w:rsidRDefault="009079A7" w:rsidP="009079A7">
      <w:pPr>
        <w:pStyle w:val="ListParagraph"/>
        <w:numPr>
          <w:ilvl w:val="0"/>
          <w:numId w:val="67"/>
        </w:numPr>
        <w:spacing w:line="360" w:lineRule="auto"/>
        <w:rPr>
          <w:szCs w:val="26"/>
        </w:rPr>
      </w:pPr>
      <w:r w:rsidRPr="009079A7">
        <w:rPr>
          <w:szCs w:val="26"/>
        </w:rPr>
        <w:t>Chưa hỗ trợ hoạt động tốt khi mất kết nối mạng (offline).</w:t>
      </w:r>
    </w:p>
    <w:p w14:paraId="786C8689" w14:textId="560BDE22" w:rsidR="009079A7" w:rsidRPr="009079A7" w:rsidRDefault="009079A7" w:rsidP="009079A7">
      <w:pPr>
        <w:pStyle w:val="ListParagraph"/>
        <w:numPr>
          <w:ilvl w:val="0"/>
          <w:numId w:val="67"/>
        </w:numPr>
        <w:spacing w:line="360" w:lineRule="auto"/>
        <w:rPr>
          <w:szCs w:val="26"/>
        </w:rPr>
      </w:pPr>
      <w:r w:rsidRPr="009079A7">
        <w:rPr>
          <w:szCs w:val="26"/>
        </w:rPr>
        <w:t>UI còn đơn giản, thiếu tuỳ biến (chưa có dark mode, đa ngôn ngữ).</w:t>
      </w:r>
    </w:p>
    <w:p w14:paraId="76722C3A" w14:textId="6672B6EA" w:rsidR="009079A7" w:rsidRPr="009079A7" w:rsidRDefault="009079A7" w:rsidP="009079A7">
      <w:pPr>
        <w:pStyle w:val="ListParagraph"/>
        <w:numPr>
          <w:ilvl w:val="0"/>
          <w:numId w:val="67"/>
        </w:numPr>
        <w:spacing w:line="360" w:lineRule="auto"/>
        <w:rPr>
          <w:szCs w:val="26"/>
        </w:rPr>
      </w:pPr>
      <w:r w:rsidRPr="009079A7">
        <w:rPr>
          <w:szCs w:val="26"/>
        </w:rPr>
        <w:t>Chưa có kiểm thử tự động và triển khai CI/CD.</w:t>
      </w:r>
    </w:p>
    <w:p w14:paraId="1517B405" w14:textId="4DC34307" w:rsidR="009079A7" w:rsidRPr="009079A7" w:rsidRDefault="009079A7" w:rsidP="009079A7">
      <w:pPr>
        <w:pStyle w:val="ListParagraph"/>
        <w:numPr>
          <w:ilvl w:val="0"/>
          <w:numId w:val="67"/>
        </w:numPr>
        <w:spacing w:line="360" w:lineRule="auto"/>
        <w:rPr>
          <w:szCs w:val="26"/>
        </w:rPr>
      </w:pPr>
      <w:r w:rsidRPr="009079A7">
        <w:rPr>
          <w:szCs w:val="26"/>
        </w:rPr>
        <w:t>Một số thao tác xử lý logic vẫn phụ thuộc phía client.</w:t>
      </w:r>
    </w:p>
    <w:p w14:paraId="45A623AB" w14:textId="39B1811C" w:rsidR="009079A7" w:rsidRDefault="009079A7" w:rsidP="00E21264">
      <w:pPr>
        <w:pStyle w:val="ListParagraph"/>
        <w:numPr>
          <w:ilvl w:val="0"/>
          <w:numId w:val="67"/>
        </w:numPr>
        <w:spacing w:line="360" w:lineRule="auto"/>
        <w:rPr>
          <w:szCs w:val="26"/>
        </w:rPr>
      </w:pPr>
      <w:r w:rsidRPr="009079A7">
        <w:rPr>
          <w:szCs w:val="26"/>
        </w:rPr>
        <w:t>Khả năng mở rộng lớn cần tối ưu thêm nếu triển khai thực tế.</w:t>
      </w:r>
    </w:p>
    <w:p w14:paraId="17B5301A" w14:textId="77777777" w:rsidR="009079A7" w:rsidRDefault="009079A7" w:rsidP="009079A7">
      <w:pPr>
        <w:spacing w:line="360" w:lineRule="auto"/>
        <w:rPr>
          <w:szCs w:val="26"/>
        </w:rPr>
      </w:pPr>
    </w:p>
    <w:p w14:paraId="38C66199" w14:textId="77777777" w:rsidR="009079A7" w:rsidRDefault="009079A7" w:rsidP="009079A7">
      <w:pPr>
        <w:spacing w:line="360" w:lineRule="auto"/>
        <w:rPr>
          <w:szCs w:val="26"/>
        </w:rPr>
      </w:pPr>
    </w:p>
    <w:p w14:paraId="2B1A420B" w14:textId="77777777" w:rsidR="009079A7" w:rsidRPr="009079A7" w:rsidRDefault="009079A7" w:rsidP="009079A7">
      <w:pPr>
        <w:spacing w:line="360" w:lineRule="auto"/>
        <w:rPr>
          <w:szCs w:val="26"/>
        </w:rPr>
      </w:pPr>
    </w:p>
    <w:p w14:paraId="7309816D" w14:textId="10425FB2" w:rsidR="00667582" w:rsidRDefault="00667582" w:rsidP="00E21264">
      <w:pPr>
        <w:spacing w:line="360" w:lineRule="auto"/>
        <w:rPr>
          <w:b/>
          <w:bCs/>
          <w:sz w:val="26"/>
          <w:szCs w:val="26"/>
        </w:rPr>
      </w:pPr>
      <w:r w:rsidRPr="00667582">
        <w:rPr>
          <w:b/>
          <w:bCs/>
          <w:sz w:val="26"/>
          <w:szCs w:val="26"/>
        </w:rPr>
        <w:lastRenderedPageBreak/>
        <w:t>3.3.4 Hướng phát triển</w:t>
      </w:r>
    </w:p>
    <w:p w14:paraId="4671DCB4" w14:textId="5087C603" w:rsidR="009079A7" w:rsidRDefault="009079A7" w:rsidP="009079A7">
      <w:pPr>
        <w:spacing w:line="360" w:lineRule="auto"/>
        <w:rPr>
          <w:sz w:val="26"/>
          <w:szCs w:val="26"/>
        </w:rPr>
      </w:pPr>
      <w:r w:rsidRPr="009079A7">
        <w:rPr>
          <w:sz w:val="26"/>
          <w:szCs w:val="26"/>
        </w:rPr>
        <w:t>Sau khi hoàn thành đề tài và xây dựng được “</w:t>
      </w:r>
      <w:r>
        <w:rPr>
          <w:sz w:val="26"/>
          <w:szCs w:val="26"/>
        </w:rPr>
        <w:t>ứng dụng quản lý công việc</w:t>
      </w:r>
      <w:r w:rsidRPr="009079A7">
        <w:rPr>
          <w:sz w:val="26"/>
          <w:szCs w:val="26"/>
        </w:rPr>
        <w:t xml:space="preserve">” em sẽ tiếp tục nghiên cứu và phát triển </w:t>
      </w:r>
      <w:r>
        <w:rPr>
          <w:sz w:val="26"/>
          <w:szCs w:val="26"/>
        </w:rPr>
        <w:t>ứng dụng</w:t>
      </w:r>
      <w:r w:rsidRPr="009079A7">
        <w:rPr>
          <w:sz w:val="26"/>
          <w:szCs w:val="26"/>
        </w:rPr>
        <w:t xml:space="preserve"> này nhằm tăng các tính năng và tối ưu hóa tốc độ xử lý để đem lại hiệu quả cao hơn.</w:t>
      </w:r>
    </w:p>
    <w:p w14:paraId="1880405F" w14:textId="1B8167C6" w:rsidR="009079A7" w:rsidRDefault="009079A7" w:rsidP="009079A7">
      <w:pPr>
        <w:pStyle w:val="ListParagraph"/>
        <w:numPr>
          <w:ilvl w:val="0"/>
          <w:numId w:val="70"/>
        </w:numPr>
        <w:spacing w:line="360" w:lineRule="auto"/>
        <w:rPr>
          <w:szCs w:val="26"/>
        </w:rPr>
      </w:pPr>
      <w:r>
        <w:rPr>
          <w:szCs w:val="26"/>
        </w:rPr>
        <w:t>Cải tiến chức năng cũ</w:t>
      </w:r>
    </w:p>
    <w:p w14:paraId="3D935137" w14:textId="7DA946F1" w:rsidR="009079A7" w:rsidRDefault="009079A7" w:rsidP="009079A7">
      <w:pPr>
        <w:pStyle w:val="ListParagraph"/>
        <w:numPr>
          <w:ilvl w:val="0"/>
          <w:numId w:val="70"/>
        </w:numPr>
        <w:spacing w:line="360" w:lineRule="auto"/>
        <w:rPr>
          <w:szCs w:val="26"/>
        </w:rPr>
      </w:pPr>
      <w:r>
        <w:rPr>
          <w:szCs w:val="26"/>
        </w:rPr>
        <w:t>Thêm một số tính năng mới như thông báo đẩy khi có task mới, bị giao việc hoặc cập nhật trạng thái ngay cả khi không mở ứng dụng; đính kèm file tài liệu, hình ảnh</w:t>
      </w:r>
      <w:r w:rsidR="00330FDF">
        <w:rPr>
          <w:szCs w:val="26"/>
        </w:rPr>
        <w:t>; hiển thị công việc dạng lịch, giúp quản lý theo ngày/tuần/tháng.</w:t>
      </w:r>
    </w:p>
    <w:p w14:paraId="24410D24" w14:textId="77777777" w:rsidR="00330FDF" w:rsidRDefault="00330FDF" w:rsidP="00330FDF">
      <w:pPr>
        <w:spacing w:line="360" w:lineRule="auto"/>
        <w:rPr>
          <w:szCs w:val="26"/>
        </w:rPr>
      </w:pPr>
    </w:p>
    <w:p w14:paraId="45D2D854" w14:textId="77777777" w:rsidR="00AC01C1" w:rsidRDefault="00AC01C1" w:rsidP="00330FDF">
      <w:pPr>
        <w:spacing w:line="360" w:lineRule="auto"/>
        <w:rPr>
          <w:szCs w:val="26"/>
        </w:rPr>
      </w:pPr>
    </w:p>
    <w:p w14:paraId="5FAAE954" w14:textId="77777777" w:rsidR="00AC01C1" w:rsidRDefault="00AC01C1" w:rsidP="00330FDF">
      <w:pPr>
        <w:spacing w:line="360" w:lineRule="auto"/>
        <w:rPr>
          <w:szCs w:val="26"/>
        </w:rPr>
      </w:pPr>
    </w:p>
    <w:p w14:paraId="6135DBCA" w14:textId="77777777" w:rsidR="00AC01C1" w:rsidRDefault="00AC01C1" w:rsidP="00330FDF">
      <w:pPr>
        <w:spacing w:line="360" w:lineRule="auto"/>
        <w:rPr>
          <w:szCs w:val="26"/>
        </w:rPr>
      </w:pPr>
    </w:p>
    <w:p w14:paraId="60481937" w14:textId="77777777" w:rsidR="00AC01C1" w:rsidRDefault="00AC01C1" w:rsidP="00330FDF">
      <w:pPr>
        <w:spacing w:line="360" w:lineRule="auto"/>
        <w:rPr>
          <w:szCs w:val="26"/>
        </w:rPr>
      </w:pPr>
    </w:p>
    <w:p w14:paraId="103BA457" w14:textId="77777777" w:rsidR="00AC01C1" w:rsidRDefault="00AC01C1" w:rsidP="00330FDF">
      <w:pPr>
        <w:spacing w:line="360" w:lineRule="auto"/>
        <w:rPr>
          <w:szCs w:val="26"/>
        </w:rPr>
      </w:pPr>
    </w:p>
    <w:p w14:paraId="68B5A06B" w14:textId="77777777" w:rsidR="00AC01C1" w:rsidRDefault="00AC01C1" w:rsidP="00330FDF">
      <w:pPr>
        <w:spacing w:line="360" w:lineRule="auto"/>
        <w:rPr>
          <w:szCs w:val="26"/>
        </w:rPr>
      </w:pPr>
    </w:p>
    <w:p w14:paraId="70539F17" w14:textId="77777777" w:rsidR="00AC01C1" w:rsidRDefault="00AC01C1" w:rsidP="00330FDF">
      <w:pPr>
        <w:spacing w:line="360" w:lineRule="auto"/>
        <w:rPr>
          <w:szCs w:val="26"/>
        </w:rPr>
      </w:pPr>
    </w:p>
    <w:p w14:paraId="6F6048B6" w14:textId="77777777" w:rsidR="00AC01C1" w:rsidRDefault="00AC01C1" w:rsidP="00330FDF">
      <w:pPr>
        <w:spacing w:line="360" w:lineRule="auto"/>
        <w:rPr>
          <w:szCs w:val="26"/>
        </w:rPr>
      </w:pPr>
    </w:p>
    <w:p w14:paraId="31E4FCB7" w14:textId="77777777" w:rsidR="00AC01C1" w:rsidRDefault="00AC01C1" w:rsidP="00330FDF">
      <w:pPr>
        <w:spacing w:line="360" w:lineRule="auto"/>
        <w:rPr>
          <w:szCs w:val="26"/>
        </w:rPr>
      </w:pPr>
    </w:p>
    <w:p w14:paraId="2E203190" w14:textId="77777777" w:rsidR="00AC01C1" w:rsidRDefault="00AC01C1" w:rsidP="00330FDF">
      <w:pPr>
        <w:spacing w:line="360" w:lineRule="auto"/>
        <w:rPr>
          <w:szCs w:val="26"/>
        </w:rPr>
      </w:pPr>
    </w:p>
    <w:p w14:paraId="1B2B9210" w14:textId="77777777" w:rsidR="00AC01C1" w:rsidRDefault="00AC01C1" w:rsidP="00330FDF">
      <w:pPr>
        <w:spacing w:line="360" w:lineRule="auto"/>
        <w:rPr>
          <w:szCs w:val="26"/>
        </w:rPr>
      </w:pPr>
    </w:p>
    <w:p w14:paraId="1AEAC3D3" w14:textId="77777777" w:rsidR="00AC01C1" w:rsidRDefault="00AC01C1" w:rsidP="00330FDF">
      <w:pPr>
        <w:spacing w:line="360" w:lineRule="auto"/>
        <w:rPr>
          <w:szCs w:val="26"/>
        </w:rPr>
      </w:pPr>
    </w:p>
    <w:p w14:paraId="02B5453B" w14:textId="77777777" w:rsidR="00AC01C1" w:rsidRDefault="00AC01C1" w:rsidP="00330FDF">
      <w:pPr>
        <w:spacing w:line="360" w:lineRule="auto"/>
        <w:rPr>
          <w:szCs w:val="26"/>
        </w:rPr>
      </w:pPr>
    </w:p>
    <w:p w14:paraId="1133A8CF" w14:textId="77777777" w:rsidR="00AC01C1" w:rsidRDefault="00AC01C1" w:rsidP="00330FDF">
      <w:pPr>
        <w:spacing w:line="360" w:lineRule="auto"/>
        <w:rPr>
          <w:szCs w:val="26"/>
        </w:rPr>
      </w:pPr>
    </w:p>
    <w:p w14:paraId="74683916" w14:textId="77777777" w:rsidR="00AC01C1" w:rsidRDefault="00AC01C1" w:rsidP="00330FDF">
      <w:pPr>
        <w:spacing w:line="360" w:lineRule="auto"/>
        <w:rPr>
          <w:szCs w:val="26"/>
        </w:rPr>
      </w:pPr>
    </w:p>
    <w:p w14:paraId="372F4F92" w14:textId="77777777" w:rsidR="00AC01C1" w:rsidRDefault="00AC01C1" w:rsidP="00330FDF">
      <w:pPr>
        <w:spacing w:line="360" w:lineRule="auto"/>
        <w:rPr>
          <w:szCs w:val="26"/>
        </w:rPr>
      </w:pPr>
    </w:p>
    <w:p w14:paraId="50A3C520" w14:textId="77777777" w:rsidR="00AC01C1" w:rsidRDefault="00AC01C1" w:rsidP="00330FDF">
      <w:pPr>
        <w:spacing w:line="360" w:lineRule="auto"/>
        <w:rPr>
          <w:szCs w:val="26"/>
        </w:rPr>
      </w:pPr>
    </w:p>
    <w:p w14:paraId="447394BD" w14:textId="77777777" w:rsidR="00AC01C1" w:rsidRDefault="00AC01C1" w:rsidP="00330FDF">
      <w:pPr>
        <w:spacing w:line="360" w:lineRule="auto"/>
        <w:rPr>
          <w:szCs w:val="26"/>
        </w:rPr>
      </w:pPr>
    </w:p>
    <w:p w14:paraId="12196D46" w14:textId="77777777" w:rsidR="00AC01C1" w:rsidRDefault="00AC01C1" w:rsidP="00330FDF">
      <w:pPr>
        <w:spacing w:line="360" w:lineRule="auto"/>
        <w:rPr>
          <w:szCs w:val="26"/>
        </w:rPr>
      </w:pPr>
    </w:p>
    <w:p w14:paraId="3314707B" w14:textId="77777777" w:rsidR="00AC01C1" w:rsidRDefault="00AC01C1" w:rsidP="00330FDF">
      <w:pPr>
        <w:spacing w:line="360" w:lineRule="auto"/>
        <w:rPr>
          <w:szCs w:val="26"/>
        </w:rPr>
      </w:pPr>
    </w:p>
    <w:p w14:paraId="57D3AD6D" w14:textId="77777777" w:rsidR="00AC01C1" w:rsidRDefault="00AC01C1" w:rsidP="00330FDF">
      <w:pPr>
        <w:spacing w:line="360" w:lineRule="auto"/>
        <w:rPr>
          <w:szCs w:val="26"/>
        </w:rPr>
      </w:pPr>
    </w:p>
    <w:p w14:paraId="1921BC6A" w14:textId="77777777" w:rsidR="00AC01C1" w:rsidRDefault="00AC01C1" w:rsidP="00330FDF">
      <w:pPr>
        <w:spacing w:line="360" w:lineRule="auto"/>
        <w:rPr>
          <w:szCs w:val="26"/>
        </w:rPr>
      </w:pPr>
    </w:p>
    <w:p w14:paraId="1A404F1E" w14:textId="77777777" w:rsidR="00AC01C1" w:rsidRDefault="00AC01C1" w:rsidP="00330FDF">
      <w:pPr>
        <w:spacing w:line="360" w:lineRule="auto"/>
        <w:rPr>
          <w:szCs w:val="26"/>
        </w:rPr>
      </w:pPr>
    </w:p>
    <w:p w14:paraId="77B9F868" w14:textId="46B8E573" w:rsidR="00667582" w:rsidRDefault="00AC01C1" w:rsidP="008741EA">
      <w:pPr>
        <w:spacing w:line="360" w:lineRule="auto"/>
        <w:jc w:val="center"/>
        <w:rPr>
          <w:b/>
          <w:bCs/>
          <w:sz w:val="26"/>
          <w:szCs w:val="26"/>
        </w:rPr>
      </w:pPr>
      <w:r w:rsidRPr="00AC01C1">
        <w:rPr>
          <w:b/>
          <w:bCs/>
          <w:sz w:val="26"/>
          <w:szCs w:val="26"/>
        </w:rPr>
        <w:lastRenderedPageBreak/>
        <w:t>PHỤ LỤC</w:t>
      </w:r>
    </w:p>
    <w:p w14:paraId="01640C50" w14:textId="0D1057F3" w:rsidR="008741EA" w:rsidRPr="008741EA" w:rsidRDefault="008741EA" w:rsidP="008741EA">
      <w:pPr>
        <w:pStyle w:val="ListParagraph"/>
        <w:numPr>
          <w:ilvl w:val="1"/>
          <w:numId w:val="70"/>
        </w:numPr>
        <w:spacing w:line="360" w:lineRule="auto"/>
        <w:rPr>
          <w:szCs w:val="26"/>
        </w:rPr>
      </w:pPr>
      <w:r w:rsidRPr="008741EA">
        <w:rPr>
          <w:szCs w:val="26"/>
        </w:rPr>
        <w:t>Link sourcecode: https://github.com/congdoan99/DATN-3-2025</w:t>
      </w:r>
    </w:p>
    <w:p w14:paraId="4899914A" w14:textId="54CB2828" w:rsidR="008741EA" w:rsidRPr="008741EA" w:rsidRDefault="008741EA" w:rsidP="008741EA">
      <w:pPr>
        <w:pStyle w:val="ListParagraph"/>
        <w:numPr>
          <w:ilvl w:val="1"/>
          <w:numId w:val="70"/>
        </w:numPr>
        <w:spacing w:line="360" w:lineRule="auto"/>
        <w:rPr>
          <w:szCs w:val="26"/>
        </w:rPr>
      </w:pPr>
      <w:r w:rsidRPr="008741EA">
        <w:rPr>
          <w:szCs w:val="26"/>
        </w:rPr>
        <w:t>Tên WebSite: https://lecongdoan.io.vn/</w:t>
      </w:r>
    </w:p>
    <w:p w14:paraId="0FAD3EA5" w14:textId="3E6CA86D" w:rsidR="008741EA" w:rsidRPr="008741EA" w:rsidRDefault="008741EA" w:rsidP="008741EA">
      <w:pPr>
        <w:pStyle w:val="ListParagraph"/>
        <w:numPr>
          <w:ilvl w:val="1"/>
          <w:numId w:val="70"/>
        </w:numPr>
        <w:spacing w:line="360" w:lineRule="auto"/>
        <w:rPr>
          <w:szCs w:val="26"/>
        </w:rPr>
      </w:pPr>
      <w:r w:rsidRPr="008741EA">
        <w:rPr>
          <w:szCs w:val="26"/>
        </w:rPr>
        <w:t>Tài khoản admin: Tên đăng nhập “</w:t>
      </w:r>
      <w:r>
        <w:rPr>
          <w:szCs w:val="26"/>
        </w:rPr>
        <w:t>doan@gmail.com</w:t>
      </w:r>
      <w:r w:rsidRPr="008741EA">
        <w:rPr>
          <w:szCs w:val="26"/>
        </w:rPr>
        <w:t xml:space="preserve">”, mật khẩu “123456” </w:t>
      </w:r>
    </w:p>
    <w:p w14:paraId="5169B62E" w14:textId="2AE2B80C" w:rsidR="008741EA" w:rsidRDefault="008741EA" w:rsidP="008741EA">
      <w:pPr>
        <w:pStyle w:val="ListParagraph"/>
        <w:numPr>
          <w:ilvl w:val="1"/>
          <w:numId w:val="70"/>
        </w:numPr>
        <w:spacing w:line="360" w:lineRule="auto"/>
        <w:rPr>
          <w:szCs w:val="26"/>
        </w:rPr>
      </w:pPr>
      <w:r w:rsidRPr="008741EA">
        <w:rPr>
          <w:szCs w:val="26"/>
        </w:rPr>
        <w:t>Tài khoản người dùng: Tên đăng nhập “</w:t>
      </w:r>
      <w:r>
        <w:rPr>
          <w:szCs w:val="26"/>
        </w:rPr>
        <w:t>poro@gmail.com</w:t>
      </w:r>
      <w:r w:rsidRPr="008741EA">
        <w:rPr>
          <w:szCs w:val="26"/>
        </w:rPr>
        <w:t>”, mật khẩu “</w:t>
      </w:r>
      <w:r>
        <w:rPr>
          <w:szCs w:val="26"/>
        </w:rPr>
        <w:t>654321</w:t>
      </w:r>
      <w:r w:rsidRPr="008741EA">
        <w:rPr>
          <w:szCs w:val="26"/>
        </w:rPr>
        <w:t>”</w:t>
      </w:r>
    </w:p>
    <w:p w14:paraId="718F0014" w14:textId="77777777" w:rsidR="008741EA" w:rsidRPr="008741EA" w:rsidRDefault="008741EA" w:rsidP="008741EA"/>
    <w:p w14:paraId="07862498" w14:textId="77777777" w:rsidR="008741EA" w:rsidRPr="008741EA" w:rsidRDefault="008741EA" w:rsidP="008741EA"/>
    <w:p w14:paraId="0591D0EC" w14:textId="77777777" w:rsidR="008741EA" w:rsidRPr="008741EA" w:rsidRDefault="008741EA" w:rsidP="008741EA"/>
    <w:p w14:paraId="528DD844" w14:textId="77777777" w:rsidR="008741EA" w:rsidRPr="008741EA" w:rsidRDefault="008741EA" w:rsidP="008741EA"/>
    <w:p w14:paraId="0F5D0579" w14:textId="77777777" w:rsidR="008741EA" w:rsidRPr="008741EA" w:rsidRDefault="008741EA" w:rsidP="008741EA"/>
    <w:p w14:paraId="02EA8801" w14:textId="77777777" w:rsidR="008741EA" w:rsidRPr="008741EA" w:rsidRDefault="008741EA" w:rsidP="008741EA"/>
    <w:p w14:paraId="41E50C66" w14:textId="77777777" w:rsidR="008741EA" w:rsidRPr="008741EA" w:rsidRDefault="008741EA" w:rsidP="008741EA"/>
    <w:p w14:paraId="6A48BE54" w14:textId="77777777" w:rsidR="008741EA" w:rsidRPr="008741EA" w:rsidRDefault="008741EA" w:rsidP="008741EA"/>
    <w:p w14:paraId="28129C6A" w14:textId="77777777" w:rsidR="008741EA" w:rsidRPr="008741EA" w:rsidRDefault="008741EA" w:rsidP="008741EA"/>
    <w:p w14:paraId="4F7D388A" w14:textId="77777777" w:rsidR="008741EA" w:rsidRPr="008741EA" w:rsidRDefault="008741EA" w:rsidP="008741EA"/>
    <w:p w14:paraId="14861FF5" w14:textId="77777777" w:rsidR="008741EA" w:rsidRPr="008741EA" w:rsidRDefault="008741EA" w:rsidP="008741EA"/>
    <w:p w14:paraId="02523F3E" w14:textId="77777777" w:rsidR="00222AEB" w:rsidRDefault="00222AEB" w:rsidP="00720F53">
      <w:pPr>
        <w:tabs>
          <w:tab w:val="left" w:pos="1665"/>
        </w:tabs>
        <w:spacing w:line="360" w:lineRule="auto"/>
        <w:jc w:val="center"/>
      </w:pPr>
    </w:p>
    <w:p w14:paraId="42CBC38D" w14:textId="77777777" w:rsidR="00222AEB" w:rsidRDefault="00222AEB" w:rsidP="00720F53">
      <w:pPr>
        <w:tabs>
          <w:tab w:val="left" w:pos="1665"/>
        </w:tabs>
        <w:spacing w:line="360" w:lineRule="auto"/>
        <w:jc w:val="center"/>
      </w:pPr>
    </w:p>
    <w:p w14:paraId="619F0A55" w14:textId="77777777" w:rsidR="00222AEB" w:rsidRDefault="00222AEB" w:rsidP="00720F53">
      <w:pPr>
        <w:tabs>
          <w:tab w:val="left" w:pos="1665"/>
        </w:tabs>
        <w:spacing w:line="360" w:lineRule="auto"/>
        <w:jc w:val="center"/>
      </w:pPr>
    </w:p>
    <w:p w14:paraId="4A56EA35" w14:textId="77777777" w:rsidR="00222AEB" w:rsidRDefault="00222AEB" w:rsidP="00720F53">
      <w:pPr>
        <w:tabs>
          <w:tab w:val="left" w:pos="1665"/>
        </w:tabs>
        <w:spacing w:line="360" w:lineRule="auto"/>
        <w:jc w:val="center"/>
      </w:pPr>
    </w:p>
    <w:p w14:paraId="27E7F612" w14:textId="77777777" w:rsidR="00222AEB" w:rsidRDefault="00222AEB" w:rsidP="00720F53">
      <w:pPr>
        <w:tabs>
          <w:tab w:val="left" w:pos="1665"/>
        </w:tabs>
        <w:spacing w:line="360" w:lineRule="auto"/>
        <w:jc w:val="center"/>
      </w:pPr>
    </w:p>
    <w:p w14:paraId="5DD741F4" w14:textId="77777777" w:rsidR="00222AEB" w:rsidRDefault="00222AEB" w:rsidP="00720F53">
      <w:pPr>
        <w:tabs>
          <w:tab w:val="left" w:pos="1665"/>
        </w:tabs>
        <w:spacing w:line="360" w:lineRule="auto"/>
        <w:jc w:val="center"/>
      </w:pPr>
    </w:p>
    <w:p w14:paraId="6AD35F96" w14:textId="77777777" w:rsidR="00222AEB" w:rsidRDefault="00222AEB" w:rsidP="00720F53">
      <w:pPr>
        <w:tabs>
          <w:tab w:val="left" w:pos="1665"/>
        </w:tabs>
        <w:spacing w:line="360" w:lineRule="auto"/>
        <w:jc w:val="center"/>
      </w:pPr>
    </w:p>
    <w:p w14:paraId="04B8FB75" w14:textId="77777777" w:rsidR="00222AEB" w:rsidRDefault="00222AEB" w:rsidP="00720F53">
      <w:pPr>
        <w:tabs>
          <w:tab w:val="left" w:pos="1665"/>
        </w:tabs>
        <w:spacing w:line="360" w:lineRule="auto"/>
        <w:jc w:val="center"/>
      </w:pPr>
    </w:p>
    <w:p w14:paraId="7F16FE5C" w14:textId="77777777" w:rsidR="00222AEB" w:rsidRDefault="00222AEB" w:rsidP="00720F53">
      <w:pPr>
        <w:tabs>
          <w:tab w:val="left" w:pos="1665"/>
        </w:tabs>
        <w:spacing w:line="360" w:lineRule="auto"/>
        <w:jc w:val="center"/>
      </w:pPr>
    </w:p>
    <w:p w14:paraId="30243780" w14:textId="77777777" w:rsidR="00222AEB" w:rsidRDefault="00222AEB" w:rsidP="00720F53">
      <w:pPr>
        <w:tabs>
          <w:tab w:val="left" w:pos="1665"/>
        </w:tabs>
        <w:spacing w:line="360" w:lineRule="auto"/>
        <w:jc w:val="center"/>
      </w:pPr>
    </w:p>
    <w:p w14:paraId="461FB2FF" w14:textId="77777777" w:rsidR="00222AEB" w:rsidRDefault="00222AEB" w:rsidP="00720F53">
      <w:pPr>
        <w:tabs>
          <w:tab w:val="left" w:pos="1665"/>
        </w:tabs>
        <w:spacing w:line="360" w:lineRule="auto"/>
        <w:jc w:val="center"/>
      </w:pPr>
    </w:p>
    <w:p w14:paraId="554FE0DF" w14:textId="77777777" w:rsidR="00222AEB" w:rsidRDefault="00222AEB" w:rsidP="00720F53">
      <w:pPr>
        <w:tabs>
          <w:tab w:val="left" w:pos="1665"/>
        </w:tabs>
        <w:spacing w:line="360" w:lineRule="auto"/>
        <w:jc w:val="center"/>
      </w:pPr>
    </w:p>
    <w:p w14:paraId="6BBB216B" w14:textId="77777777" w:rsidR="00222AEB" w:rsidRDefault="00222AEB" w:rsidP="00720F53">
      <w:pPr>
        <w:tabs>
          <w:tab w:val="left" w:pos="1665"/>
        </w:tabs>
        <w:spacing w:line="360" w:lineRule="auto"/>
        <w:jc w:val="center"/>
      </w:pPr>
    </w:p>
    <w:p w14:paraId="1EC069B9" w14:textId="77777777" w:rsidR="00222AEB" w:rsidRDefault="00222AEB" w:rsidP="00720F53">
      <w:pPr>
        <w:tabs>
          <w:tab w:val="left" w:pos="1665"/>
        </w:tabs>
        <w:spacing w:line="360" w:lineRule="auto"/>
        <w:jc w:val="center"/>
      </w:pPr>
    </w:p>
    <w:p w14:paraId="0478411A" w14:textId="77777777" w:rsidR="00222AEB" w:rsidRDefault="00222AEB" w:rsidP="00720F53">
      <w:pPr>
        <w:tabs>
          <w:tab w:val="left" w:pos="1665"/>
        </w:tabs>
        <w:spacing w:line="360" w:lineRule="auto"/>
        <w:jc w:val="center"/>
      </w:pPr>
    </w:p>
    <w:p w14:paraId="2ECDE051" w14:textId="77777777" w:rsidR="00222AEB" w:rsidRDefault="00222AEB" w:rsidP="00720F53">
      <w:pPr>
        <w:tabs>
          <w:tab w:val="left" w:pos="1665"/>
        </w:tabs>
        <w:spacing w:line="360" w:lineRule="auto"/>
        <w:jc w:val="center"/>
      </w:pPr>
    </w:p>
    <w:p w14:paraId="02262046" w14:textId="77777777" w:rsidR="00222AEB" w:rsidRDefault="00222AEB" w:rsidP="00720F53">
      <w:pPr>
        <w:tabs>
          <w:tab w:val="left" w:pos="1665"/>
        </w:tabs>
        <w:spacing w:line="360" w:lineRule="auto"/>
        <w:jc w:val="center"/>
      </w:pPr>
    </w:p>
    <w:p w14:paraId="18DB0B00" w14:textId="77777777" w:rsidR="00222AEB" w:rsidRDefault="00222AEB" w:rsidP="00720F53">
      <w:pPr>
        <w:tabs>
          <w:tab w:val="left" w:pos="1665"/>
        </w:tabs>
        <w:spacing w:line="360" w:lineRule="auto"/>
        <w:jc w:val="center"/>
      </w:pPr>
    </w:p>
    <w:p w14:paraId="45E0748C" w14:textId="77777777" w:rsidR="00222AEB" w:rsidRDefault="00222AEB" w:rsidP="00720F53">
      <w:pPr>
        <w:tabs>
          <w:tab w:val="left" w:pos="1665"/>
        </w:tabs>
        <w:spacing w:line="360" w:lineRule="auto"/>
        <w:jc w:val="center"/>
      </w:pPr>
    </w:p>
    <w:p w14:paraId="7237174D" w14:textId="2641D04A" w:rsidR="008741EA" w:rsidRPr="00720F53" w:rsidRDefault="008741EA" w:rsidP="00720F53">
      <w:pPr>
        <w:tabs>
          <w:tab w:val="left" w:pos="1665"/>
        </w:tabs>
        <w:spacing w:line="360" w:lineRule="auto"/>
        <w:jc w:val="center"/>
        <w:rPr>
          <w:b/>
          <w:bCs/>
          <w:sz w:val="26"/>
          <w:szCs w:val="26"/>
        </w:rPr>
      </w:pPr>
      <w:r w:rsidRPr="00720F53">
        <w:rPr>
          <w:b/>
          <w:bCs/>
          <w:sz w:val="26"/>
          <w:szCs w:val="26"/>
        </w:rPr>
        <w:lastRenderedPageBreak/>
        <w:t>TÀI LIỆU THAM KHẢO</w:t>
      </w:r>
    </w:p>
    <w:p w14:paraId="76C66D6E" w14:textId="3CAB659B"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S. Alessandria, *Flutter Projects: A practical, project-based guide to building real-world cross-platform mobile applications and games*. Packt Publishing, 2020.</w:t>
      </w:r>
    </w:p>
    <w:p w14:paraId="58D01E0E" w14:textId="60704656"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Ahmad, *Beginning Flutter: A Hands On Guide To App Development*. Apress, 2021.</w:t>
      </w:r>
    </w:p>
    <w:p w14:paraId="1B52560B" w14:textId="4D724640"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xeladu, *The Flutter Firebase Compendium*, 3rd ed., 2024.</w:t>
      </w:r>
    </w:p>
    <w:p w14:paraId="2CB20F0C" w14:textId="2491252D"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R. Agarwal and Code01, *Firebase for Flutter Developers: Authentication, Database and Storage Mastery*, 2023.</w:t>
      </w:r>
    </w:p>
    <w:p w14:paraId="51293DB5" w14:textId="79B70488"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F. Hussain and K. Hussain, *Building Mobile Magic: Integrating Flutter with Firebase*, 2024.</w:t>
      </w:r>
    </w:p>
    <w:p w14:paraId="12E68F27" w14:textId="031D5534"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Nursobah, M. I. Saad và J. A. J. Kansil, “Implementation of the Flutter Framework for Developing an E‑Commerce Application,” TEPIAN, vol. 5, no. 4, pp. 127–135, 2024.</w:t>
      </w:r>
    </w:p>
    <w:p w14:paraId="7F37BFC5" w14:textId="144A1022"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D. A. Alfahri và A. Widarma, “Implementation of Flutter and Firebase in Developing a Mobile News Portal Application,” Bigint Computing Journal, vol. 3, no. 1, pp. 50–57, Jan. 2025.</w:t>
      </w:r>
    </w:p>
    <w:p w14:paraId="226B124A" w14:textId="32321F34"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K. Wairooy, I. Dillwyn, K. Putra và A. Lay, “Development of Mobile QR Warehouse Management Application Based on Flutter and Firebase,” EMACS, 2025.</w:t>
      </w:r>
    </w:p>
    <w:p w14:paraId="0A2D05EA" w14:textId="0947B81C"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S. Shrey, “Flutter &amp; Firebase BootCamp,” slide PDF, Feb. 2023.</w:t>
      </w:r>
    </w:p>
    <w:p w14:paraId="73F037AF" w14:textId="02E6ED7F"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Y. Nugraha, “Flutter Firebase PDF,” slide PDF, circa 2021–2022.</w:t>
      </w:r>
    </w:p>
    <w:p w14:paraId="6DA94D19" w14:textId="3BA967AE"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T. Bailey and A. Biessek, *Flutter for Beginners – Third Edition*. Packt Publishing, 2023.</w:t>
      </w:r>
    </w:p>
    <w:p w14:paraId="7EE139BF" w14:textId="52AD282F"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S. C. Shukla, *Flutter Zero to Hero – 2023*. Independently published, 2023.</w:t>
      </w:r>
    </w:p>
    <w:p w14:paraId="7CA18B7B" w14:textId="5E4362B2"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F. Hussain and K. Hussain, *Building Mobile Magic: Integrating Flutter with Firebase*. Sonar Publishing, 2024.</w:t>
      </w:r>
    </w:p>
    <w:p w14:paraId="37F21768" w14:textId="7CB03F49"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S. Alessandria and B. Kayfitz, *Flutter Cookbook*. Packt Publishing, 2021.</w:t>
      </w:r>
    </w:p>
    <w:p w14:paraId="037C7345" w14:textId="3C98136C"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A. Biessek, *Flutter for Beginners*. O’Reilly, 2022.</w:t>
      </w:r>
    </w:p>
    <w:p w14:paraId="4C066790" w14:textId="295F3FD7"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R. Rose, *Flutter and Dart Cookbook: Developing Full‑Stack Applications for the Cloud*. O’Reilly, 2023.</w:t>
      </w:r>
    </w:p>
    <w:p w14:paraId="0D648EC3" w14:textId="68754AE0"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lastRenderedPageBreak/>
        <w:t>Google. Flutter Documentation. Truy cập tại: https://docs.flutter.dev</w:t>
      </w:r>
    </w:p>
    <w:p w14:paraId="65C58E3A" w14:textId="28870AD4" w:rsidR="00720F53"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Google. Firebase Documentation. Truy cập tại: https://firebase.google.com/docs</w:t>
      </w:r>
      <w:r w:rsidR="002306DE">
        <w:rPr>
          <w:rFonts w:ascii="Times New Roman" w:hAnsi="Times New Roman"/>
          <w:szCs w:val="26"/>
        </w:rPr>
        <w:t xml:space="preserve"> </w:t>
      </w:r>
    </w:p>
    <w:p w14:paraId="597419EE" w14:textId="1D701294" w:rsidR="002306DE" w:rsidRPr="00D037E5"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M. Funk and Y. Zhang, *Coding Art*, 2nd ed. Apress, 2023.</w:t>
      </w:r>
    </w:p>
    <w:p w14:paraId="66EE3A88" w14:textId="51A91C75"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FlutterFire. Official Firebase plugins for Flutter. Truy cập tại: https://firebase.flutter.dev</w:t>
      </w:r>
    </w:p>
    <w:p w14:paraId="5C487016" w14:textId="60E670B1"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Reso Coder. Flutter Firebase tutorials (YouTube). Truy cập tại: </w:t>
      </w:r>
      <w:hyperlink r:id="rId24" w:tgtFrame="_new" w:history="1">
        <w:r w:rsidRPr="00D037E5">
          <w:rPr>
            <w:rStyle w:val="Hyperlink"/>
            <w:rFonts w:ascii="Times New Roman" w:hAnsi="Times New Roman"/>
            <w:color w:val="262626" w:themeColor="text1" w:themeTint="D9"/>
            <w:szCs w:val="26"/>
            <w:u w:val="none"/>
          </w:rPr>
          <w:t>https://www.youtube.com/c/ResoCoder</w:t>
        </w:r>
      </w:hyperlink>
    </w:p>
    <w:p w14:paraId="6200DF6C" w14:textId="089FB7B9"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Medium. Building Real-Time Apps with Flutter &amp; Firestore. Truy cập tại: </w:t>
      </w:r>
      <w:hyperlink r:id="rId25" w:tgtFrame="_new" w:history="1">
        <w:r w:rsidRPr="00D037E5">
          <w:rPr>
            <w:rStyle w:val="Hyperlink"/>
            <w:rFonts w:ascii="Times New Roman" w:hAnsi="Times New Roman"/>
            <w:color w:val="262626" w:themeColor="text1" w:themeTint="D9"/>
            <w:szCs w:val="26"/>
            <w:u w:val="none"/>
          </w:rPr>
          <w:t>https://medium.com</w:t>
        </w:r>
      </w:hyperlink>
      <w:r w:rsidRPr="00D037E5">
        <w:rPr>
          <w:rFonts w:ascii="Times New Roman" w:hAnsi="Times New Roman"/>
          <w:szCs w:val="26"/>
        </w:rPr>
        <w:t xml:space="preserve"> (từ khóa: Flutter Firestore real-time)</w:t>
      </w:r>
    </w:p>
    <w:p w14:paraId="4F362125" w14:textId="59C557EB" w:rsidR="00720F53" w:rsidRPr="00D037E5" w:rsidRDefault="00720F53" w:rsidP="009A3743">
      <w:pPr>
        <w:numPr>
          <w:ilvl w:val="0"/>
          <w:numId w:val="75"/>
        </w:numPr>
        <w:spacing w:before="120" w:after="120" w:line="360" w:lineRule="auto"/>
        <w:rPr>
          <w:color w:val="262626" w:themeColor="text1" w:themeTint="D9"/>
          <w:sz w:val="26"/>
          <w:szCs w:val="26"/>
        </w:rPr>
      </w:pPr>
      <w:r w:rsidRPr="00D037E5">
        <w:rPr>
          <w:rFonts w:eastAsia="SimSun"/>
          <w:color w:val="262626" w:themeColor="text1" w:themeTint="D9"/>
          <w:sz w:val="26"/>
          <w:szCs w:val="26"/>
        </w:rPr>
        <w:t xml:space="preserve">Stack Overflow. </w:t>
      </w:r>
      <w:r w:rsidRPr="00D037E5">
        <w:rPr>
          <w:rStyle w:val="Emphasis"/>
          <w:rFonts w:eastAsia="SimSun"/>
          <w:i w:val="0"/>
          <w:iCs w:val="0"/>
          <w:color w:val="262626" w:themeColor="text1" w:themeTint="D9"/>
          <w:sz w:val="26"/>
          <w:szCs w:val="26"/>
        </w:rPr>
        <w:t>Hỏi đáp về Flutter và Firebase</w:t>
      </w:r>
      <w:r w:rsidRPr="00D037E5">
        <w:rPr>
          <w:rFonts w:eastAsia="SimSun"/>
          <w:color w:val="262626" w:themeColor="text1" w:themeTint="D9"/>
          <w:sz w:val="26"/>
          <w:szCs w:val="26"/>
        </w:rPr>
        <w:t xml:space="preserve">. Truy cập từ: </w:t>
      </w:r>
      <w:hyperlink r:id="rId26" w:tgtFrame="C:\Users\lcdoa\AppData\Local\Temp\_new" w:history="1">
        <w:r w:rsidRPr="00D037E5">
          <w:rPr>
            <w:rStyle w:val="Hyperlink"/>
            <w:rFonts w:eastAsia="SimSun"/>
            <w:color w:val="262626" w:themeColor="text1" w:themeTint="D9"/>
            <w:sz w:val="26"/>
            <w:szCs w:val="26"/>
            <w:u w:val="none"/>
          </w:rPr>
          <w:t>https://stackoverflow.com</w:t>
        </w:r>
      </w:hyperlink>
    </w:p>
    <w:p w14:paraId="790380C7" w14:textId="77777777" w:rsidR="00720F53" w:rsidRPr="00720F53" w:rsidRDefault="00720F53" w:rsidP="00720F53">
      <w:pPr>
        <w:tabs>
          <w:tab w:val="left" w:pos="1665"/>
        </w:tabs>
        <w:rPr>
          <w:sz w:val="26"/>
          <w:szCs w:val="26"/>
        </w:rPr>
      </w:pPr>
    </w:p>
    <w:sectPr w:rsidR="00720F53" w:rsidRPr="00720F53"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4B077D"/>
    <w:multiLevelType w:val="multilevel"/>
    <w:tmpl w:val="63DC8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1"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9"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3"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C55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0"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F7A1D"/>
    <w:multiLevelType w:val="hybridMultilevel"/>
    <w:tmpl w:val="AACE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0"/>
  </w:num>
  <w:num w:numId="2" w16cid:durableId="1561475658">
    <w:abstractNumId w:val="4"/>
  </w:num>
  <w:num w:numId="3" w16cid:durableId="2138981958">
    <w:abstractNumId w:val="71"/>
  </w:num>
  <w:num w:numId="4" w16cid:durableId="340545928">
    <w:abstractNumId w:val="19"/>
  </w:num>
  <w:num w:numId="5" w16cid:durableId="590167130">
    <w:abstractNumId w:val="53"/>
  </w:num>
  <w:num w:numId="6" w16cid:durableId="1676806884">
    <w:abstractNumId w:val="12"/>
  </w:num>
  <w:num w:numId="7" w16cid:durableId="1588464519">
    <w:abstractNumId w:val="64"/>
  </w:num>
  <w:num w:numId="8" w16cid:durableId="1950357964">
    <w:abstractNumId w:val="21"/>
  </w:num>
  <w:num w:numId="9" w16cid:durableId="484664277">
    <w:abstractNumId w:val="31"/>
  </w:num>
  <w:num w:numId="10" w16cid:durableId="558322708">
    <w:abstractNumId w:val="38"/>
  </w:num>
  <w:num w:numId="11" w16cid:durableId="2079358915">
    <w:abstractNumId w:val="49"/>
  </w:num>
  <w:num w:numId="12" w16cid:durableId="2115905288">
    <w:abstractNumId w:val="60"/>
  </w:num>
  <w:num w:numId="13" w16cid:durableId="1180775882">
    <w:abstractNumId w:val="13"/>
  </w:num>
  <w:num w:numId="14" w16cid:durableId="338240502">
    <w:abstractNumId w:val="70"/>
  </w:num>
  <w:num w:numId="15" w16cid:durableId="620771828">
    <w:abstractNumId w:val="7"/>
  </w:num>
  <w:num w:numId="16" w16cid:durableId="297491039">
    <w:abstractNumId w:val="47"/>
  </w:num>
  <w:num w:numId="17" w16cid:durableId="949050291">
    <w:abstractNumId w:val="14"/>
  </w:num>
  <w:num w:numId="18" w16cid:durableId="1516185922">
    <w:abstractNumId w:val="66"/>
  </w:num>
  <w:num w:numId="19" w16cid:durableId="1474635752">
    <w:abstractNumId w:val="23"/>
  </w:num>
  <w:num w:numId="20" w16cid:durableId="1504199473">
    <w:abstractNumId w:val="58"/>
  </w:num>
  <w:num w:numId="21" w16cid:durableId="1180899230">
    <w:abstractNumId w:val="17"/>
  </w:num>
  <w:num w:numId="22" w16cid:durableId="2104955563">
    <w:abstractNumId w:val="33"/>
  </w:num>
  <w:num w:numId="23" w16cid:durableId="970750313">
    <w:abstractNumId w:val="3"/>
  </w:num>
  <w:num w:numId="24" w16cid:durableId="112866823">
    <w:abstractNumId w:val="37"/>
  </w:num>
  <w:num w:numId="25" w16cid:durableId="1699357029">
    <w:abstractNumId w:val="55"/>
  </w:num>
  <w:num w:numId="26" w16cid:durableId="1632976030">
    <w:abstractNumId w:val="42"/>
  </w:num>
  <w:num w:numId="27" w16cid:durableId="1788888369">
    <w:abstractNumId w:val="20"/>
  </w:num>
  <w:num w:numId="28" w16cid:durableId="28998674">
    <w:abstractNumId w:val="5"/>
  </w:num>
  <w:num w:numId="29" w16cid:durableId="2094626073">
    <w:abstractNumId w:val="11"/>
  </w:num>
  <w:num w:numId="30" w16cid:durableId="1907104063">
    <w:abstractNumId w:val="28"/>
  </w:num>
  <w:num w:numId="31" w16cid:durableId="938945440">
    <w:abstractNumId w:val="59"/>
  </w:num>
  <w:num w:numId="32" w16cid:durableId="231350546">
    <w:abstractNumId w:val="36"/>
  </w:num>
  <w:num w:numId="33" w16cid:durableId="1249923091">
    <w:abstractNumId w:val="29"/>
  </w:num>
  <w:num w:numId="34" w16cid:durableId="342824907">
    <w:abstractNumId w:val="67"/>
  </w:num>
  <w:num w:numId="35" w16cid:durableId="406154560">
    <w:abstractNumId w:val="68"/>
  </w:num>
  <w:num w:numId="36" w16cid:durableId="311103088">
    <w:abstractNumId w:val="1"/>
  </w:num>
  <w:num w:numId="37" w16cid:durableId="1206286134">
    <w:abstractNumId w:val="6"/>
  </w:num>
  <w:num w:numId="38" w16cid:durableId="1273317460">
    <w:abstractNumId w:val="74"/>
  </w:num>
  <w:num w:numId="39" w16cid:durableId="1166554128">
    <w:abstractNumId w:val="69"/>
  </w:num>
  <w:num w:numId="40" w16cid:durableId="71396763">
    <w:abstractNumId w:val="27"/>
  </w:num>
  <w:num w:numId="41" w16cid:durableId="1999142035">
    <w:abstractNumId w:val="61"/>
  </w:num>
  <w:num w:numId="42" w16cid:durableId="1640846057">
    <w:abstractNumId w:val="46"/>
  </w:num>
  <w:num w:numId="43" w16cid:durableId="1964998421">
    <w:abstractNumId w:val="56"/>
  </w:num>
  <w:num w:numId="44" w16cid:durableId="1074087984">
    <w:abstractNumId w:val="2"/>
  </w:num>
  <w:num w:numId="45" w16cid:durableId="1328362933">
    <w:abstractNumId w:val="15"/>
  </w:num>
  <w:num w:numId="46" w16cid:durableId="811336948">
    <w:abstractNumId w:val="25"/>
  </w:num>
  <w:num w:numId="47" w16cid:durableId="1621647008">
    <w:abstractNumId w:val="62"/>
  </w:num>
  <w:num w:numId="48" w16cid:durableId="207303010">
    <w:abstractNumId w:val="43"/>
  </w:num>
  <w:num w:numId="49" w16cid:durableId="873805305">
    <w:abstractNumId w:val="51"/>
  </w:num>
  <w:num w:numId="50" w16cid:durableId="896824322">
    <w:abstractNumId w:val="54"/>
  </w:num>
  <w:num w:numId="51" w16cid:durableId="1767991663">
    <w:abstractNumId w:val="48"/>
  </w:num>
  <w:num w:numId="52" w16cid:durableId="170655983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0"/>
  </w:num>
  <w:num w:numId="54" w16cid:durableId="482936432">
    <w:abstractNumId w:val="24"/>
  </w:num>
  <w:num w:numId="55" w16cid:durableId="468741972">
    <w:abstractNumId w:val="22"/>
  </w:num>
  <w:num w:numId="56" w16cid:durableId="1673877987">
    <w:abstractNumId w:val="10"/>
  </w:num>
  <w:num w:numId="57" w16cid:durableId="1137067261">
    <w:abstractNumId w:val="32"/>
  </w:num>
  <w:num w:numId="58" w16cid:durableId="1459907421">
    <w:abstractNumId w:val="26"/>
  </w:num>
  <w:num w:numId="59" w16cid:durableId="1919628896">
    <w:abstractNumId w:val="35"/>
  </w:num>
  <w:num w:numId="60" w16cid:durableId="1439061134">
    <w:abstractNumId w:val="30"/>
  </w:num>
  <w:num w:numId="61" w16cid:durableId="2012946495">
    <w:abstractNumId w:val="16"/>
  </w:num>
  <w:num w:numId="62" w16cid:durableId="1007439967">
    <w:abstractNumId w:val="41"/>
  </w:num>
  <w:num w:numId="63" w16cid:durableId="1228489145">
    <w:abstractNumId w:val="63"/>
  </w:num>
  <w:num w:numId="64" w16cid:durableId="1709792564">
    <w:abstractNumId w:val="9"/>
  </w:num>
  <w:num w:numId="65" w16cid:durableId="1438598505">
    <w:abstractNumId w:val="39"/>
  </w:num>
  <w:num w:numId="66" w16cid:durableId="1111823798">
    <w:abstractNumId w:val="18"/>
  </w:num>
  <w:num w:numId="67" w16cid:durableId="234826193">
    <w:abstractNumId w:val="65"/>
  </w:num>
  <w:num w:numId="68" w16cid:durableId="586382102">
    <w:abstractNumId w:val="44"/>
  </w:num>
  <w:num w:numId="69" w16cid:durableId="1654404517">
    <w:abstractNumId w:val="34"/>
  </w:num>
  <w:num w:numId="70" w16cid:durableId="993685810">
    <w:abstractNumId w:val="52"/>
  </w:num>
  <w:num w:numId="71" w16cid:durableId="570965928">
    <w:abstractNumId w:val="45"/>
  </w:num>
  <w:num w:numId="72" w16cid:durableId="289435511">
    <w:abstractNumId w:val="73"/>
  </w:num>
  <w:num w:numId="73" w16cid:durableId="1550527899">
    <w:abstractNumId w:val="57"/>
  </w:num>
  <w:num w:numId="74" w16cid:durableId="1951429606">
    <w:abstractNumId w:val="72"/>
  </w:num>
  <w:num w:numId="75" w16cid:durableId="2004774824">
    <w:abstractNumId w:val="8"/>
  </w:num>
  <w:num w:numId="76" w16cid:durableId="6758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06F9"/>
    <w:rsid w:val="0004507B"/>
    <w:rsid w:val="000473F8"/>
    <w:rsid w:val="000476DF"/>
    <w:rsid w:val="00063600"/>
    <w:rsid w:val="00075F4D"/>
    <w:rsid w:val="000B28FE"/>
    <w:rsid w:val="000B7B54"/>
    <w:rsid w:val="000C3273"/>
    <w:rsid w:val="000E33BD"/>
    <w:rsid w:val="000E3FE6"/>
    <w:rsid w:val="000F1686"/>
    <w:rsid w:val="001167C6"/>
    <w:rsid w:val="00125D2A"/>
    <w:rsid w:val="00137997"/>
    <w:rsid w:val="0014547C"/>
    <w:rsid w:val="001475EE"/>
    <w:rsid w:val="00150DC7"/>
    <w:rsid w:val="00163DAB"/>
    <w:rsid w:val="0016408B"/>
    <w:rsid w:val="00165DB7"/>
    <w:rsid w:val="001967DB"/>
    <w:rsid w:val="001B7FEB"/>
    <w:rsid w:val="001C4038"/>
    <w:rsid w:val="001C7C77"/>
    <w:rsid w:val="00201A3C"/>
    <w:rsid w:val="00222AEB"/>
    <w:rsid w:val="002236FC"/>
    <w:rsid w:val="002306DE"/>
    <w:rsid w:val="00234DB5"/>
    <w:rsid w:val="00237B82"/>
    <w:rsid w:val="0025017D"/>
    <w:rsid w:val="00252B85"/>
    <w:rsid w:val="00261EA3"/>
    <w:rsid w:val="0026740F"/>
    <w:rsid w:val="00283E87"/>
    <w:rsid w:val="002A55DC"/>
    <w:rsid w:val="002E71F9"/>
    <w:rsid w:val="002F07B7"/>
    <w:rsid w:val="00306561"/>
    <w:rsid w:val="00312E32"/>
    <w:rsid w:val="00320F1E"/>
    <w:rsid w:val="00330FDF"/>
    <w:rsid w:val="003468EE"/>
    <w:rsid w:val="00347496"/>
    <w:rsid w:val="00356A42"/>
    <w:rsid w:val="00384177"/>
    <w:rsid w:val="003A2282"/>
    <w:rsid w:val="003E17DD"/>
    <w:rsid w:val="003E4CA5"/>
    <w:rsid w:val="004062C5"/>
    <w:rsid w:val="004130C3"/>
    <w:rsid w:val="00426E94"/>
    <w:rsid w:val="00437BA5"/>
    <w:rsid w:val="004531FB"/>
    <w:rsid w:val="00454C5E"/>
    <w:rsid w:val="004717AD"/>
    <w:rsid w:val="004B2456"/>
    <w:rsid w:val="004B59F1"/>
    <w:rsid w:val="004D04AA"/>
    <w:rsid w:val="004F7849"/>
    <w:rsid w:val="00527FED"/>
    <w:rsid w:val="00584A4E"/>
    <w:rsid w:val="00591EFC"/>
    <w:rsid w:val="0059264F"/>
    <w:rsid w:val="005A5323"/>
    <w:rsid w:val="005D4D63"/>
    <w:rsid w:val="005E7F2C"/>
    <w:rsid w:val="005F5AC5"/>
    <w:rsid w:val="005F6299"/>
    <w:rsid w:val="00605665"/>
    <w:rsid w:val="00606ED8"/>
    <w:rsid w:val="0061255F"/>
    <w:rsid w:val="0063002F"/>
    <w:rsid w:val="0063232E"/>
    <w:rsid w:val="00643E64"/>
    <w:rsid w:val="00657462"/>
    <w:rsid w:val="00662902"/>
    <w:rsid w:val="00667582"/>
    <w:rsid w:val="0067216F"/>
    <w:rsid w:val="006B16D8"/>
    <w:rsid w:val="006C00D6"/>
    <w:rsid w:val="006C7F59"/>
    <w:rsid w:val="00710A99"/>
    <w:rsid w:val="00720F53"/>
    <w:rsid w:val="007218B1"/>
    <w:rsid w:val="00736801"/>
    <w:rsid w:val="00746954"/>
    <w:rsid w:val="007634C3"/>
    <w:rsid w:val="007650EC"/>
    <w:rsid w:val="007C3EA7"/>
    <w:rsid w:val="007F1F6F"/>
    <w:rsid w:val="00802B5B"/>
    <w:rsid w:val="00805306"/>
    <w:rsid w:val="00815019"/>
    <w:rsid w:val="00825BBD"/>
    <w:rsid w:val="00830838"/>
    <w:rsid w:val="008741EA"/>
    <w:rsid w:val="008904BA"/>
    <w:rsid w:val="00891A1C"/>
    <w:rsid w:val="00897EC0"/>
    <w:rsid w:val="008F1033"/>
    <w:rsid w:val="008F1200"/>
    <w:rsid w:val="008F7DBF"/>
    <w:rsid w:val="0090158F"/>
    <w:rsid w:val="009079A7"/>
    <w:rsid w:val="009160B0"/>
    <w:rsid w:val="00962731"/>
    <w:rsid w:val="00966A9B"/>
    <w:rsid w:val="00971B17"/>
    <w:rsid w:val="00982DAA"/>
    <w:rsid w:val="0098351C"/>
    <w:rsid w:val="0098459F"/>
    <w:rsid w:val="009A1358"/>
    <w:rsid w:val="009A3743"/>
    <w:rsid w:val="009D653E"/>
    <w:rsid w:val="00A00BC0"/>
    <w:rsid w:val="00A613FC"/>
    <w:rsid w:val="00A7703B"/>
    <w:rsid w:val="00A836C5"/>
    <w:rsid w:val="00A9122C"/>
    <w:rsid w:val="00AA46D6"/>
    <w:rsid w:val="00AA5BEB"/>
    <w:rsid w:val="00AB0C21"/>
    <w:rsid w:val="00AB1052"/>
    <w:rsid w:val="00AC01C1"/>
    <w:rsid w:val="00AC2F51"/>
    <w:rsid w:val="00AD2087"/>
    <w:rsid w:val="00AE2801"/>
    <w:rsid w:val="00B32FDF"/>
    <w:rsid w:val="00B34E1B"/>
    <w:rsid w:val="00B43ECB"/>
    <w:rsid w:val="00B5137D"/>
    <w:rsid w:val="00B542A6"/>
    <w:rsid w:val="00B97E4F"/>
    <w:rsid w:val="00BB7450"/>
    <w:rsid w:val="00BC62E4"/>
    <w:rsid w:val="00C052BF"/>
    <w:rsid w:val="00C44DAB"/>
    <w:rsid w:val="00C52B43"/>
    <w:rsid w:val="00C7191B"/>
    <w:rsid w:val="00C9459A"/>
    <w:rsid w:val="00CA1224"/>
    <w:rsid w:val="00CB5FBF"/>
    <w:rsid w:val="00CD27B4"/>
    <w:rsid w:val="00CE19A2"/>
    <w:rsid w:val="00D037E5"/>
    <w:rsid w:val="00D34D9D"/>
    <w:rsid w:val="00D45678"/>
    <w:rsid w:val="00D826EA"/>
    <w:rsid w:val="00DA380C"/>
    <w:rsid w:val="00DB1872"/>
    <w:rsid w:val="00DB56AA"/>
    <w:rsid w:val="00DC3E9C"/>
    <w:rsid w:val="00DC6246"/>
    <w:rsid w:val="00E21264"/>
    <w:rsid w:val="00E70BC9"/>
    <w:rsid w:val="00E83DF7"/>
    <w:rsid w:val="00EE2FAD"/>
    <w:rsid w:val="00EE68A5"/>
    <w:rsid w:val="00F51F6F"/>
    <w:rsid w:val="00F562F5"/>
    <w:rsid w:val="00F92BC2"/>
    <w:rsid w:val="00FA63A9"/>
    <w:rsid w:val="00FB20BA"/>
    <w:rsid w:val="00FC52D2"/>
    <w:rsid w:val="00FD15DC"/>
    <w:rsid w:val="00FD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numPr>
        <w:numId w:val="16"/>
      </w:numPr>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semiHidden/>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c/ResoCo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4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18</cp:revision>
  <dcterms:created xsi:type="dcterms:W3CDTF">2025-06-05T10:11:00Z</dcterms:created>
  <dcterms:modified xsi:type="dcterms:W3CDTF">2025-06-15T16:22:00Z</dcterms:modified>
</cp:coreProperties>
</file>